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F3" w:rsidRPr="00E73D32" w:rsidRDefault="009E4079" w:rsidP="00601ECB">
      <w:pPr>
        <w:spacing w:line="252" w:lineRule="auto"/>
        <w:jc w:val="center"/>
        <w:rPr>
          <w:b/>
          <w:spacing w:val="20"/>
          <w:sz w:val="24"/>
        </w:rPr>
      </w:pPr>
      <w:r w:rsidRPr="00E73D32">
        <w:rPr>
          <w:b/>
          <w:spacing w:val="20"/>
          <w:sz w:val="24"/>
        </w:rPr>
        <w:t xml:space="preserve">  </w:t>
      </w:r>
      <w:r w:rsidR="001562F3" w:rsidRPr="00E73D32">
        <w:rPr>
          <w:b/>
          <w:noProof/>
          <w:spacing w:val="20"/>
          <w:sz w:val="24"/>
        </w:rPr>
        <w:drawing>
          <wp:inline distT="0" distB="0" distL="0" distR="0">
            <wp:extent cx="638175" cy="742950"/>
            <wp:effectExtent l="19050" t="0" r="9525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3" w:rsidRPr="00E73D32" w:rsidRDefault="001562F3" w:rsidP="001562F3">
      <w:pPr>
        <w:spacing w:line="252" w:lineRule="auto"/>
        <w:jc w:val="center"/>
        <w:rPr>
          <w:b/>
          <w:spacing w:val="20"/>
          <w:sz w:val="24"/>
        </w:rPr>
      </w:pPr>
      <w:r w:rsidRPr="00E73D32">
        <w:rPr>
          <w:b/>
          <w:spacing w:val="20"/>
          <w:sz w:val="24"/>
        </w:rPr>
        <w:t>АДМИНИСТРАЦИЯ</w:t>
      </w:r>
    </w:p>
    <w:p w:rsidR="001562F3" w:rsidRPr="00E73D32" w:rsidRDefault="001562F3" w:rsidP="001562F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2"/>
          <w:sz w:val="24"/>
        </w:rPr>
      </w:pPr>
      <w:r w:rsidRPr="00E73D32">
        <w:rPr>
          <w:b/>
          <w:spacing w:val="24"/>
          <w:sz w:val="24"/>
        </w:rPr>
        <w:t>ВОЛЬСКОГО  МУНИЦИПАЛЬНОГО  РАЙОНА</w:t>
      </w:r>
      <w:r w:rsidRPr="00E73D32">
        <w:rPr>
          <w:b/>
          <w:spacing w:val="24"/>
          <w:sz w:val="24"/>
        </w:rPr>
        <w:br/>
        <w:t>САРАТОВСКОЙ  ОБЛАСТИ</w:t>
      </w:r>
    </w:p>
    <w:p w:rsidR="001562F3" w:rsidRPr="00E73D32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rFonts w:ascii="Arial" w:hAnsi="Arial"/>
          <w:sz w:val="16"/>
        </w:rPr>
      </w:pPr>
      <w:r w:rsidRPr="00E73D32">
        <w:rPr>
          <w:rFonts w:ascii="Arial" w:hAnsi="Arial"/>
          <w:sz w:val="16"/>
        </w:rPr>
        <w:t>412900,  Саратовская  область,</w:t>
      </w:r>
      <w:r w:rsidRPr="00E73D32">
        <w:rPr>
          <w:rFonts w:ascii="Arial" w:hAnsi="Arial"/>
          <w:sz w:val="16"/>
        </w:rPr>
        <w:br/>
      </w:r>
      <w:proofErr w:type="gramStart"/>
      <w:r w:rsidRPr="00E73D32">
        <w:rPr>
          <w:rFonts w:ascii="Arial" w:hAnsi="Arial"/>
          <w:sz w:val="16"/>
        </w:rPr>
        <w:t>г</w:t>
      </w:r>
      <w:proofErr w:type="gramEnd"/>
      <w:r w:rsidRPr="00E73D32">
        <w:rPr>
          <w:rFonts w:ascii="Arial" w:hAnsi="Arial"/>
          <w:sz w:val="16"/>
        </w:rPr>
        <w:t>. Вольск, ул. Октябрьская, 114</w:t>
      </w:r>
      <w:r w:rsidRPr="00E73D32">
        <w:rPr>
          <w:rFonts w:ascii="Arial" w:hAnsi="Arial"/>
          <w:sz w:val="16"/>
        </w:rPr>
        <w:br/>
        <w:t xml:space="preserve">   Тел.:(845-93) 7-20-17</w:t>
      </w:r>
      <w:r w:rsidRPr="00E73D32">
        <w:rPr>
          <w:rFonts w:ascii="Arial" w:hAnsi="Arial"/>
          <w:sz w:val="16"/>
        </w:rPr>
        <w:br/>
        <w:t>Факс:(845-93) 7-07-45</w:t>
      </w:r>
    </w:p>
    <w:p w:rsidR="001562F3" w:rsidRPr="00E73D32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sz w:val="16"/>
        </w:rPr>
      </w:pPr>
      <w:r w:rsidRPr="00E73D32">
        <w:rPr>
          <w:rFonts w:ascii="Arial" w:hAnsi="Arial"/>
          <w:sz w:val="16"/>
          <w:lang w:val="en-US"/>
        </w:rPr>
        <w:t>E</w:t>
      </w:r>
      <w:r w:rsidRPr="00E73D32">
        <w:rPr>
          <w:rFonts w:ascii="Arial" w:hAnsi="Arial"/>
          <w:sz w:val="16"/>
        </w:rPr>
        <w:t>-</w:t>
      </w:r>
      <w:r w:rsidRPr="00E73D32">
        <w:rPr>
          <w:rFonts w:ascii="Arial" w:hAnsi="Arial"/>
          <w:sz w:val="16"/>
          <w:lang w:val="en-US"/>
        </w:rPr>
        <w:t>mail</w:t>
      </w:r>
      <w:r w:rsidRPr="00E73D32">
        <w:rPr>
          <w:rFonts w:ascii="Arial" w:hAnsi="Arial"/>
          <w:sz w:val="16"/>
        </w:rPr>
        <w:t xml:space="preserve">: </w:t>
      </w:r>
      <w:proofErr w:type="spellStart"/>
      <w:r w:rsidRPr="00E73D32">
        <w:rPr>
          <w:rFonts w:ascii="Arial" w:hAnsi="Arial"/>
          <w:sz w:val="16"/>
          <w:lang w:val="en-US"/>
        </w:rPr>
        <w:t>vols</w:t>
      </w:r>
      <w:r w:rsidR="00211814" w:rsidRPr="00E73D32">
        <w:rPr>
          <w:rFonts w:ascii="Arial" w:hAnsi="Arial"/>
          <w:sz w:val="16"/>
          <w:lang w:val="en-US"/>
        </w:rPr>
        <w:t>k</w:t>
      </w:r>
      <w:r w:rsidRPr="00E73D32">
        <w:rPr>
          <w:rFonts w:ascii="Arial" w:hAnsi="Arial"/>
          <w:sz w:val="16"/>
          <w:lang w:val="en-US"/>
        </w:rPr>
        <w:t>adm</w:t>
      </w:r>
      <w:proofErr w:type="spellEnd"/>
      <w:r w:rsidRPr="00E73D32">
        <w:rPr>
          <w:rFonts w:ascii="Arial" w:hAnsi="Arial"/>
          <w:sz w:val="16"/>
        </w:rPr>
        <w:t>@</w:t>
      </w:r>
      <w:r w:rsidRPr="00E73D32">
        <w:rPr>
          <w:rFonts w:ascii="Arial" w:hAnsi="Arial"/>
          <w:sz w:val="16"/>
          <w:lang w:val="en-US"/>
        </w:rPr>
        <w:t>mail</w:t>
      </w:r>
      <w:r w:rsidRPr="00E73D32">
        <w:rPr>
          <w:rFonts w:ascii="Arial" w:hAnsi="Arial"/>
          <w:sz w:val="16"/>
        </w:rPr>
        <w:t>.</w:t>
      </w:r>
      <w:proofErr w:type="spellStart"/>
      <w:r w:rsidRPr="00E73D32">
        <w:rPr>
          <w:rFonts w:ascii="Arial" w:hAnsi="Arial"/>
          <w:sz w:val="16"/>
          <w:lang w:val="en-US"/>
        </w:rPr>
        <w:t>ru</w:t>
      </w:r>
      <w:proofErr w:type="spellEnd"/>
    </w:p>
    <w:p w:rsidR="00864BA8" w:rsidRPr="00E73D32" w:rsidRDefault="00581B75" w:rsidP="00864BA8">
      <w:pPr>
        <w:rPr>
          <w:sz w:val="28"/>
        </w:rPr>
      </w:pPr>
      <w:r w:rsidRPr="00581B75">
        <w:rPr>
          <w:noProof/>
        </w:rPr>
        <w:pict>
          <v:line id="_x0000_s1026" style="position:absolute;flip:y;z-index:251660288" from="1.35pt,6.35pt" to="483.75pt,6.35pt" o:allowincell="f" strokeweight="4.5pt">
            <v:stroke linestyle="thickThin"/>
          </v:line>
        </w:pict>
      </w:r>
    </w:p>
    <w:p w:rsidR="001562F3" w:rsidRPr="00E73D32" w:rsidRDefault="008507D1" w:rsidP="00864BA8">
      <w:pPr>
        <w:rPr>
          <w:sz w:val="28"/>
        </w:rPr>
      </w:pPr>
      <w:r w:rsidRPr="00E73D32">
        <w:rPr>
          <w:sz w:val="28"/>
        </w:rPr>
        <w:t xml:space="preserve"> </w:t>
      </w:r>
      <w:r w:rsidR="005325AB" w:rsidRPr="00E73D32">
        <w:rPr>
          <w:sz w:val="28"/>
        </w:rPr>
        <w:t xml:space="preserve"> </w:t>
      </w:r>
      <w:r w:rsidR="00421C25" w:rsidRPr="00E73D32">
        <w:rPr>
          <w:sz w:val="28"/>
        </w:rPr>
        <w:t xml:space="preserve"> </w:t>
      </w:r>
      <w:r w:rsidR="00502BAF">
        <w:rPr>
          <w:sz w:val="28"/>
        </w:rPr>
        <w:t>26.05.2014</w:t>
      </w:r>
      <w:r w:rsidR="00421C25" w:rsidRPr="00E73D32">
        <w:rPr>
          <w:sz w:val="28"/>
        </w:rPr>
        <w:t xml:space="preserve">             </w:t>
      </w:r>
      <w:r w:rsidR="001562F3" w:rsidRPr="00502BAF">
        <w:rPr>
          <w:sz w:val="28"/>
        </w:rPr>
        <w:t xml:space="preserve">№ </w:t>
      </w:r>
      <w:r w:rsidR="003F2ED6" w:rsidRPr="00E73D32">
        <w:rPr>
          <w:sz w:val="28"/>
        </w:rPr>
        <w:t>01-11/</w:t>
      </w:r>
      <w:r w:rsidR="00502BAF">
        <w:rPr>
          <w:sz w:val="28"/>
        </w:rPr>
        <w:t>4210</w:t>
      </w:r>
    </w:p>
    <w:p w:rsidR="001562F3" w:rsidRPr="00502BAF" w:rsidRDefault="00581B75" w:rsidP="001562F3">
      <w:pPr>
        <w:rPr>
          <w:sz w:val="16"/>
        </w:rPr>
      </w:pPr>
      <w:r w:rsidRPr="00581B75">
        <w:rPr>
          <w:noProof/>
        </w:rPr>
        <w:pict>
          <v:line id="_x0000_s1028" style="position:absolute;z-index:251662336" from="130.5pt,1.8pt" to="202.5pt,1.8pt" o:allowincell="f"/>
        </w:pict>
      </w:r>
      <w:r w:rsidRPr="00581B75">
        <w:rPr>
          <w:noProof/>
        </w:rPr>
        <w:pict>
          <v:line id="_x0000_s1027" style="position:absolute;z-index:251661312" from=".9pt,1.8pt" to="116.1pt,1.8pt" o:allowincell="f"/>
        </w:pict>
      </w:r>
    </w:p>
    <w:p w:rsidR="001562F3" w:rsidRPr="00E73D32" w:rsidRDefault="00581B75" w:rsidP="008E7033">
      <w:pPr>
        <w:pStyle w:val="a5"/>
        <w:spacing w:line="360" w:lineRule="auto"/>
        <w:ind w:left="0" w:right="-2" w:firstLine="0"/>
      </w:pPr>
      <w:r>
        <w:rPr>
          <w:noProof/>
        </w:rPr>
        <w:pict>
          <v:line id="_x0000_s1030" style="position:absolute;left:0;text-align:left;z-index:251664384" from="130.5pt,14.2pt" to="202.5pt,14.2pt" o:allowincell="f"/>
        </w:pict>
      </w:r>
      <w:r>
        <w:rPr>
          <w:noProof/>
        </w:rPr>
        <w:pict>
          <v:line id="_x0000_s1029" style="position:absolute;left:0;text-align:left;z-index:251663360" from="29.7pt,14.2pt" to="116.1pt,14.2pt" o:allowincell="f"/>
        </w:pict>
      </w:r>
      <w:r w:rsidR="001562F3" w:rsidRPr="00E73D32">
        <w:t>на №</w:t>
      </w:r>
      <w:r w:rsidR="001562F3" w:rsidRPr="00E73D32">
        <w:tab/>
      </w:r>
      <w:r w:rsidR="001562F3" w:rsidRPr="00E73D32">
        <w:tab/>
      </w:r>
      <w:r w:rsidR="001562F3" w:rsidRPr="00E73D32">
        <w:tab/>
        <w:t xml:space="preserve">   от</w:t>
      </w: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8"/>
      </w:tblGrid>
      <w:tr w:rsidR="00F35EFD" w:rsidRPr="00E73D32" w:rsidTr="008E7033">
        <w:trPr>
          <w:trHeight w:val="1470"/>
        </w:trPr>
        <w:tc>
          <w:tcPr>
            <w:tcW w:w="4558" w:type="dxa"/>
          </w:tcPr>
          <w:p w:rsidR="005777D4" w:rsidRPr="00E73D32" w:rsidRDefault="00BD14BE" w:rsidP="00F35EFD">
            <w:pPr>
              <w:spacing w:line="276" w:lineRule="auto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М</w:t>
            </w:r>
            <w:r w:rsidR="00741EDD" w:rsidRPr="00E73D32">
              <w:rPr>
                <w:sz w:val="28"/>
                <w:szCs w:val="28"/>
              </w:rPr>
              <w:t>инистр</w:t>
            </w:r>
            <w:r w:rsidRPr="00E73D32">
              <w:rPr>
                <w:sz w:val="28"/>
                <w:szCs w:val="28"/>
              </w:rPr>
              <w:t>у</w:t>
            </w:r>
          </w:p>
          <w:p w:rsidR="00F35EFD" w:rsidRPr="00E73D32" w:rsidRDefault="00741EDD" w:rsidP="00F35EFD">
            <w:pPr>
              <w:spacing w:line="276" w:lineRule="auto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 xml:space="preserve">по делам территориальных образований </w:t>
            </w:r>
            <w:r w:rsidR="00BD14BE" w:rsidRPr="00E73D32">
              <w:rPr>
                <w:sz w:val="28"/>
                <w:szCs w:val="28"/>
              </w:rPr>
              <w:t xml:space="preserve">Саратовской </w:t>
            </w:r>
            <w:r w:rsidRPr="00E73D32">
              <w:rPr>
                <w:sz w:val="28"/>
                <w:szCs w:val="28"/>
              </w:rPr>
              <w:t xml:space="preserve">области </w:t>
            </w:r>
            <w:r w:rsidR="00F35EFD" w:rsidRPr="00E73D32">
              <w:rPr>
                <w:sz w:val="28"/>
                <w:szCs w:val="28"/>
              </w:rPr>
              <w:t xml:space="preserve"> </w:t>
            </w:r>
          </w:p>
          <w:p w:rsidR="007A5C6A" w:rsidRPr="00E73D32" w:rsidRDefault="00741EDD" w:rsidP="00F35EFD">
            <w:pPr>
              <w:spacing w:line="276" w:lineRule="auto"/>
              <w:rPr>
                <w:b/>
              </w:rPr>
            </w:pPr>
            <w:r w:rsidRPr="00E73D32">
              <w:rPr>
                <w:b/>
                <w:sz w:val="28"/>
                <w:szCs w:val="28"/>
              </w:rPr>
              <w:t>Л.П. Жуковской</w:t>
            </w:r>
            <w:r w:rsidR="00F35EFD" w:rsidRPr="00E73D32">
              <w:rPr>
                <w:b/>
              </w:rPr>
              <w:t xml:space="preserve"> </w:t>
            </w:r>
          </w:p>
          <w:p w:rsidR="00601ECB" w:rsidRPr="00E73D32" w:rsidRDefault="00601ECB" w:rsidP="00F35EFD">
            <w:pPr>
              <w:spacing w:line="276" w:lineRule="auto"/>
              <w:rPr>
                <w:b/>
              </w:rPr>
            </w:pPr>
          </w:p>
        </w:tc>
      </w:tr>
    </w:tbl>
    <w:p w:rsidR="001562F3" w:rsidRPr="00E73D32" w:rsidRDefault="001562F3" w:rsidP="001562F3">
      <w:pPr>
        <w:jc w:val="center"/>
        <w:rPr>
          <w:b/>
          <w:sz w:val="28"/>
          <w:szCs w:val="28"/>
        </w:rPr>
      </w:pPr>
      <w:r w:rsidRPr="00E73D32">
        <w:rPr>
          <w:b/>
          <w:sz w:val="28"/>
          <w:szCs w:val="28"/>
        </w:rPr>
        <w:t>Уважаем</w:t>
      </w:r>
      <w:r w:rsidR="00741EDD" w:rsidRPr="00E73D32">
        <w:rPr>
          <w:b/>
          <w:sz w:val="28"/>
          <w:szCs w:val="28"/>
        </w:rPr>
        <w:t>ая Людмила Петровна</w:t>
      </w:r>
      <w:r w:rsidRPr="00E73D32">
        <w:rPr>
          <w:b/>
          <w:sz w:val="28"/>
          <w:szCs w:val="28"/>
        </w:rPr>
        <w:t>!</w:t>
      </w:r>
    </w:p>
    <w:p w:rsidR="001562F3" w:rsidRPr="00E73D32" w:rsidRDefault="008E7033" w:rsidP="001562F3">
      <w:pPr>
        <w:jc w:val="both"/>
        <w:rPr>
          <w:b/>
          <w:sz w:val="16"/>
          <w:szCs w:val="16"/>
        </w:rPr>
      </w:pPr>
      <w:r w:rsidRPr="00E73D32">
        <w:rPr>
          <w:b/>
          <w:sz w:val="28"/>
          <w:szCs w:val="28"/>
        </w:rPr>
        <w:t xml:space="preserve">          </w:t>
      </w:r>
    </w:p>
    <w:p w:rsidR="007A5C6A" w:rsidRPr="00E73D32" w:rsidRDefault="00F914BF" w:rsidP="00405683">
      <w:pPr>
        <w:spacing w:line="276" w:lineRule="auto"/>
        <w:ind w:firstLine="567"/>
        <w:jc w:val="both"/>
        <w:rPr>
          <w:sz w:val="28"/>
          <w:szCs w:val="28"/>
        </w:rPr>
      </w:pPr>
      <w:r w:rsidRPr="00E73D32">
        <w:rPr>
          <w:sz w:val="28"/>
          <w:szCs w:val="28"/>
        </w:rPr>
        <w:t>В ответ на Вашу телефонограмму №</w:t>
      </w:r>
      <w:r w:rsidR="005A2168" w:rsidRPr="00E73D32">
        <w:rPr>
          <w:sz w:val="28"/>
          <w:szCs w:val="28"/>
        </w:rPr>
        <w:t xml:space="preserve"> 499</w:t>
      </w:r>
      <w:r w:rsidRPr="00E73D32">
        <w:rPr>
          <w:sz w:val="28"/>
          <w:szCs w:val="28"/>
        </w:rPr>
        <w:t xml:space="preserve"> от</w:t>
      </w:r>
      <w:r w:rsidR="00BC1F4B" w:rsidRPr="00E73D32">
        <w:rPr>
          <w:sz w:val="28"/>
          <w:szCs w:val="28"/>
        </w:rPr>
        <w:t xml:space="preserve"> </w:t>
      </w:r>
      <w:r w:rsidRPr="00E73D32">
        <w:rPr>
          <w:sz w:val="28"/>
          <w:szCs w:val="28"/>
        </w:rPr>
        <w:t xml:space="preserve"> 2</w:t>
      </w:r>
      <w:r w:rsidR="005A2168" w:rsidRPr="00E73D32">
        <w:rPr>
          <w:sz w:val="28"/>
          <w:szCs w:val="28"/>
        </w:rPr>
        <w:t>6</w:t>
      </w:r>
      <w:r w:rsidRPr="00E73D32">
        <w:rPr>
          <w:sz w:val="28"/>
          <w:szCs w:val="28"/>
        </w:rPr>
        <w:t>.</w:t>
      </w:r>
      <w:r w:rsidR="005A2168" w:rsidRPr="00E73D32">
        <w:rPr>
          <w:sz w:val="28"/>
          <w:szCs w:val="28"/>
        </w:rPr>
        <w:t>11</w:t>
      </w:r>
      <w:r w:rsidRPr="00E73D32">
        <w:rPr>
          <w:sz w:val="28"/>
          <w:szCs w:val="28"/>
        </w:rPr>
        <w:t xml:space="preserve">.2013 года направляю </w:t>
      </w:r>
      <w:r w:rsidR="00171D14" w:rsidRPr="00E73D32">
        <w:rPr>
          <w:sz w:val="28"/>
          <w:szCs w:val="28"/>
        </w:rPr>
        <w:t>о</w:t>
      </w:r>
      <w:r w:rsidR="001A5DD3" w:rsidRPr="00E73D32">
        <w:rPr>
          <w:sz w:val="28"/>
          <w:szCs w:val="28"/>
        </w:rPr>
        <w:t xml:space="preserve">тчет </w:t>
      </w:r>
      <w:r w:rsidRPr="00E73D32">
        <w:rPr>
          <w:sz w:val="28"/>
          <w:szCs w:val="28"/>
        </w:rPr>
        <w:t>о</w:t>
      </w:r>
      <w:r w:rsidR="001A5DD3" w:rsidRPr="00E73D32">
        <w:rPr>
          <w:sz w:val="28"/>
          <w:szCs w:val="28"/>
        </w:rPr>
        <w:t xml:space="preserve"> проведенных</w:t>
      </w:r>
      <w:r w:rsidRPr="00E73D32">
        <w:rPr>
          <w:sz w:val="28"/>
          <w:szCs w:val="28"/>
        </w:rPr>
        <w:t xml:space="preserve"> встречах с населением руководител</w:t>
      </w:r>
      <w:r w:rsidR="001A5DD3" w:rsidRPr="00E73D32">
        <w:rPr>
          <w:sz w:val="28"/>
          <w:szCs w:val="28"/>
        </w:rPr>
        <w:t>ями</w:t>
      </w:r>
      <w:r w:rsidRPr="00E73D32">
        <w:rPr>
          <w:sz w:val="28"/>
          <w:szCs w:val="28"/>
        </w:rPr>
        <w:t xml:space="preserve"> органов местного самоуправления </w:t>
      </w:r>
      <w:proofErr w:type="spellStart"/>
      <w:r w:rsidRPr="00E73D32">
        <w:rPr>
          <w:sz w:val="28"/>
          <w:szCs w:val="28"/>
        </w:rPr>
        <w:t>Вольского</w:t>
      </w:r>
      <w:proofErr w:type="spellEnd"/>
      <w:r w:rsidRPr="00E73D32">
        <w:rPr>
          <w:sz w:val="28"/>
          <w:szCs w:val="28"/>
        </w:rPr>
        <w:t xml:space="preserve"> муниципального района</w:t>
      </w:r>
      <w:r w:rsidR="00DF4486" w:rsidRPr="00E73D32">
        <w:rPr>
          <w:sz w:val="28"/>
          <w:szCs w:val="28"/>
        </w:rPr>
        <w:t xml:space="preserve"> </w:t>
      </w:r>
      <w:r w:rsidRPr="00E73D32">
        <w:rPr>
          <w:sz w:val="28"/>
          <w:szCs w:val="28"/>
        </w:rPr>
        <w:t>в период с</w:t>
      </w:r>
      <w:r w:rsidR="002B76D8" w:rsidRPr="00E73D32">
        <w:rPr>
          <w:sz w:val="28"/>
          <w:szCs w:val="28"/>
        </w:rPr>
        <w:t xml:space="preserve"> </w:t>
      </w:r>
      <w:r w:rsidR="009348F1" w:rsidRPr="00E73D32">
        <w:rPr>
          <w:sz w:val="28"/>
          <w:szCs w:val="28"/>
        </w:rPr>
        <w:t xml:space="preserve"> </w:t>
      </w:r>
      <w:r w:rsidR="008507D1" w:rsidRPr="00E73D32">
        <w:rPr>
          <w:sz w:val="28"/>
          <w:szCs w:val="28"/>
        </w:rPr>
        <w:t>2</w:t>
      </w:r>
      <w:r w:rsidR="00096174" w:rsidRPr="00E73D32">
        <w:rPr>
          <w:sz w:val="28"/>
          <w:szCs w:val="28"/>
        </w:rPr>
        <w:t>5 апреля</w:t>
      </w:r>
      <w:r w:rsidR="008F42FC" w:rsidRPr="00E73D32">
        <w:rPr>
          <w:sz w:val="28"/>
          <w:szCs w:val="28"/>
        </w:rPr>
        <w:t xml:space="preserve"> </w:t>
      </w:r>
      <w:r w:rsidR="00BC1F4B" w:rsidRPr="00E73D32">
        <w:rPr>
          <w:sz w:val="28"/>
          <w:szCs w:val="28"/>
        </w:rPr>
        <w:t>201</w:t>
      </w:r>
      <w:r w:rsidR="00FA078E" w:rsidRPr="00E73D32">
        <w:rPr>
          <w:sz w:val="28"/>
          <w:szCs w:val="28"/>
        </w:rPr>
        <w:t>4</w:t>
      </w:r>
      <w:r w:rsidR="00BC1F4B" w:rsidRPr="00E73D32">
        <w:rPr>
          <w:sz w:val="28"/>
          <w:szCs w:val="28"/>
        </w:rPr>
        <w:t xml:space="preserve"> года </w:t>
      </w:r>
      <w:r w:rsidR="002B76D8" w:rsidRPr="00E73D32">
        <w:rPr>
          <w:sz w:val="28"/>
          <w:szCs w:val="28"/>
        </w:rPr>
        <w:t xml:space="preserve">по </w:t>
      </w:r>
      <w:r w:rsidR="000F7875" w:rsidRPr="00E73D32">
        <w:rPr>
          <w:sz w:val="28"/>
          <w:szCs w:val="28"/>
        </w:rPr>
        <w:t>2</w:t>
      </w:r>
      <w:r w:rsidR="00096174" w:rsidRPr="00E73D32">
        <w:rPr>
          <w:sz w:val="28"/>
          <w:szCs w:val="28"/>
        </w:rPr>
        <w:t>7</w:t>
      </w:r>
      <w:r w:rsidR="003F6FA3" w:rsidRPr="00E73D32">
        <w:rPr>
          <w:sz w:val="28"/>
          <w:szCs w:val="28"/>
        </w:rPr>
        <w:t xml:space="preserve"> </w:t>
      </w:r>
      <w:r w:rsidR="00096174" w:rsidRPr="00E73D32">
        <w:rPr>
          <w:sz w:val="28"/>
          <w:szCs w:val="28"/>
        </w:rPr>
        <w:t>мая</w:t>
      </w:r>
      <w:r w:rsidR="008F42FC" w:rsidRPr="00E73D32">
        <w:rPr>
          <w:sz w:val="28"/>
          <w:szCs w:val="28"/>
        </w:rPr>
        <w:t xml:space="preserve"> </w:t>
      </w:r>
      <w:r w:rsidRPr="00E73D32">
        <w:rPr>
          <w:sz w:val="28"/>
          <w:szCs w:val="28"/>
        </w:rPr>
        <w:t>201</w:t>
      </w:r>
      <w:r w:rsidR="00BC1F4B" w:rsidRPr="00E73D32">
        <w:rPr>
          <w:sz w:val="28"/>
          <w:szCs w:val="28"/>
        </w:rPr>
        <w:t>4</w:t>
      </w:r>
      <w:r w:rsidRPr="00E73D32">
        <w:rPr>
          <w:sz w:val="28"/>
          <w:szCs w:val="28"/>
        </w:rPr>
        <w:t xml:space="preserve"> года</w:t>
      </w:r>
      <w:r w:rsidR="00DF4486" w:rsidRPr="00E73D32">
        <w:rPr>
          <w:sz w:val="28"/>
          <w:szCs w:val="28"/>
        </w:rPr>
        <w:t>:</w:t>
      </w:r>
    </w:p>
    <w:p w:rsidR="00C7460E" w:rsidRPr="00E73D32" w:rsidRDefault="00C7460E" w:rsidP="00405683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Style w:val="a8"/>
        <w:tblW w:w="10774" w:type="dxa"/>
        <w:tblInd w:w="-318" w:type="dxa"/>
        <w:tblLayout w:type="fixed"/>
        <w:tblLook w:val="04A0"/>
      </w:tblPr>
      <w:tblGrid>
        <w:gridCol w:w="1702"/>
        <w:gridCol w:w="2552"/>
        <w:gridCol w:w="708"/>
        <w:gridCol w:w="3261"/>
        <w:gridCol w:w="48"/>
        <w:gridCol w:w="235"/>
        <w:gridCol w:w="2268"/>
      </w:tblGrid>
      <w:tr w:rsidR="00454F1B" w:rsidRPr="00E73D32" w:rsidTr="0010205E">
        <w:tc>
          <w:tcPr>
            <w:tcW w:w="1702" w:type="dxa"/>
          </w:tcPr>
          <w:p w:rsidR="00454F1B" w:rsidRPr="00E73D32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E73D32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E73D32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454F1B" w:rsidRPr="00E73D32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E73D32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 xml:space="preserve">Время и место проведения, количество присутствующих </w:t>
            </w:r>
          </w:p>
        </w:tc>
        <w:tc>
          <w:tcPr>
            <w:tcW w:w="4252" w:type="dxa"/>
            <w:gridSpan w:val="4"/>
          </w:tcPr>
          <w:p w:rsidR="00454F1B" w:rsidRPr="00E73D32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E73D32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E73D32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268" w:type="dxa"/>
          </w:tcPr>
          <w:p w:rsidR="00454F1B" w:rsidRPr="00E73D32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462906" w:rsidRPr="00E73D32" w:rsidTr="0010205E">
        <w:tc>
          <w:tcPr>
            <w:tcW w:w="1702" w:type="dxa"/>
            <w:vMerge w:val="restart"/>
          </w:tcPr>
          <w:p w:rsidR="00462906" w:rsidRPr="00E73D32" w:rsidRDefault="00462906" w:rsidP="00FA078E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2</w:t>
            </w:r>
            <w:r w:rsidR="00096174" w:rsidRPr="00E73D32">
              <w:rPr>
                <w:b/>
                <w:sz w:val="24"/>
                <w:szCs w:val="24"/>
              </w:rPr>
              <w:t>5</w:t>
            </w:r>
            <w:r w:rsidRPr="00E73D32">
              <w:rPr>
                <w:b/>
                <w:sz w:val="24"/>
                <w:szCs w:val="24"/>
              </w:rPr>
              <w:t>.0</w:t>
            </w:r>
            <w:r w:rsidR="00096174" w:rsidRPr="00E73D32">
              <w:rPr>
                <w:b/>
                <w:sz w:val="24"/>
                <w:szCs w:val="24"/>
              </w:rPr>
              <w:t>4</w:t>
            </w:r>
            <w:r w:rsidRPr="00E73D32">
              <w:rPr>
                <w:b/>
                <w:sz w:val="24"/>
                <w:szCs w:val="24"/>
              </w:rPr>
              <w:t>.2014</w:t>
            </w:r>
          </w:p>
          <w:p w:rsidR="00462906" w:rsidRPr="00E73D32" w:rsidRDefault="00462906" w:rsidP="00BC1F4B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552" w:type="dxa"/>
          </w:tcPr>
          <w:p w:rsidR="00462906" w:rsidRPr="00E73D32" w:rsidRDefault="00096174" w:rsidP="008F42F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</w:t>
            </w:r>
            <w:r w:rsidR="00462906" w:rsidRPr="00E73D32">
              <w:rPr>
                <w:b/>
                <w:sz w:val="24"/>
                <w:szCs w:val="24"/>
              </w:rPr>
              <w:t>.00</w:t>
            </w:r>
          </w:p>
          <w:p w:rsidR="00462906" w:rsidRPr="00E73D32" w:rsidRDefault="00096174" w:rsidP="008F42F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096174" w:rsidRPr="00E73D32" w:rsidRDefault="00096174" w:rsidP="008F42F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малый зал)</w:t>
            </w:r>
          </w:p>
          <w:p w:rsidR="00462906" w:rsidRPr="00E73D32" w:rsidRDefault="00462906" w:rsidP="00F731C3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3</w:t>
            </w:r>
            <w:r w:rsidR="00F731C3" w:rsidRPr="00E73D32">
              <w:rPr>
                <w:b/>
                <w:sz w:val="24"/>
                <w:szCs w:val="24"/>
              </w:rPr>
              <w:t>7</w:t>
            </w:r>
            <w:r w:rsidRPr="00E73D32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4252" w:type="dxa"/>
            <w:gridSpan w:val="4"/>
          </w:tcPr>
          <w:p w:rsidR="00462906" w:rsidRPr="00E73D32" w:rsidRDefault="00FD31D9" w:rsidP="002E0E7F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 xml:space="preserve">Встреча с президиумом </w:t>
            </w:r>
            <w:proofErr w:type="spellStart"/>
            <w:r w:rsidRPr="00E73D32">
              <w:rPr>
                <w:b/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b/>
                <w:sz w:val="24"/>
                <w:szCs w:val="24"/>
              </w:rPr>
              <w:t xml:space="preserve"> районного отделения Саратовской областной общественной организации ветеранов войны, труда, вооруженных сил и правоохранительных органов:</w:t>
            </w:r>
          </w:p>
          <w:p w:rsidR="00FD31D9" w:rsidRPr="00E73D32" w:rsidRDefault="00FD31D9" w:rsidP="00C15AAC">
            <w:pPr>
              <w:pStyle w:val="aa"/>
              <w:numPr>
                <w:ilvl w:val="0"/>
                <w:numId w:val="11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Разработка эскиза макета памятника </w:t>
            </w:r>
            <w:proofErr w:type="spellStart"/>
            <w:r w:rsidRPr="00E73D32">
              <w:rPr>
                <w:sz w:val="24"/>
                <w:szCs w:val="24"/>
              </w:rPr>
              <w:t>Героям-вольчанам</w:t>
            </w:r>
            <w:proofErr w:type="spellEnd"/>
            <w:r w:rsidRPr="00E73D32">
              <w:rPr>
                <w:sz w:val="24"/>
                <w:szCs w:val="24"/>
              </w:rPr>
              <w:t xml:space="preserve"> и определения места его размещения на территории 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>. Вольска.</w:t>
            </w:r>
          </w:p>
          <w:p w:rsidR="00FD31D9" w:rsidRPr="00E73D32" w:rsidRDefault="00FD31D9" w:rsidP="00C15AAC">
            <w:pPr>
              <w:pStyle w:val="aa"/>
              <w:numPr>
                <w:ilvl w:val="0"/>
                <w:numId w:val="11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 рассмотрении возможности </w:t>
            </w:r>
            <w:proofErr w:type="spellStart"/>
            <w:r w:rsidRPr="00E73D32">
              <w:rPr>
                <w:sz w:val="24"/>
                <w:szCs w:val="24"/>
              </w:rPr>
              <w:t>отгрейдировании</w:t>
            </w:r>
            <w:proofErr w:type="spellEnd"/>
            <w:r w:rsidRPr="00E73D32">
              <w:rPr>
                <w:sz w:val="24"/>
                <w:szCs w:val="24"/>
              </w:rPr>
              <w:t xml:space="preserve"> дороги на новое кладбище и осуществлении полива.</w:t>
            </w:r>
          </w:p>
          <w:p w:rsidR="00FD31D9" w:rsidRPr="00E73D32" w:rsidRDefault="00FD31D9" w:rsidP="00C15AAC">
            <w:pPr>
              <w:pStyle w:val="aa"/>
              <w:numPr>
                <w:ilvl w:val="0"/>
                <w:numId w:val="11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 проведении ямочного ремонта дорожного полотна.</w:t>
            </w:r>
          </w:p>
          <w:p w:rsidR="00FD31D9" w:rsidRPr="00E73D32" w:rsidRDefault="00FD31D9" w:rsidP="00C15AAC">
            <w:pPr>
              <w:pStyle w:val="aa"/>
              <w:numPr>
                <w:ilvl w:val="0"/>
                <w:numId w:val="11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 проведении ревизии служебных помещений по адресу г. Вольск ул. </w:t>
            </w:r>
            <w:proofErr w:type="gramStart"/>
            <w:r w:rsidRPr="00E73D32">
              <w:rPr>
                <w:sz w:val="24"/>
                <w:szCs w:val="24"/>
              </w:rPr>
              <w:t>Волгоградская</w:t>
            </w:r>
            <w:proofErr w:type="gramEnd"/>
            <w:r w:rsidRPr="00E73D32">
              <w:rPr>
                <w:sz w:val="24"/>
                <w:szCs w:val="24"/>
              </w:rPr>
              <w:t>, д.46/1 для дальнейшего использования.</w:t>
            </w:r>
          </w:p>
          <w:p w:rsidR="00FD31D9" w:rsidRPr="00E73D32" w:rsidRDefault="00F731C3" w:rsidP="00C15AAC">
            <w:pPr>
              <w:pStyle w:val="aa"/>
              <w:numPr>
                <w:ilvl w:val="0"/>
                <w:numId w:val="11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 рассмотрении возможности отвода дождевой воды от площадки </w:t>
            </w:r>
            <w:r w:rsidRPr="00E73D32">
              <w:rPr>
                <w:sz w:val="24"/>
                <w:szCs w:val="24"/>
              </w:rPr>
              <w:lastRenderedPageBreak/>
              <w:t>автобусной остановки возле санитарно-эпидемиологической станции.</w:t>
            </w:r>
          </w:p>
          <w:p w:rsidR="00F731C3" w:rsidRPr="00E73D32" w:rsidRDefault="00F731C3" w:rsidP="00C15AAC">
            <w:pPr>
              <w:pStyle w:val="aa"/>
              <w:numPr>
                <w:ilvl w:val="0"/>
                <w:numId w:val="11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Благоустройство территории в районе в районе МОУ «СОШ №6 г</w:t>
            </w:r>
            <w:proofErr w:type="gramStart"/>
            <w:r w:rsidRPr="00E73D32">
              <w:rPr>
                <w:sz w:val="24"/>
                <w:szCs w:val="24"/>
              </w:rPr>
              <w:t>.В</w:t>
            </w:r>
            <w:proofErr w:type="gramEnd"/>
            <w:r w:rsidRPr="00E73D32">
              <w:rPr>
                <w:sz w:val="24"/>
                <w:szCs w:val="24"/>
              </w:rPr>
              <w:t>ольска»</w:t>
            </w:r>
          </w:p>
          <w:p w:rsidR="00F731C3" w:rsidRPr="00E73D32" w:rsidRDefault="00F731C3" w:rsidP="00C15AAC">
            <w:pPr>
              <w:pStyle w:val="aa"/>
              <w:numPr>
                <w:ilvl w:val="0"/>
                <w:numId w:val="11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 восстановлении уличного освещения на</w:t>
            </w:r>
            <w:proofErr w:type="gramStart"/>
            <w:r w:rsidRPr="00E73D32">
              <w:rPr>
                <w:sz w:val="24"/>
                <w:szCs w:val="24"/>
              </w:rPr>
              <w:t xml:space="preserve"> П</w:t>
            </w:r>
            <w:proofErr w:type="gramEnd"/>
            <w:r w:rsidRPr="00E73D32">
              <w:rPr>
                <w:sz w:val="24"/>
                <w:szCs w:val="24"/>
              </w:rPr>
              <w:t>ервом Народном переулке.</w:t>
            </w:r>
          </w:p>
          <w:p w:rsidR="00F731C3" w:rsidRPr="00E73D32" w:rsidRDefault="00F731C3" w:rsidP="00C15AAC">
            <w:pPr>
              <w:pStyle w:val="aa"/>
              <w:numPr>
                <w:ilvl w:val="0"/>
                <w:numId w:val="11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б оказании содействия в издании сборника со стихами </w:t>
            </w:r>
            <w:proofErr w:type="spellStart"/>
            <w:r w:rsidRPr="00E73D32">
              <w:rPr>
                <w:sz w:val="24"/>
                <w:szCs w:val="24"/>
              </w:rPr>
              <w:t>вольских</w:t>
            </w:r>
            <w:proofErr w:type="spellEnd"/>
            <w:r w:rsidRPr="00E73D32">
              <w:rPr>
                <w:sz w:val="24"/>
                <w:szCs w:val="24"/>
              </w:rPr>
              <w:t xml:space="preserve"> поэтов.</w:t>
            </w:r>
          </w:p>
          <w:p w:rsidR="00F731C3" w:rsidRPr="00E73D32" w:rsidRDefault="00F731C3" w:rsidP="00C15AAC">
            <w:pPr>
              <w:pStyle w:val="aa"/>
              <w:numPr>
                <w:ilvl w:val="0"/>
                <w:numId w:val="11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 предоставлении прейскуранта тарифов на ритуальные услуги </w:t>
            </w:r>
            <w:proofErr w:type="spellStart"/>
            <w:r w:rsidRPr="00E73D32">
              <w:rPr>
                <w:sz w:val="24"/>
                <w:szCs w:val="24"/>
              </w:rPr>
              <w:t>Вольским</w:t>
            </w:r>
            <w:proofErr w:type="spellEnd"/>
            <w:r w:rsidRPr="00E73D32">
              <w:rPr>
                <w:sz w:val="24"/>
                <w:szCs w:val="24"/>
              </w:rPr>
              <w:t xml:space="preserve"> отделением бюро судебной медицинской экспертизы и опубликовании тарифов в «</w:t>
            </w:r>
            <w:proofErr w:type="spellStart"/>
            <w:r w:rsidRPr="00E73D32">
              <w:rPr>
                <w:sz w:val="24"/>
                <w:szCs w:val="24"/>
              </w:rPr>
              <w:t>Вольской</w:t>
            </w:r>
            <w:proofErr w:type="spellEnd"/>
            <w:r w:rsidRPr="00E73D32">
              <w:rPr>
                <w:sz w:val="24"/>
                <w:szCs w:val="24"/>
              </w:rPr>
              <w:t xml:space="preserve"> жизни».</w:t>
            </w:r>
          </w:p>
        </w:tc>
        <w:tc>
          <w:tcPr>
            <w:tcW w:w="2268" w:type="dxa"/>
          </w:tcPr>
          <w:p w:rsidR="00462906" w:rsidRPr="00E73D32" w:rsidRDefault="00F731C3" w:rsidP="008F42F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F731C3" w:rsidRPr="00E73D32" w:rsidTr="0010205E">
        <w:tc>
          <w:tcPr>
            <w:tcW w:w="1702" w:type="dxa"/>
            <w:vMerge/>
          </w:tcPr>
          <w:p w:rsidR="00F731C3" w:rsidRPr="00E73D32" w:rsidRDefault="00F731C3" w:rsidP="00FA07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731C3" w:rsidRPr="00E73D32" w:rsidRDefault="00F731C3" w:rsidP="008F42F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4.00</w:t>
            </w:r>
          </w:p>
          <w:p w:rsidR="00F731C3" w:rsidRPr="00E73D32" w:rsidRDefault="00F731C3" w:rsidP="008F42F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ДК с. </w:t>
            </w:r>
            <w:r w:rsidR="006A2AD9" w:rsidRPr="00E73D32">
              <w:rPr>
                <w:sz w:val="24"/>
                <w:szCs w:val="24"/>
              </w:rPr>
              <w:t>В. Чернавка</w:t>
            </w:r>
          </w:p>
          <w:p w:rsidR="00F731C3" w:rsidRPr="00E73D32" w:rsidRDefault="006A2AD9" w:rsidP="008F42F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50 человек</w:t>
            </w:r>
          </w:p>
        </w:tc>
        <w:tc>
          <w:tcPr>
            <w:tcW w:w="4252" w:type="dxa"/>
            <w:gridSpan w:val="4"/>
          </w:tcPr>
          <w:p w:rsidR="00F731C3" w:rsidRPr="00E73D32" w:rsidRDefault="006A2AD9" w:rsidP="006A2AD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 xml:space="preserve">Отчет главы </w:t>
            </w:r>
            <w:proofErr w:type="spellStart"/>
            <w:r w:rsidRPr="00E73D32">
              <w:rPr>
                <w:b/>
                <w:sz w:val="24"/>
                <w:szCs w:val="24"/>
              </w:rPr>
              <w:t>Верхнечернавского</w:t>
            </w:r>
            <w:proofErr w:type="spellEnd"/>
            <w:r w:rsidRPr="00E73D32">
              <w:rPr>
                <w:b/>
                <w:sz w:val="24"/>
                <w:szCs w:val="24"/>
              </w:rPr>
              <w:t xml:space="preserve"> МО о результатах деятельности за 2013 год:</w:t>
            </w:r>
          </w:p>
          <w:p w:rsidR="006A2AD9" w:rsidRPr="00E73D32" w:rsidRDefault="006A2AD9" w:rsidP="006A2AD9">
            <w:pPr>
              <w:ind w:left="175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Благоустройство и жизнедеятельность села.</w:t>
            </w:r>
          </w:p>
          <w:p w:rsidR="006A2AD9" w:rsidRPr="00E73D32" w:rsidRDefault="006A2AD9" w:rsidP="006A2AD9">
            <w:pPr>
              <w:jc w:val="center"/>
              <w:rPr>
                <w:b/>
                <w:sz w:val="24"/>
                <w:szCs w:val="24"/>
              </w:rPr>
            </w:pPr>
          </w:p>
          <w:p w:rsidR="006A2AD9" w:rsidRPr="00E73D32" w:rsidRDefault="006A2AD9" w:rsidP="006A2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731C3" w:rsidRPr="00E73D32" w:rsidRDefault="006A2AD9" w:rsidP="008F42F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</w:t>
            </w:r>
            <w:proofErr w:type="spellStart"/>
            <w:r w:rsidRPr="00E73D32">
              <w:rPr>
                <w:sz w:val="24"/>
                <w:szCs w:val="24"/>
              </w:rPr>
              <w:t>Верхнечернав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6A2AD9" w:rsidRPr="00E73D32" w:rsidRDefault="006A2AD9" w:rsidP="008F42F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О.В.Рыжкова</w:t>
            </w:r>
          </w:p>
        </w:tc>
      </w:tr>
      <w:tr w:rsidR="00F31D05" w:rsidRPr="00E73D32" w:rsidTr="00F31D05">
        <w:trPr>
          <w:trHeight w:val="3130"/>
        </w:trPr>
        <w:tc>
          <w:tcPr>
            <w:tcW w:w="1702" w:type="dxa"/>
            <w:vMerge/>
          </w:tcPr>
          <w:p w:rsidR="00F31D05" w:rsidRPr="00E73D32" w:rsidRDefault="00F31D05" w:rsidP="00FA07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31D05" w:rsidRPr="00E73D32" w:rsidRDefault="00F31D05" w:rsidP="00421C25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6.00</w:t>
            </w:r>
          </w:p>
          <w:p w:rsidR="00F31D05" w:rsidRPr="00E73D32" w:rsidRDefault="00F31D05" w:rsidP="00421C25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F31D05" w:rsidRPr="00E73D32" w:rsidRDefault="00F31D05" w:rsidP="00421C25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7)</w:t>
            </w:r>
          </w:p>
          <w:p w:rsidR="00F31D05" w:rsidRPr="00E73D32" w:rsidRDefault="00F31D05" w:rsidP="00F31D05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4252" w:type="dxa"/>
            <w:gridSpan w:val="4"/>
          </w:tcPr>
          <w:p w:rsidR="00F31D05" w:rsidRPr="00E73D32" w:rsidRDefault="00F31D05" w:rsidP="00421C25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по личным вопросам:</w:t>
            </w:r>
          </w:p>
          <w:p w:rsidR="00F31D05" w:rsidRPr="00E73D32" w:rsidRDefault="00F31D05" w:rsidP="00C15AAC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 оказании содействия в регистрации граждан, вышедших из мест лишения свободы,</w:t>
            </w:r>
          </w:p>
          <w:p w:rsidR="00F31D05" w:rsidRPr="00E73D32" w:rsidRDefault="00F31D05" w:rsidP="00C15AAC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еспечение детей-сирот жильем,</w:t>
            </w:r>
          </w:p>
          <w:p w:rsidR="00F31D05" w:rsidRPr="00E73D32" w:rsidRDefault="00F31D05" w:rsidP="00C15AAC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формление целевого направления.</w:t>
            </w:r>
          </w:p>
          <w:p w:rsidR="00F31D05" w:rsidRPr="00E73D32" w:rsidRDefault="00F31D05" w:rsidP="00C15AAC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роведение профессиональной ориентации для формирования кадрового резерва.</w:t>
            </w:r>
          </w:p>
          <w:p w:rsidR="00F31D05" w:rsidRPr="00E73D32" w:rsidRDefault="00F31D05" w:rsidP="00421C25">
            <w:pPr>
              <w:ind w:left="175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31D05" w:rsidRPr="00E73D32" w:rsidRDefault="00F31D05" w:rsidP="00421C25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F31D05" w:rsidRPr="00E73D32" w:rsidRDefault="00F31D05" w:rsidP="00421C25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F31D05" w:rsidRPr="00E73D32" w:rsidTr="0010205E">
        <w:tc>
          <w:tcPr>
            <w:tcW w:w="1702" w:type="dxa"/>
            <w:vMerge/>
          </w:tcPr>
          <w:p w:rsidR="00F31D05" w:rsidRPr="00E73D32" w:rsidRDefault="00F31D05" w:rsidP="00FA07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31D05" w:rsidRPr="00E73D32" w:rsidRDefault="00F31D05" w:rsidP="008F42F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30</w:t>
            </w:r>
          </w:p>
          <w:p w:rsidR="00F31D05" w:rsidRPr="00E73D32" w:rsidRDefault="00F31D05" w:rsidP="0010205E">
            <w:pPr>
              <w:pStyle w:val="ac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луб ФГК ВОУ ВПО «Военная академия материально-технического обеспечения им. Генерала армии </w:t>
            </w:r>
            <w:proofErr w:type="spellStart"/>
            <w:r w:rsidRPr="00E73D32">
              <w:rPr>
                <w:rFonts w:ascii="Times New Roman" w:hAnsi="Times New Roman" w:cs="Times New Roman"/>
                <w:i w:val="0"/>
                <w:sz w:val="24"/>
                <w:szCs w:val="24"/>
              </w:rPr>
              <w:t>А.В.Хрулева</w:t>
            </w:r>
            <w:proofErr w:type="spellEnd"/>
            <w:r w:rsidRPr="00E73D32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  <w:p w:rsidR="00F31D05" w:rsidRPr="00E73D32" w:rsidRDefault="00F31D05" w:rsidP="0010205E">
            <w:pPr>
              <w:pStyle w:val="ac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73D3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инистерства обороны РФ </w:t>
            </w:r>
            <w:proofErr w:type="spellStart"/>
            <w:r w:rsidRPr="00E73D32">
              <w:rPr>
                <w:rFonts w:ascii="Times New Roman" w:hAnsi="Times New Roman" w:cs="Times New Roman"/>
                <w:i w:val="0"/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оенного института</w:t>
            </w:r>
          </w:p>
          <w:p w:rsidR="00F31D05" w:rsidRPr="00E73D32" w:rsidRDefault="00F31D05" w:rsidP="0010205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материального обеспечения (ВВИМО)</w:t>
            </w:r>
          </w:p>
          <w:p w:rsidR="00F31D05" w:rsidRPr="00E73D32" w:rsidRDefault="00F31D05" w:rsidP="0010205E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90 человек</w:t>
            </w:r>
          </w:p>
        </w:tc>
        <w:tc>
          <w:tcPr>
            <w:tcW w:w="4252" w:type="dxa"/>
            <w:gridSpan w:val="4"/>
          </w:tcPr>
          <w:p w:rsidR="00F31D05" w:rsidRPr="00E73D32" w:rsidRDefault="00F31D05" w:rsidP="0010205E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 xml:space="preserve">Встреча с населением, проживающим на территории военного городка по ул. </w:t>
            </w:r>
            <w:proofErr w:type="spellStart"/>
            <w:r w:rsidRPr="00E73D32">
              <w:rPr>
                <w:b/>
                <w:sz w:val="24"/>
                <w:szCs w:val="24"/>
              </w:rPr>
              <w:t>Фирстова</w:t>
            </w:r>
            <w:proofErr w:type="spellEnd"/>
            <w:r w:rsidRPr="00E73D32">
              <w:rPr>
                <w:b/>
                <w:sz w:val="24"/>
                <w:szCs w:val="24"/>
              </w:rPr>
              <w:t>,</w:t>
            </w:r>
          </w:p>
          <w:p w:rsidR="00F31D05" w:rsidRPr="00E73D32" w:rsidRDefault="00F31D05" w:rsidP="0010205E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 xml:space="preserve"> ул. </w:t>
            </w:r>
            <w:proofErr w:type="gramStart"/>
            <w:r w:rsidRPr="00E73D32">
              <w:rPr>
                <w:b/>
                <w:sz w:val="24"/>
                <w:szCs w:val="24"/>
              </w:rPr>
              <w:t>Ярославская</w:t>
            </w:r>
            <w:proofErr w:type="gramEnd"/>
            <w:r w:rsidRPr="00E73D32">
              <w:rPr>
                <w:b/>
                <w:sz w:val="24"/>
                <w:szCs w:val="24"/>
              </w:rPr>
              <w:t xml:space="preserve"> и ул. М.Горького:</w:t>
            </w:r>
          </w:p>
          <w:p w:rsidR="00F31D05" w:rsidRPr="00E73D32" w:rsidRDefault="00F31D05" w:rsidP="00C15AAC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Благоустройство ул. </w:t>
            </w:r>
            <w:proofErr w:type="spellStart"/>
            <w:r w:rsidRPr="00E73D32">
              <w:rPr>
                <w:sz w:val="24"/>
                <w:szCs w:val="24"/>
              </w:rPr>
              <w:t>Фирстова</w:t>
            </w:r>
            <w:proofErr w:type="spellEnd"/>
            <w:r w:rsidRPr="00E73D32">
              <w:rPr>
                <w:sz w:val="24"/>
                <w:szCs w:val="24"/>
              </w:rPr>
              <w:t xml:space="preserve"> г. Вольска.</w:t>
            </w:r>
          </w:p>
          <w:p w:rsidR="00F31D05" w:rsidRPr="00E73D32" w:rsidRDefault="00F31D05" w:rsidP="00C15AAC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 текущем ремонте лифта  в д.1/87 ул. </w:t>
            </w:r>
            <w:proofErr w:type="spellStart"/>
            <w:r w:rsidRPr="00E73D32">
              <w:rPr>
                <w:sz w:val="24"/>
                <w:szCs w:val="24"/>
              </w:rPr>
              <w:t>Фирстова</w:t>
            </w:r>
            <w:proofErr w:type="spellEnd"/>
            <w:r w:rsidRPr="00E73D32">
              <w:rPr>
                <w:sz w:val="24"/>
                <w:szCs w:val="24"/>
              </w:rPr>
              <w:t xml:space="preserve"> г. Вольска.</w:t>
            </w:r>
          </w:p>
          <w:p w:rsidR="00F31D05" w:rsidRPr="00E73D32" w:rsidRDefault="00F31D05" w:rsidP="00C15AAC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 завершении вскрышных работ в Военном городке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военного института материального обеспечения.</w:t>
            </w:r>
          </w:p>
          <w:p w:rsidR="00F31D05" w:rsidRPr="00E73D32" w:rsidRDefault="00F31D05" w:rsidP="00C15AAC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 ликвидации свалки около д. 94/104 по ул. Комсомольской </w:t>
            </w:r>
          </w:p>
          <w:p w:rsidR="00F31D05" w:rsidRPr="00E73D32" w:rsidRDefault="00F31D05" w:rsidP="00E96716">
            <w:pPr>
              <w:pStyle w:val="aa"/>
              <w:ind w:left="42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г. Вольска.</w:t>
            </w:r>
          </w:p>
          <w:p w:rsidR="00F31D05" w:rsidRPr="00E73D32" w:rsidRDefault="00F31D05" w:rsidP="00C15AAC">
            <w:pPr>
              <w:pStyle w:val="a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б организации  комиссионного обследования системы теплоснабжения д. 20 ул. </w:t>
            </w:r>
            <w:proofErr w:type="spellStart"/>
            <w:r w:rsidRPr="00E73D32">
              <w:rPr>
                <w:sz w:val="24"/>
                <w:szCs w:val="24"/>
              </w:rPr>
              <w:t>Фирстова</w:t>
            </w:r>
            <w:proofErr w:type="spellEnd"/>
            <w:r w:rsidRPr="00E73D32">
              <w:rPr>
                <w:sz w:val="24"/>
                <w:szCs w:val="24"/>
              </w:rPr>
              <w:t xml:space="preserve"> г. Вольска на предмет </w:t>
            </w:r>
            <w:r w:rsidRPr="00E73D32">
              <w:rPr>
                <w:sz w:val="24"/>
                <w:szCs w:val="24"/>
              </w:rPr>
              <w:lastRenderedPageBreak/>
              <w:t>отключения от системы теплоснабжения нежилых помещений.</w:t>
            </w:r>
          </w:p>
          <w:p w:rsidR="00F31D05" w:rsidRPr="00E73D32" w:rsidRDefault="00F31D05" w:rsidP="00C15AAC">
            <w:pPr>
              <w:pStyle w:val="aa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б организации регулярных рейдов сотрудниками ОМВД России по </w:t>
            </w:r>
            <w:proofErr w:type="spellStart"/>
            <w:r w:rsidRPr="00E73D32">
              <w:rPr>
                <w:sz w:val="24"/>
                <w:szCs w:val="24"/>
              </w:rPr>
              <w:t>Вольскому</w:t>
            </w:r>
            <w:proofErr w:type="spellEnd"/>
            <w:r w:rsidRPr="00E73D32">
              <w:rPr>
                <w:sz w:val="24"/>
                <w:szCs w:val="24"/>
              </w:rPr>
              <w:t xml:space="preserve"> району с целью пресечения нарушений административного законодательства в части несанкционированной парковки автомобилей в «зеленой зоне» по ул. М. Горького 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>. Вольска.</w:t>
            </w:r>
          </w:p>
        </w:tc>
        <w:tc>
          <w:tcPr>
            <w:tcW w:w="2268" w:type="dxa"/>
          </w:tcPr>
          <w:p w:rsidR="00F31D05" w:rsidRPr="00E73D32" w:rsidRDefault="00F31D05" w:rsidP="0010205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  <w:r w:rsidRPr="00E73D32">
              <w:rPr>
                <w:b/>
                <w:sz w:val="24"/>
                <w:szCs w:val="24"/>
              </w:rPr>
              <w:t xml:space="preserve"> И.И.Пивоваров</w:t>
            </w:r>
          </w:p>
        </w:tc>
      </w:tr>
      <w:tr w:rsidR="00F31D05" w:rsidRPr="00E73D32" w:rsidTr="0010205E">
        <w:tc>
          <w:tcPr>
            <w:tcW w:w="1702" w:type="dxa"/>
          </w:tcPr>
          <w:p w:rsidR="00F31D05" w:rsidRPr="00E73D32" w:rsidRDefault="00F31D05" w:rsidP="00060E0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lastRenderedPageBreak/>
              <w:t xml:space="preserve">26.04.2014 </w:t>
            </w:r>
          </w:p>
          <w:p w:rsidR="00F31D05" w:rsidRPr="00E73D32" w:rsidRDefault="00F31D05" w:rsidP="00060E0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9072" w:type="dxa"/>
            <w:gridSpan w:val="6"/>
          </w:tcPr>
          <w:p w:rsidR="00F31D05" w:rsidRPr="00E73D32" w:rsidRDefault="00F31D05" w:rsidP="008E49A7">
            <w:pPr>
              <w:pStyle w:val="af1"/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ыходной день</w:t>
            </w:r>
          </w:p>
        </w:tc>
      </w:tr>
      <w:tr w:rsidR="00F31D05" w:rsidRPr="00E73D32" w:rsidTr="0010205E">
        <w:tc>
          <w:tcPr>
            <w:tcW w:w="1702" w:type="dxa"/>
          </w:tcPr>
          <w:p w:rsidR="00F31D05" w:rsidRPr="00E73D32" w:rsidRDefault="00F31D05" w:rsidP="00060E0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27.04.2014</w:t>
            </w:r>
          </w:p>
          <w:p w:rsidR="00F31D05" w:rsidRPr="00E73D32" w:rsidRDefault="00F31D05" w:rsidP="00060E0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9072" w:type="dxa"/>
            <w:gridSpan w:val="6"/>
          </w:tcPr>
          <w:p w:rsidR="00F31D05" w:rsidRPr="00E73D32" w:rsidRDefault="00F31D05" w:rsidP="00E93D2A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ыходной день</w:t>
            </w:r>
          </w:p>
        </w:tc>
      </w:tr>
      <w:tr w:rsidR="00F31D05" w:rsidRPr="00E73D32" w:rsidTr="0030468D">
        <w:trPr>
          <w:trHeight w:val="4520"/>
        </w:trPr>
        <w:tc>
          <w:tcPr>
            <w:tcW w:w="1702" w:type="dxa"/>
            <w:vMerge w:val="restart"/>
          </w:tcPr>
          <w:p w:rsidR="00F31D05" w:rsidRPr="00E73D32" w:rsidRDefault="00F31D05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28.04.2014</w:t>
            </w:r>
          </w:p>
          <w:p w:rsidR="00F31D05" w:rsidRPr="00E73D32" w:rsidRDefault="00F31D05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</w:tcPr>
          <w:p w:rsidR="00F31D05" w:rsidRPr="00E73D32" w:rsidRDefault="00F31D05" w:rsidP="00B04E8A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.00</w:t>
            </w:r>
          </w:p>
          <w:p w:rsidR="00F31D05" w:rsidRPr="00E73D32" w:rsidRDefault="00F31D05" w:rsidP="00B04E8A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</w:p>
          <w:p w:rsidR="00F31D05" w:rsidRPr="00E73D32" w:rsidRDefault="00F31D05" w:rsidP="00B04E8A">
            <w:pPr>
              <w:jc w:val="center"/>
              <w:rPr>
                <w:sz w:val="24"/>
                <w:szCs w:val="24"/>
              </w:rPr>
            </w:pP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F31D05" w:rsidRPr="00E73D32" w:rsidRDefault="00F31D05" w:rsidP="00B04E8A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большой зал)</w:t>
            </w:r>
          </w:p>
          <w:p w:rsidR="00F31D05" w:rsidRPr="00E73D32" w:rsidRDefault="00F31D05" w:rsidP="0030468D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</w:t>
            </w:r>
            <w:r w:rsidR="0030468D" w:rsidRPr="00E73D32">
              <w:rPr>
                <w:b/>
                <w:sz w:val="24"/>
                <w:szCs w:val="24"/>
              </w:rPr>
              <w:t>2</w:t>
            </w:r>
            <w:r w:rsidRPr="00E73D32">
              <w:rPr>
                <w:b/>
                <w:sz w:val="24"/>
                <w:szCs w:val="24"/>
              </w:rPr>
              <w:t xml:space="preserve"> человека</w:t>
            </w:r>
          </w:p>
        </w:tc>
        <w:tc>
          <w:tcPr>
            <w:tcW w:w="4252" w:type="dxa"/>
            <w:gridSpan w:val="4"/>
          </w:tcPr>
          <w:p w:rsidR="00F31D05" w:rsidRPr="00E73D32" w:rsidRDefault="00F31D05" w:rsidP="00370BC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остоянно действующее совещание:</w:t>
            </w:r>
          </w:p>
          <w:p w:rsidR="00F31D05" w:rsidRPr="00E73D32" w:rsidRDefault="0030468D" w:rsidP="00C15AAC">
            <w:pPr>
              <w:pStyle w:val="aa"/>
              <w:numPr>
                <w:ilvl w:val="0"/>
                <w:numId w:val="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 ходе подготовки к государственной (итоговой) аттестации по образовательным программам основного общего и среднего общего образования в 2014 году.</w:t>
            </w:r>
          </w:p>
          <w:p w:rsidR="0030468D" w:rsidRPr="00E73D32" w:rsidRDefault="0030468D" w:rsidP="00C15AAC">
            <w:pPr>
              <w:pStyle w:val="aa"/>
              <w:numPr>
                <w:ilvl w:val="0"/>
                <w:numId w:val="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Информация о мерах, принимаемых по реализации постановления Правительства РФ от 6 мая 2011 г. № 354 « О предоставлении коммунальных услуг собственникам и пользователям помещений в многоквартирных домах и жилых домов».</w:t>
            </w:r>
          </w:p>
        </w:tc>
        <w:tc>
          <w:tcPr>
            <w:tcW w:w="2268" w:type="dxa"/>
          </w:tcPr>
          <w:p w:rsidR="00F31D05" w:rsidRPr="00E73D32" w:rsidRDefault="00F31D05" w:rsidP="007E4A1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F31D05" w:rsidRPr="00E73D32" w:rsidRDefault="00F31D05" w:rsidP="007E4A14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А.И.Краснов</w:t>
            </w:r>
            <w:r w:rsidRPr="00E73D32">
              <w:rPr>
                <w:sz w:val="24"/>
                <w:szCs w:val="24"/>
              </w:rPr>
              <w:t>,</w:t>
            </w:r>
          </w:p>
          <w:p w:rsidR="00F31D05" w:rsidRPr="00E73D32" w:rsidRDefault="00F31D05" w:rsidP="007E4A1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F31D05" w:rsidRPr="00E73D32" w:rsidRDefault="00F31D05" w:rsidP="007E4A1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,</w:t>
            </w:r>
          </w:p>
          <w:p w:rsidR="00F31D05" w:rsidRPr="00E73D32" w:rsidRDefault="00F31D05" w:rsidP="007E4A14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 xml:space="preserve"> </w:t>
            </w:r>
            <w:r w:rsidRPr="00E73D32">
              <w:rPr>
                <w:sz w:val="24"/>
                <w:szCs w:val="24"/>
              </w:rPr>
              <w:t>руководители органов местного самоуправления и представители общественных организаций</w:t>
            </w:r>
          </w:p>
        </w:tc>
      </w:tr>
      <w:tr w:rsidR="008D5A31" w:rsidRPr="00E73D32" w:rsidTr="008D5A31">
        <w:trPr>
          <w:trHeight w:val="2493"/>
        </w:trPr>
        <w:tc>
          <w:tcPr>
            <w:tcW w:w="1702" w:type="dxa"/>
            <w:vMerge/>
          </w:tcPr>
          <w:p w:rsidR="008D5A31" w:rsidRPr="00E73D32" w:rsidRDefault="008D5A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D5A31" w:rsidRPr="00E73D32" w:rsidRDefault="008D5A31" w:rsidP="00FF35EB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4.53</w:t>
            </w:r>
          </w:p>
          <w:p w:rsidR="008D5A31" w:rsidRPr="00E73D32" w:rsidRDefault="008D5A31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8D5A31" w:rsidRPr="00E73D32" w:rsidRDefault="008D5A31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8D5A31" w:rsidRPr="00E73D32" w:rsidRDefault="008D5A31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8D5A31" w:rsidRPr="00E73D32" w:rsidRDefault="008D5A31" w:rsidP="008D5A31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обращение Никитина Ю.С.)</w:t>
            </w:r>
          </w:p>
        </w:tc>
        <w:tc>
          <w:tcPr>
            <w:tcW w:w="4252" w:type="dxa"/>
            <w:gridSpan w:val="4"/>
          </w:tcPr>
          <w:p w:rsidR="008D5A31" w:rsidRPr="00E73D32" w:rsidRDefault="008D5A31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8D5A31" w:rsidRPr="00E73D32" w:rsidRDefault="008D5A31" w:rsidP="008D5A31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опрос об отсутствии горячего водоснабжения.</w:t>
            </w:r>
          </w:p>
          <w:p w:rsidR="008D5A31" w:rsidRPr="00E73D32" w:rsidRDefault="008D5A31" w:rsidP="00FF3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5A31" w:rsidRPr="00E73D32" w:rsidRDefault="008D5A31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8D5A31" w:rsidRPr="00E73D32" w:rsidRDefault="008D5A31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8D5A31" w:rsidRPr="00E73D32" w:rsidTr="00262742">
        <w:trPr>
          <w:trHeight w:val="1501"/>
        </w:trPr>
        <w:tc>
          <w:tcPr>
            <w:tcW w:w="1702" w:type="dxa"/>
            <w:vMerge/>
          </w:tcPr>
          <w:p w:rsidR="008D5A31" w:rsidRPr="00E73D32" w:rsidRDefault="008D5A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D5A31" w:rsidRPr="00E73D32" w:rsidRDefault="008D5A31" w:rsidP="00B04E8A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5.00</w:t>
            </w:r>
          </w:p>
          <w:p w:rsidR="008D5A31" w:rsidRPr="00E73D32" w:rsidRDefault="008D5A31" w:rsidP="00B04E8A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. Сенной</w:t>
            </w:r>
          </w:p>
          <w:p w:rsidR="008D5A31" w:rsidRPr="00E73D32" w:rsidRDefault="008D5A31" w:rsidP="00B04E8A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 ул. Солопова, </w:t>
            </w:r>
          </w:p>
          <w:p w:rsidR="008D5A31" w:rsidRPr="00E73D32" w:rsidRDefault="008D5A31" w:rsidP="00B04E8A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 р-не «Магнита»</w:t>
            </w:r>
          </w:p>
          <w:p w:rsidR="008D5A31" w:rsidRPr="00E73D32" w:rsidRDefault="008D5A31" w:rsidP="00B04E8A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20 человек</w:t>
            </w:r>
          </w:p>
        </w:tc>
        <w:tc>
          <w:tcPr>
            <w:tcW w:w="4252" w:type="dxa"/>
            <w:gridSpan w:val="4"/>
          </w:tcPr>
          <w:p w:rsidR="008D5A31" w:rsidRPr="00E73D32" w:rsidRDefault="008D5A31" w:rsidP="00370BC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стреча с населением Сенного МО по вопросу отключения воды на полив садовых и огородных  участков.</w:t>
            </w:r>
          </w:p>
        </w:tc>
        <w:tc>
          <w:tcPr>
            <w:tcW w:w="2268" w:type="dxa"/>
          </w:tcPr>
          <w:p w:rsidR="008D5A31" w:rsidRPr="00E73D32" w:rsidRDefault="008D5A31" w:rsidP="007E4A1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Глава администрации Сенного МО</w:t>
            </w:r>
          </w:p>
          <w:p w:rsidR="008D5A31" w:rsidRPr="00E73D32" w:rsidRDefault="008D5A31" w:rsidP="007E4A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С.Б.Скрынник</w:t>
            </w:r>
            <w:proofErr w:type="spellEnd"/>
          </w:p>
        </w:tc>
      </w:tr>
      <w:tr w:rsidR="008D5A31" w:rsidRPr="00E73D32" w:rsidTr="00262742">
        <w:trPr>
          <w:trHeight w:val="1501"/>
        </w:trPr>
        <w:tc>
          <w:tcPr>
            <w:tcW w:w="1702" w:type="dxa"/>
            <w:vMerge/>
          </w:tcPr>
          <w:p w:rsidR="008D5A31" w:rsidRPr="00E73D32" w:rsidRDefault="008D5A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D5A31" w:rsidRPr="00E73D32" w:rsidRDefault="008D5A31" w:rsidP="00B04E8A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6.30</w:t>
            </w:r>
          </w:p>
          <w:p w:rsidR="008D5A31" w:rsidRPr="00E73D32" w:rsidRDefault="008D5A31" w:rsidP="00B04E8A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</w:t>
            </w:r>
            <w:proofErr w:type="gramStart"/>
            <w:r w:rsidRPr="00E73D32">
              <w:rPr>
                <w:sz w:val="24"/>
                <w:szCs w:val="24"/>
              </w:rPr>
              <w:t>муниципального</w:t>
            </w:r>
            <w:proofErr w:type="gramEnd"/>
          </w:p>
          <w:p w:rsidR="008D5A31" w:rsidRPr="00E73D32" w:rsidRDefault="008D5A31" w:rsidP="00B04E8A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района</w:t>
            </w:r>
          </w:p>
          <w:p w:rsidR="008D5A31" w:rsidRPr="00E73D32" w:rsidRDefault="008D5A31" w:rsidP="00B04E8A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9 человек</w:t>
            </w:r>
          </w:p>
          <w:p w:rsidR="008D5A31" w:rsidRPr="00E73D32" w:rsidRDefault="008D5A31" w:rsidP="00B04E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:rsidR="008D5A31" w:rsidRPr="00E73D32" w:rsidRDefault="008D5A31" w:rsidP="00370BC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8D5A31" w:rsidRPr="00E73D32" w:rsidRDefault="008D5A31" w:rsidP="00B81502">
            <w:pPr>
              <w:pStyle w:val="aa"/>
              <w:numPr>
                <w:ilvl w:val="0"/>
                <w:numId w:val="13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 возможности смены расписания движения поезда «</w:t>
            </w:r>
            <w:proofErr w:type="spellStart"/>
            <w:r w:rsidRPr="00E73D32">
              <w:rPr>
                <w:sz w:val="24"/>
                <w:szCs w:val="24"/>
              </w:rPr>
              <w:t>Сенная-Б</w:t>
            </w:r>
            <w:proofErr w:type="gramStart"/>
            <w:r w:rsidRPr="00E73D32">
              <w:rPr>
                <w:sz w:val="24"/>
                <w:szCs w:val="24"/>
              </w:rPr>
              <w:t>.К</w:t>
            </w:r>
            <w:proofErr w:type="gramEnd"/>
            <w:r w:rsidRPr="00E73D32">
              <w:rPr>
                <w:sz w:val="24"/>
                <w:szCs w:val="24"/>
              </w:rPr>
              <w:t>арабулак</w:t>
            </w:r>
            <w:proofErr w:type="spellEnd"/>
            <w:r w:rsidRPr="00E73D32">
              <w:rPr>
                <w:sz w:val="24"/>
                <w:szCs w:val="24"/>
              </w:rPr>
              <w:t>»,</w:t>
            </w:r>
          </w:p>
          <w:p w:rsidR="008D5A31" w:rsidRPr="00E73D32" w:rsidRDefault="008D5A31" w:rsidP="00B81502">
            <w:pPr>
              <w:pStyle w:val="aa"/>
              <w:numPr>
                <w:ilvl w:val="0"/>
                <w:numId w:val="13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 благоустройстве посадочной остановки </w:t>
            </w:r>
            <w:proofErr w:type="gramStart"/>
            <w:r w:rsidRPr="00E73D32">
              <w:rPr>
                <w:sz w:val="24"/>
                <w:szCs w:val="24"/>
              </w:rPr>
              <w:t>на ж</w:t>
            </w:r>
            <w:proofErr w:type="gramEnd"/>
            <w:r w:rsidRPr="00E73D32">
              <w:rPr>
                <w:sz w:val="24"/>
                <w:szCs w:val="24"/>
              </w:rPr>
              <w:t>/</w:t>
            </w:r>
            <w:proofErr w:type="spellStart"/>
            <w:r w:rsidRPr="00E73D32">
              <w:rPr>
                <w:sz w:val="24"/>
                <w:szCs w:val="24"/>
              </w:rPr>
              <w:t>д</w:t>
            </w:r>
            <w:proofErr w:type="spellEnd"/>
            <w:r w:rsidRPr="00E73D32">
              <w:rPr>
                <w:sz w:val="24"/>
                <w:szCs w:val="24"/>
              </w:rPr>
              <w:t xml:space="preserve"> разъезде.</w:t>
            </w:r>
          </w:p>
          <w:p w:rsidR="008D5A31" w:rsidRPr="00E73D32" w:rsidRDefault="008D5A31" w:rsidP="00B81502">
            <w:pPr>
              <w:pStyle w:val="aa"/>
              <w:numPr>
                <w:ilvl w:val="0"/>
                <w:numId w:val="13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 ремонте дорожного покрытия </w:t>
            </w:r>
            <w:proofErr w:type="gramStart"/>
            <w:r w:rsidRPr="00E73D32">
              <w:rPr>
                <w:sz w:val="24"/>
                <w:szCs w:val="24"/>
              </w:rPr>
              <w:t>от</w:t>
            </w:r>
            <w:proofErr w:type="gramEnd"/>
            <w:r w:rsidRPr="00E73D32">
              <w:rPr>
                <w:sz w:val="24"/>
                <w:szCs w:val="24"/>
              </w:rPr>
              <w:t xml:space="preserve"> с. </w:t>
            </w:r>
            <w:proofErr w:type="spellStart"/>
            <w:r w:rsidRPr="00E73D32">
              <w:rPr>
                <w:sz w:val="24"/>
                <w:szCs w:val="24"/>
              </w:rPr>
              <w:t>Куриловка</w:t>
            </w:r>
            <w:proofErr w:type="spellEnd"/>
            <w:r w:rsidRPr="00E73D32">
              <w:rPr>
                <w:sz w:val="24"/>
                <w:szCs w:val="24"/>
              </w:rPr>
              <w:t xml:space="preserve"> до с. </w:t>
            </w:r>
            <w:proofErr w:type="spellStart"/>
            <w:r w:rsidRPr="00E73D32">
              <w:rPr>
                <w:sz w:val="24"/>
                <w:szCs w:val="24"/>
              </w:rPr>
              <w:t>Шировка</w:t>
            </w:r>
            <w:proofErr w:type="spellEnd"/>
          </w:p>
          <w:p w:rsidR="008D5A31" w:rsidRPr="00E73D32" w:rsidRDefault="008D5A31" w:rsidP="00B81502">
            <w:pPr>
              <w:pStyle w:val="aa"/>
              <w:numPr>
                <w:ilvl w:val="0"/>
                <w:numId w:val="13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 ремонте сельского клуба.</w:t>
            </w:r>
          </w:p>
          <w:p w:rsidR="008D5A31" w:rsidRPr="00E73D32" w:rsidRDefault="008D5A31" w:rsidP="00B81502">
            <w:pPr>
              <w:pStyle w:val="aa"/>
              <w:numPr>
                <w:ilvl w:val="0"/>
                <w:numId w:val="13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>О предоставлении жилого помещения.</w:t>
            </w:r>
          </w:p>
          <w:p w:rsidR="008D5A31" w:rsidRPr="00E73D32" w:rsidRDefault="008D5A31" w:rsidP="00B81502">
            <w:pPr>
              <w:pStyle w:val="aa"/>
              <w:numPr>
                <w:ilvl w:val="0"/>
                <w:numId w:val="13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 оказании содействия в смене управляющей компании.</w:t>
            </w:r>
          </w:p>
          <w:p w:rsidR="008D5A31" w:rsidRPr="00E73D32" w:rsidRDefault="008D5A31" w:rsidP="00B81502">
            <w:pPr>
              <w:pStyle w:val="aa"/>
              <w:numPr>
                <w:ilvl w:val="0"/>
                <w:numId w:val="13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По вопросу благоустройства придомовой территории в п. Пионер 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>. Вольска.</w:t>
            </w:r>
          </w:p>
          <w:p w:rsidR="008D5A31" w:rsidRPr="00E73D32" w:rsidRDefault="008D5A31" w:rsidP="00B81502">
            <w:pPr>
              <w:pStyle w:val="aa"/>
              <w:numPr>
                <w:ilvl w:val="0"/>
                <w:numId w:val="13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 указании содействия в проведении холодного водоснабжения в муниципальную квартиру.</w:t>
            </w:r>
          </w:p>
          <w:p w:rsidR="008D5A31" w:rsidRPr="00E73D32" w:rsidRDefault="008D5A31" w:rsidP="00B81502">
            <w:pPr>
              <w:pStyle w:val="aa"/>
              <w:numPr>
                <w:ilvl w:val="0"/>
                <w:numId w:val="13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По вопросу водоснабжения жителей ул. </w:t>
            </w:r>
            <w:proofErr w:type="gramStart"/>
            <w:r w:rsidRPr="00E73D32">
              <w:rPr>
                <w:sz w:val="24"/>
                <w:szCs w:val="24"/>
              </w:rPr>
              <w:t>Железнодорожная</w:t>
            </w:r>
            <w:proofErr w:type="gramEnd"/>
            <w:r w:rsidRPr="00E73D32">
              <w:rPr>
                <w:sz w:val="24"/>
                <w:szCs w:val="24"/>
              </w:rPr>
              <w:t xml:space="preserve"> с. </w:t>
            </w:r>
            <w:proofErr w:type="spellStart"/>
            <w:r w:rsidRPr="00E73D32">
              <w:rPr>
                <w:sz w:val="24"/>
                <w:szCs w:val="24"/>
              </w:rPr>
              <w:t>Терса</w:t>
            </w:r>
            <w:proofErr w:type="spellEnd"/>
            <w:r w:rsidRPr="00E73D32">
              <w:rPr>
                <w:sz w:val="24"/>
                <w:szCs w:val="24"/>
              </w:rPr>
              <w:t>.</w:t>
            </w:r>
          </w:p>
          <w:p w:rsidR="008D5A31" w:rsidRPr="00E73D32" w:rsidRDefault="008D5A31" w:rsidP="00B81502">
            <w:pPr>
              <w:pStyle w:val="aa"/>
              <w:numPr>
                <w:ilvl w:val="0"/>
                <w:numId w:val="13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 вопросу предоставления жилого помещения по решению суда.</w:t>
            </w:r>
          </w:p>
          <w:p w:rsidR="008D5A31" w:rsidRPr="00E73D32" w:rsidRDefault="008D5A31" w:rsidP="00B81502">
            <w:pPr>
              <w:pStyle w:val="aa"/>
              <w:numPr>
                <w:ilvl w:val="0"/>
                <w:numId w:val="13"/>
              </w:numPr>
              <w:ind w:left="175" w:firstLine="0"/>
              <w:jc w:val="both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 предоставлении жилого помещения по ул. Пушкина, д.3 «А».</w:t>
            </w:r>
          </w:p>
        </w:tc>
        <w:tc>
          <w:tcPr>
            <w:tcW w:w="2268" w:type="dxa"/>
          </w:tcPr>
          <w:p w:rsidR="008D5A31" w:rsidRPr="00E73D32" w:rsidRDefault="008D5A31" w:rsidP="00421C25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>Глава администрации</w:t>
            </w:r>
          </w:p>
          <w:p w:rsidR="008D5A31" w:rsidRPr="00E73D32" w:rsidRDefault="008D5A31" w:rsidP="00421C25">
            <w:pPr>
              <w:jc w:val="center"/>
              <w:rPr>
                <w:sz w:val="24"/>
                <w:szCs w:val="24"/>
              </w:rPr>
            </w:pP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8D5A31" w:rsidRPr="00E73D32" w:rsidRDefault="008D5A31" w:rsidP="00421C25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8D5A31" w:rsidRPr="00E73D32" w:rsidTr="00152659">
        <w:trPr>
          <w:trHeight w:val="2319"/>
        </w:trPr>
        <w:tc>
          <w:tcPr>
            <w:tcW w:w="1702" w:type="dxa"/>
            <w:vMerge/>
          </w:tcPr>
          <w:p w:rsidR="008D5A31" w:rsidRPr="00E73D32" w:rsidRDefault="008D5A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D5A31" w:rsidRPr="00E73D32" w:rsidRDefault="008D5A31" w:rsidP="00FD5715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8D5A31" w:rsidRPr="00E73D32" w:rsidRDefault="008D5A31" w:rsidP="00FD5715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8D5A31" w:rsidRPr="00E73D32" w:rsidRDefault="008D5A31" w:rsidP="00FD5715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34)</w:t>
            </w:r>
          </w:p>
          <w:p w:rsidR="008D5A31" w:rsidRPr="00E73D32" w:rsidRDefault="008D5A31" w:rsidP="00FD5715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9 человек</w:t>
            </w:r>
          </w:p>
        </w:tc>
        <w:tc>
          <w:tcPr>
            <w:tcW w:w="4252" w:type="dxa"/>
            <w:gridSpan w:val="4"/>
          </w:tcPr>
          <w:p w:rsidR="008D5A31" w:rsidRPr="00E73D32" w:rsidRDefault="008D5A31" w:rsidP="00FD5715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</w:t>
            </w:r>
            <w:r w:rsidRPr="00E73D32">
              <w:rPr>
                <w:sz w:val="24"/>
                <w:szCs w:val="24"/>
              </w:rPr>
              <w:t>:</w:t>
            </w:r>
          </w:p>
          <w:p w:rsidR="008D5A31" w:rsidRPr="00E73D32" w:rsidRDefault="008D5A31" w:rsidP="00C15AAC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8D5A31" w:rsidRPr="00E73D32" w:rsidRDefault="008D5A31" w:rsidP="00C15AAC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щита прав потребителей.</w:t>
            </w:r>
          </w:p>
          <w:p w:rsidR="008D5A31" w:rsidRPr="00E73D32" w:rsidRDefault="008D5A31" w:rsidP="00C15AAC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Консультации по охране туда и заполнению трудовых книжек.</w:t>
            </w:r>
          </w:p>
          <w:p w:rsidR="008D5A31" w:rsidRPr="00E73D32" w:rsidRDefault="008D5A31" w:rsidP="00C7460E">
            <w:pPr>
              <w:ind w:left="14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5A31" w:rsidRPr="00E73D32" w:rsidRDefault="008D5A31" w:rsidP="00FD5715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8D5A31" w:rsidRPr="00E73D32" w:rsidRDefault="008D5A31" w:rsidP="00FD57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С.В.Подсобляев</w:t>
            </w:r>
            <w:proofErr w:type="spellEnd"/>
          </w:p>
        </w:tc>
      </w:tr>
      <w:tr w:rsidR="008D5A31" w:rsidRPr="00E73D32" w:rsidTr="0030468D">
        <w:tc>
          <w:tcPr>
            <w:tcW w:w="1702" w:type="dxa"/>
          </w:tcPr>
          <w:p w:rsidR="008D5A31" w:rsidRPr="00E73D32" w:rsidRDefault="008D5A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D5A31" w:rsidRPr="00E73D32" w:rsidRDefault="008D5A31" w:rsidP="00FD5715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8D5A31" w:rsidRPr="00E73D32" w:rsidRDefault="008D5A31" w:rsidP="00FD5715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8D5A31" w:rsidRPr="00E73D32" w:rsidRDefault="008D5A31" w:rsidP="00FD5715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>. Вольск ул. Пугачева, 35 кабинет №5)</w:t>
            </w:r>
          </w:p>
          <w:p w:rsidR="008D5A31" w:rsidRPr="00E73D32" w:rsidRDefault="008D5A31" w:rsidP="00FD5715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4252" w:type="dxa"/>
            <w:gridSpan w:val="4"/>
          </w:tcPr>
          <w:p w:rsidR="008D5A31" w:rsidRPr="00E73D32" w:rsidRDefault="008D5A31" w:rsidP="00FD5715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8D5A31" w:rsidRPr="00E73D32" w:rsidRDefault="008D5A31" w:rsidP="00FD5715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развитие сельского хозяйства на территор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 района.</w:t>
            </w:r>
          </w:p>
        </w:tc>
        <w:tc>
          <w:tcPr>
            <w:tcW w:w="2268" w:type="dxa"/>
          </w:tcPr>
          <w:p w:rsidR="008D5A31" w:rsidRPr="00E73D32" w:rsidRDefault="008D5A31" w:rsidP="00FD5715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8D5A31" w:rsidRPr="00E73D32" w:rsidRDefault="008D5A31" w:rsidP="00FD57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8D5A31" w:rsidRPr="00E73D32" w:rsidRDefault="008D5A31" w:rsidP="00FD5715">
            <w:pPr>
              <w:jc w:val="center"/>
              <w:rPr>
                <w:sz w:val="24"/>
                <w:szCs w:val="24"/>
              </w:rPr>
            </w:pPr>
          </w:p>
          <w:p w:rsidR="008D5A31" w:rsidRPr="00E73D32" w:rsidRDefault="008D5A31" w:rsidP="00FD5715">
            <w:pPr>
              <w:jc w:val="center"/>
              <w:rPr>
                <w:sz w:val="24"/>
                <w:szCs w:val="24"/>
              </w:rPr>
            </w:pPr>
          </w:p>
        </w:tc>
      </w:tr>
      <w:tr w:rsidR="008D5A31" w:rsidRPr="00E73D32" w:rsidTr="009E4079">
        <w:tc>
          <w:tcPr>
            <w:tcW w:w="1702" w:type="dxa"/>
            <w:vMerge w:val="restart"/>
          </w:tcPr>
          <w:p w:rsidR="008D5A31" w:rsidRPr="00E73D32" w:rsidRDefault="008D5A31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29.04.2014</w:t>
            </w:r>
          </w:p>
          <w:p w:rsidR="008D5A31" w:rsidRPr="00E73D32" w:rsidRDefault="008D5A31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9072" w:type="dxa"/>
            <w:gridSpan w:val="6"/>
          </w:tcPr>
          <w:p w:rsidR="008D5A31" w:rsidRPr="00E73D32" w:rsidRDefault="008D5A31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РАДОНИЦА</w:t>
            </w:r>
          </w:p>
        </w:tc>
      </w:tr>
      <w:tr w:rsidR="008D5A31" w:rsidRPr="00E73D32" w:rsidTr="0030468D">
        <w:tc>
          <w:tcPr>
            <w:tcW w:w="1702" w:type="dxa"/>
            <w:vMerge/>
          </w:tcPr>
          <w:p w:rsidR="008D5A31" w:rsidRPr="00E73D32" w:rsidRDefault="008D5A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D5A31" w:rsidRPr="00E73D32" w:rsidRDefault="008D5A31" w:rsidP="00FF35EB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40</w:t>
            </w:r>
          </w:p>
          <w:p w:rsidR="008D5A31" w:rsidRPr="00E73D32" w:rsidRDefault="008D5A31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8D5A31" w:rsidRPr="00E73D32" w:rsidRDefault="008D5A31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8D5A31" w:rsidRPr="00E73D32" w:rsidRDefault="008D5A31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8D5A31" w:rsidRPr="00E73D32" w:rsidRDefault="008D5A31" w:rsidP="008D5A31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(обращение </w:t>
            </w:r>
            <w:proofErr w:type="spellStart"/>
            <w:r w:rsidRPr="00E73D32">
              <w:rPr>
                <w:sz w:val="24"/>
                <w:szCs w:val="24"/>
              </w:rPr>
              <w:t>Кокуркиной</w:t>
            </w:r>
            <w:proofErr w:type="spellEnd"/>
            <w:r w:rsidRPr="00E73D32">
              <w:rPr>
                <w:sz w:val="24"/>
                <w:szCs w:val="24"/>
              </w:rPr>
              <w:t xml:space="preserve"> Л.В.)</w:t>
            </w:r>
          </w:p>
        </w:tc>
        <w:tc>
          <w:tcPr>
            <w:tcW w:w="4252" w:type="dxa"/>
            <w:gridSpan w:val="4"/>
          </w:tcPr>
          <w:p w:rsidR="008D5A31" w:rsidRPr="00E73D32" w:rsidRDefault="008D5A31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8D5A31" w:rsidRPr="00E73D32" w:rsidRDefault="008D5A31" w:rsidP="008D5A31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опрос о проблемах в предоставлении документов из управления опеки и попечительства.</w:t>
            </w:r>
          </w:p>
        </w:tc>
        <w:tc>
          <w:tcPr>
            <w:tcW w:w="2268" w:type="dxa"/>
          </w:tcPr>
          <w:p w:rsidR="008D5A31" w:rsidRPr="00E73D32" w:rsidRDefault="008D5A31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8D5A31" w:rsidRPr="00E73D32" w:rsidRDefault="008D5A31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8D5A31" w:rsidRPr="00E73D32" w:rsidTr="0030468D">
        <w:tc>
          <w:tcPr>
            <w:tcW w:w="1702" w:type="dxa"/>
            <w:vMerge w:val="restart"/>
          </w:tcPr>
          <w:p w:rsidR="008D5A31" w:rsidRPr="00E73D32" w:rsidRDefault="008D5A31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30.04.2014</w:t>
            </w:r>
          </w:p>
          <w:p w:rsidR="008D5A31" w:rsidRPr="00E73D32" w:rsidRDefault="008D5A31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8D5A31" w:rsidRPr="00E73D32" w:rsidRDefault="008D5A31" w:rsidP="00FF35EB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9.29</w:t>
            </w:r>
          </w:p>
          <w:p w:rsidR="008D5A31" w:rsidRPr="00E73D32" w:rsidRDefault="008D5A31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8D5A31" w:rsidRPr="00E73D32" w:rsidRDefault="008D5A31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8D5A31" w:rsidRPr="00E73D32" w:rsidRDefault="008D5A31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8D5A31" w:rsidRPr="00E73D32" w:rsidRDefault="008D5A31" w:rsidP="008D5A31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>(обращение Матасова Н.И.)</w:t>
            </w:r>
          </w:p>
        </w:tc>
        <w:tc>
          <w:tcPr>
            <w:tcW w:w="4252" w:type="dxa"/>
            <w:gridSpan w:val="4"/>
          </w:tcPr>
          <w:p w:rsidR="008D5A31" w:rsidRPr="00E73D32" w:rsidRDefault="008D5A31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>Устное обращение:</w:t>
            </w:r>
          </w:p>
          <w:p w:rsidR="008D5A31" w:rsidRPr="00E73D32" w:rsidRDefault="008D5A31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о благоустройстве </w:t>
            </w:r>
            <w:r w:rsidR="00A362EC" w:rsidRPr="00E73D32">
              <w:rPr>
                <w:sz w:val="24"/>
                <w:szCs w:val="24"/>
              </w:rPr>
              <w:t xml:space="preserve">ул. </w:t>
            </w:r>
            <w:proofErr w:type="gramStart"/>
            <w:r w:rsidR="00A362EC" w:rsidRPr="00E73D32">
              <w:rPr>
                <w:sz w:val="24"/>
                <w:szCs w:val="24"/>
              </w:rPr>
              <w:t>Комсомольская</w:t>
            </w:r>
            <w:proofErr w:type="gramEnd"/>
            <w:r w:rsidR="00A362EC" w:rsidRPr="00E73D32">
              <w:rPr>
                <w:sz w:val="24"/>
                <w:szCs w:val="24"/>
              </w:rPr>
              <w:t xml:space="preserve"> </w:t>
            </w:r>
          </w:p>
          <w:p w:rsidR="008D5A31" w:rsidRPr="00E73D32" w:rsidRDefault="008D5A31" w:rsidP="00A362E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г. Вольска.</w:t>
            </w:r>
          </w:p>
        </w:tc>
        <w:tc>
          <w:tcPr>
            <w:tcW w:w="2268" w:type="dxa"/>
          </w:tcPr>
          <w:p w:rsidR="008D5A31" w:rsidRPr="00E73D32" w:rsidRDefault="008D5A31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8D5A31" w:rsidRPr="00E73D32" w:rsidRDefault="008D5A31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3316B4" w:rsidRPr="00E73D32" w:rsidTr="0030468D">
        <w:tc>
          <w:tcPr>
            <w:tcW w:w="1702" w:type="dxa"/>
            <w:vMerge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316B4" w:rsidRPr="00E73D32" w:rsidRDefault="003316B4" w:rsidP="00FF35EB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.30</w:t>
            </w:r>
          </w:p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3)</w:t>
            </w:r>
          </w:p>
          <w:p w:rsidR="003316B4" w:rsidRPr="00E73D32" w:rsidRDefault="003316B4" w:rsidP="00FF35EB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4252" w:type="dxa"/>
            <w:gridSpan w:val="4"/>
          </w:tcPr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рием граждан по личным вопросам:</w:t>
            </w:r>
          </w:p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 оказании содействия в прописке мужа по адресу регистрации заявителя.</w:t>
            </w:r>
          </w:p>
        </w:tc>
        <w:tc>
          <w:tcPr>
            <w:tcW w:w="2268" w:type="dxa"/>
          </w:tcPr>
          <w:p w:rsidR="003316B4" w:rsidRPr="00E73D32" w:rsidRDefault="003316B4" w:rsidP="003316B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3316B4" w:rsidRPr="00E73D32" w:rsidRDefault="003316B4" w:rsidP="003316B4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8D5A31" w:rsidRPr="00E73D32" w:rsidTr="0030468D">
        <w:tc>
          <w:tcPr>
            <w:tcW w:w="1702" w:type="dxa"/>
            <w:vMerge/>
          </w:tcPr>
          <w:p w:rsidR="008D5A31" w:rsidRPr="00E73D32" w:rsidRDefault="008D5A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D5A31" w:rsidRPr="00E73D32" w:rsidRDefault="008D5A31" w:rsidP="00391BEE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4.00</w:t>
            </w:r>
          </w:p>
          <w:p w:rsidR="008D5A31" w:rsidRPr="00E73D32" w:rsidRDefault="008D5A31" w:rsidP="00391BE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ДК с. </w:t>
            </w:r>
            <w:proofErr w:type="spellStart"/>
            <w:r w:rsidRPr="00E73D32">
              <w:rPr>
                <w:sz w:val="24"/>
                <w:szCs w:val="24"/>
              </w:rPr>
              <w:t>Терса</w:t>
            </w:r>
            <w:proofErr w:type="spellEnd"/>
          </w:p>
          <w:p w:rsidR="008D5A31" w:rsidRPr="00E73D32" w:rsidRDefault="008D5A31" w:rsidP="00391BEE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70 человек</w:t>
            </w:r>
          </w:p>
          <w:p w:rsidR="008D5A31" w:rsidRPr="00E73D32" w:rsidRDefault="008D5A31" w:rsidP="00391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:rsidR="008D5A31" w:rsidRPr="00E73D32" w:rsidRDefault="008D5A31" w:rsidP="00391BE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тчет главы </w:t>
            </w:r>
            <w:proofErr w:type="spellStart"/>
            <w:r w:rsidRPr="00E73D32">
              <w:rPr>
                <w:sz w:val="24"/>
                <w:szCs w:val="24"/>
              </w:rPr>
              <w:t>Терсинского</w:t>
            </w:r>
            <w:proofErr w:type="spellEnd"/>
            <w:r w:rsidRPr="00E73D32">
              <w:rPr>
                <w:sz w:val="24"/>
                <w:szCs w:val="24"/>
              </w:rPr>
              <w:t xml:space="preserve"> МО о результатах деятельности за 2013 год:</w:t>
            </w:r>
          </w:p>
          <w:p w:rsidR="008D5A31" w:rsidRPr="00E73D32" w:rsidRDefault="008D5A31" w:rsidP="00391BE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жизнедеятельность и благоустройство села.</w:t>
            </w:r>
          </w:p>
          <w:p w:rsidR="008D5A31" w:rsidRPr="00E73D32" w:rsidRDefault="008D5A31" w:rsidP="00391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5A31" w:rsidRPr="00E73D32" w:rsidRDefault="008D5A31" w:rsidP="00391BE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</w:t>
            </w:r>
          </w:p>
          <w:p w:rsidR="008D5A31" w:rsidRPr="00E73D32" w:rsidRDefault="008D5A31" w:rsidP="00D875E1">
            <w:pPr>
              <w:jc w:val="center"/>
              <w:rPr>
                <w:sz w:val="24"/>
                <w:szCs w:val="24"/>
              </w:rPr>
            </w:pPr>
            <w:proofErr w:type="spellStart"/>
            <w:r w:rsidRPr="00E73D32">
              <w:rPr>
                <w:sz w:val="24"/>
                <w:szCs w:val="24"/>
              </w:rPr>
              <w:t>Терсинского</w:t>
            </w:r>
            <w:proofErr w:type="spellEnd"/>
            <w:r w:rsidRPr="00E73D32">
              <w:rPr>
                <w:sz w:val="24"/>
                <w:szCs w:val="24"/>
              </w:rPr>
              <w:t xml:space="preserve"> МО </w:t>
            </w:r>
            <w:proofErr w:type="spellStart"/>
            <w:r w:rsidRPr="00E73D32">
              <w:rPr>
                <w:b/>
                <w:sz w:val="24"/>
                <w:szCs w:val="24"/>
              </w:rPr>
              <w:t>В.Ю.Савцов</w:t>
            </w:r>
            <w:proofErr w:type="spellEnd"/>
          </w:p>
        </w:tc>
      </w:tr>
      <w:tr w:rsidR="008D5A31" w:rsidRPr="00E73D32" w:rsidTr="0030468D">
        <w:tc>
          <w:tcPr>
            <w:tcW w:w="1702" w:type="dxa"/>
            <w:vMerge/>
          </w:tcPr>
          <w:p w:rsidR="008D5A31" w:rsidRPr="00E73D32" w:rsidRDefault="008D5A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D5A31" w:rsidRPr="00E73D32" w:rsidRDefault="008D5A31" w:rsidP="009E407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4.00</w:t>
            </w:r>
          </w:p>
          <w:p w:rsidR="008D5A31" w:rsidRPr="00E73D32" w:rsidRDefault="008D5A31" w:rsidP="009E407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ДК с. </w:t>
            </w:r>
            <w:proofErr w:type="spellStart"/>
            <w:r w:rsidRPr="00E73D32">
              <w:rPr>
                <w:sz w:val="24"/>
                <w:szCs w:val="24"/>
              </w:rPr>
              <w:t>Талалихино</w:t>
            </w:r>
            <w:proofErr w:type="spellEnd"/>
          </w:p>
          <w:p w:rsidR="008D5A31" w:rsidRPr="00E73D32" w:rsidRDefault="008D5A31" w:rsidP="009E407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45 человек</w:t>
            </w:r>
          </w:p>
          <w:p w:rsidR="008D5A31" w:rsidRPr="00E73D32" w:rsidRDefault="008D5A31" w:rsidP="009E40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:rsidR="008D5A31" w:rsidRPr="00E73D32" w:rsidRDefault="008D5A31" w:rsidP="009E407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тчет главы </w:t>
            </w:r>
            <w:proofErr w:type="spellStart"/>
            <w:r w:rsidRPr="00E73D32">
              <w:rPr>
                <w:sz w:val="24"/>
                <w:szCs w:val="24"/>
              </w:rPr>
              <w:t>Талалихинского</w:t>
            </w:r>
            <w:proofErr w:type="spellEnd"/>
            <w:r w:rsidRPr="00E73D32">
              <w:rPr>
                <w:sz w:val="24"/>
                <w:szCs w:val="24"/>
              </w:rPr>
              <w:t xml:space="preserve"> МО о результатах деятельности за 2013 год:</w:t>
            </w:r>
          </w:p>
          <w:p w:rsidR="008D5A31" w:rsidRPr="00E73D32" w:rsidRDefault="008D5A31" w:rsidP="00D875E1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жизнедеятельность и благоустройство села.</w:t>
            </w:r>
          </w:p>
          <w:p w:rsidR="008D5A31" w:rsidRPr="00E73D32" w:rsidRDefault="008D5A31" w:rsidP="009E4079">
            <w:pPr>
              <w:jc w:val="center"/>
              <w:rPr>
                <w:sz w:val="24"/>
                <w:szCs w:val="24"/>
              </w:rPr>
            </w:pPr>
          </w:p>
          <w:p w:rsidR="008D5A31" w:rsidRPr="00E73D32" w:rsidRDefault="008D5A31" w:rsidP="009E4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5A31" w:rsidRPr="00E73D32" w:rsidRDefault="008D5A31" w:rsidP="009E407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</w:t>
            </w:r>
          </w:p>
          <w:p w:rsidR="008D5A31" w:rsidRPr="00E73D32" w:rsidRDefault="008D5A31" w:rsidP="00D875E1">
            <w:pPr>
              <w:jc w:val="center"/>
              <w:rPr>
                <w:sz w:val="24"/>
                <w:szCs w:val="24"/>
              </w:rPr>
            </w:pPr>
            <w:proofErr w:type="spellStart"/>
            <w:r w:rsidRPr="00E73D32">
              <w:rPr>
                <w:sz w:val="24"/>
                <w:szCs w:val="24"/>
              </w:rPr>
              <w:t>Талалихинского</w:t>
            </w:r>
            <w:proofErr w:type="spellEnd"/>
            <w:r w:rsidRPr="00E73D32">
              <w:rPr>
                <w:sz w:val="24"/>
                <w:szCs w:val="24"/>
              </w:rPr>
              <w:t xml:space="preserve"> МО </w:t>
            </w:r>
          </w:p>
          <w:p w:rsidR="008D5A31" w:rsidRPr="00E73D32" w:rsidRDefault="008D5A31" w:rsidP="00D875E1">
            <w:pPr>
              <w:jc w:val="center"/>
              <w:rPr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Д.К.Агрусьев</w:t>
            </w:r>
            <w:proofErr w:type="spellEnd"/>
          </w:p>
        </w:tc>
      </w:tr>
      <w:tr w:rsidR="008D5A31" w:rsidRPr="00E73D32" w:rsidTr="0030468D">
        <w:tc>
          <w:tcPr>
            <w:tcW w:w="1702" w:type="dxa"/>
            <w:vMerge/>
          </w:tcPr>
          <w:p w:rsidR="008D5A31" w:rsidRPr="00E73D32" w:rsidRDefault="008D5A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D5A31" w:rsidRPr="00E73D32" w:rsidRDefault="008D5A31" w:rsidP="009E407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5.00</w:t>
            </w:r>
          </w:p>
          <w:p w:rsidR="008D5A31" w:rsidRPr="00E73D32" w:rsidRDefault="008D5A31" w:rsidP="009E407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ДК </w:t>
            </w:r>
            <w:proofErr w:type="gramStart"/>
            <w:r w:rsidRPr="00E73D32">
              <w:rPr>
                <w:sz w:val="24"/>
                <w:szCs w:val="24"/>
              </w:rPr>
              <w:t>с</w:t>
            </w:r>
            <w:proofErr w:type="gramEnd"/>
            <w:r w:rsidRPr="00E73D32">
              <w:rPr>
                <w:sz w:val="24"/>
                <w:szCs w:val="24"/>
              </w:rPr>
              <w:t>. Барановка</w:t>
            </w:r>
          </w:p>
          <w:p w:rsidR="008D5A31" w:rsidRPr="00E73D32" w:rsidRDefault="008D5A31" w:rsidP="009E407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60 человек</w:t>
            </w:r>
          </w:p>
          <w:p w:rsidR="008D5A31" w:rsidRPr="00E73D32" w:rsidRDefault="008D5A31" w:rsidP="009E40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:rsidR="008D5A31" w:rsidRPr="00E73D32" w:rsidRDefault="008D5A31" w:rsidP="009E407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тчет главы Барановского МО о результатах деятельности за 2013 год:</w:t>
            </w:r>
          </w:p>
          <w:p w:rsidR="008D5A31" w:rsidRPr="00E73D32" w:rsidRDefault="008D5A31" w:rsidP="00D875E1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жизнедеятельность и благоустройство села.</w:t>
            </w:r>
          </w:p>
        </w:tc>
        <w:tc>
          <w:tcPr>
            <w:tcW w:w="2268" w:type="dxa"/>
          </w:tcPr>
          <w:p w:rsidR="008D5A31" w:rsidRPr="00E73D32" w:rsidRDefault="008D5A31" w:rsidP="009E407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</w:t>
            </w:r>
          </w:p>
          <w:p w:rsidR="008D5A31" w:rsidRPr="00E73D32" w:rsidRDefault="008D5A31" w:rsidP="00D875E1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Барановского МО</w:t>
            </w:r>
          </w:p>
          <w:p w:rsidR="008D5A31" w:rsidRPr="00E73D32" w:rsidRDefault="008D5A31" w:rsidP="00D875E1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 xml:space="preserve">И.С.Харитонов  </w:t>
            </w:r>
          </w:p>
        </w:tc>
      </w:tr>
      <w:tr w:rsidR="008D5A31" w:rsidRPr="00E73D32" w:rsidTr="0030468D">
        <w:tc>
          <w:tcPr>
            <w:tcW w:w="1702" w:type="dxa"/>
            <w:vMerge/>
          </w:tcPr>
          <w:p w:rsidR="008D5A31" w:rsidRPr="00E73D32" w:rsidRDefault="008D5A31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D5A31" w:rsidRPr="00E73D32" w:rsidRDefault="008D5A31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5.20</w:t>
            </w:r>
          </w:p>
          <w:p w:rsidR="008D5A31" w:rsidRPr="00E73D32" w:rsidRDefault="008D5A31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8D5A31" w:rsidRPr="00E73D32" w:rsidRDefault="008D5A31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7)</w:t>
            </w:r>
          </w:p>
          <w:p w:rsidR="008D5A31" w:rsidRPr="00E73D32" w:rsidRDefault="008D5A31" w:rsidP="00E3496B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4252" w:type="dxa"/>
            <w:gridSpan w:val="4"/>
          </w:tcPr>
          <w:p w:rsidR="008D5A31" w:rsidRPr="00E73D32" w:rsidRDefault="008D5A31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по личным вопросам:</w:t>
            </w:r>
          </w:p>
          <w:p w:rsidR="008D5A31" w:rsidRPr="00E73D32" w:rsidRDefault="008D5A31" w:rsidP="00C15AAC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 оказании содействия в регистрации граждан, вышедших из мест лишения свободы,</w:t>
            </w:r>
          </w:p>
          <w:p w:rsidR="008D5A31" w:rsidRPr="00E73D32" w:rsidRDefault="008D5A31" w:rsidP="00E3496B">
            <w:pPr>
              <w:ind w:left="175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5A31" w:rsidRPr="00E73D32" w:rsidRDefault="008D5A31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8D5A31" w:rsidRPr="00E73D32" w:rsidRDefault="008D5A31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3316B4" w:rsidRPr="00E73D32" w:rsidTr="0030468D">
        <w:tc>
          <w:tcPr>
            <w:tcW w:w="1702" w:type="dxa"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316B4" w:rsidRPr="00E73D32" w:rsidRDefault="003316B4" w:rsidP="00D4426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.30</w:t>
            </w:r>
          </w:p>
          <w:p w:rsidR="003316B4" w:rsidRPr="00E73D32" w:rsidRDefault="003316B4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3)</w:t>
            </w:r>
          </w:p>
          <w:p w:rsidR="003316B4" w:rsidRPr="00E73D32" w:rsidRDefault="003316B4" w:rsidP="00D4426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4252" w:type="dxa"/>
            <w:gridSpan w:val="4"/>
          </w:tcPr>
          <w:p w:rsidR="003316B4" w:rsidRPr="00E73D32" w:rsidRDefault="003316B4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рием граждан по личным вопросам:</w:t>
            </w:r>
          </w:p>
          <w:p w:rsidR="003316B4" w:rsidRPr="00E73D32" w:rsidRDefault="003316B4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 вопросу установки общественного туалета на кладбище.</w:t>
            </w:r>
          </w:p>
        </w:tc>
        <w:tc>
          <w:tcPr>
            <w:tcW w:w="2268" w:type="dxa"/>
          </w:tcPr>
          <w:p w:rsidR="003316B4" w:rsidRPr="00E73D32" w:rsidRDefault="003316B4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3316B4" w:rsidRPr="00E73D32" w:rsidRDefault="003316B4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3316B4" w:rsidRPr="00E73D32" w:rsidTr="00FF35EB">
        <w:tc>
          <w:tcPr>
            <w:tcW w:w="1702" w:type="dxa"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.05.2014</w:t>
            </w:r>
          </w:p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9072" w:type="dxa"/>
            <w:gridSpan w:val="6"/>
          </w:tcPr>
          <w:p w:rsidR="003316B4" w:rsidRPr="00E73D32" w:rsidRDefault="003316B4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ыходной день</w:t>
            </w:r>
          </w:p>
        </w:tc>
      </w:tr>
      <w:tr w:rsidR="003316B4" w:rsidRPr="00E73D32" w:rsidTr="00FF35EB">
        <w:tc>
          <w:tcPr>
            <w:tcW w:w="1702" w:type="dxa"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2.05.2014</w:t>
            </w:r>
          </w:p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9072" w:type="dxa"/>
            <w:gridSpan w:val="6"/>
          </w:tcPr>
          <w:p w:rsidR="003316B4" w:rsidRPr="00E73D32" w:rsidRDefault="003316B4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ыходной день</w:t>
            </w:r>
          </w:p>
        </w:tc>
      </w:tr>
      <w:tr w:rsidR="003316B4" w:rsidRPr="00E73D32" w:rsidTr="00FF35EB">
        <w:tc>
          <w:tcPr>
            <w:tcW w:w="1702" w:type="dxa"/>
            <w:vMerge w:val="restart"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3.05.2014</w:t>
            </w:r>
          </w:p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9072" w:type="dxa"/>
            <w:gridSpan w:val="6"/>
          </w:tcPr>
          <w:p w:rsidR="003316B4" w:rsidRPr="00E73D32" w:rsidRDefault="003316B4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ыходной день</w:t>
            </w:r>
          </w:p>
        </w:tc>
      </w:tr>
      <w:tr w:rsidR="003316B4" w:rsidRPr="00E73D32" w:rsidTr="0030468D">
        <w:tc>
          <w:tcPr>
            <w:tcW w:w="1702" w:type="dxa"/>
            <w:vMerge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316B4" w:rsidRPr="00E73D32" w:rsidRDefault="003316B4" w:rsidP="00FF35EB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9.29</w:t>
            </w:r>
          </w:p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3316B4" w:rsidRPr="00E73D32" w:rsidRDefault="003316B4" w:rsidP="00A362E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(обращение </w:t>
            </w:r>
            <w:proofErr w:type="spellStart"/>
            <w:r w:rsidRPr="00E73D32">
              <w:rPr>
                <w:sz w:val="24"/>
                <w:szCs w:val="24"/>
              </w:rPr>
              <w:t>Белана</w:t>
            </w:r>
            <w:proofErr w:type="spellEnd"/>
            <w:r w:rsidRPr="00E73D32">
              <w:rPr>
                <w:sz w:val="24"/>
                <w:szCs w:val="24"/>
              </w:rPr>
              <w:t xml:space="preserve"> П.В.)</w:t>
            </w:r>
          </w:p>
        </w:tc>
        <w:tc>
          <w:tcPr>
            <w:tcW w:w="4252" w:type="dxa"/>
            <w:gridSpan w:val="4"/>
          </w:tcPr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3316B4" w:rsidRPr="00E73D32" w:rsidRDefault="003316B4" w:rsidP="00A362E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о прорыве трубы в подъезде в д.17 по </w:t>
            </w:r>
            <w:proofErr w:type="spellStart"/>
            <w:r w:rsidRPr="00E73D32">
              <w:rPr>
                <w:sz w:val="24"/>
                <w:szCs w:val="24"/>
              </w:rPr>
              <w:t>ул</w:t>
            </w:r>
            <w:proofErr w:type="gramStart"/>
            <w:r w:rsidRPr="00E73D32">
              <w:rPr>
                <w:sz w:val="24"/>
                <w:szCs w:val="24"/>
              </w:rPr>
              <w:t>.Х</w:t>
            </w:r>
            <w:proofErr w:type="gramEnd"/>
            <w:r w:rsidRPr="00E73D32">
              <w:rPr>
                <w:sz w:val="24"/>
                <w:szCs w:val="24"/>
              </w:rPr>
              <w:t>альзова</w:t>
            </w:r>
            <w:proofErr w:type="spellEnd"/>
            <w:r w:rsidRPr="00E73D32">
              <w:rPr>
                <w:sz w:val="24"/>
                <w:szCs w:val="24"/>
              </w:rPr>
              <w:t xml:space="preserve"> п. Клёны </w:t>
            </w:r>
          </w:p>
          <w:p w:rsidR="003316B4" w:rsidRPr="00E73D32" w:rsidRDefault="003316B4" w:rsidP="00A362E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г. Вольска.</w:t>
            </w:r>
          </w:p>
        </w:tc>
        <w:tc>
          <w:tcPr>
            <w:tcW w:w="2268" w:type="dxa"/>
          </w:tcPr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3316B4" w:rsidRPr="00E73D32" w:rsidTr="00FF35EB">
        <w:tc>
          <w:tcPr>
            <w:tcW w:w="1702" w:type="dxa"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4.05.2014</w:t>
            </w:r>
          </w:p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9072" w:type="dxa"/>
            <w:gridSpan w:val="6"/>
          </w:tcPr>
          <w:p w:rsidR="003316B4" w:rsidRPr="00E73D32" w:rsidRDefault="003316B4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ыходной день</w:t>
            </w:r>
          </w:p>
        </w:tc>
      </w:tr>
      <w:tr w:rsidR="003316B4" w:rsidRPr="00E73D32" w:rsidTr="00FF35EB">
        <w:trPr>
          <w:trHeight w:val="4416"/>
        </w:trPr>
        <w:tc>
          <w:tcPr>
            <w:tcW w:w="1702" w:type="dxa"/>
            <w:vMerge w:val="restart"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lastRenderedPageBreak/>
              <w:t>5.05.2014</w:t>
            </w:r>
          </w:p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</w:tcPr>
          <w:p w:rsidR="003316B4" w:rsidRPr="00E73D32" w:rsidRDefault="003316B4" w:rsidP="00391BEE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.00</w:t>
            </w:r>
          </w:p>
          <w:p w:rsidR="003316B4" w:rsidRPr="00E73D32" w:rsidRDefault="003316B4" w:rsidP="00391BE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391BE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большой зал)</w:t>
            </w:r>
          </w:p>
          <w:p w:rsidR="003316B4" w:rsidRPr="00E73D32" w:rsidRDefault="003316B4" w:rsidP="00391BEE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2 человека</w:t>
            </w:r>
          </w:p>
          <w:p w:rsidR="003316B4" w:rsidRPr="00E73D32" w:rsidRDefault="003316B4" w:rsidP="00391B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:rsidR="003316B4" w:rsidRPr="00E73D32" w:rsidRDefault="003316B4" w:rsidP="009F1D4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стоянно действующее совещание:</w:t>
            </w:r>
          </w:p>
          <w:p w:rsidR="003316B4" w:rsidRPr="00E73D32" w:rsidRDefault="003316B4" w:rsidP="00C15AAC">
            <w:pPr>
              <w:pStyle w:val="aa"/>
              <w:numPr>
                <w:ilvl w:val="0"/>
                <w:numId w:val="3"/>
              </w:numPr>
              <w:ind w:left="176" w:firstLine="184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 ходе подготовки к организации летней оздоровительной кампании 2014 года.</w:t>
            </w:r>
          </w:p>
          <w:p w:rsidR="003316B4" w:rsidRPr="00E73D32" w:rsidRDefault="003316B4" w:rsidP="00C15AAC">
            <w:pPr>
              <w:pStyle w:val="aa"/>
              <w:numPr>
                <w:ilvl w:val="0"/>
                <w:numId w:val="3"/>
              </w:numPr>
              <w:ind w:left="176" w:firstLine="184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 итогах иммунизации населения в 2013 году и задачах на 2014 г.</w:t>
            </w:r>
          </w:p>
          <w:p w:rsidR="003316B4" w:rsidRPr="00E73D32" w:rsidRDefault="003316B4" w:rsidP="009F1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316B4" w:rsidRPr="00E73D32" w:rsidRDefault="003316B4" w:rsidP="00305E3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305E39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А.И.Краснов</w:t>
            </w:r>
            <w:r w:rsidRPr="00E73D32">
              <w:rPr>
                <w:sz w:val="24"/>
                <w:szCs w:val="24"/>
              </w:rPr>
              <w:t>,</w:t>
            </w:r>
          </w:p>
          <w:p w:rsidR="003316B4" w:rsidRPr="00E73D32" w:rsidRDefault="003316B4" w:rsidP="00305E3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305E3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,</w:t>
            </w:r>
          </w:p>
          <w:p w:rsidR="003316B4" w:rsidRPr="00E73D32" w:rsidRDefault="003316B4" w:rsidP="00305E39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 xml:space="preserve"> </w:t>
            </w:r>
            <w:r w:rsidRPr="00E73D32">
              <w:rPr>
                <w:sz w:val="24"/>
                <w:szCs w:val="24"/>
              </w:rPr>
              <w:t>руководители органов местного самоуправления и представители общественных организаций</w:t>
            </w:r>
          </w:p>
        </w:tc>
      </w:tr>
      <w:tr w:rsidR="003316B4" w:rsidRPr="00E73D32" w:rsidTr="00FF35EB">
        <w:trPr>
          <w:trHeight w:val="2684"/>
        </w:trPr>
        <w:tc>
          <w:tcPr>
            <w:tcW w:w="1702" w:type="dxa"/>
            <w:vMerge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316B4" w:rsidRPr="00E73D32" w:rsidRDefault="003316B4" w:rsidP="00FF35EB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1.42</w:t>
            </w:r>
          </w:p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3316B4" w:rsidRPr="00E73D32" w:rsidRDefault="003316B4" w:rsidP="00FF35EB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(обращение </w:t>
            </w:r>
            <w:proofErr w:type="spellStart"/>
            <w:r w:rsidRPr="00E73D32">
              <w:rPr>
                <w:sz w:val="24"/>
                <w:szCs w:val="24"/>
              </w:rPr>
              <w:t>Варгина</w:t>
            </w:r>
            <w:proofErr w:type="spellEnd"/>
            <w:r w:rsidRPr="00E73D32">
              <w:rPr>
                <w:sz w:val="24"/>
                <w:szCs w:val="24"/>
              </w:rPr>
              <w:t xml:space="preserve"> Ю.Д.)</w:t>
            </w:r>
          </w:p>
        </w:tc>
        <w:tc>
          <w:tcPr>
            <w:tcW w:w="4252" w:type="dxa"/>
            <w:gridSpan w:val="4"/>
          </w:tcPr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3316B4" w:rsidRPr="00E73D32" w:rsidRDefault="003316B4" w:rsidP="00CE1A3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об обрыве телефонного провода по адресу: 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>. Вольск, ул. Плеханова, д.3 кв.7</w:t>
            </w:r>
          </w:p>
        </w:tc>
        <w:tc>
          <w:tcPr>
            <w:tcW w:w="2268" w:type="dxa"/>
          </w:tcPr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3316B4" w:rsidRPr="00E73D32" w:rsidTr="00D875E1">
        <w:tc>
          <w:tcPr>
            <w:tcW w:w="1702" w:type="dxa"/>
            <w:vMerge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316B4" w:rsidRPr="00E73D32" w:rsidRDefault="003316B4" w:rsidP="00EA0C5D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3316B4" w:rsidRPr="00E73D32" w:rsidRDefault="003316B4" w:rsidP="00EA0C5D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EA0C5D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34)</w:t>
            </w:r>
          </w:p>
          <w:p w:rsidR="003316B4" w:rsidRPr="00E73D32" w:rsidRDefault="003316B4" w:rsidP="00EA0C5D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1 человек</w:t>
            </w:r>
          </w:p>
        </w:tc>
        <w:tc>
          <w:tcPr>
            <w:tcW w:w="4252" w:type="dxa"/>
            <w:gridSpan w:val="4"/>
          </w:tcPr>
          <w:p w:rsidR="003316B4" w:rsidRPr="00E73D32" w:rsidRDefault="003316B4" w:rsidP="00EA0C5D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</w:t>
            </w:r>
            <w:r w:rsidRPr="00E73D32">
              <w:rPr>
                <w:sz w:val="24"/>
                <w:szCs w:val="24"/>
              </w:rPr>
              <w:t>:</w:t>
            </w:r>
          </w:p>
          <w:p w:rsidR="003316B4" w:rsidRPr="00E73D32" w:rsidRDefault="003316B4" w:rsidP="00C15AAC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3316B4" w:rsidRPr="00E73D32" w:rsidRDefault="003316B4" w:rsidP="00C15AAC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щита прав потребителей.</w:t>
            </w:r>
          </w:p>
          <w:p w:rsidR="003316B4" w:rsidRPr="00E73D32" w:rsidRDefault="003316B4" w:rsidP="00C15AAC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Консультации по охране туда и заполнению трудовых книжек.</w:t>
            </w:r>
          </w:p>
        </w:tc>
        <w:tc>
          <w:tcPr>
            <w:tcW w:w="2268" w:type="dxa"/>
          </w:tcPr>
          <w:p w:rsidR="003316B4" w:rsidRPr="00E73D32" w:rsidRDefault="003316B4" w:rsidP="00EA0C5D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3316B4" w:rsidRPr="00E73D32" w:rsidRDefault="003316B4" w:rsidP="00EA0C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С.В.Подсобляев</w:t>
            </w:r>
            <w:proofErr w:type="spellEnd"/>
          </w:p>
        </w:tc>
      </w:tr>
      <w:tr w:rsidR="003316B4" w:rsidRPr="00E73D32" w:rsidTr="00D875E1">
        <w:tc>
          <w:tcPr>
            <w:tcW w:w="1702" w:type="dxa"/>
            <w:vMerge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316B4" w:rsidRPr="00E73D32" w:rsidRDefault="003316B4" w:rsidP="00EA0C5D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3316B4" w:rsidRPr="00E73D32" w:rsidRDefault="003316B4" w:rsidP="00EA0C5D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3316B4" w:rsidRPr="00E73D32" w:rsidRDefault="003316B4" w:rsidP="00EA0C5D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>. Вольск ул. Пугачева, 35 кабинет №5)</w:t>
            </w:r>
          </w:p>
          <w:p w:rsidR="003316B4" w:rsidRPr="00E73D32" w:rsidRDefault="003316B4" w:rsidP="00EA0C5D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4252" w:type="dxa"/>
            <w:gridSpan w:val="4"/>
          </w:tcPr>
          <w:p w:rsidR="003316B4" w:rsidRPr="00E73D32" w:rsidRDefault="003316B4" w:rsidP="00EA0C5D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3316B4" w:rsidRPr="00E73D32" w:rsidRDefault="003316B4" w:rsidP="00C15AAC">
            <w:pPr>
              <w:pStyle w:val="aa"/>
              <w:numPr>
                <w:ilvl w:val="0"/>
                <w:numId w:val="4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 оказании поддержки в отрасли рыболовства.</w:t>
            </w:r>
          </w:p>
          <w:p w:rsidR="003316B4" w:rsidRPr="00E73D32" w:rsidRDefault="003316B4" w:rsidP="00C15AAC">
            <w:pPr>
              <w:pStyle w:val="aa"/>
              <w:numPr>
                <w:ilvl w:val="0"/>
                <w:numId w:val="4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б основах  в организации </w:t>
            </w:r>
            <w:proofErr w:type="spellStart"/>
            <w:proofErr w:type="gramStart"/>
            <w:r w:rsidRPr="00E73D32">
              <w:rPr>
                <w:sz w:val="24"/>
                <w:szCs w:val="24"/>
              </w:rPr>
              <w:t>крестьянско</w:t>
            </w:r>
            <w:proofErr w:type="spellEnd"/>
            <w:r w:rsidRPr="00E73D32">
              <w:rPr>
                <w:sz w:val="24"/>
                <w:szCs w:val="24"/>
              </w:rPr>
              <w:t xml:space="preserve"> - фермерского</w:t>
            </w:r>
            <w:proofErr w:type="gramEnd"/>
            <w:r w:rsidRPr="00E73D32">
              <w:rPr>
                <w:sz w:val="24"/>
                <w:szCs w:val="24"/>
              </w:rPr>
              <w:t xml:space="preserve"> </w:t>
            </w:r>
            <w:proofErr w:type="spellStart"/>
            <w:r w:rsidRPr="00E73D32">
              <w:rPr>
                <w:sz w:val="24"/>
                <w:szCs w:val="24"/>
              </w:rPr>
              <w:t>хоязйства</w:t>
            </w:r>
            <w:proofErr w:type="spellEnd"/>
            <w:r w:rsidRPr="00E73D32">
              <w:rPr>
                <w:sz w:val="24"/>
                <w:szCs w:val="24"/>
              </w:rPr>
              <w:t>.</w:t>
            </w:r>
          </w:p>
          <w:p w:rsidR="003316B4" w:rsidRPr="00E73D32" w:rsidRDefault="003316B4" w:rsidP="00C15AAC">
            <w:pPr>
              <w:pStyle w:val="aa"/>
              <w:numPr>
                <w:ilvl w:val="0"/>
                <w:numId w:val="4"/>
              </w:numPr>
              <w:ind w:left="176" w:firstLine="0"/>
              <w:jc w:val="both"/>
              <w:rPr>
                <w:b/>
                <w:sz w:val="24"/>
                <w:szCs w:val="24"/>
              </w:rPr>
            </w:pPr>
            <w:proofErr w:type="gramStart"/>
            <w:r w:rsidRPr="00E73D32">
              <w:rPr>
                <w:sz w:val="24"/>
                <w:szCs w:val="24"/>
              </w:rPr>
              <w:t>О государственной поддержки при ведении сельскохозяйственного производства</w:t>
            </w:r>
            <w:r w:rsidRPr="00E73D32"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3316B4" w:rsidRPr="00E73D32" w:rsidRDefault="003316B4" w:rsidP="00EA0C5D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3316B4" w:rsidRPr="00E73D32" w:rsidRDefault="003316B4" w:rsidP="00EA0C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3316B4" w:rsidRPr="00E73D32" w:rsidRDefault="003316B4" w:rsidP="00EA0C5D">
            <w:pPr>
              <w:jc w:val="center"/>
              <w:rPr>
                <w:sz w:val="24"/>
                <w:szCs w:val="24"/>
              </w:rPr>
            </w:pPr>
          </w:p>
          <w:p w:rsidR="003316B4" w:rsidRPr="00E73D32" w:rsidRDefault="003316B4" w:rsidP="00EA0C5D">
            <w:pPr>
              <w:jc w:val="center"/>
              <w:rPr>
                <w:sz w:val="24"/>
                <w:szCs w:val="24"/>
              </w:rPr>
            </w:pPr>
          </w:p>
          <w:p w:rsidR="003316B4" w:rsidRPr="00E73D32" w:rsidRDefault="003316B4" w:rsidP="00EA0C5D">
            <w:pPr>
              <w:jc w:val="center"/>
              <w:rPr>
                <w:sz w:val="24"/>
                <w:szCs w:val="24"/>
              </w:rPr>
            </w:pPr>
          </w:p>
          <w:p w:rsidR="003316B4" w:rsidRPr="00E73D32" w:rsidRDefault="003316B4" w:rsidP="00EA0C5D">
            <w:pPr>
              <w:jc w:val="center"/>
              <w:rPr>
                <w:sz w:val="24"/>
                <w:szCs w:val="24"/>
              </w:rPr>
            </w:pPr>
          </w:p>
        </w:tc>
      </w:tr>
      <w:tr w:rsidR="003316B4" w:rsidRPr="00E73D32" w:rsidTr="00D875E1">
        <w:tc>
          <w:tcPr>
            <w:tcW w:w="1702" w:type="dxa"/>
            <w:vMerge w:val="restart"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6.05.2014</w:t>
            </w:r>
          </w:p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3316B4" w:rsidRPr="00E73D32" w:rsidRDefault="003316B4" w:rsidP="00FF35EB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08.44</w:t>
            </w:r>
          </w:p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3316B4" w:rsidRPr="00E73D32" w:rsidRDefault="003316B4" w:rsidP="00FF35EB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(коллективное обращение) </w:t>
            </w:r>
          </w:p>
        </w:tc>
        <w:tc>
          <w:tcPr>
            <w:tcW w:w="4252" w:type="dxa"/>
            <w:gridSpan w:val="4"/>
          </w:tcPr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3316B4" w:rsidRPr="00E73D32" w:rsidRDefault="003316B4" w:rsidP="009F499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</w:t>
            </w:r>
            <w:proofErr w:type="gramStart"/>
            <w:r w:rsidRPr="00E73D32">
              <w:rPr>
                <w:sz w:val="24"/>
                <w:szCs w:val="24"/>
              </w:rPr>
              <w:t>об</w:t>
            </w:r>
            <w:proofErr w:type="gramEnd"/>
            <w:r w:rsidRPr="00E73D32">
              <w:rPr>
                <w:sz w:val="24"/>
                <w:szCs w:val="24"/>
              </w:rPr>
              <w:t xml:space="preserve"> проблемах в очистке выгребных ям в п. Новоселы </w:t>
            </w:r>
          </w:p>
          <w:p w:rsidR="003316B4" w:rsidRPr="00E73D32" w:rsidRDefault="003316B4" w:rsidP="009F499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г. Вольска.</w:t>
            </w:r>
          </w:p>
        </w:tc>
        <w:tc>
          <w:tcPr>
            <w:tcW w:w="2268" w:type="dxa"/>
          </w:tcPr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3316B4" w:rsidRPr="00E73D32" w:rsidTr="00D875E1">
        <w:tc>
          <w:tcPr>
            <w:tcW w:w="1702" w:type="dxa"/>
            <w:vMerge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316B4" w:rsidRPr="00E73D32" w:rsidRDefault="003316B4" w:rsidP="00EA0C5D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3316B4" w:rsidRPr="00E73D32" w:rsidRDefault="003316B4" w:rsidP="00EA0C5D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</w:t>
            </w:r>
            <w:r w:rsidRPr="00E73D32">
              <w:rPr>
                <w:sz w:val="24"/>
                <w:szCs w:val="24"/>
              </w:rPr>
              <w:lastRenderedPageBreak/>
              <w:t>муниципального района</w:t>
            </w:r>
          </w:p>
          <w:p w:rsidR="003316B4" w:rsidRPr="00E73D32" w:rsidRDefault="003316B4" w:rsidP="00EA0C5D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 8)</w:t>
            </w:r>
          </w:p>
          <w:p w:rsidR="003316B4" w:rsidRPr="00E73D32" w:rsidRDefault="003316B4" w:rsidP="00EA0C5D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4252" w:type="dxa"/>
            <w:gridSpan w:val="4"/>
          </w:tcPr>
          <w:p w:rsidR="003316B4" w:rsidRPr="00E73D32" w:rsidRDefault="003316B4" w:rsidP="00C318D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lastRenderedPageBreak/>
              <w:t>Прием граждан по личным вопросам:</w:t>
            </w:r>
          </w:p>
          <w:p w:rsidR="003316B4" w:rsidRPr="00E73D32" w:rsidRDefault="003316B4" w:rsidP="00C318D2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б оказании содействия в переселении </w:t>
            </w:r>
            <w:r w:rsidRPr="00E73D32">
              <w:rPr>
                <w:sz w:val="24"/>
                <w:szCs w:val="24"/>
              </w:rPr>
              <w:lastRenderedPageBreak/>
              <w:t>из аварийного жилья.</w:t>
            </w:r>
          </w:p>
        </w:tc>
        <w:tc>
          <w:tcPr>
            <w:tcW w:w="2268" w:type="dxa"/>
          </w:tcPr>
          <w:p w:rsidR="003316B4" w:rsidRPr="00E73D32" w:rsidRDefault="003316B4" w:rsidP="00C318D2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 xml:space="preserve">Заместитель главы администрации по жизнеобеспечению </w:t>
            </w:r>
            <w:r w:rsidRPr="00E73D32">
              <w:rPr>
                <w:sz w:val="24"/>
                <w:szCs w:val="24"/>
              </w:rPr>
              <w:lastRenderedPageBreak/>
              <w:t xml:space="preserve">и безопасности </w:t>
            </w:r>
          </w:p>
          <w:p w:rsidR="003316B4" w:rsidRPr="00E73D32" w:rsidRDefault="003316B4" w:rsidP="00C318D2">
            <w:pPr>
              <w:jc w:val="center"/>
              <w:rPr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3316B4" w:rsidRPr="00E73D32" w:rsidTr="00D875E1">
        <w:tc>
          <w:tcPr>
            <w:tcW w:w="1702" w:type="dxa"/>
            <w:vMerge w:val="restart"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lastRenderedPageBreak/>
              <w:t>7.05.2014</w:t>
            </w:r>
          </w:p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3316B4" w:rsidRPr="00E73D32" w:rsidRDefault="003316B4" w:rsidP="00257DAE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9.00</w:t>
            </w:r>
          </w:p>
          <w:p w:rsidR="003316B4" w:rsidRPr="00E73D32" w:rsidRDefault="003316B4" w:rsidP="00257DA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ДК с. </w:t>
            </w:r>
            <w:proofErr w:type="spellStart"/>
            <w:r w:rsidRPr="00E73D32">
              <w:rPr>
                <w:sz w:val="24"/>
                <w:szCs w:val="24"/>
              </w:rPr>
              <w:t>Богородское</w:t>
            </w:r>
            <w:proofErr w:type="spellEnd"/>
          </w:p>
          <w:p w:rsidR="003316B4" w:rsidRPr="00E73D32" w:rsidRDefault="003316B4" w:rsidP="00257DAE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45 человек</w:t>
            </w:r>
          </w:p>
        </w:tc>
        <w:tc>
          <w:tcPr>
            <w:tcW w:w="4252" w:type="dxa"/>
            <w:gridSpan w:val="4"/>
          </w:tcPr>
          <w:p w:rsidR="003316B4" w:rsidRPr="00E73D32" w:rsidRDefault="003316B4" w:rsidP="008E35F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ткрытие мемориальной доски Герою Советского Союза И.П.</w:t>
            </w:r>
            <w:proofErr w:type="gramStart"/>
            <w:r w:rsidRPr="00E73D32">
              <w:rPr>
                <w:sz w:val="24"/>
                <w:szCs w:val="24"/>
              </w:rPr>
              <w:t>Разину</w:t>
            </w:r>
            <w:proofErr w:type="gramEnd"/>
            <w:r w:rsidRPr="00E73D3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3316B4" w:rsidRPr="00E73D32" w:rsidRDefault="003316B4" w:rsidP="00FE1886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</w:t>
            </w:r>
            <w:proofErr w:type="spellStart"/>
            <w:r w:rsidRPr="00E73D32">
              <w:rPr>
                <w:sz w:val="24"/>
                <w:szCs w:val="24"/>
              </w:rPr>
              <w:t>Широкобуерак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3316B4" w:rsidRPr="00E73D32" w:rsidRDefault="003316B4" w:rsidP="00FE1886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Г.Ф.Симонова</w:t>
            </w:r>
          </w:p>
        </w:tc>
      </w:tr>
      <w:tr w:rsidR="003316B4" w:rsidRPr="00E73D32" w:rsidTr="000E278A">
        <w:trPr>
          <w:trHeight w:val="5859"/>
        </w:trPr>
        <w:tc>
          <w:tcPr>
            <w:tcW w:w="1702" w:type="dxa"/>
            <w:vMerge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316B4" w:rsidRPr="00E73D32" w:rsidRDefault="003316B4" w:rsidP="00CC6BE6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1.00</w:t>
            </w:r>
          </w:p>
          <w:p w:rsidR="003316B4" w:rsidRPr="00E73D32" w:rsidRDefault="003316B4" w:rsidP="00CC6BE6">
            <w:pPr>
              <w:snapToGrid w:val="0"/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ГУК «Драматический театр г</w:t>
            </w:r>
            <w:proofErr w:type="gramStart"/>
            <w:r w:rsidRPr="00E73D32">
              <w:rPr>
                <w:sz w:val="24"/>
                <w:szCs w:val="24"/>
              </w:rPr>
              <w:t>.В</w:t>
            </w:r>
            <w:proofErr w:type="gramEnd"/>
            <w:r w:rsidRPr="00E73D32">
              <w:rPr>
                <w:sz w:val="24"/>
                <w:szCs w:val="24"/>
              </w:rPr>
              <w:t>ольска»</w:t>
            </w:r>
          </w:p>
          <w:p w:rsidR="003316B4" w:rsidRPr="00E73D32" w:rsidRDefault="003316B4" w:rsidP="00CC6BE6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г. Вольск, ул</w:t>
            </w:r>
            <w:proofErr w:type="gramStart"/>
            <w:r w:rsidRPr="00E73D32">
              <w:rPr>
                <w:sz w:val="24"/>
                <w:szCs w:val="24"/>
              </w:rPr>
              <w:t>.Р</w:t>
            </w:r>
            <w:proofErr w:type="gramEnd"/>
            <w:r w:rsidRPr="00E73D32">
              <w:rPr>
                <w:sz w:val="24"/>
                <w:szCs w:val="24"/>
              </w:rPr>
              <w:t>еволюционная,3)</w:t>
            </w:r>
          </w:p>
          <w:p w:rsidR="003316B4" w:rsidRPr="00E73D32" w:rsidRDefault="003316B4" w:rsidP="00CC6BE6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460 человек</w:t>
            </w:r>
          </w:p>
        </w:tc>
        <w:tc>
          <w:tcPr>
            <w:tcW w:w="4252" w:type="dxa"/>
            <w:gridSpan w:val="4"/>
          </w:tcPr>
          <w:p w:rsidR="003316B4" w:rsidRPr="00E73D32" w:rsidRDefault="003316B4" w:rsidP="008E35F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Торжественное мероприятие </w:t>
            </w:r>
          </w:p>
          <w:p w:rsidR="003316B4" w:rsidRPr="00E73D32" w:rsidRDefault="003316B4" w:rsidP="008E35F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«Память поколений»,</w:t>
            </w:r>
          </w:p>
          <w:p w:rsidR="003316B4" w:rsidRPr="00E73D32" w:rsidRDefault="003316B4" w:rsidP="008E35F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 </w:t>
            </w:r>
            <w:proofErr w:type="gramStart"/>
            <w:r w:rsidRPr="00E73D32">
              <w:rPr>
                <w:sz w:val="24"/>
                <w:szCs w:val="24"/>
              </w:rPr>
              <w:t>посвященное</w:t>
            </w:r>
            <w:proofErr w:type="gramEnd"/>
            <w:r w:rsidRPr="00E73D32">
              <w:rPr>
                <w:sz w:val="24"/>
                <w:szCs w:val="24"/>
              </w:rPr>
              <w:t xml:space="preserve"> 69-летию Победы в Великой Отечественной войны.</w:t>
            </w:r>
          </w:p>
        </w:tc>
        <w:tc>
          <w:tcPr>
            <w:tcW w:w="2268" w:type="dxa"/>
          </w:tcPr>
          <w:p w:rsidR="003316B4" w:rsidRPr="00E73D32" w:rsidRDefault="003316B4" w:rsidP="00FE1886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FE1886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А.И.Краснов,</w:t>
            </w:r>
          </w:p>
          <w:p w:rsidR="003316B4" w:rsidRPr="00E73D32" w:rsidRDefault="003316B4" w:rsidP="00FE1886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  <w:r w:rsidRPr="00E73D3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3D32">
              <w:rPr>
                <w:b/>
                <w:sz w:val="24"/>
                <w:szCs w:val="24"/>
              </w:rPr>
              <w:t>Т.Н.Ковинская</w:t>
            </w:r>
            <w:proofErr w:type="spellEnd"/>
            <w:r w:rsidRPr="00E73D32">
              <w:rPr>
                <w:b/>
                <w:sz w:val="24"/>
                <w:szCs w:val="24"/>
              </w:rPr>
              <w:t>,</w:t>
            </w:r>
          </w:p>
          <w:p w:rsidR="003316B4" w:rsidRPr="00E73D32" w:rsidRDefault="003316B4" w:rsidP="00FE1886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 по социальным вопросам</w:t>
            </w:r>
          </w:p>
          <w:p w:rsidR="003316B4" w:rsidRPr="00E73D32" w:rsidRDefault="003316B4" w:rsidP="00FE1886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Т.А.Гаранина,</w:t>
            </w:r>
          </w:p>
          <w:p w:rsidR="003316B4" w:rsidRPr="00E73D32" w:rsidRDefault="003316B4" w:rsidP="00FE1886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руководители органов местного самоуправления,</w:t>
            </w:r>
          </w:p>
          <w:p w:rsidR="003316B4" w:rsidRPr="00E73D32" w:rsidRDefault="003316B4" w:rsidP="000E278A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депутаты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3316B4" w:rsidRPr="00E73D32" w:rsidTr="00422B87">
        <w:trPr>
          <w:trHeight w:val="1960"/>
        </w:trPr>
        <w:tc>
          <w:tcPr>
            <w:tcW w:w="1702" w:type="dxa"/>
            <w:vMerge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316B4" w:rsidRPr="00E73D32" w:rsidRDefault="003316B4" w:rsidP="00CC6BE6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1.00</w:t>
            </w:r>
          </w:p>
          <w:p w:rsidR="003316B4" w:rsidRPr="00E73D32" w:rsidRDefault="003316B4" w:rsidP="00CC6BE6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ыезд на адрес  труженицы тыла А.Н.Федосеевой.</w:t>
            </w:r>
          </w:p>
          <w:p w:rsidR="003316B4" w:rsidRPr="00E73D32" w:rsidRDefault="003316B4" w:rsidP="00CC6BE6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>. Вольск)</w:t>
            </w:r>
          </w:p>
          <w:p w:rsidR="003316B4" w:rsidRPr="00E73D32" w:rsidRDefault="003316B4" w:rsidP="00CC6BE6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3 человек</w:t>
            </w:r>
          </w:p>
          <w:p w:rsidR="003316B4" w:rsidRPr="00E73D32" w:rsidRDefault="003316B4" w:rsidP="00CC6B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:rsidR="003316B4" w:rsidRPr="00E73D32" w:rsidRDefault="003316B4" w:rsidP="008E35F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ручение поздравительного письма Президента РФ в связи с 90-летием труженицы тыла А.Н. Федосеевой.</w:t>
            </w:r>
          </w:p>
        </w:tc>
        <w:tc>
          <w:tcPr>
            <w:tcW w:w="2268" w:type="dxa"/>
          </w:tcPr>
          <w:p w:rsidR="003316B4" w:rsidRPr="00E73D32" w:rsidRDefault="003316B4" w:rsidP="00FE1886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3316B4" w:rsidRPr="00E73D32" w:rsidRDefault="003316B4" w:rsidP="00FE188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А.И.Башаров</w:t>
            </w:r>
            <w:proofErr w:type="spellEnd"/>
            <w:r w:rsidRPr="00E73D32">
              <w:rPr>
                <w:b/>
                <w:sz w:val="24"/>
                <w:szCs w:val="24"/>
              </w:rPr>
              <w:t>,</w:t>
            </w:r>
          </w:p>
          <w:p w:rsidR="003316B4" w:rsidRPr="00E73D32" w:rsidRDefault="003316B4" w:rsidP="00422B87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Начальник ГУ «Управление социальной поддержки населен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района» </w:t>
            </w:r>
          </w:p>
          <w:p w:rsidR="003316B4" w:rsidRPr="00E73D32" w:rsidRDefault="003316B4" w:rsidP="00422B87">
            <w:pPr>
              <w:jc w:val="center"/>
              <w:rPr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Т.В.Бурло</w:t>
            </w:r>
            <w:proofErr w:type="spellEnd"/>
          </w:p>
        </w:tc>
      </w:tr>
      <w:tr w:rsidR="003316B4" w:rsidRPr="00E73D32" w:rsidTr="00422B87">
        <w:trPr>
          <w:trHeight w:val="1960"/>
        </w:trPr>
        <w:tc>
          <w:tcPr>
            <w:tcW w:w="1702" w:type="dxa"/>
            <w:vMerge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316B4" w:rsidRPr="00E73D32" w:rsidRDefault="003316B4" w:rsidP="00CC6BE6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4.00</w:t>
            </w:r>
          </w:p>
          <w:p w:rsidR="003316B4" w:rsidRPr="00E73D32" w:rsidRDefault="003316B4" w:rsidP="00CC6BE6">
            <w:pPr>
              <w:jc w:val="center"/>
              <w:rPr>
                <w:sz w:val="24"/>
                <w:szCs w:val="24"/>
              </w:rPr>
            </w:pPr>
            <w:proofErr w:type="spellStart"/>
            <w:r w:rsidRPr="00E73D32">
              <w:rPr>
                <w:sz w:val="24"/>
                <w:szCs w:val="24"/>
              </w:rPr>
              <w:t>с</w:t>
            </w:r>
            <w:proofErr w:type="gramStart"/>
            <w:r w:rsidRPr="00E73D32">
              <w:rPr>
                <w:sz w:val="24"/>
                <w:szCs w:val="24"/>
              </w:rPr>
              <w:t>.Ш</w:t>
            </w:r>
            <w:proofErr w:type="gramEnd"/>
            <w:r w:rsidRPr="00E73D32">
              <w:rPr>
                <w:sz w:val="24"/>
                <w:szCs w:val="24"/>
              </w:rPr>
              <w:t>ировка</w:t>
            </w:r>
            <w:proofErr w:type="spellEnd"/>
            <w:r w:rsidRPr="00E73D32">
              <w:rPr>
                <w:sz w:val="24"/>
                <w:szCs w:val="24"/>
              </w:rPr>
              <w:t xml:space="preserve"> </w:t>
            </w:r>
            <w:proofErr w:type="spellStart"/>
            <w:r w:rsidRPr="00E73D32">
              <w:rPr>
                <w:sz w:val="24"/>
                <w:szCs w:val="24"/>
              </w:rPr>
              <w:t>Куриловское</w:t>
            </w:r>
            <w:proofErr w:type="spellEnd"/>
            <w:r w:rsidRPr="00E73D32">
              <w:rPr>
                <w:sz w:val="24"/>
                <w:szCs w:val="24"/>
              </w:rPr>
              <w:t xml:space="preserve"> МО</w:t>
            </w:r>
          </w:p>
          <w:p w:rsidR="003316B4" w:rsidRPr="00E73D32" w:rsidRDefault="003316B4" w:rsidP="00CC6BE6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21 человек</w:t>
            </w:r>
          </w:p>
        </w:tc>
        <w:tc>
          <w:tcPr>
            <w:tcW w:w="4252" w:type="dxa"/>
            <w:gridSpan w:val="4"/>
          </w:tcPr>
          <w:p w:rsidR="003316B4" w:rsidRPr="00E73D32" w:rsidRDefault="003316B4" w:rsidP="008E35FE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 xml:space="preserve">Выезд </w:t>
            </w:r>
            <w:proofErr w:type="gramStart"/>
            <w:r w:rsidRPr="00E73D32">
              <w:rPr>
                <w:b/>
                <w:sz w:val="24"/>
                <w:szCs w:val="24"/>
              </w:rPr>
              <w:t>в</w:t>
            </w:r>
            <w:proofErr w:type="gramEnd"/>
            <w:r w:rsidRPr="00E73D32">
              <w:rPr>
                <w:b/>
                <w:sz w:val="24"/>
                <w:szCs w:val="24"/>
              </w:rPr>
              <w:t xml:space="preserve"> с. </w:t>
            </w:r>
            <w:proofErr w:type="spellStart"/>
            <w:r w:rsidRPr="00E73D32">
              <w:rPr>
                <w:b/>
                <w:sz w:val="24"/>
                <w:szCs w:val="24"/>
              </w:rPr>
              <w:t>Шировка</w:t>
            </w:r>
            <w:proofErr w:type="spellEnd"/>
            <w:r w:rsidRPr="00E73D32">
              <w:rPr>
                <w:b/>
                <w:sz w:val="24"/>
                <w:szCs w:val="24"/>
              </w:rPr>
              <w:t xml:space="preserve"> </w:t>
            </w:r>
          </w:p>
          <w:p w:rsidR="003316B4" w:rsidRPr="00E73D32" w:rsidRDefault="003316B4" w:rsidP="008E35F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Куриловского</w:t>
            </w:r>
            <w:proofErr w:type="spellEnd"/>
            <w:r w:rsidRPr="00E73D32">
              <w:rPr>
                <w:b/>
                <w:sz w:val="24"/>
                <w:szCs w:val="24"/>
              </w:rPr>
              <w:t xml:space="preserve"> МО:</w:t>
            </w:r>
          </w:p>
          <w:p w:rsidR="003316B4" w:rsidRPr="00E73D32" w:rsidRDefault="003316B4" w:rsidP="002A00AE">
            <w:pPr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- О возможности смены расписания движения поезда «</w:t>
            </w:r>
            <w:proofErr w:type="gramStart"/>
            <w:r w:rsidRPr="00E73D32">
              <w:rPr>
                <w:sz w:val="24"/>
                <w:szCs w:val="24"/>
              </w:rPr>
              <w:t>Сенная</w:t>
            </w:r>
            <w:proofErr w:type="gramEnd"/>
            <w:r w:rsidRPr="00E73D32">
              <w:rPr>
                <w:sz w:val="24"/>
                <w:szCs w:val="24"/>
              </w:rPr>
              <w:t xml:space="preserve"> – Б.Карабулак»;</w:t>
            </w:r>
          </w:p>
          <w:p w:rsidR="003316B4" w:rsidRPr="00E73D32" w:rsidRDefault="003316B4" w:rsidP="002A00AE">
            <w:pPr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- О благоустройстве посадочной остановки </w:t>
            </w:r>
            <w:proofErr w:type="gramStart"/>
            <w:r w:rsidRPr="00E73D32">
              <w:rPr>
                <w:sz w:val="24"/>
                <w:szCs w:val="24"/>
              </w:rPr>
              <w:t>на</w:t>
            </w:r>
            <w:proofErr w:type="gramEnd"/>
            <w:r w:rsidRPr="00E73D32">
              <w:rPr>
                <w:sz w:val="24"/>
                <w:szCs w:val="24"/>
              </w:rPr>
              <w:t xml:space="preserve"> ж/</w:t>
            </w:r>
            <w:proofErr w:type="spellStart"/>
            <w:r w:rsidRPr="00E73D32">
              <w:rPr>
                <w:sz w:val="24"/>
                <w:szCs w:val="24"/>
              </w:rPr>
              <w:t>д</w:t>
            </w:r>
            <w:proofErr w:type="spellEnd"/>
            <w:r w:rsidRPr="00E73D32">
              <w:rPr>
                <w:sz w:val="24"/>
                <w:szCs w:val="24"/>
              </w:rPr>
              <w:t xml:space="preserve"> разъезда;</w:t>
            </w:r>
          </w:p>
          <w:p w:rsidR="003316B4" w:rsidRPr="00E73D32" w:rsidRDefault="003316B4" w:rsidP="002A00AE">
            <w:pPr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- О ремонте дорожного покрытия </w:t>
            </w:r>
            <w:proofErr w:type="gramStart"/>
            <w:r w:rsidRPr="00E73D32">
              <w:rPr>
                <w:sz w:val="24"/>
                <w:szCs w:val="24"/>
              </w:rPr>
              <w:t>от</w:t>
            </w:r>
            <w:proofErr w:type="gramEnd"/>
            <w:r w:rsidRPr="00E73D32">
              <w:rPr>
                <w:sz w:val="24"/>
                <w:szCs w:val="24"/>
              </w:rPr>
              <w:t xml:space="preserve"> с. </w:t>
            </w:r>
            <w:proofErr w:type="spellStart"/>
            <w:r w:rsidRPr="00E73D32">
              <w:rPr>
                <w:sz w:val="24"/>
                <w:szCs w:val="24"/>
              </w:rPr>
              <w:t>Куриловка</w:t>
            </w:r>
            <w:proofErr w:type="spellEnd"/>
            <w:r w:rsidRPr="00E73D32">
              <w:rPr>
                <w:sz w:val="24"/>
                <w:szCs w:val="24"/>
              </w:rPr>
              <w:t xml:space="preserve"> до с. </w:t>
            </w:r>
            <w:proofErr w:type="spellStart"/>
            <w:r w:rsidRPr="00E73D32">
              <w:rPr>
                <w:sz w:val="24"/>
                <w:szCs w:val="24"/>
              </w:rPr>
              <w:t>Шировка</w:t>
            </w:r>
            <w:proofErr w:type="spellEnd"/>
            <w:r w:rsidRPr="00E73D32">
              <w:rPr>
                <w:sz w:val="24"/>
                <w:szCs w:val="24"/>
              </w:rPr>
              <w:t>,</w:t>
            </w:r>
          </w:p>
          <w:p w:rsidR="003316B4" w:rsidRPr="00E73D32" w:rsidRDefault="003316B4" w:rsidP="002A00AE">
            <w:pPr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- О ремонте сельского клуба. </w:t>
            </w:r>
          </w:p>
        </w:tc>
        <w:tc>
          <w:tcPr>
            <w:tcW w:w="2268" w:type="dxa"/>
          </w:tcPr>
          <w:p w:rsidR="003316B4" w:rsidRPr="00E73D32" w:rsidRDefault="003316B4" w:rsidP="00FE1886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FE1886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3316B4" w:rsidRPr="00E73D32" w:rsidTr="00422B87">
        <w:trPr>
          <w:trHeight w:val="1960"/>
        </w:trPr>
        <w:tc>
          <w:tcPr>
            <w:tcW w:w="1702" w:type="dxa"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316B4" w:rsidRPr="00E73D32" w:rsidRDefault="003316B4" w:rsidP="006F6F8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5.06</w:t>
            </w:r>
          </w:p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3316B4" w:rsidRPr="00E73D32" w:rsidRDefault="003316B4" w:rsidP="006F6F8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обращение Богачёвой З.В.)</w:t>
            </w:r>
          </w:p>
        </w:tc>
        <w:tc>
          <w:tcPr>
            <w:tcW w:w="4252" w:type="dxa"/>
            <w:gridSpan w:val="4"/>
          </w:tcPr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3316B4" w:rsidRPr="00E73D32" w:rsidRDefault="003316B4" w:rsidP="009F499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о несогласии с оплатой за услуги, предоставленные ОАО </w:t>
            </w:r>
            <w:proofErr w:type="spellStart"/>
            <w:r w:rsidRPr="00E73D32">
              <w:rPr>
                <w:sz w:val="24"/>
                <w:szCs w:val="24"/>
              </w:rPr>
              <w:t>Вольское</w:t>
            </w:r>
            <w:proofErr w:type="spellEnd"/>
            <w:r w:rsidRPr="00E73D32">
              <w:rPr>
                <w:sz w:val="24"/>
                <w:szCs w:val="24"/>
              </w:rPr>
              <w:t xml:space="preserve"> отделение «</w:t>
            </w:r>
            <w:proofErr w:type="spellStart"/>
            <w:r w:rsidRPr="00E73D32">
              <w:rPr>
                <w:sz w:val="24"/>
                <w:szCs w:val="24"/>
              </w:rPr>
              <w:t>СаратовЭнерго</w:t>
            </w:r>
            <w:proofErr w:type="spellEnd"/>
            <w:r w:rsidRPr="00E73D32">
              <w:rPr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3316B4" w:rsidRPr="00E73D32" w:rsidTr="009F4998">
        <w:trPr>
          <w:trHeight w:val="3542"/>
        </w:trPr>
        <w:tc>
          <w:tcPr>
            <w:tcW w:w="1702" w:type="dxa"/>
            <w:vMerge w:val="restart"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08.05.2014</w:t>
            </w:r>
          </w:p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3316B4" w:rsidRPr="00E73D32" w:rsidRDefault="003316B4" w:rsidP="00EA0C5D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.00</w:t>
            </w:r>
          </w:p>
          <w:p w:rsidR="003316B4" w:rsidRPr="00E73D32" w:rsidRDefault="003316B4" w:rsidP="00EA0C5D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ыезд на адрес труженицы тыла А.П. </w:t>
            </w:r>
            <w:proofErr w:type="spellStart"/>
            <w:r w:rsidRPr="00E73D32">
              <w:rPr>
                <w:sz w:val="24"/>
                <w:szCs w:val="24"/>
              </w:rPr>
              <w:t>Краснослободцевой</w:t>
            </w:r>
            <w:proofErr w:type="spellEnd"/>
            <w:r w:rsidRPr="00E73D32">
              <w:rPr>
                <w:sz w:val="24"/>
                <w:szCs w:val="24"/>
              </w:rPr>
              <w:t xml:space="preserve"> </w:t>
            </w:r>
          </w:p>
          <w:p w:rsidR="003316B4" w:rsidRPr="00E73D32" w:rsidRDefault="003316B4" w:rsidP="00EA0C5D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>. Вольск)</w:t>
            </w:r>
          </w:p>
          <w:p w:rsidR="003316B4" w:rsidRPr="00E73D32" w:rsidRDefault="003316B4" w:rsidP="00EA0C5D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4252" w:type="dxa"/>
            <w:gridSpan w:val="4"/>
          </w:tcPr>
          <w:p w:rsidR="003316B4" w:rsidRPr="00E73D32" w:rsidRDefault="003316B4" w:rsidP="00C318D2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E73D32">
              <w:rPr>
                <w:sz w:val="24"/>
                <w:szCs w:val="24"/>
              </w:rPr>
              <w:t>А.П.Краснослободцевой</w:t>
            </w:r>
            <w:proofErr w:type="spellEnd"/>
          </w:p>
        </w:tc>
        <w:tc>
          <w:tcPr>
            <w:tcW w:w="2268" w:type="dxa"/>
          </w:tcPr>
          <w:p w:rsidR="003316B4" w:rsidRPr="00E73D32" w:rsidRDefault="003316B4" w:rsidP="006C7FC6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6C7FC6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 жизнеобеспечению и безопасности</w:t>
            </w:r>
          </w:p>
          <w:p w:rsidR="003316B4" w:rsidRPr="00E73D32" w:rsidRDefault="003316B4" w:rsidP="006C7FC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E73D32">
              <w:rPr>
                <w:b/>
                <w:sz w:val="24"/>
                <w:szCs w:val="24"/>
              </w:rPr>
              <w:t xml:space="preserve">, </w:t>
            </w:r>
          </w:p>
          <w:p w:rsidR="003316B4" w:rsidRPr="00E73D32" w:rsidRDefault="003316B4" w:rsidP="006C7FC6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Начальник ГУ «Управление социальной поддержки населен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района» </w:t>
            </w:r>
          </w:p>
          <w:p w:rsidR="003316B4" w:rsidRPr="00E73D32" w:rsidRDefault="003316B4" w:rsidP="006C7FC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Т.В.Бурло</w:t>
            </w:r>
            <w:proofErr w:type="spellEnd"/>
          </w:p>
        </w:tc>
      </w:tr>
      <w:tr w:rsidR="003316B4" w:rsidRPr="00E73D32" w:rsidTr="00D875E1">
        <w:tc>
          <w:tcPr>
            <w:tcW w:w="1702" w:type="dxa"/>
            <w:vMerge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316B4" w:rsidRPr="00E73D32" w:rsidRDefault="003316B4" w:rsidP="006F6F8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.11</w:t>
            </w:r>
          </w:p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3316B4" w:rsidRPr="00E73D32" w:rsidRDefault="003316B4" w:rsidP="009F499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обращение Фомина К.М.)</w:t>
            </w:r>
          </w:p>
        </w:tc>
        <w:tc>
          <w:tcPr>
            <w:tcW w:w="4252" w:type="dxa"/>
            <w:gridSpan w:val="4"/>
          </w:tcPr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3316B4" w:rsidRPr="00E73D32" w:rsidRDefault="003316B4" w:rsidP="009F499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о невозможности открытия люка для отключения водоснабжения, в случае аварийной ситуации </w:t>
            </w:r>
          </w:p>
        </w:tc>
        <w:tc>
          <w:tcPr>
            <w:tcW w:w="2268" w:type="dxa"/>
          </w:tcPr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3316B4" w:rsidRPr="00E73D32" w:rsidTr="00D875E1">
        <w:tc>
          <w:tcPr>
            <w:tcW w:w="1702" w:type="dxa"/>
            <w:vMerge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316B4" w:rsidRPr="00E73D32" w:rsidRDefault="003316B4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3316B4" w:rsidRPr="00E73D32" w:rsidRDefault="003316B4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7)</w:t>
            </w:r>
          </w:p>
          <w:p w:rsidR="003316B4" w:rsidRPr="00E73D32" w:rsidRDefault="003316B4" w:rsidP="00E3496B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4252" w:type="dxa"/>
            <w:gridSpan w:val="4"/>
          </w:tcPr>
          <w:p w:rsidR="003316B4" w:rsidRPr="00E73D32" w:rsidRDefault="003316B4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по личным вопросам:</w:t>
            </w:r>
          </w:p>
          <w:p w:rsidR="003316B4" w:rsidRPr="00E73D32" w:rsidRDefault="003316B4" w:rsidP="00C15AAC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 оказании содействия в регистрации граждан, вышедших из мест лишения свободы,</w:t>
            </w:r>
          </w:p>
          <w:p w:rsidR="003316B4" w:rsidRPr="00E73D32" w:rsidRDefault="003316B4" w:rsidP="00C15AAC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еспечение детей-сирот жильем,</w:t>
            </w:r>
          </w:p>
          <w:p w:rsidR="003316B4" w:rsidRPr="00E73D32" w:rsidRDefault="003316B4" w:rsidP="00C15AAC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формление целевого направления.</w:t>
            </w:r>
          </w:p>
          <w:p w:rsidR="003316B4" w:rsidRPr="00E73D32" w:rsidRDefault="003316B4" w:rsidP="00C15AAC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роведение профессиональной ориентации для формирования кадрового резерва.</w:t>
            </w:r>
          </w:p>
        </w:tc>
        <w:tc>
          <w:tcPr>
            <w:tcW w:w="2268" w:type="dxa"/>
          </w:tcPr>
          <w:p w:rsidR="003316B4" w:rsidRPr="00E73D32" w:rsidRDefault="003316B4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3316B4" w:rsidRPr="00E73D32" w:rsidRDefault="003316B4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3316B4" w:rsidRPr="00E73D32" w:rsidTr="00FF35EB">
        <w:tc>
          <w:tcPr>
            <w:tcW w:w="1702" w:type="dxa"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9.05.2014</w:t>
            </w:r>
          </w:p>
          <w:p w:rsidR="003316B4" w:rsidRPr="00E73D32" w:rsidRDefault="003316B4" w:rsidP="00C21E0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9072" w:type="dxa"/>
            <w:gridSpan w:val="6"/>
          </w:tcPr>
          <w:p w:rsidR="003316B4" w:rsidRPr="00E73D32" w:rsidRDefault="003316B4" w:rsidP="00FE1886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ДЕНЬ ПОБЕДЫ</w:t>
            </w:r>
          </w:p>
        </w:tc>
      </w:tr>
      <w:tr w:rsidR="003316B4" w:rsidRPr="00E73D32" w:rsidTr="0010205E">
        <w:tc>
          <w:tcPr>
            <w:tcW w:w="1702" w:type="dxa"/>
            <w:vMerge w:val="restart"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.05.2014</w:t>
            </w:r>
          </w:p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9072" w:type="dxa"/>
            <w:gridSpan w:val="6"/>
          </w:tcPr>
          <w:p w:rsidR="003316B4" w:rsidRPr="00E73D32" w:rsidRDefault="003316B4" w:rsidP="00EA0C5D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ыходной день</w:t>
            </w:r>
          </w:p>
        </w:tc>
      </w:tr>
      <w:tr w:rsidR="003316B4" w:rsidRPr="00E73D32" w:rsidTr="006D3EC1">
        <w:tc>
          <w:tcPr>
            <w:tcW w:w="1702" w:type="dxa"/>
            <w:vMerge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316B4" w:rsidRPr="00E73D32" w:rsidRDefault="003316B4" w:rsidP="00E95F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9.20</w:t>
            </w:r>
          </w:p>
          <w:p w:rsidR="003316B4" w:rsidRPr="00E73D32" w:rsidRDefault="003316B4" w:rsidP="00E95F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E95F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3316B4" w:rsidRPr="00E73D32" w:rsidRDefault="003316B4" w:rsidP="00E95F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3316B4" w:rsidRPr="00E73D32" w:rsidRDefault="003316B4" w:rsidP="002C07AA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(обращение </w:t>
            </w:r>
            <w:proofErr w:type="spellStart"/>
            <w:r w:rsidRPr="00E73D32">
              <w:rPr>
                <w:sz w:val="24"/>
                <w:szCs w:val="24"/>
              </w:rPr>
              <w:t>Теплоковой</w:t>
            </w:r>
            <w:proofErr w:type="spellEnd"/>
            <w:r w:rsidRPr="00E73D32">
              <w:rPr>
                <w:sz w:val="24"/>
                <w:szCs w:val="24"/>
              </w:rPr>
              <w:t xml:space="preserve"> Е.В.)</w:t>
            </w:r>
          </w:p>
        </w:tc>
        <w:tc>
          <w:tcPr>
            <w:tcW w:w="3544" w:type="dxa"/>
            <w:gridSpan w:val="3"/>
          </w:tcPr>
          <w:p w:rsidR="003316B4" w:rsidRPr="00E73D32" w:rsidRDefault="003316B4" w:rsidP="00E95F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3316B4" w:rsidRPr="00E73D32" w:rsidRDefault="003316B4" w:rsidP="002C07AA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о срубке деревьев  по ул. </w:t>
            </w:r>
            <w:proofErr w:type="gramStart"/>
            <w:r w:rsidRPr="00E73D32">
              <w:rPr>
                <w:sz w:val="24"/>
                <w:szCs w:val="24"/>
              </w:rPr>
              <w:t>Коммунистическая</w:t>
            </w:r>
            <w:proofErr w:type="gramEnd"/>
            <w:r w:rsidRPr="00E73D32">
              <w:rPr>
                <w:sz w:val="24"/>
                <w:szCs w:val="24"/>
              </w:rPr>
              <w:t xml:space="preserve"> г. Вольска.</w:t>
            </w:r>
          </w:p>
        </w:tc>
        <w:tc>
          <w:tcPr>
            <w:tcW w:w="2268" w:type="dxa"/>
          </w:tcPr>
          <w:p w:rsidR="003316B4" w:rsidRPr="00E73D32" w:rsidRDefault="003316B4" w:rsidP="00E95F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3316B4" w:rsidRPr="00E73D32" w:rsidRDefault="003316B4" w:rsidP="00E95F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3316B4" w:rsidRPr="00E73D32" w:rsidTr="0010205E">
        <w:tc>
          <w:tcPr>
            <w:tcW w:w="1702" w:type="dxa"/>
            <w:vMerge w:val="restart"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1.04.2014</w:t>
            </w:r>
          </w:p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lastRenderedPageBreak/>
              <w:t>воскресенье</w:t>
            </w:r>
          </w:p>
        </w:tc>
        <w:tc>
          <w:tcPr>
            <w:tcW w:w="9072" w:type="dxa"/>
            <w:gridSpan w:val="6"/>
          </w:tcPr>
          <w:p w:rsidR="003316B4" w:rsidRPr="00E73D32" w:rsidRDefault="003316B4" w:rsidP="00EA0C5D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>Выходной день</w:t>
            </w:r>
          </w:p>
        </w:tc>
      </w:tr>
      <w:tr w:rsidR="003316B4" w:rsidRPr="00E73D32" w:rsidTr="00D44268">
        <w:tc>
          <w:tcPr>
            <w:tcW w:w="1702" w:type="dxa"/>
            <w:vMerge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316B4" w:rsidRPr="00E73D32" w:rsidRDefault="003316B4" w:rsidP="00EA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316B4" w:rsidRPr="00E73D32" w:rsidRDefault="003316B4" w:rsidP="00EA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316B4" w:rsidRPr="00E73D32" w:rsidRDefault="003316B4" w:rsidP="00EA0C5D">
            <w:pPr>
              <w:jc w:val="center"/>
              <w:rPr>
                <w:sz w:val="24"/>
                <w:szCs w:val="24"/>
              </w:rPr>
            </w:pPr>
          </w:p>
        </w:tc>
      </w:tr>
      <w:tr w:rsidR="003316B4" w:rsidRPr="00E73D32" w:rsidTr="00D44268">
        <w:tc>
          <w:tcPr>
            <w:tcW w:w="1702" w:type="dxa"/>
            <w:vMerge w:val="restart"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lastRenderedPageBreak/>
              <w:t>12.04.2014</w:t>
            </w:r>
          </w:p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gridSpan w:val="2"/>
          </w:tcPr>
          <w:p w:rsidR="003316B4" w:rsidRPr="00E73D32" w:rsidRDefault="003316B4" w:rsidP="006F6F8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08.55</w:t>
            </w:r>
          </w:p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3316B4" w:rsidRPr="00E73D32" w:rsidRDefault="003316B4" w:rsidP="007F2517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обращение Редько И.А.)</w:t>
            </w:r>
          </w:p>
        </w:tc>
        <w:tc>
          <w:tcPr>
            <w:tcW w:w="3261" w:type="dxa"/>
          </w:tcPr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3316B4" w:rsidRPr="00E73D32" w:rsidRDefault="003316B4" w:rsidP="007F2517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опрос о задымлении</w:t>
            </w:r>
            <w:proofErr w:type="gramStart"/>
            <w:r w:rsidRPr="00E73D32">
              <w:rPr>
                <w:sz w:val="24"/>
                <w:szCs w:val="24"/>
              </w:rPr>
              <w:t xml:space="preserve"> П</w:t>
            </w:r>
            <w:proofErr w:type="gramEnd"/>
            <w:r w:rsidRPr="00E73D32">
              <w:rPr>
                <w:sz w:val="24"/>
                <w:szCs w:val="24"/>
              </w:rPr>
              <w:t>ервого Заводского переулка г. Вольска.</w:t>
            </w:r>
          </w:p>
        </w:tc>
        <w:tc>
          <w:tcPr>
            <w:tcW w:w="2551" w:type="dxa"/>
            <w:gridSpan w:val="3"/>
          </w:tcPr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3316B4" w:rsidRPr="00E73D32" w:rsidTr="00D44268">
        <w:tc>
          <w:tcPr>
            <w:tcW w:w="1702" w:type="dxa"/>
            <w:vMerge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316B4" w:rsidRPr="00E73D32" w:rsidRDefault="003316B4" w:rsidP="006F6F8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09.05</w:t>
            </w:r>
          </w:p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3316B4" w:rsidRPr="00E73D32" w:rsidRDefault="003316B4" w:rsidP="007F2517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обращение Терехиной Е.И.)</w:t>
            </w:r>
          </w:p>
        </w:tc>
        <w:tc>
          <w:tcPr>
            <w:tcW w:w="3261" w:type="dxa"/>
          </w:tcPr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3316B4" w:rsidRPr="00E73D32" w:rsidRDefault="003316B4" w:rsidP="007F2517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о возможности переноса торговых павильонов, расположенных в п. Большевик 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>. Вольска.</w:t>
            </w:r>
          </w:p>
        </w:tc>
        <w:tc>
          <w:tcPr>
            <w:tcW w:w="2551" w:type="dxa"/>
            <w:gridSpan w:val="3"/>
          </w:tcPr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3316B4" w:rsidRPr="00E73D32" w:rsidTr="00D44268">
        <w:tc>
          <w:tcPr>
            <w:tcW w:w="1702" w:type="dxa"/>
            <w:vMerge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316B4" w:rsidRPr="00E73D32" w:rsidRDefault="003316B4" w:rsidP="006F6F8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09.12</w:t>
            </w:r>
          </w:p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3316B4" w:rsidRPr="00E73D32" w:rsidRDefault="003316B4" w:rsidP="00741671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(обращение </w:t>
            </w:r>
            <w:proofErr w:type="gramStart"/>
            <w:r w:rsidRPr="00E73D32">
              <w:rPr>
                <w:sz w:val="24"/>
                <w:szCs w:val="24"/>
              </w:rPr>
              <w:t>Корольковой</w:t>
            </w:r>
            <w:proofErr w:type="gramEnd"/>
            <w:r w:rsidRPr="00E73D32">
              <w:rPr>
                <w:sz w:val="24"/>
                <w:szCs w:val="24"/>
              </w:rPr>
              <w:t xml:space="preserve"> С.В.)</w:t>
            </w:r>
          </w:p>
        </w:tc>
        <w:tc>
          <w:tcPr>
            <w:tcW w:w="3261" w:type="dxa"/>
          </w:tcPr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3316B4" w:rsidRPr="00E73D32" w:rsidRDefault="003316B4" w:rsidP="00167673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опрос о рассмотрении возможности полива цветов по адресу: г. Вольск ул. Кольцова</w:t>
            </w:r>
            <w:proofErr w:type="gramStart"/>
            <w:r w:rsidRPr="00E73D32">
              <w:rPr>
                <w:sz w:val="24"/>
                <w:szCs w:val="24"/>
              </w:rPr>
              <w:t>,д</w:t>
            </w:r>
            <w:proofErr w:type="gramEnd"/>
            <w:r w:rsidRPr="00E73D32">
              <w:rPr>
                <w:sz w:val="24"/>
                <w:szCs w:val="24"/>
              </w:rPr>
              <w:t>.3.</w:t>
            </w:r>
          </w:p>
        </w:tc>
        <w:tc>
          <w:tcPr>
            <w:tcW w:w="2551" w:type="dxa"/>
            <w:gridSpan w:val="3"/>
          </w:tcPr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3316B4" w:rsidRPr="00E73D32" w:rsidTr="00D44268">
        <w:tc>
          <w:tcPr>
            <w:tcW w:w="1702" w:type="dxa"/>
            <w:vMerge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316B4" w:rsidRPr="00E73D32" w:rsidRDefault="003316B4" w:rsidP="007F1ED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.00</w:t>
            </w:r>
          </w:p>
          <w:p w:rsidR="003316B4" w:rsidRPr="00E73D32" w:rsidRDefault="003316B4" w:rsidP="007F1E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7F1E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большой зал)</w:t>
            </w:r>
          </w:p>
          <w:p w:rsidR="003316B4" w:rsidRPr="00E73D32" w:rsidRDefault="003316B4" w:rsidP="007F1ED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3 человека</w:t>
            </w:r>
          </w:p>
          <w:p w:rsidR="003316B4" w:rsidRPr="00E73D32" w:rsidRDefault="003316B4" w:rsidP="007F1E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316B4" w:rsidRPr="00E73D32" w:rsidRDefault="003316B4" w:rsidP="007F1E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стоянно действующее совещание:</w:t>
            </w:r>
          </w:p>
          <w:p w:rsidR="003316B4" w:rsidRPr="00E73D32" w:rsidRDefault="003316B4" w:rsidP="00C15AAC">
            <w:pPr>
              <w:pStyle w:val="aa"/>
              <w:numPr>
                <w:ilvl w:val="0"/>
                <w:numId w:val="6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 ходе исполнения бюджета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за 1-й квартал 2014 года.</w:t>
            </w:r>
          </w:p>
          <w:p w:rsidR="003316B4" w:rsidRPr="00E73D32" w:rsidRDefault="003316B4" w:rsidP="00C15AAC">
            <w:pPr>
              <w:pStyle w:val="aa"/>
              <w:numPr>
                <w:ilvl w:val="0"/>
                <w:numId w:val="6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 содержании автомобильных дорог в </w:t>
            </w:r>
            <w:proofErr w:type="spellStart"/>
            <w:proofErr w:type="gramStart"/>
            <w:r w:rsidRPr="00E73D32">
              <w:rPr>
                <w:sz w:val="24"/>
                <w:szCs w:val="24"/>
              </w:rPr>
              <w:t>весеннее-летний</w:t>
            </w:r>
            <w:proofErr w:type="spellEnd"/>
            <w:proofErr w:type="gramEnd"/>
            <w:r w:rsidRPr="00E73D32">
              <w:rPr>
                <w:sz w:val="24"/>
                <w:szCs w:val="24"/>
              </w:rPr>
              <w:t xml:space="preserve"> период 2014 года. Об организации  работ по ремонту автомобильных дорог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.</w:t>
            </w:r>
          </w:p>
          <w:p w:rsidR="003316B4" w:rsidRPr="00E73D32" w:rsidRDefault="003316B4" w:rsidP="007F1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316B4" w:rsidRPr="00E73D32" w:rsidRDefault="003316B4" w:rsidP="007F1E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7F1E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А.И.Краснов</w:t>
            </w:r>
            <w:r w:rsidRPr="00E73D32">
              <w:rPr>
                <w:sz w:val="24"/>
                <w:szCs w:val="24"/>
              </w:rPr>
              <w:t>,</w:t>
            </w:r>
          </w:p>
          <w:p w:rsidR="003316B4" w:rsidRPr="00E73D32" w:rsidRDefault="003316B4" w:rsidP="007F1E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7F1ED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,</w:t>
            </w:r>
          </w:p>
          <w:p w:rsidR="003316B4" w:rsidRPr="00E73D32" w:rsidRDefault="003316B4" w:rsidP="007F1E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 xml:space="preserve"> </w:t>
            </w:r>
            <w:r w:rsidRPr="00E73D32">
              <w:rPr>
                <w:sz w:val="24"/>
                <w:szCs w:val="24"/>
              </w:rPr>
              <w:t>руководители органов местного самоуправления и представители общественных организаций</w:t>
            </w:r>
          </w:p>
        </w:tc>
      </w:tr>
      <w:tr w:rsidR="003316B4" w:rsidRPr="00E73D32" w:rsidTr="00D44268">
        <w:tc>
          <w:tcPr>
            <w:tcW w:w="1702" w:type="dxa"/>
            <w:vMerge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316B4" w:rsidRPr="00E73D32" w:rsidRDefault="003316B4" w:rsidP="006F6F8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1.40</w:t>
            </w:r>
          </w:p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7)</w:t>
            </w:r>
          </w:p>
          <w:p w:rsidR="003316B4" w:rsidRPr="00E73D32" w:rsidRDefault="003316B4" w:rsidP="006F6F8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261" w:type="dxa"/>
          </w:tcPr>
          <w:p w:rsidR="003316B4" w:rsidRPr="00E73D32" w:rsidRDefault="003316B4" w:rsidP="006F6F8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по личным вопросам:</w:t>
            </w:r>
          </w:p>
          <w:p w:rsidR="003316B4" w:rsidRPr="00E73D32" w:rsidRDefault="003316B4" w:rsidP="00FE4C67">
            <w:pPr>
              <w:pStyle w:val="aa"/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E73D32">
              <w:rPr>
                <w:sz w:val="24"/>
                <w:szCs w:val="24"/>
              </w:rPr>
              <w:t>Об оказания содействия в разрешении  проблем, связанной с регистрацией граждан прибывших из Украины.</w:t>
            </w:r>
            <w:proofErr w:type="gramEnd"/>
          </w:p>
          <w:p w:rsidR="003316B4" w:rsidRPr="00E73D32" w:rsidRDefault="003316B4" w:rsidP="006F6F88">
            <w:pPr>
              <w:ind w:left="17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316B4" w:rsidRPr="00E73D32" w:rsidRDefault="003316B4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3316B4" w:rsidRPr="00E73D32" w:rsidRDefault="003316B4" w:rsidP="006F6F8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3316B4" w:rsidRPr="00E73D32" w:rsidTr="00D44268">
        <w:tc>
          <w:tcPr>
            <w:tcW w:w="1702" w:type="dxa"/>
            <w:vMerge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316B4" w:rsidRPr="00E73D32" w:rsidRDefault="003316B4" w:rsidP="007F1ED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2.00</w:t>
            </w:r>
          </w:p>
          <w:p w:rsidR="003316B4" w:rsidRPr="00E73D32" w:rsidRDefault="003316B4" w:rsidP="007F1E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ыезд на адрес труженицы тыла В.С.Сорокиной</w:t>
            </w:r>
          </w:p>
          <w:p w:rsidR="003316B4" w:rsidRPr="00E73D32" w:rsidRDefault="003316B4" w:rsidP="007F1E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г</w:t>
            </w:r>
            <w:proofErr w:type="gramStart"/>
            <w:r w:rsidRPr="00E73D32">
              <w:rPr>
                <w:sz w:val="24"/>
                <w:szCs w:val="24"/>
              </w:rPr>
              <w:t>.В</w:t>
            </w:r>
            <w:proofErr w:type="gramEnd"/>
            <w:r w:rsidRPr="00E73D32">
              <w:rPr>
                <w:sz w:val="24"/>
                <w:szCs w:val="24"/>
              </w:rPr>
              <w:t>ольск)</w:t>
            </w:r>
          </w:p>
          <w:p w:rsidR="003316B4" w:rsidRPr="00E73D32" w:rsidRDefault="003316B4" w:rsidP="007F1ED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3261" w:type="dxa"/>
          </w:tcPr>
          <w:p w:rsidR="003316B4" w:rsidRPr="00E73D32" w:rsidRDefault="003316B4" w:rsidP="007F1E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ручение поздравительного письма Президента РФ в связи с 90-летием труженицы тыла В.С.Сорокиной.</w:t>
            </w:r>
          </w:p>
        </w:tc>
        <w:tc>
          <w:tcPr>
            <w:tcW w:w="2551" w:type="dxa"/>
            <w:gridSpan w:val="3"/>
          </w:tcPr>
          <w:p w:rsidR="003316B4" w:rsidRPr="00E73D32" w:rsidRDefault="003316B4" w:rsidP="006D3EC1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3316B4" w:rsidRPr="00E73D32" w:rsidRDefault="003316B4" w:rsidP="006D3EC1">
            <w:pPr>
              <w:jc w:val="center"/>
              <w:rPr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С.В.Подсобляев</w:t>
            </w:r>
            <w:proofErr w:type="spellEnd"/>
            <w:r w:rsidRPr="00E73D32">
              <w:rPr>
                <w:b/>
                <w:sz w:val="24"/>
                <w:szCs w:val="24"/>
              </w:rPr>
              <w:t>,</w:t>
            </w:r>
          </w:p>
          <w:p w:rsidR="003316B4" w:rsidRPr="00E73D32" w:rsidRDefault="003316B4" w:rsidP="006D3EC1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Начальник ГУ «Управление социальной поддержки населен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района» </w:t>
            </w:r>
          </w:p>
          <w:p w:rsidR="003316B4" w:rsidRPr="00E73D32" w:rsidRDefault="003316B4" w:rsidP="006D3EC1">
            <w:pPr>
              <w:jc w:val="center"/>
              <w:rPr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Т.В.Бурло</w:t>
            </w:r>
            <w:proofErr w:type="spellEnd"/>
          </w:p>
        </w:tc>
      </w:tr>
      <w:tr w:rsidR="003316B4" w:rsidRPr="00E73D32" w:rsidTr="00D44268">
        <w:tc>
          <w:tcPr>
            <w:tcW w:w="1702" w:type="dxa"/>
            <w:vMerge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316B4" w:rsidRPr="00E73D32" w:rsidRDefault="003316B4" w:rsidP="00FF35EB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3.00</w:t>
            </w:r>
          </w:p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>Выезд на адрес труженицы тыла А.И. Третьяковой</w:t>
            </w:r>
          </w:p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г</w:t>
            </w:r>
            <w:proofErr w:type="gramStart"/>
            <w:r w:rsidRPr="00E73D32">
              <w:rPr>
                <w:sz w:val="24"/>
                <w:szCs w:val="24"/>
              </w:rPr>
              <w:t>.В</w:t>
            </w:r>
            <w:proofErr w:type="gramEnd"/>
            <w:r w:rsidRPr="00E73D32">
              <w:rPr>
                <w:sz w:val="24"/>
                <w:szCs w:val="24"/>
              </w:rPr>
              <w:t>ольск)</w:t>
            </w:r>
          </w:p>
          <w:p w:rsidR="003316B4" w:rsidRPr="00E73D32" w:rsidRDefault="003316B4" w:rsidP="00FF35EB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3261" w:type="dxa"/>
          </w:tcPr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 xml:space="preserve">Вручение  поздравительного </w:t>
            </w:r>
            <w:r w:rsidRPr="00E73D32">
              <w:rPr>
                <w:sz w:val="24"/>
                <w:szCs w:val="24"/>
              </w:rPr>
              <w:lastRenderedPageBreak/>
              <w:t>письма труженицы тыла А.И.Третьяковой.</w:t>
            </w:r>
          </w:p>
        </w:tc>
        <w:tc>
          <w:tcPr>
            <w:tcW w:w="2551" w:type="dxa"/>
            <w:gridSpan w:val="3"/>
          </w:tcPr>
          <w:p w:rsidR="003316B4" w:rsidRPr="00E73D32" w:rsidRDefault="003316B4" w:rsidP="00FA506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 xml:space="preserve">Заместитель главы </w:t>
            </w:r>
            <w:r w:rsidRPr="00E73D32"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FA506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 жизнеобеспечению и безопасности</w:t>
            </w:r>
          </w:p>
          <w:p w:rsidR="003316B4" w:rsidRPr="00E73D32" w:rsidRDefault="003316B4" w:rsidP="00FA506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E73D32">
              <w:rPr>
                <w:b/>
                <w:sz w:val="24"/>
                <w:szCs w:val="24"/>
              </w:rPr>
              <w:t xml:space="preserve">, </w:t>
            </w:r>
          </w:p>
          <w:p w:rsidR="003316B4" w:rsidRPr="00E73D32" w:rsidRDefault="003316B4" w:rsidP="00FA506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Начальник ГУ «Управление социальной поддержки населен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района» </w:t>
            </w:r>
          </w:p>
          <w:p w:rsidR="003316B4" w:rsidRPr="00E73D32" w:rsidRDefault="003316B4" w:rsidP="00FA506B">
            <w:pPr>
              <w:jc w:val="center"/>
              <w:rPr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Т.В.Бурло</w:t>
            </w:r>
            <w:proofErr w:type="spellEnd"/>
          </w:p>
        </w:tc>
      </w:tr>
      <w:tr w:rsidR="003316B4" w:rsidRPr="00E73D32" w:rsidTr="00D44268">
        <w:tc>
          <w:tcPr>
            <w:tcW w:w="1702" w:type="dxa"/>
            <w:vMerge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316B4" w:rsidRPr="00E73D32" w:rsidRDefault="003316B4" w:rsidP="00FF35EB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6.00</w:t>
            </w:r>
          </w:p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. Вольск ул. </w:t>
            </w:r>
            <w:proofErr w:type="spellStart"/>
            <w:r w:rsidRPr="00E73D32">
              <w:rPr>
                <w:sz w:val="24"/>
                <w:szCs w:val="24"/>
              </w:rPr>
              <w:t>Хальзова</w:t>
            </w:r>
            <w:proofErr w:type="spellEnd"/>
            <w:r w:rsidRPr="00E73D32">
              <w:rPr>
                <w:sz w:val="24"/>
                <w:szCs w:val="24"/>
              </w:rPr>
              <w:t xml:space="preserve">  д.17</w:t>
            </w:r>
          </w:p>
          <w:p w:rsidR="003316B4" w:rsidRPr="00E73D32" w:rsidRDefault="003316B4" w:rsidP="00FF35EB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7 человек</w:t>
            </w:r>
          </w:p>
        </w:tc>
        <w:tc>
          <w:tcPr>
            <w:tcW w:w="3261" w:type="dxa"/>
          </w:tcPr>
          <w:p w:rsidR="003316B4" w:rsidRPr="00E73D32" w:rsidRDefault="003316B4" w:rsidP="00FF35EB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Встреча с жителями по вопросу:</w:t>
            </w:r>
          </w:p>
          <w:p w:rsidR="003316B4" w:rsidRPr="00E73D32" w:rsidRDefault="003316B4" w:rsidP="00FF35E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ремонт линевой трубы.</w:t>
            </w:r>
          </w:p>
        </w:tc>
        <w:tc>
          <w:tcPr>
            <w:tcW w:w="2551" w:type="dxa"/>
            <w:gridSpan w:val="3"/>
          </w:tcPr>
          <w:p w:rsidR="003316B4" w:rsidRPr="00E73D32" w:rsidRDefault="003316B4" w:rsidP="00FA506B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по жизнедеятельности и безопасности</w:t>
            </w:r>
          </w:p>
          <w:p w:rsidR="003316B4" w:rsidRPr="00E73D32" w:rsidRDefault="003316B4" w:rsidP="00FA506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3316B4" w:rsidRPr="00E73D32" w:rsidTr="00D44268">
        <w:tc>
          <w:tcPr>
            <w:tcW w:w="1702" w:type="dxa"/>
            <w:vMerge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316B4" w:rsidRPr="00E73D32" w:rsidRDefault="003316B4" w:rsidP="007F1ED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3316B4" w:rsidRPr="00E73D32" w:rsidRDefault="003316B4" w:rsidP="007F1E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3316B4" w:rsidRPr="00E73D32" w:rsidRDefault="003316B4" w:rsidP="007F1E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34)</w:t>
            </w:r>
          </w:p>
          <w:p w:rsidR="003316B4" w:rsidRPr="00E73D32" w:rsidRDefault="003316B4" w:rsidP="007F1ED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261" w:type="dxa"/>
          </w:tcPr>
          <w:p w:rsidR="003316B4" w:rsidRPr="00E73D32" w:rsidRDefault="003316B4" w:rsidP="007F1E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</w:t>
            </w:r>
            <w:r w:rsidRPr="00E73D32">
              <w:rPr>
                <w:sz w:val="24"/>
                <w:szCs w:val="24"/>
              </w:rPr>
              <w:t>:</w:t>
            </w:r>
          </w:p>
          <w:p w:rsidR="003316B4" w:rsidRPr="00E73D32" w:rsidRDefault="003316B4" w:rsidP="00C15AAC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3316B4" w:rsidRPr="00E73D32" w:rsidRDefault="003316B4" w:rsidP="00C15AAC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щита прав потребителей.</w:t>
            </w:r>
          </w:p>
          <w:p w:rsidR="003316B4" w:rsidRPr="00E73D32" w:rsidRDefault="003316B4" w:rsidP="00C15AAC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 возможности торговли на </w:t>
            </w:r>
            <w:proofErr w:type="spellStart"/>
            <w:proofErr w:type="gramStart"/>
            <w:r w:rsidRPr="00E73D32">
              <w:rPr>
                <w:sz w:val="24"/>
                <w:szCs w:val="24"/>
              </w:rPr>
              <w:t>сельско-хозяйственной</w:t>
            </w:r>
            <w:proofErr w:type="spellEnd"/>
            <w:proofErr w:type="gramEnd"/>
            <w:r w:rsidRPr="00E73D32">
              <w:rPr>
                <w:sz w:val="24"/>
                <w:szCs w:val="24"/>
              </w:rPr>
              <w:t xml:space="preserve"> ярмарке г. Вольска.</w:t>
            </w:r>
          </w:p>
        </w:tc>
        <w:tc>
          <w:tcPr>
            <w:tcW w:w="2551" w:type="dxa"/>
            <w:gridSpan w:val="3"/>
          </w:tcPr>
          <w:p w:rsidR="003316B4" w:rsidRPr="00E73D32" w:rsidRDefault="003316B4" w:rsidP="007F1E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3316B4" w:rsidRPr="00E73D32" w:rsidRDefault="003316B4" w:rsidP="007F1E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С.В.Подсобляев</w:t>
            </w:r>
            <w:proofErr w:type="spellEnd"/>
          </w:p>
        </w:tc>
      </w:tr>
      <w:tr w:rsidR="003316B4" w:rsidRPr="00E73D32" w:rsidTr="00D44268">
        <w:tc>
          <w:tcPr>
            <w:tcW w:w="1702" w:type="dxa"/>
            <w:vMerge/>
          </w:tcPr>
          <w:p w:rsidR="003316B4" w:rsidRPr="00E73D32" w:rsidRDefault="003316B4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316B4" w:rsidRPr="00E73D32" w:rsidRDefault="003316B4" w:rsidP="007F1ED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3316B4" w:rsidRPr="00E73D32" w:rsidRDefault="003316B4" w:rsidP="007F1E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3316B4" w:rsidRPr="00E73D32" w:rsidRDefault="003316B4" w:rsidP="007F1E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>. Вольск ул. Пугачева, 35 кабинет №5)</w:t>
            </w:r>
          </w:p>
          <w:p w:rsidR="003316B4" w:rsidRPr="00E73D32" w:rsidRDefault="003316B4" w:rsidP="007F1ED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3261" w:type="dxa"/>
          </w:tcPr>
          <w:p w:rsidR="003316B4" w:rsidRPr="00E73D32" w:rsidRDefault="003316B4" w:rsidP="007F1ED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3316B4" w:rsidRPr="00E73D32" w:rsidRDefault="003316B4" w:rsidP="00C15AAC">
            <w:pPr>
              <w:pStyle w:val="aa"/>
              <w:numPr>
                <w:ilvl w:val="0"/>
                <w:numId w:val="4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 оказании поддержки в отрасли рыболовства.</w:t>
            </w:r>
          </w:p>
          <w:p w:rsidR="003316B4" w:rsidRPr="00E73D32" w:rsidRDefault="003316B4" w:rsidP="00C15AAC">
            <w:pPr>
              <w:pStyle w:val="aa"/>
              <w:numPr>
                <w:ilvl w:val="0"/>
                <w:numId w:val="4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б основах  в организации </w:t>
            </w:r>
            <w:proofErr w:type="spellStart"/>
            <w:proofErr w:type="gramStart"/>
            <w:r w:rsidRPr="00E73D32">
              <w:rPr>
                <w:sz w:val="24"/>
                <w:szCs w:val="24"/>
              </w:rPr>
              <w:t>крестьянско</w:t>
            </w:r>
            <w:proofErr w:type="spellEnd"/>
            <w:r w:rsidRPr="00E73D32">
              <w:rPr>
                <w:sz w:val="24"/>
                <w:szCs w:val="24"/>
              </w:rPr>
              <w:t xml:space="preserve"> - фермерского</w:t>
            </w:r>
            <w:proofErr w:type="gramEnd"/>
            <w:r w:rsidRPr="00E73D32">
              <w:rPr>
                <w:sz w:val="24"/>
                <w:szCs w:val="24"/>
              </w:rPr>
              <w:t xml:space="preserve"> </w:t>
            </w:r>
            <w:proofErr w:type="spellStart"/>
            <w:r w:rsidRPr="00E73D32">
              <w:rPr>
                <w:sz w:val="24"/>
                <w:szCs w:val="24"/>
              </w:rPr>
              <w:t>хоязйства</w:t>
            </w:r>
            <w:proofErr w:type="spellEnd"/>
            <w:r w:rsidRPr="00E73D32">
              <w:rPr>
                <w:sz w:val="24"/>
                <w:szCs w:val="24"/>
              </w:rPr>
              <w:t>.</w:t>
            </w:r>
          </w:p>
          <w:p w:rsidR="003316B4" w:rsidRPr="00E73D32" w:rsidRDefault="003316B4" w:rsidP="00C15AAC">
            <w:pPr>
              <w:pStyle w:val="aa"/>
              <w:numPr>
                <w:ilvl w:val="0"/>
                <w:numId w:val="4"/>
              </w:numPr>
              <w:ind w:left="176" w:firstLine="0"/>
              <w:jc w:val="both"/>
              <w:rPr>
                <w:b/>
                <w:sz w:val="24"/>
                <w:szCs w:val="24"/>
              </w:rPr>
            </w:pPr>
            <w:proofErr w:type="gramStart"/>
            <w:r w:rsidRPr="00E73D32">
              <w:rPr>
                <w:sz w:val="24"/>
                <w:szCs w:val="24"/>
              </w:rPr>
              <w:t>О государственной поддержки при ведении сельскохозяйственного производства</w:t>
            </w:r>
            <w:r w:rsidRPr="00E73D32"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1" w:type="dxa"/>
            <w:gridSpan w:val="3"/>
          </w:tcPr>
          <w:p w:rsidR="003316B4" w:rsidRPr="00E73D32" w:rsidRDefault="003316B4" w:rsidP="007F1E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3316B4" w:rsidRPr="00E73D32" w:rsidRDefault="003316B4" w:rsidP="007F1E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3316B4" w:rsidRPr="00E73D32" w:rsidRDefault="003316B4" w:rsidP="007F1ED0">
            <w:pPr>
              <w:jc w:val="center"/>
              <w:rPr>
                <w:sz w:val="24"/>
                <w:szCs w:val="24"/>
              </w:rPr>
            </w:pPr>
          </w:p>
          <w:p w:rsidR="003316B4" w:rsidRPr="00E73D32" w:rsidRDefault="003316B4" w:rsidP="007F1ED0">
            <w:pPr>
              <w:jc w:val="center"/>
              <w:rPr>
                <w:sz w:val="24"/>
                <w:szCs w:val="24"/>
              </w:rPr>
            </w:pPr>
          </w:p>
          <w:p w:rsidR="003316B4" w:rsidRPr="00E73D32" w:rsidRDefault="003316B4" w:rsidP="007F1ED0">
            <w:pPr>
              <w:jc w:val="center"/>
              <w:rPr>
                <w:sz w:val="24"/>
                <w:szCs w:val="24"/>
              </w:rPr>
            </w:pPr>
          </w:p>
          <w:p w:rsidR="003316B4" w:rsidRPr="00E73D32" w:rsidRDefault="003316B4" w:rsidP="007F1ED0">
            <w:pPr>
              <w:jc w:val="center"/>
              <w:rPr>
                <w:sz w:val="24"/>
                <w:szCs w:val="24"/>
              </w:rPr>
            </w:pPr>
          </w:p>
        </w:tc>
      </w:tr>
      <w:tr w:rsidR="00C17CA0" w:rsidRPr="00E73D32" w:rsidTr="00D44268">
        <w:tc>
          <w:tcPr>
            <w:tcW w:w="1702" w:type="dxa"/>
            <w:vMerge w:val="restart"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3.05.2014</w:t>
            </w:r>
          </w:p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gridSpan w:val="2"/>
          </w:tcPr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9.00</w:t>
            </w:r>
          </w:p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7)</w:t>
            </w:r>
          </w:p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261" w:type="dxa"/>
          </w:tcPr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по личным вопросам:</w:t>
            </w:r>
          </w:p>
          <w:p w:rsidR="00C17CA0" w:rsidRPr="00E73D32" w:rsidRDefault="00C17CA0" w:rsidP="00C17CA0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 оказании материальной помощи.</w:t>
            </w:r>
          </w:p>
        </w:tc>
        <w:tc>
          <w:tcPr>
            <w:tcW w:w="2551" w:type="dxa"/>
            <w:gridSpan w:val="3"/>
          </w:tcPr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C17CA0" w:rsidRPr="00E73D32" w:rsidTr="00D44268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9948B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4.30</w:t>
            </w:r>
          </w:p>
          <w:p w:rsidR="00C17CA0" w:rsidRPr="00E73D32" w:rsidRDefault="00C17CA0" w:rsidP="009948B2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C17CA0" w:rsidRPr="00E73D32" w:rsidRDefault="00C17CA0" w:rsidP="009948B2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>. Вольск ул. Пугачева, 35 кабинет №5)</w:t>
            </w:r>
          </w:p>
          <w:p w:rsidR="00C17CA0" w:rsidRPr="00E73D32" w:rsidRDefault="00C17CA0" w:rsidP="00CC61E6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lastRenderedPageBreak/>
              <w:t>1 человек</w:t>
            </w:r>
          </w:p>
        </w:tc>
        <w:tc>
          <w:tcPr>
            <w:tcW w:w="3261" w:type="dxa"/>
          </w:tcPr>
          <w:p w:rsidR="00C17CA0" w:rsidRPr="00E73D32" w:rsidRDefault="00C17CA0" w:rsidP="009948B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lastRenderedPageBreak/>
              <w:t>Прием граждан по личным вопросам:</w:t>
            </w:r>
          </w:p>
          <w:p w:rsidR="00C17CA0" w:rsidRPr="00E73D32" w:rsidRDefault="00C17CA0" w:rsidP="00CC61E6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 выделении субсидий для сельскохозяйственных предприятий.</w:t>
            </w:r>
          </w:p>
        </w:tc>
        <w:tc>
          <w:tcPr>
            <w:tcW w:w="2551" w:type="dxa"/>
            <w:gridSpan w:val="3"/>
          </w:tcPr>
          <w:p w:rsidR="00C17CA0" w:rsidRPr="00E73D32" w:rsidRDefault="00C17CA0" w:rsidP="009948B2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C17CA0" w:rsidRPr="00E73D32" w:rsidRDefault="00C17CA0" w:rsidP="009948B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C17CA0" w:rsidRPr="00E73D32" w:rsidRDefault="00C17CA0" w:rsidP="009948B2">
            <w:pPr>
              <w:jc w:val="center"/>
              <w:rPr>
                <w:sz w:val="24"/>
                <w:szCs w:val="24"/>
              </w:rPr>
            </w:pPr>
          </w:p>
          <w:p w:rsidR="00C17CA0" w:rsidRPr="00E73D32" w:rsidRDefault="00C17CA0" w:rsidP="009948B2">
            <w:pPr>
              <w:jc w:val="center"/>
              <w:rPr>
                <w:sz w:val="24"/>
                <w:szCs w:val="24"/>
              </w:rPr>
            </w:pPr>
          </w:p>
          <w:p w:rsidR="00C17CA0" w:rsidRPr="00E73D32" w:rsidRDefault="00C17CA0" w:rsidP="009948B2">
            <w:pPr>
              <w:jc w:val="center"/>
              <w:rPr>
                <w:sz w:val="24"/>
                <w:szCs w:val="24"/>
              </w:rPr>
            </w:pPr>
          </w:p>
          <w:p w:rsidR="00C17CA0" w:rsidRPr="00E73D32" w:rsidRDefault="00C17CA0" w:rsidP="009948B2">
            <w:pPr>
              <w:jc w:val="center"/>
              <w:rPr>
                <w:sz w:val="24"/>
                <w:szCs w:val="24"/>
              </w:rPr>
            </w:pPr>
          </w:p>
        </w:tc>
      </w:tr>
      <w:tr w:rsidR="00C17CA0" w:rsidRPr="00E73D32" w:rsidTr="00D44268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C17CA0" w:rsidRPr="00E73D32" w:rsidRDefault="00C17CA0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7)</w:t>
            </w:r>
          </w:p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261" w:type="dxa"/>
          </w:tcPr>
          <w:p w:rsidR="00C17CA0" w:rsidRPr="00E73D32" w:rsidRDefault="00C17CA0" w:rsidP="00E3496B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по личным вопросам:</w:t>
            </w:r>
          </w:p>
          <w:p w:rsidR="00C17CA0" w:rsidRPr="00E73D32" w:rsidRDefault="00C17CA0" w:rsidP="006F5886">
            <w:pPr>
              <w:pStyle w:val="aa"/>
              <w:ind w:left="175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 возможности оказания материальной помощи.</w:t>
            </w:r>
          </w:p>
          <w:p w:rsidR="00C17CA0" w:rsidRPr="00E73D32" w:rsidRDefault="00C17CA0" w:rsidP="00E3496B">
            <w:pPr>
              <w:ind w:left="17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C17CA0" w:rsidRPr="00E73D32" w:rsidRDefault="00C17CA0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C17CA0" w:rsidRPr="00E73D32" w:rsidTr="00D44268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7F1ED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C17CA0" w:rsidRPr="00E73D32" w:rsidRDefault="00C17CA0" w:rsidP="007F1E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</w:p>
          <w:p w:rsidR="00C17CA0" w:rsidRPr="00E73D32" w:rsidRDefault="00C17CA0" w:rsidP="007F1ED0">
            <w:pPr>
              <w:jc w:val="center"/>
              <w:rPr>
                <w:sz w:val="24"/>
                <w:szCs w:val="24"/>
              </w:rPr>
            </w:pP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7F1E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8)</w:t>
            </w:r>
          </w:p>
          <w:p w:rsidR="00C17CA0" w:rsidRPr="00E73D32" w:rsidRDefault="00C17CA0" w:rsidP="007F1ED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261" w:type="dxa"/>
          </w:tcPr>
          <w:p w:rsidR="00C17CA0" w:rsidRPr="00E73D32" w:rsidRDefault="00C17CA0" w:rsidP="00632661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C17CA0" w:rsidRPr="00E73D32" w:rsidRDefault="00C17CA0" w:rsidP="00B965A6">
            <w:pPr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казание содействия в подведении водоснабжения.</w:t>
            </w:r>
          </w:p>
        </w:tc>
        <w:tc>
          <w:tcPr>
            <w:tcW w:w="2551" w:type="dxa"/>
            <w:gridSpan w:val="3"/>
          </w:tcPr>
          <w:p w:rsidR="00C17CA0" w:rsidRPr="00E73D32" w:rsidRDefault="00C17CA0" w:rsidP="007F1ED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8D145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 жизнеобеспечению и безопасности</w:t>
            </w:r>
          </w:p>
          <w:p w:rsidR="00C17CA0" w:rsidRPr="00E73D32" w:rsidRDefault="00C17CA0" w:rsidP="008D14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C17CA0" w:rsidRPr="00E73D32" w:rsidTr="00D44268">
        <w:tc>
          <w:tcPr>
            <w:tcW w:w="1702" w:type="dxa"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4.05.2014</w:t>
            </w:r>
          </w:p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2"/>
          </w:tcPr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4.00</w:t>
            </w:r>
          </w:p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7)</w:t>
            </w:r>
          </w:p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261" w:type="dxa"/>
          </w:tcPr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по личным вопросам:</w:t>
            </w:r>
          </w:p>
          <w:p w:rsidR="00C17CA0" w:rsidRPr="00E73D32" w:rsidRDefault="00C17CA0" w:rsidP="00C17CA0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еспечение детей-сирот жильем.</w:t>
            </w:r>
          </w:p>
          <w:p w:rsidR="00C17CA0" w:rsidRPr="00E73D32" w:rsidRDefault="00C17CA0" w:rsidP="00C17CA0">
            <w:pPr>
              <w:pStyle w:val="aa"/>
              <w:ind w:left="17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C17CA0" w:rsidRPr="00E73D32" w:rsidTr="00D44268">
        <w:tc>
          <w:tcPr>
            <w:tcW w:w="1702" w:type="dxa"/>
            <w:vMerge w:val="restart"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5.05.2014</w:t>
            </w:r>
          </w:p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gridSpan w:val="2"/>
          </w:tcPr>
          <w:p w:rsidR="00C17CA0" w:rsidRPr="00E73D32" w:rsidRDefault="00C17CA0" w:rsidP="00D4426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9.42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C17CA0" w:rsidRPr="00E73D32" w:rsidRDefault="00C17CA0" w:rsidP="003316B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(обращение </w:t>
            </w:r>
            <w:proofErr w:type="spellStart"/>
            <w:r w:rsidRPr="00E73D32">
              <w:rPr>
                <w:sz w:val="24"/>
                <w:szCs w:val="24"/>
              </w:rPr>
              <w:t>Глуховой</w:t>
            </w:r>
            <w:proofErr w:type="spellEnd"/>
            <w:r w:rsidRPr="00E73D32">
              <w:rPr>
                <w:sz w:val="24"/>
                <w:szCs w:val="24"/>
              </w:rPr>
              <w:t xml:space="preserve"> Т.Н.)</w:t>
            </w:r>
          </w:p>
        </w:tc>
        <w:tc>
          <w:tcPr>
            <w:tcW w:w="3261" w:type="dxa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C17CA0" w:rsidRPr="00E73D32" w:rsidRDefault="00C17CA0" w:rsidP="003316B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</w:t>
            </w:r>
            <w:proofErr w:type="gramStart"/>
            <w:r w:rsidRPr="00E73D32">
              <w:rPr>
                <w:sz w:val="24"/>
                <w:szCs w:val="24"/>
              </w:rPr>
              <w:t>о</w:t>
            </w:r>
            <w:proofErr w:type="gramEnd"/>
            <w:r w:rsidRPr="00E73D32">
              <w:rPr>
                <w:sz w:val="24"/>
                <w:szCs w:val="24"/>
              </w:rPr>
              <w:t xml:space="preserve"> обрыве телефонного кабеля.</w:t>
            </w:r>
          </w:p>
        </w:tc>
        <w:tc>
          <w:tcPr>
            <w:tcW w:w="2551" w:type="dxa"/>
            <w:gridSpan w:val="3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17CA0" w:rsidRPr="00E73D32" w:rsidTr="00D44268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D4426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3.55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C17CA0" w:rsidRPr="00E73D32" w:rsidRDefault="00C17CA0" w:rsidP="00646ABE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(обращение </w:t>
            </w:r>
            <w:proofErr w:type="gramStart"/>
            <w:r w:rsidRPr="00E73D32">
              <w:rPr>
                <w:sz w:val="24"/>
                <w:szCs w:val="24"/>
              </w:rPr>
              <w:t>Трошкиной</w:t>
            </w:r>
            <w:proofErr w:type="gramEnd"/>
            <w:r w:rsidRPr="00E73D32">
              <w:rPr>
                <w:sz w:val="24"/>
                <w:szCs w:val="24"/>
              </w:rPr>
              <w:t xml:space="preserve"> Т.Г.)</w:t>
            </w:r>
          </w:p>
        </w:tc>
        <w:tc>
          <w:tcPr>
            <w:tcW w:w="3261" w:type="dxa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C17CA0" w:rsidRPr="00E73D32" w:rsidRDefault="00C17CA0" w:rsidP="00646AB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опрос об отсутствии водоснабжения.</w:t>
            </w:r>
          </w:p>
        </w:tc>
        <w:tc>
          <w:tcPr>
            <w:tcW w:w="2551" w:type="dxa"/>
            <w:gridSpan w:val="3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17CA0" w:rsidRPr="00E73D32" w:rsidTr="00D44268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D4426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5.27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C17CA0" w:rsidRPr="00E73D32" w:rsidRDefault="00C17CA0" w:rsidP="00646ABE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(обращение </w:t>
            </w:r>
            <w:proofErr w:type="spellStart"/>
            <w:r w:rsidRPr="00E73D32">
              <w:rPr>
                <w:sz w:val="24"/>
                <w:szCs w:val="24"/>
              </w:rPr>
              <w:t>Ряполова</w:t>
            </w:r>
            <w:proofErr w:type="spellEnd"/>
            <w:r w:rsidRPr="00E73D32">
              <w:rPr>
                <w:sz w:val="24"/>
                <w:szCs w:val="24"/>
              </w:rPr>
              <w:t xml:space="preserve"> И. З)</w:t>
            </w:r>
          </w:p>
        </w:tc>
        <w:tc>
          <w:tcPr>
            <w:tcW w:w="3261" w:type="dxa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C17CA0" w:rsidRPr="00E73D32" w:rsidRDefault="00C17CA0" w:rsidP="00646AB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об устранении течи воды по ул. Красногвардейской 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>. Вольска.</w:t>
            </w:r>
          </w:p>
        </w:tc>
        <w:tc>
          <w:tcPr>
            <w:tcW w:w="2551" w:type="dxa"/>
            <w:gridSpan w:val="3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17CA0" w:rsidRPr="00E73D32" w:rsidTr="00D44268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6F6F8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C17CA0" w:rsidRPr="00E73D32" w:rsidRDefault="00C17CA0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7)</w:t>
            </w:r>
          </w:p>
          <w:p w:rsidR="00C17CA0" w:rsidRPr="00E73D32" w:rsidRDefault="00C17CA0" w:rsidP="006F6F8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261" w:type="dxa"/>
          </w:tcPr>
          <w:p w:rsidR="00C17CA0" w:rsidRPr="00E73D32" w:rsidRDefault="00C17CA0" w:rsidP="006F6F8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по личным вопросам:</w:t>
            </w:r>
          </w:p>
          <w:p w:rsidR="00C17CA0" w:rsidRPr="00E73D32" w:rsidRDefault="00C17CA0" w:rsidP="006F6F88">
            <w:pPr>
              <w:pStyle w:val="aa"/>
              <w:ind w:left="175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 возможности оказания материальной помощи.</w:t>
            </w:r>
          </w:p>
          <w:p w:rsidR="00C17CA0" w:rsidRPr="00E73D32" w:rsidRDefault="00C17CA0" w:rsidP="006F6F88">
            <w:pPr>
              <w:ind w:left="17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C17CA0" w:rsidRPr="00E73D32" w:rsidRDefault="00C17CA0" w:rsidP="006F6F8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C17CA0" w:rsidRPr="00E73D32" w:rsidRDefault="00C17CA0" w:rsidP="006F6F8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C17CA0" w:rsidRPr="00E73D32" w:rsidTr="00D44268">
        <w:tc>
          <w:tcPr>
            <w:tcW w:w="1702" w:type="dxa"/>
            <w:vMerge w:val="restart"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6.05.2014</w:t>
            </w:r>
          </w:p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260" w:type="dxa"/>
            <w:gridSpan w:val="2"/>
          </w:tcPr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9.00</w:t>
            </w:r>
          </w:p>
          <w:p w:rsidR="00C17CA0" w:rsidRPr="00E73D32" w:rsidRDefault="00C17CA0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C438A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3)</w:t>
            </w:r>
          </w:p>
          <w:p w:rsidR="00C17CA0" w:rsidRPr="00E73D32" w:rsidRDefault="00C17CA0" w:rsidP="00C438AE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261" w:type="dxa"/>
          </w:tcPr>
          <w:p w:rsidR="00C17CA0" w:rsidRPr="00E73D32" w:rsidRDefault="00C17CA0" w:rsidP="00C438A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стреча с командиром войсковой части 42734</w:t>
            </w:r>
          </w:p>
          <w:p w:rsidR="00C17CA0" w:rsidRPr="00E73D32" w:rsidRDefault="00C17CA0" w:rsidP="00C438A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 (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>. Вольск -17) подполковником А.В.Лазаревым для обсуждения вопросов взаимодействия с органами местного самоуправления.</w:t>
            </w:r>
          </w:p>
        </w:tc>
        <w:tc>
          <w:tcPr>
            <w:tcW w:w="2551" w:type="dxa"/>
            <w:gridSpan w:val="3"/>
          </w:tcPr>
          <w:p w:rsidR="00C17CA0" w:rsidRPr="00E73D32" w:rsidRDefault="00C17CA0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C17CA0" w:rsidRPr="00E73D32" w:rsidRDefault="00C17CA0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17CA0" w:rsidRPr="00E73D32" w:rsidTr="00D44268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99236F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9.30</w:t>
            </w:r>
          </w:p>
          <w:p w:rsidR="00C17CA0" w:rsidRPr="00E73D32" w:rsidRDefault="00C17CA0" w:rsidP="0099236F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99236F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3)</w:t>
            </w:r>
          </w:p>
          <w:p w:rsidR="00C17CA0" w:rsidRPr="00E73D32" w:rsidRDefault="00C17CA0" w:rsidP="0099236F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 xml:space="preserve">1 человек </w:t>
            </w:r>
          </w:p>
        </w:tc>
        <w:tc>
          <w:tcPr>
            <w:tcW w:w="3261" w:type="dxa"/>
          </w:tcPr>
          <w:p w:rsidR="00C17CA0" w:rsidRPr="00E73D32" w:rsidRDefault="00C17CA0" w:rsidP="00C438A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стреча с начальником клуба войсковой части 71432</w:t>
            </w:r>
          </w:p>
          <w:p w:rsidR="00C17CA0" w:rsidRPr="00E73D32" w:rsidRDefault="00C17CA0" w:rsidP="00C438A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И.М. Карасевой для обсуждения вопросов взаимодействия с органами местного самоуправления.</w:t>
            </w:r>
          </w:p>
        </w:tc>
        <w:tc>
          <w:tcPr>
            <w:tcW w:w="2551" w:type="dxa"/>
            <w:gridSpan w:val="3"/>
          </w:tcPr>
          <w:p w:rsidR="00C17CA0" w:rsidRPr="00E73D32" w:rsidRDefault="00C17CA0" w:rsidP="0099236F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C17CA0" w:rsidRPr="00E73D32" w:rsidRDefault="00C17CA0" w:rsidP="0099236F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17CA0" w:rsidRPr="00E73D32" w:rsidTr="00D44268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99236F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.30</w:t>
            </w:r>
          </w:p>
          <w:p w:rsidR="00C17CA0" w:rsidRPr="00E73D32" w:rsidRDefault="00C17CA0" w:rsidP="0019259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19259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большой зал)</w:t>
            </w:r>
          </w:p>
          <w:p w:rsidR="00C17CA0" w:rsidRPr="00E73D32" w:rsidRDefault="00C17CA0" w:rsidP="0019259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1 человек</w:t>
            </w:r>
          </w:p>
        </w:tc>
        <w:tc>
          <w:tcPr>
            <w:tcW w:w="3261" w:type="dxa"/>
          </w:tcPr>
          <w:p w:rsidR="00C17CA0" w:rsidRPr="00E73D32" w:rsidRDefault="00C17CA0" w:rsidP="00C438A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стреча руководства ОАО «</w:t>
            </w:r>
            <w:proofErr w:type="spellStart"/>
            <w:r w:rsidRPr="00E73D32">
              <w:rPr>
                <w:sz w:val="24"/>
                <w:szCs w:val="24"/>
              </w:rPr>
              <w:t>СаратовЭнерго</w:t>
            </w:r>
            <w:proofErr w:type="spellEnd"/>
            <w:r w:rsidRPr="00E73D32">
              <w:rPr>
                <w:sz w:val="24"/>
                <w:szCs w:val="24"/>
              </w:rPr>
              <w:t>» со старшими МКД для разъяснения населению по начислениям ОДН за 2010 год.</w:t>
            </w:r>
          </w:p>
        </w:tc>
        <w:tc>
          <w:tcPr>
            <w:tcW w:w="2551" w:type="dxa"/>
            <w:gridSpan w:val="3"/>
          </w:tcPr>
          <w:p w:rsidR="00C17CA0" w:rsidRPr="00E73D32" w:rsidRDefault="00C17CA0" w:rsidP="0099236F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Руководство ОАО «</w:t>
            </w:r>
            <w:proofErr w:type="spellStart"/>
            <w:r w:rsidRPr="00E73D32">
              <w:rPr>
                <w:sz w:val="24"/>
                <w:szCs w:val="24"/>
              </w:rPr>
              <w:t>СаратовЭнерго</w:t>
            </w:r>
            <w:proofErr w:type="spellEnd"/>
            <w:r w:rsidRPr="00E73D32">
              <w:rPr>
                <w:sz w:val="24"/>
                <w:szCs w:val="24"/>
              </w:rPr>
              <w:t>»,</w:t>
            </w:r>
          </w:p>
          <w:p w:rsidR="00E73D32" w:rsidRPr="00E73D32" w:rsidRDefault="00C17CA0" w:rsidP="00D72C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отделения ОАО «</w:t>
            </w:r>
            <w:proofErr w:type="spellStart"/>
            <w:r w:rsidRPr="00E73D32">
              <w:rPr>
                <w:sz w:val="24"/>
                <w:szCs w:val="24"/>
              </w:rPr>
              <w:t>Саратовэнерго</w:t>
            </w:r>
            <w:proofErr w:type="spellEnd"/>
            <w:r w:rsidRPr="00E73D32">
              <w:rPr>
                <w:sz w:val="24"/>
                <w:szCs w:val="24"/>
              </w:rPr>
              <w:t xml:space="preserve">» </w:t>
            </w:r>
          </w:p>
          <w:p w:rsidR="00C17CA0" w:rsidRPr="00E73D32" w:rsidRDefault="00C17CA0" w:rsidP="00D72C3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 xml:space="preserve">А.Н. </w:t>
            </w:r>
            <w:proofErr w:type="spellStart"/>
            <w:r w:rsidRPr="00E73D32">
              <w:rPr>
                <w:b/>
                <w:sz w:val="24"/>
                <w:szCs w:val="24"/>
              </w:rPr>
              <w:t>Латанов</w:t>
            </w:r>
            <w:proofErr w:type="spellEnd"/>
            <w:r w:rsidRPr="00E73D3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7CA0" w:rsidRPr="00E73D32" w:rsidTr="00D44268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D4426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2.43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C17CA0" w:rsidRPr="00E73D32" w:rsidRDefault="00C17CA0" w:rsidP="00646ABE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обращение Сазоновой И.М.)</w:t>
            </w:r>
          </w:p>
        </w:tc>
        <w:tc>
          <w:tcPr>
            <w:tcW w:w="3261" w:type="dxa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C17CA0" w:rsidRPr="00E73D32" w:rsidRDefault="00C17CA0" w:rsidP="00646AB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о содействии в устранении шума по ул. </w:t>
            </w:r>
            <w:proofErr w:type="gramStart"/>
            <w:r w:rsidRPr="00E73D32">
              <w:rPr>
                <w:sz w:val="24"/>
                <w:szCs w:val="24"/>
              </w:rPr>
              <w:t>Красногвардейской</w:t>
            </w:r>
            <w:proofErr w:type="gramEnd"/>
            <w:r w:rsidRPr="00E73D32">
              <w:rPr>
                <w:sz w:val="24"/>
                <w:szCs w:val="24"/>
              </w:rPr>
              <w:t xml:space="preserve"> г. Вольска</w:t>
            </w:r>
          </w:p>
        </w:tc>
        <w:tc>
          <w:tcPr>
            <w:tcW w:w="2551" w:type="dxa"/>
            <w:gridSpan w:val="3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17CA0" w:rsidRPr="00E73D32" w:rsidTr="00D44268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D4426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4.54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C17CA0" w:rsidRPr="00E73D32" w:rsidRDefault="00C17CA0" w:rsidP="00325B1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обращение Олейник Н.И.)</w:t>
            </w:r>
          </w:p>
        </w:tc>
        <w:tc>
          <w:tcPr>
            <w:tcW w:w="3261" w:type="dxa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C17CA0" w:rsidRPr="00E73D32" w:rsidRDefault="00C17CA0" w:rsidP="00325B1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о благоустройстве тротуарной дорожки по ул. М.Горького 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>. Вольска.</w:t>
            </w:r>
          </w:p>
        </w:tc>
        <w:tc>
          <w:tcPr>
            <w:tcW w:w="2551" w:type="dxa"/>
            <w:gridSpan w:val="3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17CA0" w:rsidRPr="00E73D32" w:rsidTr="00D44268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99236F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5.30</w:t>
            </w:r>
          </w:p>
          <w:p w:rsidR="00C17CA0" w:rsidRPr="00E73D32" w:rsidRDefault="00C17CA0" w:rsidP="00D72C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D72C3C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3)</w:t>
            </w:r>
          </w:p>
          <w:p w:rsidR="00C17CA0" w:rsidRPr="00E73D32" w:rsidRDefault="00C17CA0" w:rsidP="00D72C3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261" w:type="dxa"/>
          </w:tcPr>
          <w:p w:rsidR="00C17CA0" w:rsidRPr="00E73D32" w:rsidRDefault="00C17CA0" w:rsidP="00C438AE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 xml:space="preserve">Встреча </w:t>
            </w:r>
          </w:p>
          <w:p w:rsidR="00C17CA0" w:rsidRPr="00E73D32" w:rsidRDefault="00C17CA0" w:rsidP="00C438A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с управляющим Саратовским отделением №8622ОАО «Сбербанк России»</w:t>
            </w:r>
          </w:p>
          <w:p w:rsidR="00C17CA0" w:rsidRPr="00E73D32" w:rsidRDefault="00C17CA0" w:rsidP="00C438AE">
            <w:pPr>
              <w:jc w:val="center"/>
              <w:rPr>
                <w:sz w:val="24"/>
                <w:szCs w:val="24"/>
              </w:rPr>
            </w:pPr>
            <w:proofErr w:type="spellStart"/>
            <w:r w:rsidRPr="00E73D32">
              <w:rPr>
                <w:sz w:val="24"/>
                <w:szCs w:val="24"/>
              </w:rPr>
              <w:t>А.И.Нарыкиным</w:t>
            </w:r>
            <w:proofErr w:type="spellEnd"/>
            <w:r w:rsidRPr="00E73D32">
              <w:rPr>
                <w:sz w:val="24"/>
                <w:szCs w:val="24"/>
              </w:rPr>
              <w:t xml:space="preserve"> для обсуждения вопросов взаимодействия с органами местного самоуправления.</w:t>
            </w:r>
          </w:p>
        </w:tc>
        <w:tc>
          <w:tcPr>
            <w:tcW w:w="2551" w:type="dxa"/>
            <w:gridSpan w:val="3"/>
          </w:tcPr>
          <w:p w:rsidR="00C17CA0" w:rsidRPr="00E73D32" w:rsidRDefault="00C17CA0" w:rsidP="00007B21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C17CA0" w:rsidRPr="00E73D32" w:rsidRDefault="00C17CA0" w:rsidP="00007B21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17CA0" w:rsidRPr="00E73D32" w:rsidTr="00D44268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7)</w:t>
            </w:r>
          </w:p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261" w:type="dxa"/>
          </w:tcPr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по личным вопросам:</w:t>
            </w:r>
          </w:p>
          <w:p w:rsidR="00C17CA0" w:rsidRPr="00E73D32" w:rsidRDefault="00C17CA0" w:rsidP="00C17CA0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 оказании содействия в регистрации граждан, вышедших из мест лишения свободы,</w:t>
            </w:r>
          </w:p>
          <w:p w:rsidR="00C17CA0" w:rsidRPr="00E73D32" w:rsidRDefault="00C17CA0" w:rsidP="00C17CA0">
            <w:pPr>
              <w:ind w:left="17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C17CA0" w:rsidRPr="00E73D32" w:rsidTr="00D44268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99236F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6.00</w:t>
            </w:r>
          </w:p>
          <w:p w:rsidR="00C17CA0" w:rsidRPr="00E73D32" w:rsidRDefault="00C17CA0" w:rsidP="0099236F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ДК </w:t>
            </w:r>
            <w:proofErr w:type="spellStart"/>
            <w:r w:rsidRPr="00E73D32">
              <w:rPr>
                <w:sz w:val="24"/>
                <w:szCs w:val="24"/>
              </w:rPr>
              <w:t>с</w:t>
            </w:r>
            <w:proofErr w:type="gramStart"/>
            <w:r w:rsidRPr="00E73D32">
              <w:rPr>
                <w:sz w:val="24"/>
                <w:szCs w:val="24"/>
              </w:rPr>
              <w:t>.Т</w:t>
            </w:r>
            <w:proofErr w:type="gramEnd"/>
            <w:r w:rsidRPr="00E73D32">
              <w:rPr>
                <w:sz w:val="24"/>
                <w:szCs w:val="24"/>
              </w:rPr>
              <w:t>ерса</w:t>
            </w:r>
            <w:proofErr w:type="spellEnd"/>
          </w:p>
          <w:p w:rsidR="00C17CA0" w:rsidRPr="00E73D32" w:rsidRDefault="00C17CA0" w:rsidP="0099236F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30 человек</w:t>
            </w:r>
          </w:p>
        </w:tc>
        <w:tc>
          <w:tcPr>
            <w:tcW w:w="3261" w:type="dxa"/>
          </w:tcPr>
          <w:p w:rsidR="00C17CA0" w:rsidRPr="00E73D32" w:rsidRDefault="00C17CA0" w:rsidP="00C438AE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Встреча с населением: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деятельность образовательных учреждений </w:t>
            </w:r>
            <w:proofErr w:type="gramStart"/>
            <w:r w:rsidRPr="00E73D32">
              <w:rPr>
                <w:sz w:val="24"/>
                <w:szCs w:val="24"/>
              </w:rPr>
              <w:t>в</w:t>
            </w:r>
            <w:proofErr w:type="gramEnd"/>
            <w:r w:rsidRPr="00E73D32">
              <w:rPr>
                <w:sz w:val="24"/>
                <w:szCs w:val="24"/>
              </w:rPr>
              <w:t xml:space="preserve"> с. </w:t>
            </w:r>
            <w:proofErr w:type="spellStart"/>
            <w:r w:rsidRPr="00E73D32">
              <w:rPr>
                <w:sz w:val="24"/>
                <w:szCs w:val="24"/>
              </w:rPr>
              <w:t>Терса</w:t>
            </w:r>
            <w:proofErr w:type="spellEnd"/>
            <w:r w:rsidRPr="00E73D3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:rsidR="00C17CA0" w:rsidRPr="00E73D32" w:rsidRDefault="00C17CA0" w:rsidP="00007B21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007B21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А.И.Краснов,</w:t>
            </w:r>
          </w:p>
          <w:p w:rsidR="00C17CA0" w:rsidRPr="00E73D32" w:rsidRDefault="00C17CA0" w:rsidP="00007B21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73D32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C17CA0" w:rsidRPr="00E73D32" w:rsidTr="00D44268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9948B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6.00</w:t>
            </w:r>
          </w:p>
          <w:p w:rsidR="00C17CA0" w:rsidRPr="00E73D32" w:rsidRDefault="00C17CA0" w:rsidP="009948B2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C17CA0" w:rsidRPr="00E73D32" w:rsidRDefault="00C17CA0" w:rsidP="009948B2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>. Вольск ул. Пугачева, 35 кабинет №5)</w:t>
            </w:r>
          </w:p>
          <w:p w:rsidR="00C17CA0" w:rsidRPr="00E73D32" w:rsidRDefault="00C17CA0" w:rsidP="009948B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261" w:type="dxa"/>
          </w:tcPr>
          <w:p w:rsidR="00C17CA0" w:rsidRPr="00E73D32" w:rsidRDefault="00C17CA0" w:rsidP="009948B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C17CA0" w:rsidRPr="00E73D32" w:rsidRDefault="00C17CA0" w:rsidP="00CC61E6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 участии в грантах семейные животноводческие фермы.</w:t>
            </w:r>
          </w:p>
        </w:tc>
        <w:tc>
          <w:tcPr>
            <w:tcW w:w="2551" w:type="dxa"/>
            <w:gridSpan w:val="3"/>
          </w:tcPr>
          <w:p w:rsidR="00C17CA0" w:rsidRPr="00E73D32" w:rsidRDefault="00C17CA0" w:rsidP="009948B2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C17CA0" w:rsidRPr="00E73D32" w:rsidRDefault="00C17CA0" w:rsidP="009948B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C17CA0" w:rsidRPr="00E73D32" w:rsidRDefault="00C17CA0" w:rsidP="009948B2">
            <w:pPr>
              <w:jc w:val="center"/>
              <w:rPr>
                <w:sz w:val="24"/>
                <w:szCs w:val="24"/>
              </w:rPr>
            </w:pPr>
          </w:p>
          <w:p w:rsidR="00C17CA0" w:rsidRPr="00E73D32" w:rsidRDefault="00C17CA0" w:rsidP="009948B2">
            <w:pPr>
              <w:jc w:val="center"/>
              <w:rPr>
                <w:sz w:val="24"/>
                <w:szCs w:val="24"/>
              </w:rPr>
            </w:pPr>
          </w:p>
          <w:p w:rsidR="00C17CA0" w:rsidRPr="00E73D32" w:rsidRDefault="00C17CA0" w:rsidP="009948B2">
            <w:pPr>
              <w:jc w:val="center"/>
              <w:rPr>
                <w:sz w:val="24"/>
                <w:szCs w:val="24"/>
              </w:rPr>
            </w:pPr>
          </w:p>
          <w:p w:rsidR="00C17CA0" w:rsidRPr="00E73D32" w:rsidRDefault="00C17CA0" w:rsidP="009948B2">
            <w:pPr>
              <w:jc w:val="center"/>
              <w:rPr>
                <w:sz w:val="24"/>
                <w:szCs w:val="24"/>
              </w:rPr>
            </w:pPr>
          </w:p>
        </w:tc>
      </w:tr>
      <w:tr w:rsidR="00C17CA0" w:rsidRPr="00E73D32" w:rsidTr="00D44268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99236F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6.00</w:t>
            </w:r>
          </w:p>
          <w:p w:rsidR="00C17CA0" w:rsidRPr="00E73D32" w:rsidRDefault="00C17CA0" w:rsidP="0099236F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МОУ ДОД «ДШИ №4»</w:t>
            </w:r>
          </w:p>
          <w:p w:rsidR="00C17CA0" w:rsidRPr="00E73D32" w:rsidRDefault="00C17CA0" w:rsidP="00CF19F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50 человек</w:t>
            </w:r>
          </w:p>
        </w:tc>
        <w:tc>
          <w:tcPr>
            <w:tcW w:w="3261" w:type="dxa"/>
          </w:tcPr>
          <w:p w:rsidR="00C17CA0" w:rsidRPr="00E73D32" w:rsidRDefault="00C17CA0" w:rsidP="00CF19F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Юбилейный концерт, посвященный 35-летию МОУ ДОД «ДШИ №4».</w:t>
            </w:r>
          </w:p>
        </w:tc>
        <w:tc>
          <w:tcPr>
            <w:tcW w:w="2551" w:type="dxa"/>
            <w:gridSpan w:val="3"/>
          </w:tcPr>
          <w:p w:rsidR="00C17CA0" w:rsidRPr="00E73D32" w:rsidRDefault="00C17CA0" w:rsidP="00007B21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C17CA0" w:rsidRPr="00E73D32" w:rsidRDefault="00C17CA0" w:rsidP="00007B21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C17CA0" w:rsidRPr="00E73D32" w:rsidTr="00D44268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99236F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C17CA0" w:rsidRPr="00E73D32" w:rsidRDefault="00C17CA0" w:rsidP="00CF19F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</w:t>
            </w:r>
            <w:r w:rsidRPr="00E73D32">
              <w:rPr>
                <w:sz w:val="24"/>
                <w:szCs w:val="24"/>
              </w:rPr>
              <w:lastRenderedPageBreak/>
              <w:t>муниципального района</w:t>
            </w:r>
          </w:p>
          <w:p w:rsidR="00C17CA0" w:rsidRPr="00E73D32" w:rsidRDefault="00C17CA0" w:rsidP="00CF19F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3)</w:t>
            </w:r>
          </w:p>
          <w:p w:rsidR="00C17CA0" w:rsidRPr="00E73D32" w:rsidRDefault="00C17CA0" w:rsidP="00CF19F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6 человек</w:t>
            </w:r>
          </w:p>
        </w:tc>
        <w:tc>
          <w:tcPr>
            <w:tcW w:w="3261" w:type="dxa"/>
          </w:tcPr>
          <w:p w:rsidR="00C17CA0" w:rsidRPr="00E73D32" w:rsidRDefault="00C17CA0" w:rsidP="00C438A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>Встреча с руководством ОАО «</w:t>
            </w:r>
            <w:proofErr w:type="spellStart"/>
            <w:r w:rsidRPr="00E73D32">
              <w:rPr>
                <w:sz w:val="24"/>
                <w:szCs w:val="24"/>
              </w:rPr>
              <w:t>Холси</w:t>
            </w:r>
            <w:proofErr w:type="gramStart"/>
            <w:r w:rsidRPr="00E73D32">
              <w:rPr>
                <w:sz w:val="24"/>
                <w:szCs w:val="24"/>
              </w:rPr>
              <w:t>м</w:t>
            </w:r>
            <w:proofErr w:type="spellEnd"/>
            <w:r w:rsidRPr="00E73D32">
              <w:rPr>
                <w:sz w:val="24"/>
                <w:szCs w:val="24"/>
              </w:rPr>
              <w:t>(</w:t>
            </w:r>
            <w:proofErr w:type="gramEnd"/>
            <w:r w:rsidRPr="00E73D32">
              <w:rPr>
                <w:sz w:val="24"/>
                <w:szCs w:val="24"/>
              </w:rPr>
              <w:t xml:space="preserve">Рус)» по </w:t>
            </w:r>
            <w:r w:rsidRPr="00E73D32">
              <w:rPr>
                <w:sz w:val="24"/>
                <w:szCs w:val="24"/>
              </w:rPr>
              <w:lastRenderedPageBreak/>
              <w:t>вопросу согласования арендной платы за земельный участок.</w:t>
            </w:r>
          </w:p>
        </w:tc>
        <w:tc>
          <w:tcPr>
            <w:tcW w:w="2551" w:type="dxa"/>
            <w:gridSpan w:val="3"/>
          </w:tcPr>
          <w:p w:rsidR="00C17CA0" w:rsidRPr="00E73D32" w:rsidRDefault="00C17CA0" w:rsidP="00CF19F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</w:t>
            </w:r>
            <w:r w:rsidRPr="00E73D32">
              <w:rPr>
                <w:sz w:val="24"/>
                <w:szCs w:val="24"/>
              </w:rPr>
              <w:lastRenderedPageBreak/>
              <w:t xml:space="preserve">муниципального района </w:t>
            </w:r>
          </w:p>
          <w:p w:rsidR="00C17CA0" w:rsidRPr="00E73D32" w:rsidRDefault="00C17CA0" w:rsidP="00CF19F9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17CA0" w:rsidRPr="00E73D32" w:rsidTr="0010205E">
        <w:tc>
          <w:tcPr>
            <w:tcW w:w="1702" w:type="dxa"/>
            <w:vMerge w:val="restart"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lastRenderedPageBreak/>
              <w:t>17.05.2014</w:t>
            </w:r>
          </w:p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9072" w:type="dxa"/>
            <w:gridSpan w:val="6"/>
          </w:tcPr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ыходной день</w:t>
            </w:r>
          </w:p>
        </w:tc>
      </w:tr>
      <w:tr w:rsidR="00C17CA0" w:rsidRPr="00E73D32" w:rsidTr="0010205E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D4426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08.04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C17CA0" w:rsidRPr="00E73D32" w:rsidRDefault="00C17CA0" w:rsidP="00325B1C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(обращение </w:t>
            </w:r>
            <w:proofErr w:type="spellStart"/>
            <w:r w:rsidRPr="00E73D32">
              <w:rPr>
                <w:sz w:val="24"/>
                <w:szCs w:val="24"/>
              </w:rPr>
              <w:t>Штельнухова</w:t>
            </w:r>
            <w:proofErr w:type="spellEnd"/>
            <w:r w:rsidRPr="00E73D32">
              <w:rPr>
                <w:sz w:val="24"/>
                <w:szCs w:val="24"/>
              </w:rPr>
              <w:t xml:space="preserve"> М.И.)</w:t>
            </w:r>
          </w:p>
        </w:tc>
        <w:tc>
          <w:tcPr>
            <w:tcW w:w="3309" w:type="dxa"/>
            <w:gridSpan w:val="2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C17CA0" w:rsidRPr="00E73D32" w:rsidRDefault="00C17CA0" w:rsidP="00486D7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об отсутствии водоснабжения по ул. Комсомольская, Ленина, 9Мая, Панферова 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>. Вольска.</w:t>
            </w:r>
          </w:p>
        </w:tc>
        <w:tc>
          <w:tcPr>
            <w:tcW w:w="2503" w:type="dxa"/>
            <w:gridSpan w:val="2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17CA0" w:rsidRPr="00E73D32" w:rsidTr="0010205E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4F21E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.00</w:t>
            </w:r>
          </w:p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малый зал)</w:t>
            </w:r>
          </w:p>
          <w:p w:rsidR="00C17CA0" w:rsidRPr="00E73D32" w:rsidRDefault="00C17CA0" w:rsidP="004F21E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309" w:type="dxa"/>
            <w:gridSpan w:val="2"/>
          </w:tcPr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рием граждан по личным вопросам:</w:t>
            </w:r>
          </w:p>
          <w:p w:rsidR="00C17CA0" w:rsidRPr="00E73D32" w:rsidRDefault="00C17CA0" w:rsidP="00C15AAC">
            <w:pPr>
              <w:pStyle w:val="aa"/>
              <w:numPr>
                <w:ilvl w:val="0"/>
                <w:numId w:val="8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 благоустройстве 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>. Вольска.</w:t>
            </w:r>
          </w:p>
          <w:p w:rsidR="00C17CA0" w:rsidRPr="00E73D32" w:rsidRDefault="00C17CA0" w:rsidP="00C15AAC">
            <w:pPr>
              <w:pStyle w:val="aa"/>
              <w:numPr>
                <w:ilvl w:val="0"/>
                <w:numId w:val="8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 разногласиях  с размером льгот донорам. </w:t>
            </w:r>
          </w:p>
        </w:tc>
        <w:tc>
          <w:tcPr>
            <w:tcW w:w="2503" w:type="dxa"/>
            <w:gridSpan w:val="2"/>
          </w:tcPr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бщественный помощник по </w:t>
            </w:r>
            <w:proofErr w:type="spellStart"/>
            <w:r w:rsidRPr="00E73D32">
              <w:rPr>
                <w:sz w:val="24"/>
                <w:szCs w:val="24"/>
              </w:rPr>
              <w:t>Вольскому</w:t>
            </w:r>
            <w:proofErr w:type="spellEnd"/>
            <w:r w:rsidRPr="00E73D32">
              <w:rPr>
                <w:sz w:val="24"/>
                <w:szCs w:val="24"/>
              </w:rPr>
              <w:t xml:space="preserve"> району уполномоченный по правам человека в Саратовской области </w:t>
            </w:r>
            <w:proofErr w:type="spellStart"/>
            <w:r w:rsidRPr="00E73D32">
              <w:rPr>
                <w:b/>
                <w:sz w:val="24"/>
                <w:szCs w:val="24"/>
              </w:rPr>
              <w:t>И.А.Сушенковой</w:t>
            </w:r>
            <w:proofErr w:type="spellEnd"/>
          </w:p>
        </w:tc>
      </w:tr>
      <w:tr w:rsidR="00C17CA0" w:rsidRPr="00E73D32" w:rsidTr="0010205E">
        <w:tc>
          <w:tcPr>
            <w:tcW w:w="1702" w:type="dxa"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8.05.2014</w:t>
            </w:r>
          </w:p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9072" w:type="dxa"/>
            <w:gridSpan w:val="6"/>
          </w:tcPr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ыходной день</w:t>
            </w:r>
          </w:p>
        </w:tc>
      </w:tr>
      <w:tr w:rsidR="00C17CA0" w:rsidRPr="00E73D32" w:rsidTr="0010205E">
        <w:tc>
          <w:tcPr>
            <w:tcW w:w="1702" w:type="dxa"/>
            <w:vMerge w:val="restart"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9.05.2014</w:t>
            </w:r>
          </w:p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gridSpan w:val="2"/>
          </w:tcPr>
          <w:p w:rsidR="00C17CA0" w:rsidRPr="00E73D32" w:rsidRDefault="00C17CA0" w:rsidP="00D4426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.00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большой зал)</w:t>
            </w:r>
          </w:p>
          <w:p w:rsidR="00C17CA0" w:rsidRPr="00E73D32" w:rsidRDefault="00C17CA0" w:rsidP="00D4426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0 человек</w:t>
            </w:r>
          </w:p>
          <w:p w:rsidR="00C17CA0" w:rsidRPr="00E73D32" w:rsidRDefault="00C17CA0" w:rsidP="00D442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  <w:gridSpan w:val="2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стоянно действующее совещание:</w:t>
            </w:r>
          </w:p>
          <w:p w:rsidR="00C17CA0" w:rsidRPr="00E73D32" w:rsidRDefault="00C17CA0" w:rsidP="00730617">
            <w:pPr>
              <w:pStyle w:val="aa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 подготовке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к купальному сезону 2014 года.</w:t>
            </w:r>
          </w:p>
          <w:p w:rsidR="00C17CA0" w:rsidRPr="00E73D32" w:rsidRDefault="00C17CA0" w:rsidP="00730617">
            <w:pPr>
              <w:pStyle w:val="aa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Информация о ходе подготовки к летней оздоровительной работе.</w:t>
            </w:r>
          </w:p>
          <w:p w:rsidR="00C17CA0" w:rsidRPr="00E73D32" w:rsidRDefault="00C17CA0" w:rsidP="00730617">
            <w:pPr>
              <w:pStyle w:val="aa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 ходе реализации мероприятий государственной программы Саратовской области «Содействие занятости населения, совершенствование социально-трудовых отношений и регулирование трудовой миграции в Саратовской области до 2020 года»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gridSpan w:val="2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А.И.Краснов</w:t>
            </w:r>
            <w:r w:rsidRPr="00E73D32">
              <w:rPr>
                <w:sz w:val="24"/>
                <w:szCs w:val="24"/>
              </w:rPr>
              <w:t>,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D4426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,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 xml:space="preserve"> </w:t>
            </w:r>
            <w:r w:rsidRPr="00E73D32">
              <w:rPr>
                <w:sz w:val="24"/>
                <w:szCs w:val="24"/>
              </w:rPr>
              <w:t>руководители органов местного самоуправления и представители общественных организаций</w:t>
            </w:r>
          </w:p>
        </w:tc>
      </w:tr>
      <w:tr w:rsidR="00C17CA0" w:rsidRPr="00E73D32" w:rsidTr="0010205E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D4426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.37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C17CA0" w:rsidRPr="00E73D32" w:rsidRDefault="00C17CA0" w:rsidP="00F2085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оллективное обращение)</w:t>
            </w:r>
          </w:p>
        </w:tc>
        <w:tc>
          <w:tcPr>
            <w:tcW w:w="3309" w:type="dxa"/>
            <w:gridSpan w:val="2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C17CA0" w:rsidRPr="00E73D32" w:rsidRDefault="00C17CA0" w:rsidP="00F2085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о ликвидации огородных участков, расположенных возле д.16 ул. Маяковского 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>. Вольска.</w:t>
            </w:r>
          </w:p>
        </w:tc>
        <w:tc>
          <w:tcPr>
            <w:tcW w:w="2503" w:type="dxa"/>
            <w:gridSpan w:val="2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17CA0" w:rsidRPr="00E73D32" w:rsidTr="0010205E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D4426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6.34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C17CA0" w:rsidRPr="00E73D32" w:rsidRDefault="00C17CA0" w:rsidP="00A152AB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(обращение </w:t>
            </w:r>
            <w:proofErr w:type="spellStart"/>
            <w:r w:rsidRPr="00E73D32">
              <w:rPr>
                <w:sz w:val="24"/>
                <w:szCs w:val="24"/>
              </w:rPr>
              <w:t>Сударцевой</w:t>
            </w:r>
            <w:proofErr w:type="spellEnd"/>
            <w:r w:rsidRPr="00E73D32">
              <w:rPr>
                <w:sz w:val="24"/>
                <w:szCs w:val="24"/>
              </w:rPr>
              <w:t xml:space="preserve"> О.А.)</w:t>
            </w:r>
          </w:p>
        </w:tc>
        <w:tc>
          <w:tcPr>
            <w:tcW w:w="3309" w:type="dxa"/>
            <w:gridSpan w:val="2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C17CA0" w:rsidRPr="00E73D32" w:rsidRDefault="00C17CA0" w:rsidP="00F2085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опрос о временном  отсутствии водоснабжения.</w:t>
            </w:r>
          </w:p>
        </w:tc>
        <w:tc>
          <w:tcPr>
            <w:tcW w:w="2503" w:type="dxa"/>
            <w:gridSpan w:val="2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17CA0" w:rsidRPr="00E73D32" w:rsidTr="0010205E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4F21E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</w:t>
            </w:r>
            <w:r w:rsidRPr="00E73D32">
              <w:rPr>
                <w:sz w:val="24"/>
                <w:szCs w:val="24"/>
              </w:rPr>
              <w:lastRenderedPageBreak/>
              <w:t>муниципального района</w:t>
            </w:r>
          </w:p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34)</w:t>
            </w:r>
          </w:p>
          <w:p w:rsidR="00C17CA0" w:rsidRPr="00E73D32" w:rsidRDefault="00C17CA0" w:rsidP="004F21E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6 человек</w:t>
            </w:r>
          </w:p>
        </w:tc>
        <w:tc>
          <w:tcPr>
            <w:tcW w:w="3309" w:type="dxa"/>
            <w:gridSpan w:val="2"/>
          </w:tcPr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lastRenderedPageBreak/>
              <w:t>Прием граждан по личным вопросам</w:t>
            </w:r>
            <w:r w:rsidRPr="00E73D32">
              <w:rPr>
                <w:sz w:val="24"/>
                <w:szCs w:val="24"/>
              </w:rPr>
              <w:t>:</w:t>
            </w:r>
          </w:p>
          <w:p w:rsidR="00C17CA0" w:rsidRPr="00E73D32" w:rsidRDefault="00C17CA0" w:rsidP="00C15AAC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>Получение субсидий по программе «Развитие малого и среднего предпринимательства»</w:t>
            </w:r>
          </w:p>
          <w:p w:rsidR="00C17CA0" w:rsidRPr="00E73D32" w:rsidRDefault="00C17CA0" w:rsidP="00C15AAC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щита прав потребителей.</w:t>
            </w:r>
          </w:p>
          <w:p w:rsidR="00C17CA0" w:rsidRPr="00E73D32" w:rsidRDefault="00C17CA0" w:rsidP="00C15AAC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 возможности торговли на </w:t>
            </w:r>
            <w:proofErr w:type="spellStart"/>
            <w:proofErr w:type="gramStart"/>
            <w:r w:rsidRPr="00E73D32">
              <w:rPr>
                <w:sz w:val="24"/>
                <w:szCs w:val="24"/>
              </w:rPr>
              <w:t>сельско-хозяйственной</w:t>
            </w:r>
            <w:proofErr w:type="spellEnd"/>
            <w:proofErr w:type="gramEnd"/>
            <w:r w:rsidRPr="00E73D32">
              <w:rPr>
                <w:sz w:val="24"/>
                <w:szCs w:val="24"/>
              </w:rPr>
              <w:t xml:space="preserve"> ярмарке </w:t>
            </w:r>
          </w:p>
          <w:p w:rsidR="00C17CA0" w:rsidRPr="00E73D32" w:rsidRDefault="00C17CA0" w:rsidP="00C15AAC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г. Вольска.</w:t>
            </w:r>
          </w:p>
        </w:tc>
        <w:tc>
          <w:tcPr>
            <w:tcW w:w="2503" w:type="dxa"/>
            <w:gridSpan w:val="2"/>
          </w:tcPr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 xml:space="preserve">Заместитель главы администрации по </w:t>
            </w:r>
            <w:r w:rsidRPr="00E73D32">
              <w:rPr>
                <w:sz w:val="24"/>
                <w:szCs w:val="24"/>
              </w:rPr>
              <w:lastRenderedPageBreak/>
              <w:t xml:space="preserve">экономике, промышленности и потребительскому рынку </w:t>
            </w:r>
          </w:p>
          <w:p w:rsidR="00C17CA0" w:rsidRPr="00E73D32" w:rsidRDefault="00C17CA0" w:rsidP="004F21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С.В.Подсобляев</w:t>
            </w:r>
            <w:proofErr w:type="spellEnd"/>
          </w:p>
        </w:tc>
      </w:tr>
      <w:tr w:rsidR="00C17CA0" w:rsidRPr="00E73D32" w:rsidTr="0010205E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4F21E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>. Вольск ул. Пугачева, 35 кабинет №5)</w:t>
            </w:r>
          </w:p>
          <w:p w:rsidR="00C17CA0" w:rsidRPr="00E73D32" w:rsidRDefault="00C17CA0" w:rsidP="00CC61E6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  <w:gridSpan w:val="2"/>
          </w:tcPr>
          <w:p w:rsidR="00C17CA0" w:rsidRPr="00E73D32" w:rsidRDefault="00C17CA0" w:rsidP="004F21E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C17CA0" w:rsidRPr="00E73D32" w:rsidRDefault="00C17CA0" w:rsidP="00CC61E6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 вопросу приобретения сельскохозяйственной техники.</w:t>
            </w:r>
          </w:p>
        </w:tc>
        <w:tc>
          <w:tcPr>
            <w:tcW w:w="2503" w:type="dxa"/>
            <w:gridSpan w:val="2"/>
          </w:tcPr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C17CA0" w:rsidRPr="00E73D32" w:rsidRDefault="00C17CA0" w:rsidP="004F21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</w:p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</w:p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</w:p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</w:p>
        </w:tc>
      </w:tr>
      <w:tr w:rsidR="00C17CA0" w:rsidRPr="00E73D32" w:rsidTr="0010205E">
        <w:tc>
          <w:tcPr>
            <w:tcW w:w="1702" w:type="dxa"/>
            <w:vMerge w:val="restart"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20.05.2014</w:t>
            </w:r>
          </w:p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gridSpan w:val="2"/>
          </w:tcPr>
          <w:p w:rsidR="00C17CA0" w:rsidRPr="00E73D32" w:rsidRDefault="00C17CA0" w:rsidP="00D4426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.37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C17CA0" w:rsidRPr="00E73D32" w:rsidRDefault="00C17CA0" w:rsidP="00D4426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</w:t>
            </w:r>
            <w:proofErr w:type="spellStart"/>
            <w:r w:rsidRPr="00E73D32">
              <w:rPr>
                <w:sz w:val="24"/>
                <w:szCs w:val="24"/>
              </w:rPr>
              <w:t>Ласкиной</w:t>
            </w:r>
            <w:proofErr w:type="spellEnd"/>
            <w:r w:rsidRPr="00E73D32">
              <w:rPr>
                <w:sz w:val="24"/>
                <w:szCs w:val="24"/>
              </w:rPr>
              <w:t xml:space="preserve"> И.А.)</w:t>
            </w:r>
          </w:p>
        </w:tc>
        <w:tc>
          <w:tcPr>
            <w:tcW w:w="3309" w:type="dxa"/>
            <w:gridSpan w:val="2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о возможности переноса мусорных контейнеров, расположенных на ул. </w:t>
            </w:r>
            <w:proofErr w:type="gramStart"/>
            <w:r w:rsidRPr="00E73D32">
              <w:rPr>
                <w:sz w:val="24"/>
                <w:szCs w:val="24"/>
              </w:rPr>
              <w:t>Звездная</w:t>
            </w:r>
            <w:proofErr w:type="gramEnd"/>
            <w:r w:rsidRPr="00E73D32">
              <w:rPr>
                <w:sz w:val="24"/>
                <w:szCs w:val="24"/>
              </w:rPr>
              <w:t xml:space="preserve"> д.3 «А» г. Вольска.</w:t>
            </w:r>
          </w:p>
        </w:tc>
        <w:tc>
          <w:tcPr>
            <w:tcW w:w="2503" w:type="dxa"/>
            <w:gridSpan w:val="2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17CA0" w:rsidRPr="00E73D32" w:rsidTr="0010205E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D4426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.37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C17CA0" w:rsidRPr="00E73D32" w:rsidRDefault="00C17CA0" w:rsidP="00D4426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Губанова А.В.)</w:t>
            </w:r>
          </w:p>
        </w:tc>
        <w:tc>
          <w:tcPr>
            <w:tcW w:w="3309" w:type="dxa"/>
            <w:gridSpan w:val="2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о возможности объезда грузовыми машинами ул. Волжского п. </w:t>
            </w:r>
            <w:proofErr w:type="gramStart"/>
            <w:r w:rsidRPr="00E73D32">
              <w:rPr>
                <w:sz w:val="24"/>
                <w:szCs w:val="24"/>
              </w:rPr>
              <w:t>Рыбное</w:t>
            </w:r>
            <w:proofErr w:type="gramEnd"/>
            <w:r w:rsidRPr="00E73D32">
              <w:rPr>
                <w:sz w:val="24"/>
                <w:szCs w:val="24"/>
              </w:rPr>
              <w:t xml:space="preserve"> г. Вольска.</w:t>
            </w:r>
          </w:p>
        </w:tc>
        <w:tc>
          <w:tcPr>
            <w:tcW w:w="2503" w:type="dxa"/>
            <w:gridSpan w:val="2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17CA0" w:rsidRPr="00E73D32" w:rsidTr="0010205E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4F21E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</w:p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8)</w:t>
            </w:r>
          </w:p>
          <w:p w:rsidR="00C17CA0" w:rsidRPr="00E73D32" w:rsidRDefault="00C17CA0" w:rsidP="004F21E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  <w:gridSpan w:val="2"/>
          </w:tcPr>
          <w:p w:rsidR="00C17CA0" w:rsidRPr="00E73D32" w:rsidRDefault="00C17CA0" w:rsidP="004F21E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C17CA0" w:rsidRPr="00E73D32" w:rsidRDefault="00C17CA0" w:rsidP="004F21E0">
            <w:pPr>
              <w:ind w:left="360"/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 оказания содействия в проведении водоснабжения физическому лицу.</w:t>
            </w:r>
          </w:p>
        </w:tc>
        <w:tc>
          <w:tcPr>
            <w:tcW w:w="2503" w:type="dxa"/>
            <w:gridSpan w:val="2"/>
          </w:tcPr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 жизнеобеспечению и безопасности</w:t>
            </w:r>
          </w:p>
          <w:p w:rsidR="00C17CA0" w:rsidRPr="00E73D32" w:rsidRDefault="00C17CA0" w:rsidP="004F21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C17CA0" w:rsidRPr="00E73D32" w:rsidTr="0010205E">
        <w:tc>
          <w:tcPr>
            <w:tcW w:w="1702" w:type="dxa"/>
            <w:vMerge w:val="restart"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21.05.2014</w:t>
            </w:r>
          </w:p>
          <w:p w:rsidR="00C17CA0" w:rsidRPr="00E73D32" w:rsidRDefault="00C17CA0" w:rsidP="0013040A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2"/>
          </w:tcPr>
          <w:p w:rsidR="00C17CA0" w:rsidRPr="00E73D32" w:rsidRDefault="00C17CA0" w:rsidP="00D4426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.37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телефон доверия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8 (84593) 7-20-17</w:t>
            </w:r>
          </w:p>
          <w:p w:rsidR="00C17CA0" w:rsidRPr="00E73D32" w:rsidRDefault="00C17CA0" w:rsidP="00D4426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Щербаковой Л.В.)</w:t>
            </w:r>
          </w:p>
        </w:tc>
        <w:tc>
          <w:tcPr>
            <w:tcW w:w="3309" w:type="dxa"/>
            <w:gridSpan w:val="2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Устное обращение: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опрос о добавлении рейсового автобуса </w:t>
            </w:r>
            <w:proofErr w:type="spellStart"/>
            <w:r w:rsidRPr="00E73D32">
              <w:rPr>
                <w:sz w:val="24"/>
                <w:szCs w:val="24"/>
              </w:rPr>
              <w:t>Вольск-Терса</w:t>
            </w:r>
            <w:proofErr w:type="spellEnd"/>
            <w:r w:rsidRPr="00E73D32">
              <w:rPr>
                <w:sz w:val="24"/>
                <w:szCs w:val="24"/>
              </w:rPr>
              <w:t>.</w:t>
            </w:r>
          </w:p>
        </w:tc>
        <w:tc>
          <w:tcPr>
            <w:tcW w:w="2503" w:type="dxa"/>
            <w:gridSpan w:val="2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C17CA0" w:rsidRPr="00E73D32" w:rsidTr="0010205E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D4426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1.00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21)</w:t>
            </w:r>
          </w:p>
          <w:p w:rsidR="00C17CA0" w:rsidRPr="00E73D32" w:rsidRDefault="00C17CA0" w:rsidP="00D4426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  <w:gridSpan w:val="2"/>
          </w:tcPr>
          <w:p w:rsidR="00C17CA0" w:rsidRPr="00E73D32" w:rsidRDefault="00C17CA0" w:rsidP="00D44268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 опеки за несовершеннолетним ребенком.</w:t>
            </w:r>
          </w:p>
        </w:tc>
        <w:tc>
          <w:tcPr>
            <w:tcW w:w="2503" w:type="dxa"/>
            <w:gridSpan w:val="2"/>
          </w:tcPr>
          <w:p w:rsidR="00C17CA0" w:rsidRPr="00E73D32" w:rsidRDefault="00C17CA0" w:rsidP="00D44268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C17CA0" w:rsidRPr="00E73D32" w:rsidRDefault="00C17CA0" w:rsidP="00D442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C17CA0" w:rsidRPr="00E73D32" w:rsidTr="0010205E">
        <w:tc>
          <w:tcPr>
            <w:tcW w:w="1702" w:type="dxa"/>
            <w:vMerge/>
          </w:tcPr>
          <w:p w:rsidR="00C17CA0" w:rsidRPr="00E73D32" w:rsidRDefault="00C17CA0" w:rsidP="00130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1B137F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4.00</w:t>
            </w:r>
          </w:p>
          <w:p w:rsidR="00C17CA0" w:rsidRPr="00E73D32" w:rsidRDefault="00C17CA0" w:rsidP="001B137F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ДК </w:t>
            </w:r>
            <w:proofErr w:type="spellStart"/>
            <w:r w:rsidRPr="00E73D32">
              <w:rPr>
                <w:sz w:val="24"/>
                <w:szCs w:val="24"/>
              </w:rPr>
              <w:t>с</w:t>
            </w:r>
            <w:proofErr w:type="gramStart"/>
            <w:r w:rsidRPr="00E73D32">
              <w:rPr>
                <w:sz w:val="24"/>
                <w:szCs w:val="24"/>
              </w:rPr>
              <w:t>.К</w:t>
            </w:r>
            <w:proofErr w:type="gramEnd"/>
            <w:r w:rsidRPr="00E73D32">
              <w:rPr>
                <w:sz w:val="24"/>
                <w:szCs w:val="24"/>
              </w:rPr>
              <w:t>олояр</w:t>
            </w:r>
            <w:proofErr w:type="spellEnd"/>
          </w:p>
          <w:p w:rsidR="00C17CA0" w:rsidRPr="00E73D32" w:rsidRDefault="00C17CA0" w:rsidP="001B137F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75 человек</w:t>
            </w:r>
          </w:p>
        </w:tc>
        <w:tc>
          <w:tcPr>
            <w:tcW w:w="3309" w:type="dxa"/>
            <w:gridSpan w:val="2"/>
          </w:tcPr>
          <w:p w:rsidR="00C17CA0" w:rsidRPr="00E73D32" w:rsidRDefault="00C17CA0" w:rsidP="001B137F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тчет главы </w:t>
            </w:r>
            <w:proofErr w:type="spellStart"/>
            <w:r w:rsidRPr="00E73D32">
              <w:rPr>
                <w:sz w:val="24"/>
                <w:szCs w:val="24"/>
              </w:rPr>
              <w:t>Колоярского</w:t>
            </w:r>
            <w:proofErr w:type="spellEnd"/>
            <w:r w:rsidRPr="00E73D32">
              <w:rPr>
                <w:sz w:val="24"/>
                <w:szCs w:val="24"/>
              </w:rPr>
              <w:t xml:space="preserve"> МО о результатах деятельности за 2013 год.</w:t>
            </w:r>
          </w:p>
        </w:tc>
        <w:tc>
          <w:tcPr>
            <w:tcW w:w="2503" w:type="dxa"/>
            <w:gridSpan w:val="2"/>
          </w:tcPr>
          <w:p w:rsidR="00C17CA0" w:rsidRPr="00E73D32" w:rsidRDefault="00C17CA0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</w:t>
            </w:r>
            <w:proofErr w:type="spellStart"/>
            <w:r w:rsidRPr="00E73D32">
              <w:rPr>
                <w:sz w:val="24"/>
                <w:szCs w:val="24"/>
              </w:rPr>
              <w:t>Колоярского</w:t>
            </w:r>
            <w:proofErr w:type="spellEnd"/>
            <w:r w:rsidRPr="00E73D32">
              <w:rPr>
                <w:sz w:val="24"/>
                <w:szCs w:val="24"/>
              </w:rPr>
              <w:t xml:space="preserve"> МО </w:t>
            </w:r>
          </w:p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А.А. Никулин</w:t>
            </w:r>
          </w:p>
        </w:tc>
      </w:tr>
      <w:tr w:rsidR="00C17CA0" w:rsidRPr="00E73D32" w:rsidTr="0010205E">
        <w:tc>
          <w:tcPr>
            <w:tcW w:w="1702" w:type="dxa"/>
            <w:vMerge/>
          </w:tcPr>
          <w:p w:rsidR="00C17CA0" w:rsidRPr="00E73D32" w:rsidRDefault="00C17CA0" w:rsidP="00130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4F21E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4.30</w:t>
            </w:r>
          </w:p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ДК с. </w:t>
            </w:r>
            <w:proofErr w:type="gramStart"/>
            <w:r w:rsidRPr="00E73D32">
              <w:rPr>
                <w:sz w:val="24"/>
                <w:szCs w:val="24"/>
              </w:rPr>
              <w:t>Черкасское</w:t>
            </w:r>
            <w:proofErr w:type="gramEnd"/>
          </w:p>
          <w:p w:rsidR="00C17CA0" w:rsidRPr="00E73D32" w:rsidRDefault="00C17CA0" w:rsidP="004F21E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60 человек</w:t>
            </w:r>
          </w:p>
          <w:p w:rsidR="00C17CA0" w:rsidRPr="00E73D32" w:rsidRDefault="00C17CA0" w:rsidP="004F21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  <w:gridSpan w:val="2"/>
          </w:tcPr>
          <w:p w:rsidR="00C17CA0" w:rsidRPr="00E73D32" w:rsidRDefault="00C17CA0" w:rsidP="004F21E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 xml:space="preserve">Встреча с жителями, проживающими </w:t>
            </w:r>
            <w:proofErr w:type="gramStart"/>
            <w:r w:rsidRPr="00E73D32">
              <w:rPr>
                <w:b/>
                <w:sz w:val="24"/>
                <w:szCs w:val="24"/>
              </w:rPr>
              <w:t>в</w:t>
            </w:r>
            <w:proofErr w:type="gramEnd"/>
            <w:r w:rsidRPr="00E73D32">
              <w:rPr>
                <w:b/>
                <w:sz w:val="24"/>
                <w:szCs w:val="24"/>
              </w:rPr>
              <w:t xml:space="preserve"> </w:t>
            </w:r>
          </w:p>
          <w:p w:rsidR="00C17CA0" w:rsidRPr="00E73D32" w:rsidRDefault="00C17CA0" w:rsidP="004F21E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с. Черкасское:</w:t>
            </w:r>
          </w:p>
          <w:p w:rsidR="00C17CA0" w:rsidRPr="00E73D32" w:rsidRDefault="00C17CA0" w:rsidP="00CC412B">
            <w:pPr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1. О низком температурном </w:t>
            </w:r>
            <w:r w:rsidRPr="00E73D32">
              <w:rPr>
                <w:sz w:val="24"/>
                <w:szCs w:val="24"/>
              </w:rPr>
              <w:lastRenderedPageBreak/>
              <w:t>режиме в помещении Дома культуры в осенне-зимний период.</w:t>
            </w:r>
          </w:p>
          <w:p w:rsidR="00C17CA0" w:rsidRPr="00E73D32" w:rsidRDefault="00C17CA0" w:rsidP="00CC412B">
            <w:pPr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2.О проведении ремонта мостков между улицами Ленина и Ст</w:t>
            </w:r>
            <w:proofErr w:type="gramStart"/>
            <w:r w:rsidRPr="00E73D32">
              <w:rPr>
                <w:sz w:val="24"/>
                <w:szCs w:val="24"/>
              </w:rPr>
              <w:t>.Р</w:t>
            </w:r>
            <w:proofErr w:type="gramEnd"/>
            <w:r w:rsidRPr="00E73D32">
              <w:rPr>
                <w:sz w:val="24"/>
                <w:szCs w:val="24"/>
              </w:rPr>
              <w:t>азина</w:t>
            </w:r>
          </w:p>
          <w:p w:rsidR="00C17CA0" w:rsidRPr="00E73D32" w:rsidRDefault="00C17CA0" w:rsidP="00CC412B">
            <w:pPr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3. О низком давлении  в подаче воды.</w:t>
            </w:r>
          </w:p>
          <w:p w:rsidR="00C17CA0" w:rsidRPr="00E73D32" w:rsidRDefault="00C17CA0" w:rsidP="00CC412B">
            <w:pPr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4.Об определении графика выезда врачей узкой специализации для обследования населения.</w:t>
            </w:r>
          </w:p>
          <w:p w:rsidR="00C17CA0" w:rsidRPr="00E73D32" w:rsidRDefault="00C17CA0" w:rsidP="00CC412B">
            <w:pPr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5.О приобретении и установке газового – отопительного котла на пожарный пост с. </w:t>
            </w:r>
            <w:proofErr w:type="gramStart"/>
            <w:r w:rsidRPr="00E73D32">
              <w:rPr>
                <w:sz w:val="24"/>
                <w:szCs w:val="24"/>
              </w:rPr>
              <w:t>Черкасское</w:t>
            </w:r>
            <w:proofErr w:type="gramEnd"/>
            <w:r w:rsidRPr="00E73D32">
              <w:rPr>
                <w:sz w:val="24"/>
                <w:szCs w:val="24"/>
              </w:rPr>
              <w:t>.</w:t>
            </w:r>
          </w:p>
          <w:p w:rsidR="00C17CA0" w:rsidRPr="00E73D32" w:rsidRDefault="00C17CA0" w:rsidP="00CC412B">
            <w:pPr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6.О возможности установке </w:t>
            </w:r>
            <w:proofErr w:type="spellStart"/>
            <w:r w:rsidRPr="00E73D32">
              <w:rPr>
                <w:sz w:val="24"/>
                <w:szCs w:val="24"/>
              </w:rPr>
              <w:t>памятника-мемориального</w:t>
            </w:r>
            <w:proofErr w:type="spellEnd"/>
            <w:r w:rsidRPr="00E73D32">
              <w:rPr>
                <w:sz w:val="24"/>
                <w:szCs w:val="24"/>
              </w:rPr>
              <w:t xml:space="preserve"> камня погибшим в годы ВОВ на территории </w:t>
            </w:r>
            <w:proofErr w:type="gramStart"/>
            <w:r w:rsidRPr="00E73D32">
              <w:rPr>
                <w:sz w:val="24"/>
                <w:szCs w:val="24"/>
              </w:rPr>
              <w:t>с</w:t>
            </w:r>
            <w:proofErr w:type="gramEnd"/>
            <w:r w:rsidRPr="00E73D32">
              <w:rPr>
                <w:sz w:val="24"/>
                <w:szCs w:val="24"/>
              </w:rPr>
              <w:t xml:space="preserve">. Спасское. </w:t>
            </w:r>
          </w:p>
        </w:tc>
        <w:tc>
          <w:tcPr>
            <w:tcW w:w="2503" w:type="dxa"/>
            <w:gridSpan w:val="2"/>
          </w:tcPr>
          <w:p w:rsidR="00C17CA0" w:rsidRPr="00E73D32" w:rsidRDefault="00C17CA0" w:rsidP="002C2C3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 xml:space="preserve">Глава администрации 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2C2C3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lastRenderedPageBreak/>
              <w:t>И.И.Пивоваров,</w:t>
            </w:r>
          </w:p>
          <w:p w:rsidR="00C17CA0" w:rsidRPr="00E73D32" w:rsidRDefault="00C17CA0" w:rsidP="00E0676A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C17CA0" w:rsidRPr="00E73D32" w:rsidRDefault="00C17CA0" w:rsidP="00E067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Т.Н.Ковинская</w:t>
            </w:r>
            <w:proofErr w:type="spellEnd"/>
            <w:r w:rsidRPr="00E73D32">
              <w:rPr>
                <w:b/>
                <w:sz w:val="24"/>
                <w:szCs w:val="24"/>
              </w:rPr>
              <w:t xml:space="preserve">, </w:t>
            </w:r>
            <w:r w:rsidRPr="00E73D32">
              <w:rPr>
                <w:sz w:val="24"/>
                <w:szCs w:val="24"/>
              </w:rPr>
              <w:t>руководители органов местного самоуправления</w:t>
            </w:r>
          </w:p>
        </w:tc>
      </w:tr>
      <w:tr w:rsidR="00C17CA0" w:rsidRPr="00E73D32" w:rsidTr="0010205E">
        <w:trPr>
          <w:trHeight w:val="2274"/>
        </w:trPr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6.40</w:t>
            </w:r>
          </w:p>
          <w:p w:rsidR="00C17CA0" w:rsidRPr="00E73D32" w:rsidRDefault="00C17CA0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34)</w:t>
            </w:r>
          </w:p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309" w:type="dxa"/>
            <w:gridSpan w:val="2"/>
          </w:tcPr>
          <w:p w:rsidR="00C17CA0" w:rsidRPr="00E73D32" w:rsidRDefault="00C17CA0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</w:t>
            </w:r>
            <w:r w:rsidRPr="00E73D32">
              <w:rPr>
                <w:sz w:val="24"/>
                <w:szCs w:val="24"/>
              </w:rPr>
              <w:t>:</w:t>
            </w:r>
          </w:p>
          <w:p w:rsidR="00C17CA0" w:rsidRPr="00E73D32" w:rsidRDefault="00C17CA0" w:rsidP="00C15AAC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C17CA0" w:rsidRPr="00E73D32" w:rsidRDefault="00C17CA0" w:rsidP="00C15AAC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щита прав потребителей.</w:t>
            </w:r>
          </w:p>
          <w:p w:rsidR="00C17CA0" w:rsidRPr="00E73D32" w:rsidRDefault="00C17CA0" w:rsidP="0013040A">
            <w:pPr>
              <w:ind w:left="147"/>
              <w:rPr>
                <w:sz w:val="24"/>
                <w:szCs w:val="24"/>
              </w:rPr>
            </w:pPr>
          </w:p>
        </w:tc>
        <w:tc>
          <w:tcPr>
            <w:tcW w:w="2503" w:type="dxa"/>
            <w:gridSpan w:val="2"/>
          </w:tcPr>
          <w:p w:rsidR="00C17CA0" w:rsidRPr="00E73D32" w:rsidRDefault="00C17CA0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С.В.Подсобляев</w:t>
            </w:r>
            <w:proofErr w:type="spellEnd"/>
          </w:p>
        </w:tc>
      </w:tr>
      <w:tr w:rsidR="00C17CA0" w:rsidRPr="00E73D32" w:rsidTr="0010205E">
        <w:tc>
          <w:tcPr>
            <w:tcW w:w="1702" w:type="dxa"/>
            <w:vMerge w:val="restart"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22.05.2014</w:t>
            </w:r>
          </w:p>
          <w:p w:rsidR="00C17CA0" w:rsidRPr="00E73D32" w:rsidRDefault="00C17CA0" w:rsidP="0013040A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gridSpan w:val="2"/>
          </w:tcPr>
          <w:p w:rsidR="00C17CA0" w:rsidRPr="00E73D32" w:rsidRDefault="00C17CA0" w:rsidP="004F21E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1.00</w:t>
            </w:r>
          </w:p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ыезд на адрес</w:t>
            </w:r>
          </w:p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труженицы тыла </w:t>
            </w:r>
          </w:p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. А. </w:t>
            </w:r>
            <w:proofErr w:type="spellStart"/>
            <w:r w:rsidRPr="00E73D32">
              <w:rPr>
                <w:sz w:val="24"/>
                <w:szCs w:val="24"/>
              </w:rPr>
              <w:t>Тиофеевой</w:t>
            </w:r>
            <w:proofErr w:type="spellEnd"/>
          </w:p>
          <w:p w:rsidR="00C17CA0" w:rsidRPr="00E73D32" w:rsidRDefault="00C17CA0" w:rsidP="004F21E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>. Вольск)</w:t>
            </w:r>
          </w:p>
          <w:p w:rsidR="00C17CA0" w:rsidRPr="00E73D32" w:rsidRDefault="00C17CA0" w:rsidP="004F21E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3309" w:type="dxa"/>
            <w:gridSpan w:val="2"/>
          </w:tcPr>
          <w:p w:rsidR="00C17CA0" w:rsidRPr="00E73D32" w:rsidRDefault="00C17CA0" w:rsidP="009948B2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ручение поздравительного письма Президента РФ в связи с 90-летием труженице тыла А. А. Тимофеевой.</w:t>
            </w:r>
          </w:p>
        </w:tc>
        <w:tc>
          <w:tcPr>
            <w:tcW w:w="2503" w:type="dxa"/>
            <w:gridSpan w:val="2"/>
          </w:tcPr>
          <w:p w:rsidR="00C17CA0" w:rsidRPr="00E73D32" w:rsidRDefault="00C17CA0" w:rsidP="0013040A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C17CA0" w:rsidRPr="00E73D32" w:rsidRDefault="00C17CA0" w:rsidP="00D503DD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 xml:space="preserve">М. А. </w:t>
            </w:r>
            <w:proofErr w:type="spellStart"/>
            <w:r w:rsidRPr="00E73D32">
              <w:rPr>
                <w:b/>
                <w:sz w:val="24"/>
                <w:szCs w:val="24"/>
              </w:rPr>
              <w:t>Болмосов</w:t>
            </w:r>
            <w:proofErr w:type="spellEnd"/>
            <w:r w:rsidRPr="00E73D32">
              <w:rPr>
                <w:b/>
                <w:sz w:val="24"/>
                <w:szCs w:val="24"/>
              </w:rPr>
              <w:t>,</w:t>
            </w:r>
          </w:p>
          <w:p w:rsidR="00C17CA0" w:rsidRPr="00E73D32" w:rsidRDefault="00C17CA0" w:rsidP="0013040A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Начальник ГУ «Управление социальной поддержки населен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района» </w:t>
            </w:r>
          </w:p>
          <w:p w:rsidR="00C17CA0" w:rsidRPr="00E73D32" w:rsidRDefault="00C17CA0" w:rsidP="0013040A">
            <w:pPr>
              <w:jc w:val="center"/>
              <w:rPr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Т.В.Бурло</w:t>
            </w:r>
            <w:proofErr w:type="spellEnd"/>
          </w:p>
        </w:tc>
      </w:tr>
      <w:tr w:rsidR="00C17CA0" w:rsidRPr="00E73D32" w:rsidTr="0010205E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DF3F2E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2.00</w:t>
            </w:r>
          </w:p>
          <w:p w:rsidR="00C17CA0" w:rsidRPr="00E73D32" w:rsidRDefault="00C17CA0" w:rsidP="00DF3F2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ыезд на адрес</w:t>
            </w:r>
          </w:p>
          <w:p w:rsidR="00C17CA0" w:rsidRPr="00E73D32" w:rsidRDefault="00C17CA0" w:rsidP="00DF3F2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труженицы тыла </w:t>
            </w:r>
          </w:p>
          <w:p w:rsidR="00C17CA0" w:rsidRPr="00E73D32" w:rsidRDefault="00C17CA0" w:rsidP="00DF3F2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. К. Бычковой</w:t>
            </w:r>
          </w:p>
          <w:p w:rsidR="00C17CA0" w:rsidRPr="00E73D32" w:rsidRDefault="00C17CA0" w:rsidP="00DF3F2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>. Вольск)</w:t>
            </w:r>
          </w:p>
          <w:p w:rsidR="00C17CA0" w:rsidRPr="00E73D32" w:rsidRDefault="00C17CA0" w:rsidP="00DF3F2E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3309" w:type="dxa"/>
            <w:gridSpan w:val="2"/>
          </w:tcPr>
          <w:p w:rsidR="00C17CA0" w:rsidRPr="00E73D32" w:rsidRDefault="00C17CA0" w:rsidP="00DF3F2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ручение поздравительного письма Президента РФ в связи с 90-летием труженице тыла А. А. Тимофеевой.</w:t>
            </w:r>
          </w:p>
        </w:tc>
        <w:tc>
          <w:tcPr>
            <w:tcW w:w="2503" w:type="dxa"/>
            <w:gridSpan w:val="2"/>
          </w:tcPr>
          <w:p w:rsidR="00C17CA0" w:rsidRPr="00E73D32" w:rsidRDefault="00C17CA0" w:rsidP="00D253F7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C17CA0" w:rsidRPr="00E73D32" w:rsidRDefault="00C17CA0" w:rsidP="00D253F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С.В.Подсобляев</w:t>
            </w:r>
            <w:proofErr w:type="spellEnd"/>
            <w:r w:rsidRPr="00E73D32">
              <w:rPr>
                <w:b/>
                <w:sz w:val="24"/>
                <w:szCs w:val="24"/>
              </w:rPr>
              <w:t>,</w:t>
            </w:r>
          </w:p>
          <w:p w:rsidR="00C17CA0" w:rsidRPr="00E73D32" w:rsidRDefault="00C17CA0" w:rsidP="00DF3F2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Начальник ГУ «Управление социальной поддержки населен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района» </w:t>
            </w:r>
          </w:p>
          <w:p w:rsidR="00C17CA0" w:rsidRPr="00E73D32" w:rsidRDefault="00C17CA0" w:rsidP="00DF3F2E">
            <w:pPr>
              <w:jc w:val="center"/>
              <w:rPr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Т.В.Бурло</w:t>
            </w:r>
            <w:proofErr w:type="spellEnd"/>
          </w:p>
        </w:tc>
      </w:tr>
      <w:tr w:rsidR="00C17CA0" w:rsidRPr="00E73D32" w:rsidTr="0010205E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4.40</w:t>
            </w:r>
          </w:p>
          <w:p w:rsidR="00C17CA0" w:rsidRPr="00E73D32" w:rsidRDefault="00C17CA0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7)</w:t>
            </w:r>
          </w:p>
          <w:p w:rsidR="00C17CA0" w:rsidRPr="00E73D32" w:rsidRDefault="00C17CA0" w:rsidP="00C17CA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lastRenderedPageBreak/>
              <w:t>1 человек</w:t>
            </w:r>
          </w:p>
        </w:tc>
        <w:tc>
          <w:tcPr>
            <w:tcW w:w="3309" w:type="dxa"/>
            <w:gridSpan w:val="2"/>
          </w:tcPr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lastRenderedPageBreak/>
              <w:t>Прием по личным вопросам:</w:t>
            </w:r>
          </w:p>
          <w:p w:rsidR="00C17CA0" w:rsidRPr="00E73D32" w:rsidRDefault="00C17CA0" w:rsidP="00CC412B">
            <w:pPr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б оказании содействия в регистрации граждан, </w:t>
            </w:r>
            <w:r w:rsidRPr="00E73D32">
              <w:rPr>
                <w:sz w:val="24"/>
                <w:szCs w:val="24"/>
              </w:rPr>
              <w:lastRenderedPageBreak/>
              <w:t>вышедших из мест лишения свободы.</w:t>
            </w:r>
          </w:p>
          <w:p w:rsidR="00C17CA0" w:rsidRPr="00E73D32" w:rsidRDefault="00C17CA0" w:rsidP="00E3496B">
            <w:pPr>
              <w:ind w:left="175"/>
              <w:jc w:val="both"/>
              <w:rPr>
                <w:sz w:val="24"/>
                <w:szCs w:val="24"/>
              </w:rPr>
            </w:pPr>
          </w:p>
        </w:tc>
        <w:tc>
          <w:tcPr>
            <w:tcW w:w="2503" w:type="dxa"/>
            <w:gridSpan w:val="2"/>
          </w:tcPr>
          <w:p w:rsidR="00C17CA0" w:rsidRPr="00E73D32" w:rsidRDefault="00C17CA0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>Заместитель главы администрации по социальным вопросам</w:t>
            </w:r>
          </w:p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lastRenderedPageBreak/>
              <w:t>Т.А.Гаранина</w:t>
            </w:r>
          </w:p>
        </w:tc>
      </w:tr>
      <w:tr w:rsidR="00C17CA0" w:rsidRPr="00E73D32" w:rsidTr="0010205E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7)</w:t>
            </w:r>
          </w:p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3309" w:type="dxa"/>
            <w:gridSpan w:val="2"/>
          </w:tcPr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по личным вопросам:</w:t>
            </w:r>
          </w:p>
          <w:p w:rsidR="00C17CA0" w:rsidRPr="00E73D32" w:rsidRDefault="00C17CA0" w:rsidP="00C17CA0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 оказании содействия в регистрации граждан, вышедших из мест лишения свободы,</w:t>
            </w:r>
          </w:p>
          <w:p w:rsidR="00C17CA0" w:rsidRPr="00E73D32" w:rsidRDefault="00C17CA0" w:rsidP="00C17CA0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еспечение детей-сирот жильем,</w:t>
            </w:r>
          </w:p>
          <w:p w:rsidR="00C17CA0" w:rsidRPr="00E73D32" w:rsidRDefault="00C17CA0" w:rsidP="00C17CA0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формление целевого направления.</w:t>
            </w:r>
          </w:p>
          <w:p w:rsidR="00C17CA0" w:rsidRPr="00E73D32" w:rsidRDefault="00C17CA0" w:rsidP="00C17CA0">
            <w:pPr>
              <w:pStyle w:val="aa"/>
              <w:numPr>
                <w:ilvl w:val="0"/>
                <w:numId w:val="10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роведение профессиональной ориентации для формирования кадрового резерва.</w:t>
            </w:r>
          </w:p>
        </w:tc>
        <w:tc>
          <w:tcPr>
            <w:tcW w:w="2503" w:type="dxa"/>
            <w:gridSpan w:val="2"/>
          </w:tcPr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C17CA0" w:rsidRPr="00E73D32" w:rsidTr="0010205E">
        <w:tc>
          <w:tcPr>
            <w:tcW w:w="1702" w:type="dxa"/>
            <w:vMerge w:val="restart"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23.05.2014</w:t>
            </w:r>
          </w:p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260" w:type="dxa"/>
            <w:gridSpan w:val="2"/>
          </w:tcPr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.10</w:t>
            </w:r>
          </w:p>
          <w:p w:rsidR="00C17CA0" w:rsidRPr="00E73D32" w:rsidRDefault="00C17CA0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2)</w:t>
            </w:r>
          </w:p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4 человека</w:t>
            </w:r>
          </w:p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</w:p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  <w:gridSpan w:val="2"/>
          </w:tcPr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 xml:space="preserve">Встреча с коллективом УПФР </w:t>
            </w:r>
            <w:proofErr w:type="gramStart"/>
            <w:r w:rsidRPr="00E73D32">
              <w:rPr>
                <w:b/>
                <w:sz w:val="24"/>
                <w:szCs w:val="24"/>
              </w:rPr>
              <w:t>в</w:t>
            </w:r>
            <w:proofErr w:type="gramEnd"/>
            <w:r w:rsidRPr="00E73D3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73D32">
              <w:rPr>
                <w:b/>
                <w:sz w:val="24"/>
                <w:szCs w:val="24"/>
              </w:rPr>
              <w:t>Вольском</w:t>
            </w:r>
            <w:proofErr w:type="gramEnd"/>
            <w:r w:rsidRPr="00E73D32">
              <w:rPr>
                <w:b/>
                <w:sz w:val="24"/>
                <w:szCs w:val="24"/>
              </w:rPr>
              <w:t xml:space="preserve"> районе:</w:t>
            </w:r>
          </w:p>
          <w:p w:rsidR="00C17CA0" w:rsidRPr="00E73D32" w:rsidRDefault="00C17CA0" w:rsidP="00872600">
            <w:pPr>
              <w:pStyle w:val="aa"/>
              <w:numPr>
                <w:ilvl w:val="0"/>
                <w:numId w:val="15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суждение проблемных вопросов.</w:t>
            </w:r>
          </w:p>
          <w:p w:rsidR="00C17CA0" w:rsidRPr="00E73D32" w:rsidRDefault="00C17CA0" w:rsidP="00872600">
            <w:pPr>
              <w:pStyle w:val="aa"/>
              <w:numPr>
                <w:ilvl w:val="0"/>
                <w:numId w:val="15"/>
              </w:numPr>
              <w:ind w:left="176" w:firstLine="0"/>
              <w:jc w:val="both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 деятельности УПФР по </w:t>
            </w:r>
            <w:proofErr w:type="spellStart"/>
            <w:r w:rsidRPr="00E73D32">
              <w:rPr>
                <w:sz w:val="24"/>
                <w:szCs w:val="24"/>
              </w:rPr>
              <w:t>Вольскому</w:t>
            </w:r>
            <w:proofErr w:type="spellEnd"/>
            <w:r w:rsidRPr="00E73D32">
              <w:rPr>
                <w:sz w:val="24"/>
                <w:szCs w:val="24"/>
              </w:rPr>
              <w:t xml:space="preserve"> району.</w:t>
            </w:r>
          </w:p>
          <w:p w:rsidR="00C17CA0" w:rsidRPr="00E73D32" w:rsidRDefault="00C17CA0" w:rsidP="00872600">
            <w:pPr>
              <w:pStyle w:val="aa"/>
              <w:numPr>
                <w:ilvl w:val="0"/>
                <w:numId w:val="15"/>
              </w:numPr>
              <w:ind w:left="176" w:firstLine="0"/>
              <w:jc w:val="both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 вопросу льготного пенсионного обеспечения с работниками системы образования, здравоохранения и культуры.</w:t>
            </w:r>
          </w:p>
          <w:p w:rsidR="00C17CA0" w:rsidRPr="00E73D32" w:rsidRDefault="00C17CA0" w:rsidP="00872600">
            <w:pPr>
              <w:ind w:left="1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3" w:type="dxa"/>
            <w:gridSpan w:val="2"/>
          </w:tcPr>
          <w:p w:rsidR="00C17CA0" w:rsidRPr="00E73D32" w:rsidRDefault="00C17CA0" w:rsidP="0087260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872600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А.И.Краснов</w:t>
            </w:r>
            <w:r w:rsidRPr="00E73D32">
              <w:rPr>
                <w:sz w:val="24"/>
                <w:szCs w:val="24"/>
              </w:rPr>
              <w:t>,</w:t>
            </w:r>
          </w:p>
          <w:p w:rsidR="00C17CA0" w:rsidRPr="00E73D32" w:rsidRDefault="00C17CA0" w:rsidP="0087260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87260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,</w:t>
            </w:r>
          </w:p>
          <w:p w:rsidR="00C17CA0" w:rsidRPr="00E73D32" w:rsidRDefault="00C17CA0" w:rsidP="0087260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Управляющий ОПРФ </w:t>
            </w:r>
          </w:p>
          <w:p w:rsidR="00C17CA0" w:rsidRPr="00E73D32" w:rsidRDefault="00C17CA0" w:rsidP="0087260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А.С.Романов,</w:t>
            </w:r>
          </w:p>
          <w:p w:rsidR="00C17CA0" w:rsidRPr="00E73D32" w:rsidRDefault="00C17CA0" w:rsidP="00872600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 xml:space="preserve"> </w:t>
            </w:r>
            <w:r w:rsidRPr="00E73D32">
              <w:rPr>
                <w:sz w:val="24"/>
                <w:szCs w:val="24"/>
              </w:rPr>
              <w:t>руководители органов местного самоуправления и представители общественных организаций</w:t>
            </w:r>
          </w:p>
        </w:tc>
      </w:tr>
      <w:tr w:rsidR="00C17CA0" w:rsidRPr="00E73D32" w:rsidTr="0010205E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1.00</w:t>
            </w:r>
          </w:p>
          <w:p w:rsidR="00C17CA0" w:rsidRPr="00E73D32" w:rsidRDefault="00C17CA0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МУК «ЦКС»</w:t>
            </w:r>
          </w:p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300 человек</w:t>
            </w:r>
          </w:p>
        </w:tc>
        <w:tc>
          <w:tcPr>
            <w:tcW w:w="3309" w:type="dxa"/>
            <w:gridSpan w:val="2"/>
          </w:tcPr>
          <w:p w:rsidR="00C17CA0" w:rsidRPr="00E73D32" w:rsidRDefault="00C17CA0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раздничный концерт хоровых коллективов, посвященный Дню славянской письменности и культуры.</w:t>
            </w:r>
          </w:p>
        </w:tc>
        <w:tc>
          <w:tcPr>
            <w:tcW w:w="2503" w:type="dxa"/>
            <w:gridSpan w:val="2"/>
          </w:tcPr>
          <w:p w:rsidR="00C17CA0" w:rsidRPr="00E73D32" w:rsidRDefault="00C17CA0" w:rsidP="00872600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по социальным вопросам</w:t>
            </w:r>
          </w:p>
          <w:p w:rsidR="00C17CA0" w:rsidRPr="00E73D32" w:rsidRDefault="00C17CA0" w:rsidP="00872600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C17CA0" w:rsidRPr="00E73D32" w:rsidTr="0010205E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3.30</w:t>
            </w:r>
          </w:p>
          <w:p w:rsidR="00C17CA0" w:rsidRPr="00E73D32" w:rsidRDefault="00C17CA0" w:rsidP="000132AE">
            <w:pPr>
              <w:snapToGrid w:val="0"/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ГУК «Драматический театр г</w:t>
            </w:r>
            <w:proofErr w:type="gramStart"/>
            <w:r w:rsidRPr="00E73D32">
              <w:rPr>
                <w:sz w:val="24"/>
                <w:szCs w:val="24"/>
              </w:rPr>
              <w:t>.В</w:t>
            </w:r>
            <w:proofErr w:type="gramEnd"/>
            <w:r w:rsidRPr="00E73D32">
              <w:rPr>
                <w:sz w:val="24"/>
                <w:szCs w:val="24"/>
              </w:rPr>
              <w:t>ольска»</w:t>
            </w:r>
          </w:p>
          <w:p w:rsidR="00C17CA0" w:rsidRPr="00E73D32" w:rsidRDefault="00C17CA0" w:rsidP="000132A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г. Вольск, ул</w:t>
            </w:r>
            <w:proofErr w:type="gramStart"/>
            <w:r w:rsidRPr="00E73D32">
              <w:rPr>
                <w:sz w:val="24"/>
                <w:szCs w:val="24"/>
              </w:rPr>
              <w:t>.Р</w:t>
            </w:r>
            <w:proofErr w:type="gramEnd"/>
            <w:r w:rsidRPr="00E73D32">
              <w:rPr>
                <w:sz w:val="24"/>
                <w:szCs w:val="24"/>
              </w:rPr>
              <w:t>еволюционная,3)</w:t>
            </w:r>
          </w:p>
          <w:p w:rsidR="00C17CA0" w:rsidRPr="00E73D32" w:rsidRDefault="00C17CA0" w:rsidP="000132AE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450 человек</w:t>
            </w:r>
          </w:p>
        </w:tc>
        <w:tc>
          <w:tcPr>
            <w:tcW w:w="3309" w:type="dxa"/>
            <w:gridSpan w:val="2"/>
          </w:tcPr>
          <w:p w:rsidR="00C17CA0" w:rsidRPr="00E73D32" w:rsidRDefault="00C17CA0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ональный конкурс самодеятельного творчества «Пенсионный </w:t>
            </w:r>
            <w:proofErr w:type="spellStart"/>
            <w:r w:rsidRPr="00E73D32">
              <w:rPr>
                <w:sz w:val="24"/>
                <w:szCs w:val="24"/>
              </w:rPr>
              <w:t>фонд-территоррия</w:t>
            </w:r>
            <w:proofErr w:type="spellEnd"/>
            <w:r w:rsidRPr="00E73D32">
              <w:rPr>
                <w:sz w:val="24"/>
                <w:szCs w:val="24"/>
              </w:rPr>
              <w:t xml:space="preserve"> талантов», в рамках </w:t>
            </w:r>
            <w:proofErr w:type="gramStart"/>
            <w:r w:rsidRPr="00E73D32">
              <w:rPr>
                <w:sz w:val="24"/>
                <w:szCs w:val="24"/>
              </w:rPr>
              <w:t>проведения Дня отделения Пенсионного фонда России</w:t>
            </w:r>
            <w:proofErr w:type="gramEnd"/>
            <w:r w:rsidRPr="00E73D32">
              <w:rPr>
                <w:sz w:val="24"/>
                <w:szCs w:val="24"/>
              </w:rPr>
              <w:t>.</w:t>
            </w:r>
          </w:p>
        </w:tc>
        <w:tc>
          <w:tcPr>
            <w:tcW w:w="2503" w:type="dxa"/>
            <w:gridSpan w:val="2"/>
          </w:tcPr>
          <w:p w:rsidR="00C17CA0" w:rsidRPr="00E73D32" w:rsidRDefault="00C17CA0" w:rsidP="00DF3F2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по социальным вопросам</w:t>
            </w:r>
          </w:p>
          <w:p w:rsidR="00C17CA0" w:rsidRPr="00E73D32" w:rsidRDefault="00C17CA0" w:rsidP="00DF3F2E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C17CA0" w:rsidRPr="00E73D32" w:rsidTr="0010205E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8.00</w:t>
            </w:r>
          </w:p>
          <w:p w:rsidR="00C17CA0" w:rsidRPr="00E73D32" w:rsidRDefault="00C17CA0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МУК «ЦКС»</w:t>
            </w:r>
          </w:p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50 человек</w:t>
            </w:r>
          </w:p>
        </w:tc>
        <w:tc>
          <w:tcPr>
            <w:tcW w:w="3309" w:type="dxa"/>
            <w:gridSpan w:val="2"/>
          </w:tcPr>
          <w:p w:rsidR="00C17CA0" w:rsidRPr="00E73D32" w:rsidRDefault="00C17CA0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Юбилейный концерт народного коллектива эстрадно-спортивного танца «Серпантин» и хореографического ансамбля </w:t>
            </w:r>
            <w:r w:rsidRPr="00E73D32">
              <w:rPr>
                <w:sz w:val="24"/>
                <w:szCs w:val="24"/>
              </w:rPr>
              <w:lastRenderedPageBreak/>
              <w:t>«Альянс».</w:t>
            </w:r>
          </w:p>
        </w:tc>
        <w:tc>
          <w:tcPr>
            <w:tcW w:w="2503" w:type="dxa"/>
            <w:gridSpan w:val="2"/>
          </w:tcPr>
          <w:p w:rsidR="00C17CA0" w:rsidRPr="00E73D32" w:rsidRDefault="00C17CA0" w:rsidP="00DF3F2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по </w:t>
            </w:r>
            <w:r w:rsidRPr="00E73D32">
              <w:rPr>
                <w:sz w:val="24"/>
                <w:szCs w:val="24"/>
              </w:rPr>
              <w:lastRenderedPageBreak/>
              <w:t>социальным вопросам</w:t>
            </w:r>
          </w:p>
          <w:p w:rsidR="00C17CA0" w:rsidRPr="00E73D32" w:rsidRDefault="00C17CA0" w:rsidP="00DF3F2E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Т</w:t>
            </w:r>
            <w:r w:rsidRPr="00E73D32">
              <w:rPr>
                <w:sz w:val="24"/>
                <w:szCs w:val="24"/>
              </w:rPr>
              <w:t>.</w:t>
            </w:r>
            <w:r w:rsidRPr="00E73D32">
              <w:rPr>
                <w:b/>
                <w:sz w:val="24"/>
                <w:szCs w:val="24"/>
              </w:rPr>
              <w:t>А.Гаранина</w:t>
            </w:r>
          </w:p>
        </w:tc>
      </w:tr>
      <w:tr w:rsidR="00C17CA0" w:rsidRPr="00E73D32" w:rsidTr="008F43F3">
        <w:tc>
          <w:tcPr>
            <w:tcW w:w="1702" w:type="dxa"/>
            <w:vMerge w:val="restart"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lastRenderedPageBreak/>
              <w:t>24.05.2014</w:t>
            </w:r>
          </w:p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суббота</w:t>
            </w:r>
            <w:r w:rsidRPr="00E73D32">
              <w:rPr>
                <w:b/>
                <w:vanish/>
                <w:sz w:val="24"/>
                <w:szCs w:val="24"/>
              </w:rPr>
              <w:t>нс"ографического ансамбля "лектива эстрадно-спора России.на по социальным вопросам</w:t>
            </w:r>
            <w:r w:rsidRPr="00E73D32">
              <w:rPr>
                <w:b/>
                <w:vanish/>
                <w:sz w:val="24"/>
                <w:szCs w:val="24"/>
              </w:rPr>
              <w:cr/>
              <w:t xml:space="preserve">хранения и культуры. </w:t>
            </w:r>
            <w:r w:rsidRPr="00E73D32">
              <w:rPr>
                <w:b/>
                <w:vanish/>
                <w:sz w:val="24"/>
                <w:szCs w:val="24"/>
              </w:rPr>
              <w:cr/>
            </w:r>
            <w:r w:rsidRPr="00E73D32">
              <w:rPr>
                <w:b/>
                <w:vanish/>
                <w:sz w:val="24"/>
                <w:szCs w:val="24"/>
              </w:rPr>
              <w:pgNum/>
            </w:r>
            <w:r w:rsidRPr="00E73D32">
              <w:rPr>
                <w:b/>
                <w:vanish/>
                <w:sz w:val="24"/>
                <w:szCs w:val="24"/>
              </w:rPr>
              <w:pgNum/>
            </w:r>
            <w:r w:rsidRPr="00E73D32">
              <w:rPr>
                <w:b/>
                <w:vanish/>
                <w:sz w:val="24"/>
                <w:szCs w:val="24"/>
              </w:rPr>
              <w:pgNum/>
            </w:r>
            <w:r w:rsidRPr="00E73D32">
              <w:rPr>
                <w:b/>
                <w:vanish/>
                <w:sz w:val="24"/>
                <w:szCs w:val="24"/>
              </w:rPr>
              <w:pgNum/>
            </w:r>
            <w:r w:rsidRPr="00E73D32">
              <w:rPr>
                <w:b/>
                <w:vanish/>
                <w:sz w:val="24"/>
                <w:szCs w:val="24"/>
              </w:rPr>
              <w:pgNum/>
            </w:r>
            <w:r w:rsidRPr="00E73D32">
              <w:rPr>
                <w:b/>
                <w:vanish/>
                <w:sz w:val="24"/>
                <w:szCs w:val="24"/>
              </w:rPr>
              <w:pgNum/>
            </w:r>
            <w:r w:rsidRPr="00E73D32">
              <w:rPr>
                <w:b/>
                <w:vanish/>
                <w:sz w:val="24"/>
                <w:szCs w:val="24"/>
              </w:rPr>
              <w:pgNum/>
            </w:r>
            <w:r w:rsidRPr="00E73D32">
              <w:rPr>
                <w:b/>
                <w:vanish/>
                <w:sz w:val="24"/>
                <w:szCs w:val="24"/>
              </w:rPr>
              <w:pgNum/>
            </w:r>
            <w:r w:rsidRPr="00E73D32">
              <w:rPr>
                <w:b/>
                <w:vanish/>
                <w:sz w:val="24"/>
                <w:szCs w:val="24"/>
              </w:rPr>
              <w:pgNum/>
            </w:r>
            <w:r w:rsidRPr="00E73D32">
              <w:rPr>
                <w:b/>
                <w:vanish/>
                <w:sz w:val="24"/>
                <w:szCs w:val="24"/>
              </w:rPr>
              <w:pgNum/>
            </w:r>
            <w:r w:rsidRPr="00E73D32">
              <w:rPr>
                <w:b/>
                <w:vanish/>
                <w:sz w:val="24"/>
                <w:szCs w:val="24"/>
              </w:rPr>
              <w:pgNum/>
            </w:r>
            <w:r w:rsidRPr="00E73D32">
              <w:rPr>
                <w:b/>
                <w:vanish/>
                <w:sz w:val="24"/>
                <w:szCs w:val="24"/>
              </w:rPr>
              <w:pgNum/>
            </w:r>
            <w:r w:rsidRPr="00E73D32">
              <w:rPr>
                <w:b/>
                <w:vanish/>
                <w:sz w:val="24"/>
                <w:szCs w:val="24"/>
              </w:rPr>
              <w:pgNum/>
            </w:r>
            <w:r w:rsidRPr="00E73D32">
              <w:rPr>
                <w:b/>
                <w:vanish/>
                <w:sz w:val="24"/>
                <w:szCs w:val="24"/>
              </w:rPr>
              <w:pgNum/>
            </w:r>
            <w:r w:rsidRPr="00E73D32">
              <w:rPr>
                <w:b/>
                <w:vanish/>
                <w:sz w:val="24"/>
                <w:szCs w:val="24"/>
              </w:rPr>
              <w:pgNum/>
            </w:r>
            <w:r w:rsidRPr="00E73D32">
              <w:rPr>
                <w:b/>
                <w:vanish/>
                <w:sz w:val="24"/>
                <w:szCs w:val="24"/>
              </w:rPr>
              <w:pgNum/>
            </w:r>
            <w:r w:rsidRPr="00E73D32">
              <w:rPr>
                <w:b/>
                <w:vanish/>
                <w:sz w:val="24"/>
                <w:szCs w:val="24"/>
              </w:rPr>
              <w:pgNum/>
            </w:r>
            <w:r w:rsidRPr="00E73D32">
              <w:rPr>
                <w:b/>
                <w:vanish/>
                <w:sz w:val="24"/>
                <w:szCs w:val="24"/>
              </w:rPr>
              <w:pgNum/>
            </w:r>
            <w:r w:rsidRPr="00E73D32">
              <w:rPr>
                <w:b/>
                <w:vanish/>
                <w:sz w:val="24"/>
                <w:szCs w:val="24"/>
              </w:rPr>
              <w:pgNum/>
            </w:r>
          </w:p>
        </w:tc>
        <w:tc>
          <w:tcPr>
            <w:tcW w:w="9072" w:type="dxa"/>
            <w:gridSpan w:val="6"/>
          </w:tcPr>
          <w:p w:rsidR="00C17CA0" w:rsidRPr="00E73D32" w:rsidRDefault="00C17CA0" w:rsidP="00DF3F2E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ыходной день</w:t>
            </w:r>
          </w:p>
        </w:tc>
      </w:tr>
      <w:tr w:rsidR="00C17CA0" w:rsidRPr="00E73D32" w:rsidTr="0010205E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9.00</w:t>
            </w:r>
          </w:p>
          <w:p w:rsidR="00C17CA0" w:rsidRPr="00E73D32" w:rsidRDefault="00C17CA0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школы 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 xml:space="preserve">. Вольска и </w:t>
            </w:r>
          </w:p>
          <w:p w:rsidR="00C17CA0" w:rsidRPr="00E73D32" w:rsidRDefault="00C17CA0" w:rsidP="00096174">
            <w:pPr>
              <w:jc w:val="center"/>
              <w:rPr>
                <w:sz w:val="24"/>
                <w:szCs w:val="24"/>
              </w:rPr>
            </w:pP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района</w:t>
            </w:r>
          </w:p>
          <w:p w:rsidR="00C17CA0" w:rsidRPr="00E73D32" w:rsidRDefault="00C17CA0" w:rsidP="00096174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оллективы школ)</w:t>
            </w:r>
          </w:p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</w:p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  <w:gridSpan w:val="2"/>
          </w:tcPr>
          <w:p w:rsidR="00C17CA0" w:rsidRPr="00E73D32" w:rsidRDefault="00C17CA0" w:rsidP="00343026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E73D32">
              <w:rPr>
                <w:b w:val="0"/>
                <w:sz w:val="24"/>
                <w:szCs w:val="24"/>
              </w:rPr>
              <w:t xml:space="preserve">Проведение торжественных линеек, посвященных последнему звонку в образовательных учреждениях </w:t>
            </w:r>
            <w:proofErr w:type="spellStart"/>
            <w:r w:rsidRPr="00E73D32">
              <w:rPr>
                <w:b w:val="0"/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b w:val="0"/>
                <w:sz w:val="24"/>
                <w:szCs w:val="24"/>
              </w:rPr>
              <w:t xml:space="preserve"> района.</w:t>
            </w:r>
          </w:p>
        </w:tc>
        <w:tc>
          <w:tcPr>
            <w:tcW w:w="2503" w:type="dxa"/>
            <w:gridSpan w:val="2"/>
          </w:tcPr>
          <w:p w:rsidR="00C17CA0" w:rsidRPr="00E73D32" w:rsidRDefault="00C17CA0" w:rsidP="00343026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Министр здравоохранения Саратовской области</w:t>
            </w:r>
            <w:r w:rsidRPr="00E73D32">
              <w:rPr>
                <w:b/>
                <w:sz w:val="24"/>
                <w:szCs w:val="24"/>
              </w:rPr>
              <w:t xml:space="preserve"> А.Н.Данилов, </w:t>
            </w:r>
          </w:p>
          <w:p w:rsidR="00C17CA0" w:rsidRPr="00E73D32" w:rsidRDefault="00C17CA0" w:rsidP="00343026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редставителей органов местного самоуправления</w:t>
            </w:r>
          </w:p>
        </w:tc>
      </w:tr>
      <w:tr w:rsidR="00C17CA0" w:rsidRPr="00E73D32" w:rsidTr="00532446">
        <w:tc>
          <w:tcPr>
            <w:tcW w:w="1702" w:type="dxa"/>
            <w:vMerge w:val="restart"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25.05.2014</w:t>
            </w:r>
          </w:p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9072" w:type="dxa"/>
            <w:gridSpan w:val="6"/>
          </w:tcPr>
          <w:p w:rsidR="00C17CA0" w:rsidRPr="00E73D32" w:rsidRDefault="00C17CA0" w:rsidP="00343026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Выходной день</w:t>
            </w:r>
          </w:p>
        </w:tc>
      </w:tr>
      <w:tr w:rsidR="00C17CA0" w:rsidRPr="00E73D32" w:rsidTr="0010205E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096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  <w:gridSpan w:val="2"/>
          </w:tcPr>
          <w:p w:rsidR="00C17CA0" w:rsidRPr="00E73D32" w:rsidRDefault="00C17CA0" w:rsidP="00343026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03" w:type="dxa"/>
            <w:gridSpan w:val="2"/>
          </w:tcPr>
          <w:p w:rsidR="00C17CA0" w:rsidRPr="00E73D32" w:rsidRDefault="00C17CA0" w:rsidP="00343026">
            <w:pPr>
              <w:jc w:val="center"/>
              <w:rPr>
                <w:sz w:val="24"/>
                <w:szCs w:val="24"/>
              </w:rPr>
            </w:pPr>
          </w:p>
        </w:tc>
      </w:tr>
      <w:tr w:rsidR="00C17CA0" w:rsidRPr="00E73D32" w:rsidTr="0010205E">
        <w:tc>
          <w:tcPr>
            <w:tcW w:w="1702" w:type="dxa"/>
            <w:vMerge w:val="restart"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26.05.2014</w:t>
            </w:r>
          </w:p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gridSpan w:val="2"/>
          </w:tcPr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.00</w:t>
            </w:r>
          </w:p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большой зал)</w:t>
            </w:r>
          </w:p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0 человек</w:t>
            </w:r>
          </w:p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  <w:gridSpan w:val="2"/>
          </w:tcPr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стоянно действующее совещание:</w:t>
            </w:r>
          </w:p>
          <w:p w:rsidR="00C17CA0" w:rsidRPr="00E73D32" w:rsidRDefault="00C17CA0" w:rsidP="00BE7296">
            <w:pPr>
              <w:pStyle w:val="a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Информация о деятельности ФГБОУ ВПО «Саратовская </w:t>
            </w:r>
            <w:proofErr w:type="spellStart"/>
            <w:r w:rsidRPr="00E73D32">
              <w:rPr>
                <w:sz w:val="24"/>
                <w:szCs w:val="24"/>
              </w:rPr>
              <w:t>государствыенная</w:t>
            </w:r>
            <w:proofErr w:type="spellEnd"/>
            <w:r w:rsidRPr="00E73D32">
              <w:rPr>
                <w:sz w:val="24"/>
                <w:szCs w:val="24"/>
              </w:rPr>
              <w:t xml:space="preserve"> юридическая академия» Межрегионального юридического института.</w:t>
            </w:r>
          </w:p>
          <w:p w:rsidR="00C17CA0" w:rsidRPr="00E73D32" w:rsidRDefault="00C17CA0" w:rsidP="00BE7296">
            <w:pPr>
              <w:pStyle w:val="a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Об итогах деятельности  ОАО «</w:t>
            </w:r>
            <w:proofErr w:type="spellStart"/>
            <w:r w:rsidRPr="00E73D32">
              <w:rPr>
                <w:sz w:val="24"/>
                <w:szCs w:val="24"/>
              </w:rPr>
              <w:t>Вольскцемент</w:t>
            </w:r>
            <w:proofErr w:type="spellEnd"/>
            <w:r w:rsidRPr="00E73D32">
              <w:rPr>
                <w:sz w:val="24"/>
                <w:szCs w:val="24"/>
              </w:rPr>
              <w:t>» в 2013 году и перспективах развития на 2014 год.</w:t>
            </w:r>
          </w:p>
          <w:p w:rsidR="00C17CA0" w:rsidRPr="00E73D32" w:rsidRDefault="00C17CA0" w:rsidP="00BE7296">
            <w:pPr>
              <w:pStyle w:val="a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Об итогах работы учреждений культуры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за 2013 г. и первый квартал 2014года.</w:t>
            </w:r>
          </w:p>
        </w:tc>
        <w:tc>
          <w:tcPr>
            <w:tcW w:w="2503" w:type="dxa"/>
            <w:gridSpan w:val="2"/>
          </w:tcPr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А.И.Краснов</w:t>
            </w:r>
            <w:r w:rsidRPr="00E73D32">
              <w:rPr>
                <w:sz w:val="24"/>
                <w:szCs w:val="24"/>
              </w:rPr>
              <w:t>,</w:t>
            </w:r>
          </w:p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Глава администрации 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И.И.Пивоваров,</w:t>
            </w:r>
          </w:p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 xml:space="preserve"> </w:t>
            </w:r>
            <w:r w:rsidRPr="00E73D32">
              <w:rPr>
                <w:sz w:val="24"/>
                <w:szCs w:val="24"/>
              </w:rPr>
              <w:t>руководители органов местного самоуправления и представители общественных организаций</w:t>
            </w:r>
          </w:p>
        </w:tc>
      </w:tr>
      <w:tr w:rsidR="00C17CA0" w:rsidRPr="00E73D32" w:rsidTr="0010205E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0.00</w:t>
            </w:r>
          </w:p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ыезд адрес труженицы тыла А.Н. </w:t>
            </w:r>
            <w:proofErr w:type="spellStart"/>
            <w:r w:rsidRPr="00E73D32">
              <w:rPr>
                <w:sz w:val="24"/>
                <w:szCs w:val="24"/>
              </w:rPr>
              <w:t>Кречиной</w:t>
            </w:r>
            <w:proofErr w:type="spellEnd"/>
            <w:r w:rsidRPr="00E73D32">
              <w:rPr>
                <w:sz w:val="24"/>
                <w:szCs w:val="24"/>
              </w:rPr>
              <w:t xml:space="preserve"> </w:t>
            </w:r>
          </w:p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г</w:t>
            </w:r>
            <w:proofErr w:type="gramStart"/>
            <w:r w:rsidRPr="00E73D32">
              <w:rPr>
                <w:sz w:val="24"/>
                <w:szCs w:val="24"/>
              </w:rPr>
              <w:t>.В</w:t>
            </w:r>
            <w:proofErr w:type="gramEnd"/>
            <w:r w:rsidRPr="00E73D32">
              <w:rPr>
                <w:sz w:val="24"/>
                <w:szCs w:val="24"/>
              </w:rPr>
              <w:t>ольск)</w:t>
            </w:r>
          </w:p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3309" w:type="dxa"/>
            <w:gridSpan w:val="2"/>
          </w:tcPr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Вручение поздравительного письма Президента РФ в связи с 95-летием труженицы тыла </w:t>
            </w:r>
            <w:proofErr w:type="spellStart"/>
            <w:r w:rsidRPr="00E73D32">
              <w:rPr>
                <w:sz w:val="24"/>
                <w:szCs w:val="24"/>
              </w:rPr>
              <w:t>А.Н.Кречиной</w:t>
            </w:r>
            <w:proofErr w:type="spellEnd"/>
            <w:r w:rsidRPr="00E73D32">
              <w:rPr>
                <w:sz w:val="24"/>
                <w:szCs w:val="24"/>
              </w:rPr>
              <w:t>.</w:t>
            </w:r>
          </w:p>
        </w:tc>
        <w:tc>
          <w:tcPr>
            <w:tcW w:w="2503" w:type="dxa"/>
            <w:gridSpan w:val="2"/>
          </w:tcPr>
          <w:p w:rsidR="00C17CA0" w:rsidRPr="00E73D32" w:rsidRDefault="00C17CA0" w:rsidP="00BE7296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C17CA0" w:rsidRPr="00E73D32" w:rsidRDefault="00C17CA0" w:rsidP="00BE729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С.В.Подсобляев</w:t>
            </w:r>
            <w:proofErr w:type="spellEnd"/>
            <w:r w:rsidRPr="00E73D32">
              <w:rPr>
                <w:b/>
                <w:sz w:val="24"/>
                <w:szCs w:val="24"/>
              </w:rPr>
              <w:t>,</w:t>
            </w:r>
          </w:p>
          <w:p w:rsidR="00C17CA0" w:rsidRPr="00E73D32" w:rsidRDefault="00C17CA0" w:rsidP="00BE7296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Начальник ГУ «Управление социальной поддержки населен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района» </w:t>
            </w:r>
          </w:p>
          <w:p w:rsidR="00C17CA0" w:rsidRPr="00E73D32" w:rsidRDefault="00C17CA0" w:rsidP="00BE7296">
            <w:pPr>
              <w:jc w:val="center"/>
              <w:rPr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Т.В.Бурло</w:t>
            </w:r>
            <w:proofErr w:type="spellEnd"/>
          </w:p>
        </w:tc>
      </w:tr>
      <w:tr w:rsidR="00C17CA0" w:rsidRPr="00E73D32" w:rsidTr="0010205E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</w:t>
            </w:r>
          </w:p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кабинет №34)</w:t>
            </w:r>
          </w:p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3309" w:type="dxa"/>
            <w:gridSpan w:val="2"/>
          </w:tcPr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</w:t>
            </w:r>
            <w:r w:rsidRPr="00E73D32">
              <w:rPr>
                <w:sz w:val="24"/>
                <w:szCs w:val="24"/>
              </w:rPr>
              <w:t>:</w:t>
            </w:r>
          </w:p>
          <w:p w:rsidR="00C17CA0" w:rsidRPr="00E73D32" w:rsidRDefault="00C17CA0" w:rsidP="002F6689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C17CA0" w:rsidRPr="00E73D32" w:rsidRDefault="00C17CA0" w:rsidP="002F6689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щита прав потребителей.</w:t>
            </w:r>
          </w:p>
          <w:p w:rsidR="00C17CA0" w:rsidRPr="00E73D32" w:rsidRDefault="00C17CA0" w:rsidP="00BE7296">
            <w:pPr>
              <w:ind w:left="147"/>
              <w:rPr>
                <w:sz w:val="24"/>
                <w:szCs w:val="24"/>
              </w:rPr>
            </w:pPr>
          </w:p>
        </w:tc>
        <w:tc>
          <w:tcPr>
            <w:tcW w:w="2503" w:type="dxa"/>
            <w:gridSpan w:val="2"/>
          </w:tcPr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С.В.Подсобляев</w:t>
            </w:r>
            <w:proofErr w:type="spellEnd"/>
          </w:p>
        </w:tc>
      </w:tr>
      <w:tr w:rsidR="00C17CA0" w:rsidRPr="00E73D32" w:rsidTr="0010205E">
        <w:tc>
          <w:tcPr>
            <w:tcW w:w="1702" w:type="dxa"/>
            <w:vMerge/>
          </w:tcPr>
          <w:p w:rsidR="00C17CA0" w:rsidRPr="00E73D32" w:rsidRDefault="00C17CA0" w:rsidP="00D21C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7.00</w:t>
            </w:r>
          </w:p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E73D32">
              <w:rPr>
                <w:sz w:val="24"/>
                <w:szCs w:val="24"/>
              </w:rPr>
              <w:t>Вольского</w:t>
            </w:r>
            <w:proofErr w:type="spellEnd"/>
            <w:r w:rsidRPr="00E73D32">
              <w:rPr>
                <w:sz w:val="24"/>
                <w:szCs w:val="24"/>
              </w:rPr>
              <w:t xml:space="preserve"> муниципального района </w:t>
            </w:r>
          </w:p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(</w:t>
            </w:r>
            <w:proofErr w:type="gramStart"/>
            <w:r w:rsidRPr="00E73D32">
              <w:rPr>
                <w:sz w:val="24"/>
                <w:szCs w:val="24"/>
              </w:rPr>
              <w:t>г</w:t>
            </w:r>
            <w:proofErr w:type="gramEnd"/>
            <w:r w:rsidRPr="00E73D32">
              <w:rPr>
                <w:sz w:val="24"/>
                <w:szCs w:val="24"/>
              </w:rPr>
              <w:t>. Вольск ул. Пугачева, 35 кабинет №5)</w:t>
            </w:r>
          </w:p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309" w:type="dxa"/>
            <w:gridSpan w:val="2"/>
          </w:tcPr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r w:rsidRPr="00E73D32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по вопросу приобретения сельскохозяйственной техники.</w:t>
            </w:r>
          </w:p>
        </w:tc>
        <w:tc>
          <w:tcPr>
            <w:tcW w:w="2503" w:type="dxa"/>
            <w:gridSpan w:val="2"/>
          </w:tcPr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  <w:r w:rsidRPr="00E73D32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C17CA0" w:rsidRPr="00E73D32" w:rsidRDefault="00C17CA0" w:rsidP="002F668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D32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</w:p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</w:p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</w:p>
          <w:p w:rsidR="00C17CA0" w:rsidRPr="00E73D32" w:rsidRDefault="00C17CA0" w:rsidP="002F66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C7460E" w:rsidRPr="00E73D32" w:rsidRDefault="00C7460E" w:rsidP="00FC4994">
      <w:pPr>
        <w:spacing w:line="276" w:lineRule="auto"/>
        <w:ind w:firstLine="426"/>
        <w:jc w:val="both"/>
        <w:rPr>
          <w:sz w:val="28"/>
          <w:szCs w:val="28"/>
        </w:rPr>
      </w:pPr>
    </w:p>
    <w:p w:rsidR="00E7210A" w:rsidRPr="00E73D32" w:rsidRDefault="0074634D" w:rsidP="00FC4994">
      <w:pPr>
        <w:spacing w:line="276" w:lineRule="auto"/>
        <w:ind w:firstLine="426"/>
        <w:jc w:val="both"/>
        <w:rPr>
          <w:sz w:val="28"/>
          <w:szCs w:val="28"/>
        </w:rPr>
      </w:pPr>
      <w:r w:rsidRPr="00E73D32">
        <w:rPr>
          <w:sz w:val="28"/>
          <w:szCs w:val="28"/>
        </w:rPr>
        <w:t>З</w:t>
      </w:r>
      <w:r w:rsidR="00E7210A" w:rsidRPr="00E73D32">
        <w:rPr>
          <w:sz w:val="28"/>
          <w:szCs w:val="28"/>
        </w:rPr>
        <w:t xml:space="preserve">а период с </w:t>
      </w:r>
      <w:r w:rsidR="00E7210A" w:rsidRPr="00E73D32">
        <w:rPr>
          <w:b/>
          <w:sz w:val="28"/>
          <w:szCs w:val="28"/>
        </w:rPr>
        <w:t>2</w:t>
      </w:r>
      <w:r w:rsidR="00E73D32" w:rsidRPr="00E73D32">
        <w:rPr>
          <w:b/>
          <w:sz w:val="28"/>
          <w:szCs w:val="28"/>
        </w:rPr>
        <w:t>5</w:t>
      </w:r>
      <w:r w:rsidR="00E7210A" w:rsidRPr="00E73D32">
        <w:rPr>
          <w:sz w:val="28"/>
          <w:szCs w:val="28"/>
        </w:rPr>
        <w:t xml:space="preserve"> </w:t>
      </w:r>
      <w:r w:rsidR="00ED29B4" w:rsidRPr="00E73D32">
        <w:rPr>
          <w:sz w:val="28"/>
          <w:szCs w:val="28"/>
        </w:rPr>
        <w:t>апреля</w:t>
      </w:r>
      <w:r w:rsidR="003F1BD8" w:rsidRPr="00E73D32">
        <w:rPr>
          <w:sz w:val="28"/>
          <w:szCs w:val="28"/>
        </w:rPr>
        <w:t xml:space="preserve"> 201</w:t>
      </w:r>
      <w:r w:rsidR="00A443CE" w:rsidRPr="00E73D32">
        <w:rPr>
          <w:sz w:val="28"/>
          <w:szCs w:val="28"/>
        </w:rPr>
        <w:t>4</w:t>
      </w:r>
      <w:r w:rsidR="003F1BD8" w:rsidRPr="00E73D32">
        <w:rPr>
          <w:sz w:val="28"/>
          <w:szCs w:val="28"/>
        </w:rPr>
        <w:t xml:space="preserve"> года</w:t>
      </w:r>
      <w:r w:rsidR="00E7210A" w:rsidRPr="00E73D32">
        <w:rPr>
          <w:sz w:val="28"/>
          <w:szCs w:val="28"/>
        </w:rPr>
        <w:t xml:space="preserve"> по </w:t>
      </w:r>
      <w:r w:rsidR="00E7210A" w:rsidRPr="00E73D32">
        <w:rPr>
          <w:b/>
          <w:sz w:val="28"/>
          <w:szCs w:val="28"/>
        </w:rPr>
        <w:t>2</w:t>
      </w:r>
      <w:r w:rsidR="00ED29B4" w:rsidRPr="00E73D32">
        <w:rPr>
          <w:b/>
          <w:sz w:val="28"/>
          <w:szCs w:val="28"/>
        </w:rPr>
        <w:t>6</w:t>
      </w:r>
      <w:r w:rsidR="00E7210A" w:rsidRPr="00E73D32">
        <w:rPr>
          <w:sz w:val="28"/>
          <w:szCs w:val="28"/>
        </w:rPr>
        <w:t xml:space="preserve"> </w:t>
      </w:r>
      <w:r w:rsidR="00ED29B4" w:rsidRPr="00E73D32">
        <w:rPr>
          <w:sz w:val="28"/>
          <w:szCs w:val="28"/>
        </w:rPr>
        <w:t>мая</w:t>
      </w:r>
      <w:r w:rsidR="00E7210A" w:rsidRPr="00E73D32">
        <w:rPr>
          <w:sz w:val="28"/>
          <w:szCs w:val="28"/>
        </w:rPr>
        <w:t xml:space="preserve"> 201</w:t>
      </w:r>
      <w:r w:rsidR="003F1BD8" w:rsidRPr="00E73D32">
        <w:rPr>
          <w:sz w:val="28"/>
          <w:szCs w:val="28"/>
        </w:rPr>
        <w:t>4</w:t>
      </w:r>
      <w:r w:rsidR="00E7210A" w:rsidRPr="00E73D32">
        <w:rPr>
          <w:sz w:val="28"/>
          <w:szCs w:val="28"/>
        </w:rPr>
        <w:t xml:space="preserve"> года было проведено</w:t>
      </w:r>
      <w:r w:rsidRPr="00E73D32">
        <w:rPr>
          <w:sz w:val="28"/>
          <w:szCs w:val="28"/>
        </w:rPr>
        <w:t>:</w:t>
      </w:r>
      <w:r w:rsidR="00E7210A" w:rsidRPr="00E73D32">
        <w:rPr>
          <w:sz w:val="28"/>
          <w:szCs w:val="28"/>
        </w:rPr>
        <w:t xml:space="preserve"> </w:t>
      </w:r>
    </w:p>
    <w:tbl>
      <w:tblPr>
        <w:tblStyle w:val="a8"/>
        <w:tblW w:w="10632" w:type="dxa"/>
        <w:tblInd w:w="-318" w:type="dxa"/>
        <w:tblLayout w:type="fixed"/>
        <w:tblLook w:val="04A0"/>
      </w:tblPr>
      <w:tblGrid>
        <w:gridCol w:w="6096"/>
        <w:gridCol w:w="2127"/>
        <w:gridCol w:w="2409"/>
      </w:tblGrid>
      <w:tr w:rsidR="008E1E41" w:rsidRPr="00E73D32" w:rsidTr="00426516">
        <w:tc>
          <w:tcPr>
            <w:tcW w:w="6096" w:type="dxa"/>
          </w:tcPr>
          <w:p w:rsidR="008E1E41" w:rsidRPr="00E73D32" w:rsidRDefault="008E1E41" w:rsidP="008E1E4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3D32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</w:tcPr>
          <w:p w:rsidR="008E1E41" w:rsidRPr="00E73D32" w:rsidRDefault="008E1E41" w:rsidP="008E1E4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3D32">
              <w:rPr>
                <w:b/>
                <w:sz w:val="28"/>
                <w:szCs w:val="28"/>
              </w:rPr>
              <w:t>Количество встреч с населением</w:t>
            </w:r>
          </w:p>
        </w:tc>
        <w:tc>
          <w:tcPr>
            <w:tcW w:w="2409" w:type="dxa"/>
          </w:tcPr>
          <w:p w:rsidR="008E1E41" w:rsidRPr="00E73D32" w:rsidRDefault="008E1E41" w:rsidP="008E1E4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3D32">
              <w:rPr>
                <w:b/>
                <w:sz w:val="28"/>
                <w:szCs w:val="28"/>
              </w:rPr>
              <w:t>Количество приемов по личным вопросам</w:t>
            </w:r>
          </w:p>
        </w:tc>
      </w:tr>
      <w:tr w:rsidR="008E1E41" w:rsidRPr="00E73D32" w:rsidTr="00426516">
        <w:tc>
          <w:tcPr>
            <w:tcW w:w="6096" w:type="dxa"/>
          </w:tcPr>
          <w:p w:rsidR="008E1E41" w:rsidRPr="00E73D32" w:rsidRDefault="008E1E41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Глав</w:t>
            </w:r>
            <w:r w:rsidR="0074634D" w:rsidRPr="00E73D32">
              <w:rPr>
                <w:sz w:val="28"/>
                <w:szCs w:val="28"/>
              </w:rPr>
              <w:t>а</w:t>
            </w:r>
            <w:r w:rsidRPr="00E73D32">
              <w:rPr>
                <w:sz w:val="28"/>
                <w:szCs w:val="28"/>
              </w:rPr>
              <w:t xml:space="preserve"> </w:t>
            </w:r>
            <w:proofErr w:type="spellStart"/>
            <w:r w:rsidRPr="00E73D32">
              <w:rPr>
                <w:sz w:val="28"/>
                <w:szCs w:val="28"/>
              </w:rPr>
              <w:t>Вольского</w:t>
            </w:r>
            <w:proofErr w:type="spellEnd"/>
            <w:r w:rsidRPr="00E73D32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7" w:type="dxa"/>
          </w:tcPr>
          <w:p w:rsidR="008E1E41" w:rsidRPr="00E73D32" w:rsidRDefault="00E73D32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E1E41" w:rsidRPr="00E73D32" w:rsidRDefault="00E73D32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-</w:t>
            </w:r>
          </w:p>
        </w:tc>
      </w:tr>
      <w:tr w:rsidR="008E1E41" w:rsidRPr="00E73D32" w:rsidTr="00426516">
        <w:tc>
          <w:tcPr>
            <w:tcW w:w="6096" w:type="dxa"/>
          </w:tcPr>
          <w:p w:rsidR="008E1E41" w:rsidRPr="00E73D32" w:rsidRDefault="008E1E41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Заместител</w:t>
            </w:r>
            <w:r w:rsidR="0074634D" w:rsidRPr="00E73D32">
              <w:rPr>
                <w:sz w:val="28"/>
                <w:szCs w:val="28"/>
              </w:rPr>
              <w:t>ь</w:t>
            </w:r>
            <w:r w:rsidRPr="00E73D32">
              <w:rPr>
                <w:sz w:val="28"/>
                <w:szCs w:val="28"/>
              </w:rPr>
              <w:t xml:space="preserve"> главы </w:t>
            </w:r>
            <w:proofErr w:type="spellStart"/>
            <w:r w:rsidRPr="00E73D32">
              <w:rPr>
                <w:sz w:val="28"/>
                <w:szCs w:val="28"/>
              </w:rPr>
              <w:t>Вольского</w:t>
            </w:r>
            <w:proofErr w:type="spellEnd"/>
            <w:r w:rsidRPr="00E73D32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7" w:type="dxa"/>
          </w:tcPr>
          <w:p w:rsidR="008E1E41" w:rsidRPr="00E73D32" w:rsidRDefault="00E73D32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E1E41" w:rsidRPr="00E73D32" w:rsidRDefault="00E73D32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1</w:t>
            </w:r>
          </w:p>
        </w:tc>
      </w:tr>
      <w:tr w:rsidR="008E1E41" w:rsidRPr="00E73D32" w:rsidTr="00426516">
        <w:tc>
          <w:tcPr>
            <w:tcW w:w="6096" w:type="dxa"/>
          </w:tcPr>
          <w:p w:rsidR="008E1E41" w:rsidRPr="00E73D32" w:rsidRDefault="008E1E41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E73D32">
              <w:rPr>
                <w:sz w:val="28"/>
                <w:szCs w:val="28"/>
              </w:rPr>
              <w:t>Вольского</w:t>
            </w:r>
            <w:proofErr w:type="spellEnd"/>
            <w:r w:rsidRPr="00E73D32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7" w:type="dxa"/>
          </w:tcPr>
          <w:p w:rsidR="008E1E41" w:rsidRPr="00E73D32" w:rsidRDefault="00E73D32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8E1E41" w:rsidRPr="00E73D32" w:rsidRDefault="00E73D32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3</w:t>
            </w:r>
          </w:p>
        </w:tc>
      </w:tr>
      <w:tr w:rsidR="008E1E41" w:rsidRPr="00E73D32" w:rsidTr="00426516">
        <w:tc>
          <w:tcPr>
            <w:tcW w:w="6096" w:type="dxa"/>
          </w:tcPr>
          <w:p w:rsidR="008E1E41" w:rsidRPr="00E73D32" w:rsidRDefault="008E1E41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Заместител</w:t>
            </w:r>
            <w:r w:rsidR="0074634D" w:rsidRPr="00E73D32">
              <w:rPr>
                <w:sz w:val="28"/>
                <w:szCs w:val="28"/>
              </w:rPr>
              <w:t>ь</w:t>
            </w:r>
            <w:r w:rsidRPr="00E73D32">
              <w:rPr>
                <w:sz w:val="28"/>
                <w:szCs w:val="28"/>
              </w:rPr>
              <w:t xml:space="preserve"> главы администрации </w:t>
            </w:r>
            <w:proofErr w:type="spellStart"/>
            <w:r w:rsidRPr="00E73D32">
              <w:rPr>
                <w:sz w:val="28"/>
                <w:szCs w:val="28"/>
              </w:rPr>
              <w:t>Вольского</w:t>
            </w:r>
            <w:proofErr w:type="spellEnd"/>
            <w:r w:rsidRPr="00E73D32">
              <w:rPr>
                <w:sz w:val="28"/>
                <w:szCs w:val="28"/>
              </w:rPr>
              <w:t xml:space="preserve"> муниципального района по социальным вопросам</w:t>
            </w:r>
          </w:p>
        </w:tc>
        <w:tc>
          <w:tcPr>
            <w:tcW w:w="2127" w:type="dxa"/>
          </w:tcPr>
          <w:p w:rsidR="008E1E41" w:rsidRPr="00E73D32" w:rsidRDefault="00E73D32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8E1E41" w:rsidRPr="00E73D32" w:rsidRDefault="00E73D32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11</w:t>
            </w:r>
          </w:p>
        </w:tc>
      </w:tr>
      <w:tr w:rsidR="008E1E41" w:rsidRPr="00E73D32" w:rsidTr="00426516">
        <w:tc>
          <w:tcPr>
            <w:tcW w:w="6096" w:type="dxa"/>
          </w:tcPr>
          <w:p w:rsidR="008E1E41" w:rsidRPr="00E73D32" w:rsidRDefault="00A32587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Заместител</w:t>
            </w:r>
            <w:r w:rsidR="0074634D" w:rsidRPr="00E73D32">
              <w:rPr>
                <w:sz w:val="28"/>
                <w:szCs w:val="28"/>
              </w:rPr>
              <w:t>ь</w:t>
            </w:r>
            <w:r w:rsidRPr="00E73D32">
              <w:rPr>
                <w:sz w:val="28"/>
                <w:szCs w:val="28"/>
              </w:rPr>
              <w:t xml:space="preserve"> главы администрации </w:t>
            </w:r>
            <w:proofErr w:type="spellStart"/>
            <w:r w:rsidRPr="00E73D32">
              <w:rPr>
                <w:sz w:val="28"/>
                <w:szCs w:val="28"/>
              </w:rPr>
              <w:t>Вольского</w:t>
            </w:r>
            <w:proofErr w:type="spellEnd"/>
            <w:r w:rsidRPr="00E73D32">
              <w:rPr>
                <w:sz w:val="28"/>
                <w:szCs w:val="28"/>
              </w:rPr>
              <w:t xml:space="preserve"> муниципального района по жизнеобеспечению и безопасности</w:t>
            </w:r>
          </w:p>
        </w:tc>
        <w:tc>
          <w:tcPr>
            <w:tcW w:w="2127" w:type="dxa"/>
          </w:tcPr>
          <w:p w:rsidR="008E1E41" w:rsidRPr="00E73D32" w:rsidRDefault="00E73D32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E1E41" w:rsidRPr="00E73D32" w:rsidRDefault="00E73D32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3</w:t>
            </w:r>
          </w:p>
        </w:tc>
      </w:tr>
      <w:tr w:rsidR="008E1E41" w:rsidRPr="00E73D32" w:rsidTr="00426516">
        <w:tc>
          <w:tcPr>
            <w:tcW w:w="6096" w:type="dxa"/>
          </w:tcPr>
          <w:p w:rsidR="008E1E41" w:rsidRPr="00E73D32" w:rsidRDefault="00A32587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Заместител</w:t>
            </w:r>
            <w:r w:rsidR="0074634D" w:rsidRPr="00E73D32">
              <w:rPr>
                <w:sz w:val="28"/>
                <w:szCs w:val="28"/>
              </w:rPr>
              <w:t>ь</w:t>
            </w:r>
            <w:r w:rsidRPr="00E73D32">
              <w:rPr>
                <w:sz w:val="28"/>
                <w:szCs w:val="28"/>
              </w:rPr>
              <w:t xml:space="preserve"> главы администрации </w:t>
            </w:r>
            <w:proofErr w:type="spellStart"/>
            <w:r w:rsidRPr="00E73D32">
              <w:rPr>
                <w:sz w:val="28"/>
                <w:szCs w:val="28"/>
              </w:rPr>
              <w:t>Вольского</w:t>
            </w:r>
            <w:proofErr w:type="spellEnd"/>
            <w:r w:rsidRPr="00E73D32">
              <w:rPr>
                <w:sz w:val="28"/>
                <w:szCs w:val="28"/>
              </w:rPr>
              <w:t xml:space="preserve"> муниципального района по сельскому хозяйству</w:t>
            </w:r>
          </w:p>
        </w:tc>
        <w:tc>
          <w:tcPr>
            <w:tcW w:w="2127" w:type="dxa"/>
          </w:tcPr>
          <w:p w:rsidR="008E1E41" w:rsidRPr="00E73D32" w:rsidRDefault="00E73D32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8E1E41" w:rsidRPr="00E73D32" w:rsidRDefault="00E73D32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6</w:t>
            </w:r>
          </w:p>
        </w:tc>
      </w:tr>
      <w:tr w:rsidR="008E1E41" w:rsidRPr="00E73D32" w:rsidTr="00426516">
        <w:tc>
          <w:tcPr>
            <w:tcW w:w="6096" w:type="dxa"/>
          </w:tcPr>
          <w:p w:rsidR="008E1E41" w:rsidRPr="00E73D32" w:rsidRDefault="00A32587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Заместител</w:t>
            </w:r>
            <w:r w:rsidR="0074634D" w:rsidRPr="00E73D32">
              <w:rPr>
                <w:sz w:val="28"/>
                <w:szCs w:val="28"/>
              </w:rPr>
              <w:t>ь</w:t>
            </w:r>
            <w:r w:rsidRPr="00E73D32">
              <w:rPr>
                <w:sz w:val="28"/>
                <w:szCs w:val="28"/>
              </w:rPr>
              <w:t xml:space="preserve"> главы администрации </w:t>
            </w:r>
            <w:proofErr w:type="spellStart"/>
            <w:r w:rsidRPr="00E73D32">
              <w:rPr>
                <w:sz w:val="28"/>
                <w:szCs w:val="28"/>
              </w:rPr>
              <w:t>Вольского</w:t>
            </w:r>
            <w:proofErr w:type="spellEnd"/>
            <w:r w:rsidRPr="00E73D32">
              <w:rPr>
                <w:sz w:val="28"/>
                <w:szCs w:val="28"/>
              </w:rPr>
              <w:t xml:space="preserve"> муниципального района по экономике, промышленности и потребительскому рынку</w:t>
            </w:r>
          </w:p>
        </w:tc>
        <w:tc>
          <w:tcPr>
            <w:tcW w:w="2127" w:type="dxa"/>
          </w:tcPr>
          <w:p w:rsidR="008E1E41" w:rsidRPr="00E73D32" w:rsidRDefault="00E73D32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8E1E41" w:rsidRPr="00E73D32" w:rsidRDefault="00E73D32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6</w:t>
            </w:r>
          </w:p>
        </w:tc>
      </w:tr>
      <w:tr w:rsidR="0074634D" w:rsidRPr="00E73D32" w:rsidTr="00426516">
        <w:tc>
          <w:tcPr>
            <w:tcW w:w="6096" w:type="dxa"/>
          </w:tcPr>
          <w:p w:rsidR="0074634D" w:rsidRPr="00E73D32" w:rsidRDefault="0074634D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 xml:space="preserve">Депутат Саратовской областной Думы  </w:t>
            </w:r>
          </w:p>
        </w:tc>
        <w:tc>
          <w:tcPr>
            <w:tcW w:w="2127" w:type="dxa"/>
          </w:tcPr>
          <w:p w:rsidR="0074634D" w:rsidRPr="00E73D32" w:rsidRDefault="00E73D32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74634D" w:rsidRPr="00E73D32" w:rsidRDefault="00E73D32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-</w:t>
            </w:r>
          </w:p>
        </w:tc>
      </w:tr>
      <w:tr w:rsidR="0074634D" w:rsidRPr="00E73D32" w:rsidTr="00426516">
        <w:tc>
          <w:tcPr>
            <w:tcW w:w="6096" w:type="dxa"/>
          </w:tcPr>
          <w:p w:rsidR="0074634D" w:rsidRPr="00E73D32" w:rsidRDefault="0074634D" w:rsidP="007463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 xml:space="preserve">Общественный помощник по </w:t>
            </w:r>
            <w:proofErr w:type="spellStart"/>
            <w:r w:rsidRPr="00E73D32">
              <w:rPr>
                <w:sz w:val="28"/>
                <w:szCs w:val="28"/>
              </w:rPr>
              <w:t>Вольскому</w:t>
            </w:r>
            <w:proofErr w:type="spellEnd"/>
            <w:r w:rsidRPr="00E73D32">
              <w:rPr>
                <w:sz w:val="28"/>
                <w:szCs w:val="28"/>
              </w:rPr>
              <w:t xml:space="preserve"> району уполномоченный по правам человека в Саратовской области</w:t>
            </w:r>
          </w:p>
        </w:tc>
        <w:tc>
          <w:tcPr>
            <w:tcW w:w="2127" w:type="dxa"/>
          </w:tcPr>
          <w:p w:rsidR="0074634D" w:rsidRPr="00E73D32" w:rsidRDefault="00E73D32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74634D" w:rsidRPr="00E73D32" w:rsidRDefault="00E73D32" w:rsidP="007463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3D32">
              <w:rPr>
                <w:sz w:val="28"/>
                <w:szCs w:val="28"/>
              </w:rPr>
              <w:t>1</w:t>
            </w:r>
          </w:p>
        </w:tc>
      </w:tr>
      <w:tr w:rsidR="0074634D" w:rsidRPr="00E73D32" w:rsidTr="00426516">
        <w:tc>
          <w:tcPr>
            <w:tcW w:w="6096" w:type="dxa"/>
          </w:tcPr>
          <w:p w:rsidR="0074634D" w:rsidRPr="00E73D32" w:rsidRDefault="0074634D" w:rsidP="0074634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73D32">
              <w:rPr>
                <w:b/>
                <w:sz w:val="28"/>
                <w:szCs w:val="28"/>
              </w:rPr>
              <w:t>Всего проведено:</w:t>
            </w:r>
          </w:p>
        </w:tc>
        <w:tc>
          <w:tcPr>
            <w:tcW w:w="2127" w:type="dxa"/>
          </w:tcPr>
          <w:p w:rsidR="0074634D" w:rsidRPr="00E73D32" w:rsidRDefault="00E73D32" w:rsidP="00746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3D3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74634D" w:rsidRPr="00E73D32" w:rsidRDefault="00E73D32" w:rsidP="00746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3D32">
              <w:rPr>
                <w:b/>
                <w:sz w:val="28"/>
                <w:szCs w:val="28"/>
              </w:rPr>
              <w:t>31</w:t>
            </w:r>
          </w:p>
        </w:tc>
      </w:tr>
    </w:tbl>
    <w:p w:rsidR="00591939" w:rsidRPr="00E73D32" w:rsidRDefault="00E7210A" w:rsidP="00FC4994">
      <w:pPr>
        <w:spacing w:line="276" w:lineRule="auto"/>
        <w:ind w:firstLine="426"/>
        <w:jc w:val="both"/>
        <w:rPr>
          <w:sz w:val="28"/>
          <w:szCs w:val="28"/>
        </w:rPr>
      </w:pPr>
      <w:r w:rsidRPr="00E73D32">
        <w:rPr>
          <w:sz w:val="28"/>
          <w:szCs w:val="28"/>
        </w:rPr>
        <w:t xml:space="preserve">Информация о проведении приемов граждан по личным вопросам должностными лицами администрации </w:t>
      </w:r>
      <w:proofErr w:type="spellStart"/>
      <w:r w:rsidRPr="00E73D32">
        <w:rPr>
          <w:sz w:val="28"/>
          <w:szCs w:val="28"/>
        </w:rPr>
        <w:t>Вольского</w:t>
      </w:r>
      <w:proofErr w:type="spellEnd"/>
      <w:r w:rsidRPr="00E73D32">
        <w:rPr>
          <w:sz w:val="28"/>
          <w:szCs w:val="28"/>
        </w:rPr>
        <w:t xml:space="preserve"> муниципального района в общественной приемной еженедельно публикуется в газете «</w:t>
      </w:r>
      <w:proofErr w:type="spellStart"/>
      <w:r w:rsidRPr="00E73D32">
        <w:rPr>
          <w:sz w:val="28"/>
          <w:szCs w:val="28"/>
        </w:rPr>
        <w:t>Вольская</w:t>
      </w:r>
      <w:proofErr w:type="spellEnd"/>
      <w:r w:rsidRPr="00E73D32">
        <w:rPr>
          <w:sz w:val="28"/>
          <w:szCs w:val="28"/>
        </w:rPr>
        <w:t xml:space="preserve"> жизнь»,  а так же на сайте </w:t>
      </w:r>
      <w:hyperlink r:id="rId7" w:history="1">
        <w:r w:rsidRPr="00E73D32">
          <w:rPr>
            <w:rStyle w:val="a9"/>
            <w:color w:val="auto"/>
            <w:sz w:val="28"/>
            <w:szCs w:val="28"/>
          </w:rPr>
          <w:t>http://www.volsklife.ru/</w:t>
        </w:r>
      </w:hyperlink>
      <w:r w:rsidRPr="00E73D32">
        <w:rPr>
          <w:sz w:val="28"/>
          <w:szCs w:val="28"/>
        </w:rPr>
        <w:t xml:space="preserve">, в разделе «События недели», размещается ежедневный план работы администрации </w:t>
      </w:r>
      <w:proofErr w:type="spellStart"/>
      <w:r w:rsidRPr="00E73D32">
        <w:rPr>
          <w:sz w:val="28"/>
          <w:szCs w:val="28"/>
        </w:rPr>
        <w:t>Вольского</w:t>
      </w:r>
      <w:proofErr w:type="spellEnd"/>
      <w:r w:rsidRPr="00E73D32">
        <w:rPr>
          <w:sz w:val="28"/>
          <w:szCs w:val="28"/>
        </w:rPr>
        <w:t xml:space="preserve"> муниципального района.</w:t>
      </w:r>
    </w:p>
    <w:p w:rsidR="00C7460E" w:rsidRPr="00E73D32" w:rsidRDefault="00C7460E" w:rsidP="00C7460E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3D32">
        <w:rPr>
          <w:b/>
          <w:bCs/>
          <w:sz w:val="28"/>
          <w:szCs w:val="28"/>
        </w:rPr>
        <w:t xml:space="preserve">Публикации в местных СМИ и </w:t>
      </w:r>
      <w:proofErr w:type="spellStart"/>
      <w:r w:rsidRPr="00E73D32">
        <w:rPr>
          <w:b/>
          <w:bCs/>
          <w:sz w:val="28"/>
          <w:szCs w:val="28"/>
        </w:rPr>
        <w:t>интернет-ресурсах</w:t>
      </w:r>
      <w:proofErr w:type="spellEnd"/>
      <w:r w:rsidRPr="00E73D32">
        <w:rPr>
          <w:b/>
          <w:bCs/>
          <w:sz w:val="28"/>
          <w:szCs w:val="28"/>
        </w:rPr>
        <w:t xml:space="preserve"> о проведении встреч с населением и об их итогах </w:t>
      </w:r>
      <w:proofErr w:type="gramStart"/>
      <w:r w:rsidRPr="00E73D32">
        <w:rPr>
          <w:b/>
          <w:bCs/>
          <w:sz w:val="28"/>
          <w:szCs w:val="28"/>
        </w:rPr>
        <w:t>в</w:t>
      </w:r>
      <w:proofErr w:type="gramEnd"/>
      <w:r w:rsidRPr="00E73D32">
        <w:rPr>
          <w:b/>
          <w:bCs/>
          <w:sz w:val="28"/>
          <w:szCs w:val="28"/>
        </w:rPr>
        <w:t xml:space="preserve"> </w:t>
      </w:r>
      <w:proofErr w:type="gramStart"/>
      <w:r w:rsidRPr="00E73D32">
        <w:rPr>
          <w:b/>
          <w:bCs/>
          <w:sz w:val="28"/>
          <w:szCs w:val="28"/>
        </w:rPr>
        <w:t>Вольском</w:t>
      </w:r>
      <w:proofErr w:type="gramEnd"/>
      <w:r w:rsidRPr="00E73D32">
        <w:rPr>
          <w:b/>
          <w:bCs/>
          <w:sz w:val="28"/>
          <w:szCs w:val="28"/>
        </w:rPr>
        <w:t xml:space="preserve"> муниципальном районе 2</w:t>
      </w:r>
      <w:r w:rsidR="00E73D32" w:rsidRPr="00E73D32">
        <w:rPr>
          <w:b/>
          <w:bCs/>
          <w:sz w:val="28"/>
          <w:szCs w:val="28"/>
        </w:rPr>
        <w:t xml:space="preserve">5 </w:t>
      </w:r>
      <w:r w:rsidR="00ED29B4" w:rsidRPr="00E73D32">
        <w:rPr>
          <w:b/>
          <w:bCs/>
          <w:sz w:val="28"/>
          <w:szCs w:val="28"/>
        </w:rPr>
        <w:t>апреля</w:t>
      </w:r>
      <w:r w:rsidRPr="00E73D32">
        <w:rPr>
          <w:b/>
          <w:bCs/>
          <w:sz w:val="28"/>
          <w:szCs w:val="28"/>
        </w:rPr>
        <w:t xml:space="preserve"> 2014 года – 2</w:t>
      </w:r>
      <w:r w:rsidR="00ED29B4" w:rsidRPr="00E73D32">
        <w:rPr>
          <w:b/>
          <w:bCs/>
          <w:sz w:val="28"/>
          <w:szCs w:val="28"/>
        </w:rPr>
        <w:t>6</w:t>
      </w:r>
      <w:r w:rsidRPr="00E73D32">
        <w:rPr>
          <w:b/>
          <w:bCs/>
          <w:sz w:val="28"/>
          <w:szCs w:val="28"/>
        </w:rPr>
        <w:t xml:space="preserve"> </w:t>
      </w:r>
      <w:r w:rsidR="00ED29B4" w:rsidRPr="00E73D32">
        <w:rPr>
          <w:b/>
          <w:bCs/>
          <w:sz w:val="28"/>
          <w:szCs w:val="28"/>
        </w:rPr>
        <w:t>мая</w:t>
      </w:r>
      <w:r w:rsidRPr="00E73D32">
        <w:rPr>
          <w:b/>
          <w:bCs/>
          <w:sz w:val="28"/>
          <w:szCs w:val="28"/>
        </w:rPr>
        <w:t xml:space="preserve"> 2014 года.</w:t>
      </w:r>
    </w:p>
    <w:p w:rsidR="00ED29B4" w:rsidRPr="00E73D32" w:rsidRDefault="00ED29B4" w:rsidP="00ED29B4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3D32">
        <w:rPr>
          <w:b/>
          <w:bCs/>
          <w:sz w:val="27"/>
          <w:szCs w:val="27"/>
        </w:rPr>
        <w:t>МУ «Информационный центр «</w:t>
      </w:r>
      <w:proofErr w:type="spellStart"/>
      <w:r w:rsidRPr="00E73D32">
        <w:rPr>
          <w:b/>
          <w:bCs/>
          <w:sz w:val="27"/>
          <w:szCs w:val="27"/>
        </w:rPr>
        <w:t>Вольская</w:t>
      </w:r>
      <w:proofErr w:type="spellEnd"/>
      <w:r w:rsidRPr="00E73D32">
        <w:rPr>
          <w:b/>
          <w:bCs/>
          <w:sz w:val="27"/>
          <w:szCs w:val="27"/>
        </w:rPr>
        <w:t xml:space="preserve"> жизнь»:</w:t>
      </w:r>
    </w:p>
    <w:p w:rsidR="00ED29B4" w:rsidRPr="00E73D32" w:rsidRDefault="00ED29B4" w:rsidP="00ED29B4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3D32">
        <w:rPr>
          <w:sz w:val="28"/>
          <w:szCs w:val="28"/>
        </w:rPr>
        <w:t>№</w:t>
      </w:r>
      <w:r w:rsidRPr="00E73D32">
        <w:rPr>
          <w:sz w:val="27"/>
          <w:szCs w:val="27"/>
        </w:rPr>
        <w:t>20 от 13 мая 2014 года «Глава администрации поздравил семью Кузнецовых»»</w:t>
      </w:r>
    </w:p>
    <w:p w:rsidR="00ED29B4" w:rsidRPr="00E73D32" w:rsidRDefault="00ED29B4" w:rsidP="00ED29B4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29B4" w:rsidRPr="00E73D32" w:rsidRDefault="00ED29B4" w:rsidP="00ED29B4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3D32">
        <w:rPr>
          <w:b/>
          <w:bCs/>
          <w:sz w:val="27"/>
          <w:szCs w:val="27"/>
        </w:rPr>
        <w:t>Газета «</w:t>
      </w:r>
      <w:proofErr w:type="spellStart"/>
      <w:r w:rsidRPr="00E73D32">
        <w:rPr>
          <w:b/>
          <w:bCs/>
          <w:sz w:val="27"/>
          <w:szCs w:val="27"/>
        </w:rPr>
        <w:t>Вольская</w:t>
      </w:r>
      <w:proofErr w:type="spellEnd"/>
      <w:r w:rsidRPr="00E73D32">
        <w:rPr>
          <w:b/>
          <w:bCs/>
          <w:sz w:val="27"/>
          <w:szCs w:val="27"/>
        </w:rPr>
        <w:t xml:space="preserve"> неделя»:</w:t>
      </w:r>
    </w:p>
    <w:p w:rsidR="00ED29B4" w:rsidRPr="00E73D32" w:rsidRDefault="00ED29B4" w:rsidP="00ED29B4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3D32">
        <w:rPr>
          <w:sz w:val="28"/>
          <w:szCs w:val="28"/>
        </w:rPr>
        <w:t>№</w:t>
      </w:r>
      <w:r w:rsidRPr="00E73D32">
        <w:rPr>
          <w:sz w:val="27"/>
          <w:szCs w:val="27"/>
        </w:rPr>
        <w:t>19 от 6 мая 2014 года «ООО «Северный» не хочет оплачивать ОДН за жильцов».</w:t>
      </w:r>
    </w:p>
    <w:p w:rsidR="00ED29B4" w:rsidRPr="00E73D32" w:rsidRDefault="00ED29B4" w:rsidP="00ED29B4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3D32">
        <w:rPr>
          <w:sz w:val="28"/>
          <w:szCs w:val="28"/>
        </w:rPr>
        <w:t>№</w:t>
      </w:r>
      <w:r w:rsidRPr="00E73D32">
        <w:rPr>
          <w:sz w:val="27"/>
          <w:szCs w:val="27"/>
        </w:rPr>
        <w:t>21 от 20 мая 2014 года «Об экзаменах, неблагополучных семьях и отсутствии воды».</w:t>
      </w:r>
    </w:p>
    <w:p w:rsidR="00C7460E" w:rsidRPr="00E73D32" w:rsidRDefault="00C7460E" w:rsidP="00ED29B4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3D32">
        <w:rPr>
          <w:b/>
          <w:bCs/>
          <w:sz w:val="28"/>
          <w:szCs w:val="28"/>
        </w:rPr>
        <w:t>Интернет-ресурсы.</w:t>
      </w:r>
    </w:p>
    <w:p w:rsidR="00C7460E" w:rsidRPr="00E73D32" w:rsidRDefault="00C7460E" w:rsidP="00ED29B4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3D32">
        <w:rPr>
          <w:b/>
          <w:bCs/>
          <w:sz w:val="28"/>
          <w:szCs w:val="28"/>
        </w:rPr>
        <w:t>Информационный портал «</w:t>
      </w:r>
      <w:proofErr w:type="spellStart"/>
      <w:r w:rsidRPr="00E73D32">
        <w:rPr>
          <w:b/>
          <w:bCs/>
          <w:sz w:val="28"/>
          <w:szCs w:val="28"/>
        </w:rPr>
        <w:t>Вольская</w:t>
      </w:r>
      <w:proofErr w:type="spellEnd"/>
      <w:r w:rsidRPr="00E73D32">
        <w:rPr>
          <w:b/>
          <w:bCs/>
          <w:sz w:val="28"/>
          <w:szCs w:val="28"/>
        </w:rPr>
        <w:t xml:space="preserve"> жизнь» (</w:t>
      </w:r>
      <w:proofErr w:type="spellStart"/>
      <w:r w:rsidRPr="00E73D32">
        <w:rPr>
          <w:b/>
          <w:bCs/>
          <w:sz w:val="28"/>
          <w:szCs w:val="28"/>
          <w:lang w:val="en-US"/>
        </w:rPr>
        <w:t>volsklife</w:t>
      </w:r>
      <w:proofErr w:type="spellEnd"/>
      <w:r w:rsidRPr="00E73D32">
        <w:rPr>
          <w:b/>
          <w:bCs/>
          <w:sz w:val="28"/>
          <w:szCs w:val="28"/>
        </w:rPr>
        <w:t>.</w:t>
      </w:r>
      <w:proofErr w:type="spellStart"/>
      <w:r w:rsidRPr="00E73D32">
        <w:rPr>
          <w:b/>
          <w:bCs/>
          <w:sz w:val="28"/>
          <w:szCs w:val="28"/>
          <w:lang w:val="en-US"/>
        </w:rPr>
        <w:t>ru</w:t>
      </w:r>
      <w:proofErr w:type="spellEnd"/>
      <w:r w:rsidRPr="00E73D32">
        <w:rPr>
          <w:b/>
          <w:bCs/>
          <w:sz w:val="28"/>
          <w:szCs w:val="28"/>
        </w:rPr>
        <w:t>)</w:t>
      </w:r>
      <w:r w:rsidRPr="00E73D32">
        <w:rPr>
          <w:sz w:val="28"/>
          <w:szCs w:val="28"/>
        </w:rPr>
        <w:t>:</w:t>
      </w:r>
    </w:p>
    <w:p w:rsidR="00ED29B4" w:rsidRPr="00E73D32" w:rsidRDefault="00ED29B4" w:rsidP="00ED29B4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3D32">
        <w:rPr>
          <w:sz w:val="27"/>
          <w:szCs w:val="27"/>
        </w:rPr>
        <w:t>23 мая 2014 года «Жителям Черкасского запретят покидать село»</w:t>
      </w:r>
    </w:p>
    <w:p w:rsidR="00ED29B4" w:rsidRPr="00E73D32" w:rsidRDefault="00ED29B4" w:rsidP="00ED29B4"/>
    <w:p w:rsidR="00FC0730" w:rsidRPr="00E73D32" w:rsidRDefault="00FC0730" w:rsidP="00ED5DD2"/>
    <w:p w:rsidR="00FC0730" w:rsidRPr="00E73D32" w:rsidRDefault="00FC0730" w:rsidP="00ED5DD2"/>
    <w:p w:rsidR="00FB4A74" w:rsidRPr="00E73D32" w:rsidRDefault="00FB4A74" w:rsidP="00FB4A74">
      <w:pPr>
        <w:spacing w:line="276" w:lineRule="auto"/>
        <w:jc w:val="both"/>
        <w:rPr>
          <w:b/>
          <w:sz w:val="28"/>
          <w:szCs w:val="28"/>
        </w:rPr>
      </w:pPr>
      <w:r w:rsidRPr="00E73D32">
        <w:rPr>
          <w:b/>
          <w:sz w:val="28"/>
          <w:szCs w:val="28"/>
        </w:rPr>
        <w:t>С уважением,</w:t>
      </w:r>
    </w:p>
    <w:p w:rsidR="00FB4A74" w:rsidRPr="00E73D32" w:rsidRDefault="00FB4A74" w:rsidP="00FB4A74">
      <w:pPr>
        <w:rPr>
          <w:b/>
          <w:sz w:val="28"/>
          <w:szCs w:val="28"/>
        </w:rPr>
      </w:pPr>
      <w:r w:rsidRPr="00E73D32">
        <w:rPr>
          <w:b/>
          <w:sz w:val="28"/>
          <w:szCs w:val="28"/>
        </w:rPr>
        <w:t>глав</w:t>
      </w:r>
      <w:r w:rsidR="00E27DDF" w:rsidRPr="00E73D32">
        <w:rPr>
          <w:b/>
          <w:sz w:val="28"/>
          <w:szCs w:val="28"/>
        </w:rPr>
        <w:t>а</w:t>
      </w:r>
      <w:r w:rsidRPr="00E73D32">
        <w:rPr>
          <w:b/>
          <w:sz w:val="28"/>
          <w:szCs w:val="28"/>
        </w:rPr>
        <w:t xml:space="preserve">  администрации </w:t>
      </w:r>
    </w:p>
    <w:p w:rsidR="00D846CB" w:rsidRPr="00E73D32" w:rsidRDefault="00FB4A74" w:rsidP="00FB4A74">
      <w:pPr>
        <w:jc w:val="both"/>
        <w:rPr>
          <w:b/>
          <w:sz w:val="28"/>
          <w:szCs w:val="28"/>
        </w:rPr>
      </w:pPr>
      <w:r w:rsidRPr="00E73D32">
        <w:rPr>
          <w:b/>
          <w:sz w:val="28"/>
          <w:szCs w:val="28"/>
        </w:rPr>
        <w:t xml:space="preserve">муниципального района                                                        </w:t>
      </w:r>
      <w:r w:rsidR="00A60F22" w:rsidRPr="00E73D32">
        <w:rPr>
          <w:b/>
          <w:sz w:val="28"/>
          <w:szCs w:val="28"/>
        </w:rPr>
        <w:t>И.И.Пивоваров</w:t>
      </w:r>
    </w:p>
    <w:p w:rsidR="002872D3" w:rsidRDefault="002872D3" w:rsidP="00FB4A74">
      <w:pPr>
        <w:jc w:val="both"/>
        <w:rPr>
          <w:b/>
          <w:sz w:val="28"/>
          <w:szCs w:val="28"/>
        </w:rPr>
      </w:pPr>
    </w:p>
    <w:p w:rsidR="00E73D32" w:rsidRDefault="00E73D32" w:rsidP="00FB4A74">
      <w:pPr>
        <w:jc w:val="both"/>
        <w:rPr>
          <w:b/>
          <w:sz w:val="28"/>
          <w:szCs w:val="28"/>
        </w:rPr>
      </w:pPr>
    </w:p>
    <w:p w:rsidR="00E73D32" w:rsidRDefault="00E73D32" w:rsidP="00FB4A74">
      <w:pPr>
        <w:jc w:val="both"/>
        <w:rPr>
          <w:b/>
          <w:sz w:val="28"/>
          <w:szCs w:val="28"/>
        </w:rPr>
      </w:pPr>
    </w:p>
    <w:p w:rsidR="00E73D32" w:rsidRDefault="00E73D32" w:rsidP="00FB4A74">
      <w:pPr>
        <w:jc w:val="both"/>
        <w:rPr>
          <w:b/>
          <w:sz w:val="28"/>
          <w:szCs w:val="28"/>
        </w:rPr>
      </w:pPr>
    </w:p>
    <w:p w:rsidR="00E73D32" w:rsidRDefault="00E73D32" w:rsidP="00FB4A74">
      <w:pPr>
        <w:jc w:val="both"/>
        <w:rPr>
          <w:b/>
          <w:sz w:val="28"/>
          <w:szCs w:val="28"/>
        </w:rPr>
      </w:pPr>
    </w:p>
    <w:p w:rsidR="00E73D32" w:rsidRPr="00E73D32" w:rsidRDefault="00786851" w:rsidP="00FB4A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26516" w:rsidRPr="00E73D32" w:rsidRDefault="00426516" w:rsidP="00FB4A74">
      <w:pPr>
        <w:jc w:val="both"/>
        <w:rPr>
          <w:b/>
          <w:sz w:val="28"/>
          <w:szCs w:val="28"/>
        </w:rPr>
      </w:pPr>
    </w:p>
    <w:p w:rsidR="00FC0730" w:rsidRPr="00E73D32" w:rsidRDefault="00FC0730" w:rsidP="00FB4A74">
      <w:pPr>
        <w:jc w:val="both"/>
        <w:rPr>
          <w:b/>
          <w:sz w:val="28"/>
          <w:szCs w:val="28"/>
        </w:rPr>
      </w:pPr>
    </w:p>
    <w:p w:rsidR="00FC0730" w:rsidRPr="00E73D32" w:rsidRDefault="00FC0730" w:rsidP="00FB4A74">
      <w:pPr>
        <w:jc w:val="both"/>
        <w:rPr>
          <w:b/>
          <w:sz w:val="28"/>
          <w:szCs w:val="28"/>
        </w:rPr>
      </w:pPr>
    </w:p>
    <w:p w:rsidR="00FC0730" w:rsidRPr="00E73D32" w:rsidRDefault="00FC0730" w:rsidP="00FB4A74">
      <w:pPr>
        <w:jc w:val="both"/>
        <w:rPr>
          <w:b/>
          <w:sz w:val="28"/>
          <w:szCs w:val="28"/>
        </w:rPr>
      </w:pPr>
    </w:p>
    <w:p w:rsidR="00FB4A74" w:rsidRPr="00E73D32" w:rsidRDefault="00457FCA" w:rsidP="00FB4A74">
      <w:pPr>
        <w:tabs>
          <w:tab w:val="left" w:pos="8415"/>
        </w:tabs>
        <w:rPr>
          <w:sz w:val="18"/>
          <w:szCs w:val="18"/>
        </w:rPr>
      </w:pPr>
      <w:proofErr w:type="spellStart"/>
      <w:r w:rsidRPr="00E73D32">
        <w:rPr>
          <w:sz w:val="18"/>
          <w:szCs w:val="18"/>
        </w:rPr>
        <w:t>Пятерникова</w:t>
      </w:r>
      <w:proofErr w:type="spellEnd"/>
      <w:r w:rsidRPr="00E73D32">
        <w:rPr>
          <w:sz w:val="18"/>
          <w:szCs w:val="18"/>
        </w:rPr>
        <w:t xml:space="preserve"> М.В.</w:t>
      </w:r>
    </w:p>
    <w:p w:rsidR="004C7659" w:rsidRPr="00E73D32" w:rsidRDefault="00FB4A74" w:rsidP="00A60F22">
      <w:pPr>
        <w:tabs>
          <w:tab w:val="left" w:pos="8415"/>
        </w:tabs>
        <w:rPr>
          <w:sz w:val="18"/>
          <w:szCs w:val="18"/>
        </w:rPr>
      </w:pPr>
      <w:r w:rsidRPr="00E73D32">
        <w:rPr>
          <w:sz w:val="18"/>
          <w:szCs w:val="18"/>
        </w:rPr>
        <w:t>тел.7-04-36</w:t>
      </w:r>
    </w:p>
    <w:sectPr w:rsidR="004C7659" w:rsidRPr="00E73D32" w:rsidSect="00517BBD">
      <w:pgSz w:w="11906" w:h="16838"/>
      <w:pgMar w:top="426" w:right="567" w:bottom="568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079"/>
    <w:multiLevelType w:val="hybridMultilevel"/>
    <w:tmpl w:val="A364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25C8"/>
    <w:multiLevelType w:val="hybridMultilevel"/>
    <w:tmpl w:val="2C20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84D85"/>
    <w:multiLevelType w:val="hybridMultilevel"/>
    <w:tmpl w:val="74CC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0680D"/>
    <w:multiLevelType w:val="hybridMultilevel"/>
    <w:tmpl w:val="17A4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4BD0"/>
    <w:multiLevelType w:val="hybridMultilevel"/>
    <w:tmpl w:val="4CAE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0493"/>
    <w:multiLevelType w:val="hybridMultilevel"/>
    <w:tmpl w:val="D16E149C"/>
    <w:lvl w:ilvl="0" w:tplc="EB0A8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27315"/>
    <w:multiLevelType w:val="hybridMultilevel"/>
    <w:tmpl w:val="91C8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1E13"/>
    <w:multiLevelType w:val="hybridMultilevel"/>
    <w:tmpl w:val="9C6A2944"/>
    <w:lvl w:ilvl="0" w:tplc="FF168F3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6BD5204"/>
    <w:multiLevelType w:val="hybridMultilevel"/>
    <w:tmpl w:val="79FC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A1169"/>
    <w:multiLevelType w:val="hybridMultilevel"/>
    <w:tmpl w:val="F9A4998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589B7D48"/>
    <w:multiLevelType w:val="hybridMultilevel"/>
    <w:tmpl w:val="F9A4998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657D3E87"/>
    <w:multiLevelType w:val="hybridMultilevel"/>
    <w:tmpl w:val="1742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9338B"/>
    <w:multiLevelType w:val="hybridMultilevel"/>
    <w:tmpl w:val="74CC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F1B23"/>
    <w:multiLevelType w:val="hybridMultilevel"/>
    <w:tmpl w:val="84F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352F8"/>
    <w:multiLevelType w:val="hybridMultilevel"/>
    <w:tmpl w:val="D4B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E0FF9"/>
    <w:multiLevelType w:val="hybridMultilevel"/>
    <w:tmpl w:val="E34E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10"/>
  </w:num>
  <w:num w:numId="15">
    <w:abstractNumId w:val="13"/>
  </w:num>
  <w:num w:numId="16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562F3"/>
    <w:rsid w:val="000022A1"/>
    <w:rsid w:val="00004DF8"/>
    <w:rsid w:val="00004FEC"/>
    <w:rsid w:val="00005155"/>
    <w:rsid w:val="00005475"/>
    <w:rsid w:val="00007733"/>
    <w:rsid w:val="00007B21"/>
    <w:rsid w:val="000132AE"/>
    <w:rsid w:val="0001500A"/>
    <w:rsid w:val="00017C3B"/>
    <w:rsid w:val="00022913"/>
    <w:rsid w:val="0003288E"/>
    <w:rsid w:val="00032BAD"/>
    <w:rsid w:val="000333D0"/>
    <w:rsid w:val="000336D5"/>
    <w:rsid w:val="000338C2"/>
    <w:rsid w:val="0003440F"/>
    <w:rsid w:val="00037CBC"/>
    <w:rsid w:val="0004029E"/>
    <w:rsid w:val="00042A00"/>
    <w:rsid w:val="00042A7C"/>
    <w:rsid w:val="00043C60"/>
    <w:rsid w:val="00046649"/>
    <w:rsid w:val="00046B97"/>
    <w:rsid w:val="000530D1"/>
    <w:rsid w:val="00056B05"/>
    <w:rsid w:val="00056F1A"/>
    <w:rsid w:val="00057129"/>
    <w:rsid w:val="00057E39"/>
    <w:rsid w:val="00060E00"/>
    <w:rsid w:val="000629EF"/>
    <w:rsid w:val="00062CCC"/>
    <w:rsid w:val="000657E4"/>
    <w:rsid w:val="000666A7"/>
    <w:rsid w:val="00066FBC"/>
    <w:rsid w:val="00072F97"/>
    <w:rsid w:val="000738DC"/>
    <w:rsid w:val="0008099D"/>
    <w:rsid w:val="00082AA4"/>
    <w:rsid w:val="00084F55"/>
    <w:rsid w:val="00096174"/>
    <w:rsid w:val="000A1E90"/>
    <w:rsid w:val="000A23D8"/>
    <w:rsid w:val="000C5747"/>
    <w:rsid w:val="000C5B9E"/>
    <w:rsid w:val="000D5595"/>
    <w:rsid w:val="000E278A"/>
    <w:rsid w:val="000E2A48"/>
    <w:rsid w:val="000E2C54"/>
    <w:rsid w:val="000E4FEA"/>
    <w:rsid w:val="000E6C8A"/>
    <w:rsid w:val="000F1CB6"/>
    <w:rsid w:val="000F2036"/>
    <w:rsid w:val="000F50A0"/>
    <w:rsid w:val="000F57D3"/>
    <w:rsid w:val="000F7875"/>
    <w:rsid w:val="0010205E"/>
    <w:rsid w:val="00102651"/>
    <w:rsid w:val="0010456D"/>
    <w:rsid w:val="00104810"/>
    <w:rsid w:val="00106751"/>
    <w:rsid w:val="00110BD3"/>
    <w:rsid w:val="00120C01"/>
    <w:rsid w:val="00123BF4"/>
    <w:rsid w:val="001276D2"/>
    <w:rsid w:val="0013040A"/>
    <w:rsid w:val="001322BB"/>
    <w:rsid w:val="00134DA2"/>
    <w:rsid w:val="00137330"/>
    <w:rsid w:val="00137F4D"/>
    <w:rsid w:val="00146300"/>
    <w:rsid w:val="0014742D"/>
    <w:rsid w:val="00152659"/>
    <w:rsid w:val="0015593C"/>
    <w:rsid w:val="001562F3"/>
    <w:rsid w:val="001567BA"/>
    <w:rsid w:val="00157595"/>
    <w:rsid w:val="001626E2"/>
    <w:rsid w:val="00163965"/>
    <w:rsid w:val="00164D4A"/>
    <w:rsid w:val="0016673B"/>
    <w:rsid w:val="00166EAC"/>
    <w:rsid w:val="00167673"/>
    <w:rsid w:val="00171D14"/>
    <w:rsid w:val="00173AEA"/>
    <w:rsid w:val="0017642D"/>
    <w:rsid w:val="00176DE5"/>
    <w:rsid w:val="00177DBD"/>
    <w:rsid w:val="0018736E"/>
    <w:rsid w:val="001873F0"/>
    <w:rsid w:val="00192594"/>
    <w:rsid w:val="0019533A"/>
    <w:rsid w:val="00195B91"/>
    <w:rsid w:val="00196E2B"/>
    <w:rsid w:val="001A0714"/>
    <w:rsid w:val="001A1201"/>
    <w:rsid w:val="001A16DD"/>
    <w:rsid w:val="001A3487"/>
    <w:rsid w:val="001A5DD3"/>
    <w:rsid w:val="001A6B08"/>
    <w:rsid w:val="001A7E4D"/>
    <w:rsid w:val="001B0A19"/>
    <w:rsid w:val="001B137F"/>
    <w:rsid w:val="001B3B38"/>
    <w:rsid w:val="001B45AC"/>
    <w:rsid w:val="001C10A7"/>
    <w:rsid w:val="001C3681"/>
    <w:rsid w:val="001D2545"/>
    <w:rsid w:val="001D2823"/>
    <w:rsid w:val="001D3E87"/>
    <w:rsid w:val="001D4003"/>
    <w:rsid w:val="001D5687"/>
    <w:rsid w:val="001D7349"/>
    <w:rsid w:val="001E16CA"/>
    <w:rsid w:val="001E3360"/>
    <w:rsid w:val="001E3392"/>
    <w:rsid w:val="001E4BE3"/>
    <w:rsid w:val="001F32FF"/>
    <w:rsid w:val="001F5D6F"/>
    <w:rsid w:val="001F6E43"/>
    <w:rsid w:val="001F6E79"/>
    <w:rsid w:val="00200C41"/>
    <w:rsid w:val="002031EC"/>
    <w:rsid w:val="002055B6"/>
    <w:rsid w:val="00205B02"/>
    <w:rsid w:val="00210A75"/>
    <w:rsid w:val="00210DA8"/>
    <w:rsid w:val="00211814"/>
    <w:rsid w:val="00214631"/>
    <w:rsid w:val="00215533"/>
    <w:rsid w:val="002163B0"/>
    <w:rsid w:val="00223D85"/>
    <w:rsid w:val="0022414C"/>
    <w:rsid w:val="0022633C"/>
    <w:rsid w:val="00226ECE"/>
    <w:rsid w:val="0023008D"/>
    <w:rsid w:val="00231D14"/>
    <w:rsid w:val="00235D4D"/>
    <w:rsid w:val="0023681E"/>
    <w:rsid w:val="0023759A"/>
    <w:rsid w:val="00242404"/>
    <w:rsid w:val="00242686"/>
    <w:rsid w:val="00243F4B"/>
    <w:rsid w:val="002458AB"/>
    <w:rsid w:val="00247B72"/>
    <w:rsid w:val="00250256"/>
    <w:rsid w:val="002503F1"/>
    <w:rsid w:val="00250C16"/>
    <w:rsid w:val="00255777"/>
    <w:rsid w:val="00257490"/>
    <w:rsid w:val="0025789D"/>
    <w:rsid w:val="00257DAE"/>
    <w:rsid w:val="00262742"/>
    <w:rsid w:val="00267A79"/>
    <w:rsid w:val="00271912"/>
    <w:rsid w:val="0027524D"/>
    <w:rsid w:val="002768D9"/>
    <w:rsid w:val="002802FF"/>
    <w:rsid w:val="00280C0F"/>
    <w:rsid w:val="002812BE"/>
    <w:rsid w:val="0028385E"/>
    <w:rsid w:val="002872D3"/>
    <w:rsid w:val="00293277"/>
    <w:rsid w:val="002935D1"/>
    <w:rsid w:val="002967A3"/>
    <w:rsid w:val="00297642"/>
    <w:rsid w:val="002A00AE"/>
    <w:rsid w:val="002A1164"/>
    <w:rsid w:val="002A228D"/>
    <w:rsid w:val="002A2967"/>
    <w:rsid w:val="002A34E8"/>
    <w:rsid w:val="002B27D3"/>
    <w:rsid w:val="002B76D8"/>
    <w:rsid w:val="002B7793"/>
    <w:rsid w:val="002C07AA"/>
    <w:rsid w:val="002C09DB"/>
    <w:rsid w:val="002C165E"/>
    <w:rsid w:val="002C1EE9"/>
    <w:rsid w:val="002C2C39"/>
    <w:rsid w:val="002C3FF8"/>
    <w:rsid w:val="002C500C"/>
    <w:rsid w:val="002C52AE"/>
    <w:rsid w:val="002C68A9"/>
    <w:rsid w:val="002C7546"/>
    <w:rsid w:val="002D2FB0"/>
    <w:rsid w:val="002E0E7F"/>
    <w:rsid w:val="002E2339"/>
    <w:rsid w:val="002E6EB0"/>
    <w:rsid w:val="002F0388"/>
    <w:rsid w:val="002F127E"/>
    <w:rsid w:val="00300A9F"/>
    <w:rsid w:val="0030468D"/>
    <w:rsid w:val="00304EB7"/>
    <w:rsid w:val="0030530C"/>
    <w:rsid w:val="00305A2A"/>
    <w:rsid w:val="00305B12"/>
    <w:rsid w:val="00305E39"/>
    <w:rsid w:val="00306B9F"/>
    <w:rsid w:val="00307958"/>
    <w:rsid w:val="00311965"/>
    <w:rsid w:val="003126BC"/>
    <w:rsid w:val="00312C5C"/>
    <w:rsid w:val="00314361"/>
    <w:rsid w:val="00317B91"/>
    <w:rsid w:val="00321088"/>
    <w:rsid w:val="003235DE"/>
    <w:rsid w:val="00323805"/>
    <w:rsid w:val="00325B1C"/>
    <w:rsid w:val="00325BCD"/>
    <w:rsid w:val="0032709C"/>
    <w:rsid w:val="003316B4"/>
    <w:rsid w:val="00335CC4"/>
    <w:rsid w:val="00337D41"/>
    <w:rsid w:val="00337F3F"/>
    <w:rsid w:val="003404D4"/>
    <w:rsid w:val="00343026"/>
    <w:rsid w:val="00343F7B"/>
    <w:rsid w:val="00345AB4"/>
    <w:rsid w:val="00345F0A"/>
    <w:rsid w:val="0034789C"/>
    <w:rsid w:val="00351882"/>
    <w:rsid w:val="003533DC"/>
    <w:rsid w:val="003539F8"/>
    <w:rsid w:val="00357C5A"/>
    <w:rsid w:val="00362074"/>
    <w:rsid w:val="00363825"/>
    <w:rsid w:val="003666B7"/>
    <w:rsid w:val="0036782D"/>
    <w:rsid w:val="00370393"/>
    <w:rsid w:val="00370BC0"/>
    <w:rsid w:val="00371BDE"/>
    <w:rsid w:val="0037279C"/>
    <w:rsid w:val="003834A8"/>
    <w:rsid w:val="00385CCC"/>
    <w:rsid w:val="00391BEE"/>
    <w:rsid w:val="00392FB2"/>
    <w:rsid w:val="00396BAB"/>
    <w:rsid w:val="00397738"/>
    <w:rsid w:val="003978FC"/>
    <w:rsid w:val="003A0375"/>
    <w:rsid w:val="003A6308"/>
    <w:rsid w:val="003A71C5"/>
    <w:rsid w:val="003A743E"/>
    <w:rsid w:val="003B26CC"/>
    <w:rsid w:val="003B3DAF"/>
    <w:rsid w:val="003B73DF"/>
    <w:rsid w:val="003C07E8"/>
    <w:rsid w:val="003C2895"/>
    <w:rsid w:val="003C38B4"/>
    <w:rsid w:val="003D3818"/>
    <w:rsid w:val="003D44DB"/>
    <w:rsid w:val="003D5A32"/>
    <w:rsid w:val="003D6B77"/>
    <w:rsid w:val="003D74A0"/>
    <w:rsid w:val="003E06AC"/>
    <w:rsid w:val="003E089B"/>
    <w:rsid w:val="003E0C8A"/>
    <w:rsid w:val="003E1FBF"/>
    <w:rsid w:val="003E3810"/>
    <w:rsid w:val="003E563A"/>
    <w:rsid w:val="003E65D4"/>
    <w:rsid w:val="003F1BD8"/>
    <w:rsid w:val="003F2ED6"/>
    <w:rsid w:val="003F3095"/>
    <w:rsid w:val="003F4306"/>
    <w:rsid w:val="003F6FA3"/>
    <w:rsid w:val="003F72C1"/>
    <w:rsid w:val="00401112"/>
    <w:rsid w:val="00401435"/>
    <w:rsid w:val="00405683"/>
    <w:rsid w:val="0041128D"/>
    <w:rsid w:val="0041465B"/>
    <w:rsid w:val="00416F8E"/>
    <w:rsid w:val="0041715B"/>
    <w:rsid w:val="00417839"/>
    <w:rsid w:val="004179C8"/>
    <w:rsid w:val="00421C25"/>
    <w:rsid w:val="004226CA"/>
    <w:rsid w:val="00422B87"/>
    <w:rsid w:val="00423ACB"/>
    <w:rsid w:val="00426516"/>
    <w:rsid w:val="00427547"/>
    <w:rsid w:val="0043061D"/>
    <w:rsid w:val="00436633"/>
    <w:rsid w:val="00445A2B"/>
    <w:rsid w:val="00447BD8"/>
    <w:rsid w:val="00447F70"/>
    <w:rsid w:val="0045009F"/>
    <w:rsid w:val="004509A6"/>
    <w:rsid w:val="00451B2F"/>
    <w:rsid w:val="004545DC"/>
    <w:rsid w:val="00454A19"/>
    <w:rsid w:val="00454F1B"/>
    <w:rsid w:val="00456CA7"/>
    <w:rsid w:val="00457FCA"/>
    <w:rsid w:val="0046129B"/>
    <w:rsid w:val="00461B12"/>
    <w:rsid w:val="004628DC"/>
    <w:rsid w:val="00462906"/>
    <w:rsid w:val="00463851"/>
    <w:rsid w:val="00473AC6"/>
    <w:rsid w:val="00474583"/>
    <w:rsid w:val="00474AD1"/>
    <w:rsid w:val="00476FE3"/>
    <w:rsid w:val="00480562"/>
    <w:rsid w:val="00482317"/>
    <w:rsid w:val="0048405F"/>
    <w:rsid w:val="00486D78"/>
    <w:rsid w:val="00487D6B"/>
    <w:rsid w:val="00493DB0"/>
    <w:rsid w:val="004968D2"/>
    <w:rsid w:val="004A3876"/>
    <w:rsid w:val="004A7F4D"/>
    <w:rsid w:val="004C1BE6"/>
    <w:rsid w:val="004C1D1F"/>
    <w:rsid w:val="004C2BC7"/>
    <w:rsid w:val="004C45FE"/>
    <w:rsid w:val="004C7659"/>
    <w:rsid w:val="004C7F78"/>
    <w:rsid w:val="004D03AC"/>
    <w:rsid w:val="004D112C"/>
    <w:rsid w:val="004D33E5"/>
    <w:rsid w:val="004D6F7C"/>
    <w:rsid w:val="004E01DB"/>
    <w:rsid w:val="004E279F"/>
    <w:rsid w:val="004E2BD6"/>
    <w:rsid w:val="004E5046"/>
    <w:rsid w:val="004E6B1F"/>
    <w:rsid w:val="004E7264"/>
    <w:rsid w:val="004E7519"/>
    <w:rsid w:val="004F21E0"/>
    <w:rsid w:val="00500ADA"/>
    <w:rsid w:val="0050188A"/>
    <w:rsid w:val="00501A71"/>
    <w:rsid w:val="00502BAF"/>
    <w:rsid w:val="0050680B"/>
    <w:rsid w:val="0051016B"/>
    <w:rsid w:val="00510250"/>
    <w:rsid w:val="00510DC5"/>
    <w:rsid w:val="00512751"/>
    <w:rsid w:val="00513CF9"/>
    <w:rsid w:val="00517BBD"/>
    <w:rsid w:val="00520917"/>
    <w:rsid w:val="00526577"/>
    <w:rsid w:val="005325AB"/>
    <w:rsid w:val="00533B17"/>
    <w:rsid w:val="005343E2"/>
    <w:rsid w:val="00535F56"/>
    <w:rsid w:val="00537C0A"/>
    <w:rsid w:val="00540314"/>
    <w:rsid w:val="00543126"/>
    <w:rsid w:val="00551476"/>
    <w:rsid w:val="005613FF"/>
    <w:rsid w:val="0056320E"/>
    <w:rsid w:val="00565078"/>
    <w:rsid w:val="005716FF"/>
    <w:rsid w:val="005726E6"/>
    <w:rsid w:val="0057538B"/>
    <w:rsid w:val="005777D4"/>
    <w:rsid w:val="005779EA"/>
    <w:rsid w:val="00581B75"/>
    <w:rsid w:val="00586709"/>
    <w:rsid w:val="00591939"/>
    <w:rsid w:val="00597622"/>
    <w:rsid w:val="00597C78"/>
    <w:rsid w:val="005A2168"/>
    <w:rsid w:val="005A3EC9"/>
    <w:rsid w:val="005A4E3B"/>
    <w:rsid w:val="005A74ED"/>
    <w:rsid w:val="005A7B7C"/>
    <w:rsid w:val="005B03E4"/>
    <w:rsid w:val="005B5EC3"/>
    <w:rsid w:val="005B6715"/>
    <w:rsid w:val="005B75A3"/>
    <w:rsid w:val="005B786F"/>
    <w:rsid w:val="005B7BF0"/>
    <w:rsid w:val="005B7E0E"/>
    <w:rsid w:val="005C1C9D"/>
    <w:rsid w:val="005C2758"/>
    <w:rsid w:val="005C2E65"/>
    <w:rsid w:val="005D0177"/>
    <w:rsid w:val="005D0753"/>
    <w:rsid w:val="005D0835"/>
    <w:rsid w:val="005D1282"/>
    <w:rsid w:val="005D4FDF"/>
    <w:rsid w:val="005D5655"/>
    <w:rsid w:val="005D6D26"/>
    <w:rsid w:val="005E0B91"/>
    <w:rsid w:val="005E1819"/>
    <w:rsid w:val="005E29AA"/>
    <w:rsid w:val="005E2C95"/>
    <w:rsid w:val="005E30F6"/>
    <w:rsid w:val="005F01D8"/>
    <w:rsid w:val="005F63EF"/>
    <w:rsid w:val="006011F9"/>
    <w:rsid w:val="00601ECB"/>
    <w:rsid w:val="00606B97"/>
    <w:rsid w:val="006139FB"/>
    <w:rsid w:val="006143B1"/>
    <w:rsid w:val="00615AF5"/>
    <w:rsid w:val="006164D0"/>
    <w:rsid w:val="00620327"/>
    <w:rsid w:val="00622020"/>
    <w:rsid w:val="006230B6"/>
    <w:rsid w:val="00623AD8"/>
    <w:rsid w:val="006248E1"/>
    <w:rsid w:val="00624EDC"/>
    <w:rsid w:val="00632661"/>
    <w:rsid w:val="00633EE3"/>
    <w:rsid w:val="006342BD"/>
    <w:rsid w:val="00636952"/>
    <w:rsid w:val="00637680"/>
    <w:rsid w:val="00642CF6"/>
    <w:rsid w:val="0064469B"/>
    <w:rsid w:val="0064676B"/>
    <w:rsid w:val="00646ABE"/>
    <w:rsid w:val="00650E56"/>
    <w:rsid w:val="006527B5"/>
    <w:rsid w:val="00654860"/>
    <w:rsid w:val="00654871"/>
    <w:rsid w:val="006559CC"/>
    <w:rsid w:val="00656659"/>
    <w:rsid w:val="0066667D"/>
    <w:rsid w:val="00666B86"/>
    <w:rsid w:val="00667BC0"/>
    <w:rsid w:val="00671900"/>
    <w:rsid w:val="00675B4F"/>
    <w:rsid w:val="00676F5B"/>
    <w:rsid w:val="00680B88"/>
    <w:rsid w:val="00680D07"/>
    <w:rsid w:val="00684DB8"/>
    <w:rsid w:val="00685B24"/>
    <w:rsid w:val="0068739C"/>
    <w:rsid w:val="0068752E"/>
    <w:rsid w:val="0069524C"/>
    <w:rsid w:val="006972DC"/>
    <w:rsid w:val="006A1266"/>
    <w:rsid w:val="006A17BA"/>
    <w:rsid w:val="006A2AD9"/>
    <w:rsid w:val="006A3EAE"/>
    <w:rsid w:val="006A4759"/>
    <w:rsid w:val="006A4A1E"/>
    <w:rsid w:val="006A5CFD"/>
    <w:rsid w:val="006A65D9"/>
    <w:rsid w:val="006B39A6"/>
    <w:rsid w:val="006C1956"/>
    <w:rsid w:val="006C497F"/>
    <w:rsid w:val="006C4AE0"/>
    <w:rsid w:val="006C7820"/>
    <w:rsid w:val="006C7FC6"/>
    <w:rsid w:val="006C7FD8"/>
    <w:rsid w:val="006D2A46"/>
    <w:rsid w:val="006D34DA"/>
    <w:rsid w:val="006D3EC1"/>
    <w:rsid w:val="006D4654"/>
    <w:rsid w:val="006D6A13"/>
    <w:rsid w:val="006E0264"/>
    <w:rsid w:val="006E3A8B"/>
    <w:rsid w:val="006E57D8"/>
    <w:rsid w:val="006E7F01"/>
    <w:rsid w:val="006E7FB0"/>
    <w:rsid w:val="006F2567"/>
    <w:rsid w:val="006F2C35"/>
    <w:rsid w:val="006F4192"/>
    <w:rsid w:val="006F5886"/>
    <w:rsid w:val="006F6F88"/>
    <w:rsid w:val="007007FE"/>
    <w:rsid w:val="00701C46"/>
    <w:rsid w:val="00702175"/>
    <w:rsid w:val="007021B7"/>
    <w:rsid w:val="00703322"/>
    <w:rsid w:val="00703DC8"/>
    <w:rsid w:val="0070506C"/>
    <w:rsid w:val="007073AF"/>
    <w:rsid w:val="00712237"/>
    <w:rsid w:val="00717329"/>
    <w:rsid w:val="00725842"/>
    <w:rsid w:val="0072723C"/>
    <w:rsid w:val="0072784C"/>
    <w:rsid w:val="00730617"/>
    <w:rsid w:val="0073571B"/>
    <w:rsid w:val="00737454"/>
    <w:rsid w:val="007401FA"/>
    <w:rsid w:val="00741671"/>
    <w:rsid w:val="00741974"/>
    <w:rsid w:val="00741EDD"/>
    <w:rsid w:val="007430CF"/>
    <w:rsid w:val="00743DEF"/>
    <w:rsid w:val="0074634D"/>
    <w:rsid w:val="007465BD"/>
    <w:rsid w:val="0074780B"/>
    <w:rsid w:val="00751454"/>
    <w:rsid w:val="007548E6"/>
    <w:rsid w:val="00754A8B"/>
    <w:rsid w:val="00764699"/>
    <w:rsid w:val="00764756"/>
    <w:rsid w:val="007660C9"/>
    <w:rsid w:val="0077003B"/>
    <w:rsid w:val="007717F4"/>
    <w:rsid w:val="00773DC8"/>
    <w:rsid w:val="0077404A"/>
    <w:rsid w:val="007802E8"/>
    <w:rsid w:val="00781D9F"/>
    <w:rsid w:val="007851B6"/>
    <w:rsid w:val="00786851"/>
    <w:rsid w:val="007931F7"/>
    <w:rsid w:val="00794843"/>
    <w:rsid w:val="00796A87"/>
    <w:rsid w:val="00797347"/>
    <w:rsid w:val="007A0066"/>
    <w:rsid w:val="007A0469"/>
    <w:rsid w:val="007A10FE"/>
    <w:rsid w:val="007A25C0"/>
    <w:rsid w:val="007A5C6A"/>
    <w:rsid w:val="007A6FC3"/>
    <w:rsid w:val="007B0282"/>
    <w:rsid w:val="007B2475"/>
    <w:rsid w:val="007B4361"/>
    <w:rsid w:val="007C2DCC"/>
    <w:rsid w:val="007C40FA"/>
    <w:rsid w:val="007D1FB2"/>
    <w:rsid w:val="007D41B0"/>
    <w:rsid w:val="007D43CE"/>
    <w:rsid w:val="007D475C"/>
    <w:rsid w:val="007D501C"/>
    <w:rsid w:val="007D5431"/>
    <w:rsid w:val="007D719E"/>
    <w:rsid w:val="007D7A35"/>
    <w:rsid w:val="007E3DBB"/>
    <w:rsid w:val="007E48E3"/>
    <w:rsid w:val="007E4A14"/>
    <w:rsid w:val="007E7A29"/>
    <w:rsid w:val="007F1ED0"/>
    <w:rsid w:val="007F2517"/>
    <w:rsid w:val="007F5432"/>
    <w:rsid w:val="0080457C"/>
    <w:rsid w:val="008051AF"/>
    <w:rsid w:val="00806B1F"/>
    <w:rsid w:val="008103D0"/>
    <w:rsid w:val="0081205B"/>
    <w:rsid w:val="00820BF5"/>
    <w:rsid w:val="00821B2E"/>
    <w:rsid w:val="00831262"/>
    <w:rsid w:val="00831F93"/>
    <w:rsid w:val="00841266"/>
    <w:rsid w:val="0084570B"/>
    <w:rsid w:val="00846D45"/>
    <w:rsid w:val="008507D1"/>
    <w:rsid w:val="00850B38"/>
    <w:rsid w:val="00850F2B"/>
    <w:rsid w:val="00856776"/>
    <w:rsid w:val="0086404B"/>
    <w:rsid w:val="00864BA8"/>
    <w:rsid w:val="00872600"/>
    <w:rsid w:val="00873798"/>
    <w:rsid w:val="00873BF5"/>
    <w:rsid w:val="0087565F"/>
    <w:rsid w:val="00881137"/>
    <w:rsid w:val="008834FC"/>
    <w:rsid w:val="00883C92"/>
    <w:rsid w:val="00886AAD"/>
    <w:rsid w:val="00891C57"/>
    <w:rsid w:val="008939B9"/>
    <w:rsid w:val="00894167"/>
    <w:rsid w:val="00894A4C"/>
    <w:rsid w:val="00894A8A"/>
    <w:rsid w:val="008A32F4"/>
    <w:rsid w:val="008A5A2E"/>
    <w:rsid w:val="008A6796"/>
    <w:rsid w:val="008B1167"/>
    <w:rsid w:val="008B174A"/>
    <w:rsid w:val="008B29DF"/>
    <w:rsid w:val="008B5D37"/>
    <w:rsid w:val="008B754E"/>
    <w:rsid w:val="008C1413"/>
    <w:rsid w:val="008C1C2C"/>
    <w:rsid w:val="008C2346"/>
    <w:rsid w:val="008C4FFC"/>
    <w:rsid w:val="008D13A7"/>
    <w:rsid w:val="008D145E"/>
    <w:rsid w:val="008D2CCB"/>
    <w:rsid w:val="008D5A31"/>
    <w:rsid w:val="008D6346"/>
    <w:rsid w:val="008E1E41"/>
    <w:rsid w:val="008E1F44"/>
    <w:rsid w:val="008E35FE"/>
    <w:rsid w:val="008E49A7"/>
    <w:rsid w:val="008E51AE"/>
    <w:rsid w:val="008E5BFB"/>
    <w:rsid w:val="008E6468"/>
    <w:rsid w:val="008E6CAA"/>
    <w:rsid w:val="008E7033"/>
    <w:rsid w:val="008F1576"/>
    <w:rsid w:val="008F42FC"/>
    <w:rsid w:val="008F6618"/>
    <w:rsid w:val="009006A2"/>
    <w:rsid w:val="00900E3F"/>
    <w:rsid w:val="009038EA"/>
    <w:rsid w:val="0090758D"/>
    <w:rsid w:val="00907ACF"/>
    <w:rsid w:val="00915338"/>
    <w:rsid w:val="00916059"/>
    <w:rsid w:val="0091696A"/>
    <w:rsid w:val="00920521"/>
    <w:rsid w:val="009255E8"/>
    <w:rsid w:val="00925C1F"/>
    <w:rsid w:val="00926C46"/>
    <w:rsid w:val="00927C1C"/>
    <w:rsid w:val="009324EE"/>
    <w:rsid w:val="00933F56"/>
    <w:rsid w:val="009348F1"/>
    <w:rsid w:val="009350B0"/>
    <w:rsid w:val="0093631C"/>
    <w:rsid w:val="00944A3C"/>
    <w:rsid w:val="00951F45"/>
    <w:rsid w:val="00953174"/>
    <w:rsid w:val="00956180"/>
    <w:rsid w:val="0095775C"/>
    <w:rsid w:val="00960CCE"/>
    <w:rsid w:val="0096156A"/>
    <w:rsid w:val="00961CAB"/>
    <w:rsid w:val="0096285B"/>
    <w:rsid w:val="00963010"/>
    <w:rsid w:val="009662F0"/>
    <w:rsid w:val="0097027C"/>
    <w:rsid w:val="009706ED"/>
    <w:rsid w:val="00970FA6"/>
    <w:rsid w:val="00972A57"/>
    <w:rsid w:val="00974634"/>
    <w:rsid w:val="0097632F"/>
    <w:rsid w:val="009766F2"/>
    <w:rsid w:val="00976B5B"/>
    <w:rsid w:val="00976F7A"/>
    <w:rsid w:val="00977C5E"/>
    <w:rsid w:val="00983426"/>
    <w:rsid w:val="009837F5"/>
    <w:rsid w:val="00984F09"/>
    <w:rsid w:val="0099067D"/>
    <w:rsid w:val="0099236F"/>
    <w:rsid w:val="00992AC4"/>
    <w:rsid w:val="009948B2"/>
    <w:rsid w:val="009954E8"/>
    <w:rsid w:val="00997C03"/>
    <w:rsid w:val="009A0804"/>
    <w:rsid w:val="009A0BAD"/>
    <w:rsid w:val="009A17DE"/>
    <w:rsid w:val="009A2C5D"/>
    <w:rsid w:val="009A576B"/>
    <w:rsid w:val="009A6806"/>
    <w:rsid w:val="009A709E"/>
    <w:rsid w:val="009B4244"/>
    <w:rsid w:val="009C09A0"/>
    <w:rsid w:val="009C48D2"/>
    <w:rsid w:val="009D6387"/>
    <w:rsid w:val="009D6F91"/>
    <w:rsid w:val="009D7701"/>
    <w:rsid w:val="009E4079"/>
    <w:rsid w:val="009E5367"/>
    <w:rsid w:val="009E60FB"/>
    <w:rsid w:val="009E6DBA"/>
    <w:rsid w:val="009F1D4E"/>
    <w:rsid w:val="009F3DB3"/>
    <w:rsid w:val="009F4998"/>
    <w:rsid w:val="009F4AA5"/>
    <w:rsid w:val="009F6CDC"/>
    <w:rsid w:val="009F7723"/>
    <w:rsid w:val="00A03918"/>
    <w:rsid w:val="00A03B0F"/>
    <w:rsid w:val="00A05595"/>
    <w:rsid w:val="00A05D0E"/>
    <w:rsid w:val="00A06BF3"/>
    <w:rsid w:val="00A074D5"/>
    <w:rsid w:val="00A07B84"/>
    <w:rsid w:val="00A11BFF"/>
    <w:rsid w:val="00A152AB"/>
    <w:rsid w:val="00A16B02"/>
    <w:rsid w:val="00A2085C"/>
    <w:rsid w:val="00A2276A"/>
    <w:rsid w:val="00A22934"/>
    <w:rsid w:val="00A22AD4"/>
    <w:rsid w:val="00A309A4"/>
    <w:rsid w:val="00A31134"/>
    <w:rsid w:val="00A32587"/>
    <w:rsid w:val="00A34E92"/>
    <w:rsid w:val="00A362EC"/>
    <w:rsid w:val="00A3652B"/>
    <w:rsid w:val="00A379B1"/>
    <w:rsid w:val="00A41E7F"/>
    <w:rsid w:val="00A43A18"/>
    <w:rsid w:val="00A443CE"/>
    <w:rsid w:val="00A46C6D"/>
    <w:rsid w:val="00A5706C"/>
    <w:rsid w:val="00A608E1"/>
    <w:rsid w:val="00A60F22"/>
    <w:rsid w:val="00A63020"/>
    <w:rsid w:val="00A641B7"/>
    <w:rsid w:val="00A66E95"/>
    <w:rsid w:val="00A70774"/>
    <w:rsid w:val="00A718F0"/>
    <w:rsid w:val="00A73EFB"/>
    <w:rsid w:val="00A74E61"/>
    <w:rsid w:val="00A7770B"/>
    <w:rsid w:val="00A82E78"/>
    <w:rsid w:val="00A836DA"/>
    <w:rsid w:val="00A83817"/>
    <w:rsid w:val="00A85246"/>
    <w:rsid w:val="00A8617D"/>
    <w:rsid w:val="00A87BFD"/>
    <w:rsid w:val="00A90CA6"/>
    <w:rsid w:val="00A910FA"/>
    <w:rsid w:val="00A9150D"/>
    <w:rsid w:val="00A91F61"/>
    <w:rsid w:val="00A94284"/>
    <w:rsid w:val="00A954F2"/>
    <w:rsid w:val="00A968CE"/>
    <w:rsid w:val="00A96CE6"/>
    <w:rsid w:val="00AA10FD"/>
    <w:rsid w:val="00AA3699"/>
    <w:rsid w:val="00AA3D7E"/>
    <w:rsid w:val="00AA7C78"/>
    <w:rsid w:val="00AB0294"/>
    <w:rsid w:val="00AB17FE"/>
    <w:rsid w:val="00AB19E2"/>
    <w:rsid w:val="00AB3DCB"/>
    <w:rsid w:val="00AB4BAD"/>
    <w:rsid w:val="00AB5EA5"/>
    <w:rsid w:val="00AB7940"/>
    <w:rsid w:val="00AC05A7"/>
    <w:rsid w:val="00AC2528"/>
    <w:rsid w:val="00AC5142"/>
    <w:rsid w:val="00AC5C8D"/>
    <w:rsid w:val="00AC74E5"/>
    <w:rsid w:val="00AD08AA"/>
    <w:rsid w:val="00AD2602"/>
    <w:rsid w:val="00AD3025"/>
    <w:rsid w:val="00AD4A9C"/>
    <w:rsid w:val="00AE21DF"/>
    <w:rsid w:val="00AE3B30"/>
    <w:rsid w:val="00AE5703"/>
    <w:rsid w:val="00AE5916"/>
    <w:rsid w:val="00AF1117"/>
    <w:rsid w:val="00AF3741"/>
    <w:rsid w:val="00AF4DD5"/>
    <w:rsid w:val="00AF5BE1"/>
    <w:rsid w:val="00B00747"/>
    <w:rsid w:val="00B00A30"/>
    <w:rsid w:val="00B04E8A"/>
    <w:rsid w:val="00B0589B"/>
    <w:rsid w:val="00B05AFF"/>
    <w:rsid w:val="00B05BAD"/>
    <w:rsid w:val="00B0683E"/>
    <w:rsid w:val="00B07139"/>
    <w:rsid w:val="00B13133"/>
    <w:rsid w:val="00B140CD"/>
    <w:rsid w:val="00B1749B"/>
    <w:rsid w:val="00B17B03"/>
    <w:rsid w:val="00B20F48"/>
    <w:rsid w:val="00B21902"/>
    <w:rsid w:val="00B2592B"/>
    <w:rsid w:val="00B25B33"/>
    <w:rsid w:val="00B26EF6"/>
    <w:rsid w:val="00B318FB"/>
    <w:rsid w:val="00B31B20"/>
    <w:rsid w:val="00B3290E"/>
    <w:rsid w:val="00B35C35"/>
    <w:rsid w:val="00B370FD"/>
    <w:rsid w:val="00B4103C"/>
    <w:rsid w:val="00B41190"/>
    <w:rsid w:val="00B41522"/>
    <w:rsid w:val="00B419D6"/>
    <w:rsid w:val="00B42C91"/>
    <w:rsid w:val="00B46343"/>
    <w:rsid w:val="00B5286A"/>
    <w:rsid w:val="00B52896"/>
    <w:rsid w:val="00B5416C"/>
    <w:rsid w:val="00B60242"/>
    <w:rsid w:val="00B64589"/>
    <w:rsid w:val="00B71950"/>
    <w:rsid w:val="00B755F4"/>
    <w:rsid w:val="00B808B2"/>
    <w:rsid w:val="00B81502"/>
    <w:rsid w:val="00B820C7"/>
    <w:rsid w:val="00B828F5"/>
    <w:rsid w:val="00B84631"/>
    <w:rsid w:val="00B86154"/>
    <w:rsid w:val="00B91C49"/>
    <w:rsid w:val="00B9256F"/>
    <w:rsid w:val="00B9393D"/>
    <w:rsid w:val="00B950E5"/>
    <w:rsid w:val="00B95322"/>
    <w:rsid w:val="00B965A6"/>
    <w:rsid w:val="00BA3638"/>
    <w:rsid w:val="00BA4BEA"/>
    <w:rsid w:val="00BA64E0"/>
    <w:rsid w:val="00BB0A3A"/>
    <w:rsid w:val="00BB37DB"/>
    <w:rsid w:val="00BB5CB0"/>
    <w:rsid w:val="00BB60DA"/>
    <w:rsid w:val="00BC1F4B"/>
    <w:rsid w:val="00BC282B"/>
    <w:rsid w:val="00BC50B3"/>
    <w:rsid w:val="00BD14BE"/>
    <w:rsid w:val="00BD3C4C"/>
    <w:rsid w:val="00BD6379"/>
    <w:rsid w:val="00BD700B"/>
    <w:rsid w:val="00BD7FD8"/>
    <w:rsid w:val="00BE0894"/>
    <w:rsid w:val="00BE29C8"/>
    <w:rsid w:val="00BE3C90"/>
    <w:rsid w:val="00BE5ACB"/>
    <w:rsid w:val="00BE7296"/>
    <w:rsid w:val="00BF22C8"/>
    <w:rsid w:val="00BF32BC"/>
    <w:rsid w:val="00BF54D3"/>
    <w:rsid w:val="00BF69B9"/>
    <w:rsid w:val="00C043F2"/>
    <w:rsid w:val="00C12295"/>
    <w:rsid w:val="00C12783"/>
    <w:rsid w:val="00C13626"/>
    <w:rsid w:val="00C15AAC"/>
    <w:rsid w:val="00C17CA0"/>
    <w:rsid w:val="00C2094E"/>
    <w:rsid w:val="00C21E00"/>
    <w:rsid w:val="00C2480C"/>
    <w:rsid w:val="00C25349"/>
    <w:rsid w:val="00C30EF3"/>
    <w:rsid w:val="00C318D2"/>
    <w:rsid w:val="00C345C4"/>
    <w:rsid w:val="00C34A74"/>
    <w:rsid w:val="00C34FCC"/>
    <w:rsid w:val="00C3777B"/>
    <w:rsid w:val="00C406DD"/>
    <w:rsid w:val="00C42612"/>
    <w:rsid w:val="00C42AA8"/>
    <w:rsid w:val="00C438AE"/>
    <w:rsid w:val="00C43EB0"/>
    <w:rsid w:val="00C44EDC"/>
    <w:rsid w:val="00C45866"/>
    <w:rsid w:val="00C46947"/>
    <w:rsid w:val="00C538B2"/>
    <w:rsid w:val="00C56CF1"/>
    <w:rsid w:val="00C6016B"/>
    <w:rsid w:val="00C617A1"/>
    <w:rsid w:val="00C62FD8"/>
    <w:rsid w:val="00C63286"/>
    <w:rsid w:val="00C64E36"/>
    <w:rsid w:val="00C72611"/>
    <w:rsid w:val="00C743FD"/>
    <w:rsid w:val="00C7460E"/>
    <w:rsid w:val="00C775D1"/>
    <w:rsid w:val="00C82B49"/>
    <w:rsid w:val="00C83656"/>
    <w:rsid w:val="00C8509F"/>
    <w:rsid w:val="00C90427"/>
    <w:rsid w:val="00C91BB8"/>
    <w:rsid w:val="00C92B91"/>
    <w:rsid w:val="00C9361D"/>
    <w:rsid w:val="00C93C94"/>
    <w:rsid w:val="00CA156B"/>
    <w:rsid w:val="00CA2ACB"/>
    <w:rsid w:val="00CA2DDC"/>
    <w:rsid w:val="00CA3A30"/>
    <w:rsid w:val="00CA52A6"/>
    <w:rsid w:val="00CA6CC3"/>
    <w:rsid w:val="00CA7928"/>
    <w:rsid w:val="00CB3C2F"/>
    <w:rsid w:val="00CB3C3B"/>
    <w:rsid w:val="00CB5D84"/>
    <w:rsid w:val="00CC2246"/>
    <w:rsid w:val="00CC271A"/>
    <w:rsid w:val="00CC412B"/>
    <w:rsid w:val="00CC575B"/>
    <w:rsid w:val="00CC61E6"/>
    <w:rsid w:val="00CC6BE6"/>
    <w:rsid w:val="00CC7D53"/>
    <w:rsid w:val="00CC7DA2"/>
    <w:rsid w:val="00CC7E4E"/>
    <w:rsid w:val="00CD2536"/>
    <w:rsid w:val="00CD5903"/>
    <w:rsid w:val="00CD5FBD"/>
    <w:rsid w:val="00CE1A30"/>
    <w:rsid w:val="00CE328D"/>
    <w:rsid w:val="00CE33A1"/>
    <w:rsid w:val="00CE54F0"/>
    <w:rsid w:val="00CE6387"/>
    <w:rsid w:val="00CF0802"/>
    <w:rsid w:val="00CF10FD"/>
    <w:rsid w:val="00CF19F9"/>
    <w:rsid w:val="00CF2403"/>
    <w:rsid w:val="00CF5195"/>
    <w:rsid w:val="00CF5AF8"/>
    <w:rsid w:val="00CF67CE"/>
    <w:rsid w:val="00D019E4"/>
    <w:rsid w:val="00D023F4"/>
    <w:rsid w:val="00D029B8"/>
    <w:rsid w:val="00D02FC8"/>
    <w:rsid w:val="00D110F6"/>
    <w:rsid w:val="00D1188A"/>
    <w:rsid w:val="00D11947"/>
    <w:rsid w:val="00D11C77"/>
    <w:rsid w:val="00D13D95"/>
    <w:rsid w:val="00D20F83"/>
    <w:rsid w:val="00D21CF2"/>
    <w:rsid w:val="00D23CC5"/>
    <w:rsid w:val="00D24813"/>
    <w:rsid w:val="00D253F7"/>
    <w:rsid w:val="00D260C6"/>
    <w:rsid w:val="00D27203"/>
    <w:rsid w:val="00D321B6"/>
    <w:rsid w:val="00D325A3"/>
    <w:rsid w:val="00D32AC0"/>
    <w:rsid w:val="00D32FD3"/>
    <w:rsid w:val="00D35839"/>
    <w:rsid w:val="00D3652C"/>
    <w:rsid w:val="00D36F44"/>
    <w:rsid w:val="00D37C85"/>
    <w:rsid w:val="00D405F4"/>
    <w:rsid w:val="00D410AA"/>
    <w:rsid w:val="00D43BC3"/>
    <w:rsid w:val="00D44268"/>
    <w:rsid w:val="00D464F1"/>
    <w:rsid w:val="00D503DD"/>
    <w:rsid w:val="00D506F2"/>
    <w:rsid w:val="00D51668"/>
    <w:rsid w:val="00D51A9D"/>
    <w:rsid w:val="00D60635"/>
    <w:rsid w:val="00D60809"/>
    <w:rsid w:val="00D626AF"/>
    <w:rsid w:val="00D64BE3"/>
    <w:rsid w:val="00D67905"/>
    <w:rsid w:val="00D72C3C"/>
    <w:rsid w:val="00D75187"/>
    <w:rsid w:val="00D752B6"/>
    <w:rsid w:val="00D7770C"/>
    <w:rsid w:val="00D80A97"/>
    <w:rsid w:val="00D818EE"/>
    <w:rsid w:val="00D846CB"/>
    <w:rsid w:val="00D875E1"/>
    <w:rsid w:val="00D9060B"/>
    <w:rsid w:val="00D93DA5"/>
    <w:rsid w:val="00DA18BF"/>
    <w:rsid w:val="00DA5165"/>
    <w:rsid w:val="00DA5947"/>
    <w:rsid w:val="00DA5E6A"/>
    <w:rsid w:val="00DA791F"/>
    <w:rsid w:val="00DA7B5B"/>
    <w:rsid w:val="00DB13AC"/>
    <w:rsid w:val="00DB13DD"/>
    <w:rsid w:val="00DB1B28"/>
    <w:rsid w:val="00DB416B"/>
    <w:rsid w:val="00DB72E0"/>
    <w:rsid w:val="00DB7580"/>
    <w:rsid w:val="00DD10B1"/>
    <w:rsid w:val="00DD67D1"/>
    <w:rsid w:val="00DE1A49"/>
    <w:rsid w:val="00DE4A9D"/>
    <w:rsid w:val="00DE5C64"/>
    <w:rsid w:val="00DE5DD3"/>
    <w:rsid w:val="00DE7C47"/>
    <w:rsid w:val="00DF3F2E"/>
    <w:rsid w:val="00DF4486"/>
    <w:rsid w:val="00DF4A08"/>
    <w:rsid w:val="00E04C46"/>
    <w:rsid w:val="00E05E75"/>
    <w:rsid w:val="00E0676A"/>
    <w:rsid w:val="00E121EF"/>
    <w:rsid w:val="00E13D37"/>
    <w:rsid w:val="00E14495"/>
    <w:rsid w:val="00E15628"/>
    <w:rsid w:val="00E163AB"/>
    <w:rsid w:val="00E17A36"/>
    <w:rsid w:val="00E2486B"/>
    <w:rsid w:val="00E27DDF"/>
    <w:rsid w:val="00E30650"/>
    <w:rsid w:val="00E307E5"/>
    <w:rsid w:val="00E3143A"/>
    <w:rsid w:val="00E31964"/>
    <w:rsid w:val="00E332BA"/>
    <w:rsid w:val="00E33698"/>
    <w:rsid w:val="00E3496B"/>
    <w:rsid w:val="00E378B9"/>
    <w:rsid w:val="00E427CB"/>
    <w:rsid w:val="00E443E7"/>
    <w:rsid w:val="00E45FFC"/>
    <w:rsid w:val="00E46ACD"/>
    <w:rsid w:val="00E50403"/>
    <w:rsid w:val="00E50704"/>
    <w:rsid w:val="00E521DE"/>
    <w:rsid w:val="00E61DC2"/>
    <w:rsid w:val="00E67FFD"/>
    <w:rsid w:val="00E71A66"/>
    <w:rsid w:val="00E7210A"/>
    <w:rsid w:val="00E73D32"/>
    <w:rsid w:val="00E74A97"/>
    <w:rsid w:val="00E81E37"/>
    <w:rsid w:val="00E83F88"/>
    <w:rsid w:val="00E84CD2"/>
    <w:rsid w:val="00E90949"/>
    <w:rsid w:val="00E92E02"/>
    <w:rsid w:val="00E932DE"/>
    <w:rsid w:val="00E93D2A"/>
    <w:rsid w:val="00E940C8"/>
    <w:rsid w:val="00E95F74"/>
    <w:rsid w:val="00E96716"/>
    <w:rsid w:val="00EA039E"/>
    <w:rsid w:val="00EA0C5D"/>
    <w:rsid w:val="00EA2C1F"/>
    <w:rsid w:val="00EA6BD1"/>
    <w:rsid w:val="00EB18D9"/>
    <w:rsid w:val="00EB1C9B"/>
    <w:rsid w:val="00EB233B"/>
    <w:rsid w:val="00EB6630"/>
    <w:rsid w:val="00EC2511"/>
    <w:rsid w:val="00ED29B4"/>
    <w:rsid w:val="00ED5DD2"/>
    <w:rsid w:val="00ED64E9"/>
    <w:rsid w:val="00EE11A6"/>
    <w:rsid w:val="00EE12EF"/>
    <w:rsid w:val="00EE7A2F"/>
    <w:rsid w:val="00EF06AF"/>
    <w:rsid w:val="00EF0767"/>
    <w:rsid w:val="00EF10C5"/>
    <w:rsid w:val="00EF5134"/>
    <w:rsid w:val="00EF6FC4"/>
    <w:rsid w:val="00F00147"/>
    <w:rsid w:val="00F00157"/>
    <w:rsid w:val="00F01FE7"/>
    <w:rsid w:val="00F026FE"/>
    <w:rsid w:val="00F02D35"/>
    <w:rsid w:val="00F02F19"/>
    <w:rsid w:val="00F031C1"/>
    <w:rsid w:val="00F066E6"/>
    <w:rsid w:val="00F07356"/>
    <w:rsid w:val="00F124B1"/>
    <w:rsid w:val="00F20859"/>
    <w:rsid w:val="00F221A2"/>
    <w:rsid w:val="00F224FE"/>
    <w:rsid w:val="00F247C1"/>
    <w:rsid w:val="00F250EB"/>
    <w:rsid w:val="00F30CBA"/>
    <w:rsid w:val="00F31D05"/>
    <w:rsid w:val="00F32E30"/>
    <w:rsid w:val="00F35EFD"/>
    <w:rsid w:val="00F370B7"/>
    <w:rsid w:val="00F37756"/>
    <w:rsid w:val="00F40D11"/>
    <w:rsid w:val="00F41797"/>
    <w:rsid w:val="00F428B7"/>
    <w:rsid w:val="00F43C1A"/>
    <w:rsid w:val="00F502E0"/>
    <w:rsid w:val="00F52B0F"/>
    <w:rsid w:val="00F52C92"/>
    <w:rsid w:val="00F54D8D"/>
    <w:rsid w:val="00F56964"/>
    <w:rsid w:val="00F5736C"/>
    <w:rsid w:val="00F60D11"/>
    <w:rsid w:val="00F62C57"/>
    <w:rsid w:val="00F6313A"/>
    <w:rsid w:val="00F657C4"/>
    <w:rsid w:val="00F65D4A"/>
    <w:rsid w:val="00F678B5"/>
    <w:rsid w:val="00F67B55"/>
    <w:rsid w:val="00F712BE"/>
    <w:rsid w:val="00F71564"/>
    <w:rsid w:val="00F71C52"/>
    <w:rsid w:val="00F728D9"/>
    <w:rsid w:val="00F731C3"/>
    <w:rsid w:val="00F8249A"/>
    <w:rsid w:val="00F82F4F"/>
    <w:rsid w:val="00F85141"/>
    <w:rsid w:val="00F90290"/>
    <w:rsid w:val="00F90582"/>
    <w:rsid w:val="00F914BF"/>
    <w:rsid w:val="00F91F4A"/>
    <w:rsid w:val="00F94513"/>
    <w:rsid w:val="00F95F83"/>
    <w:rsid w:val="00F9611D"/>
    <w:rsid w:val="00F96B8C"/>
    <w:rsid w:val="00FA078E"/>
    <w:rsid w:val="00FA249A"/>
    <w:rsid w:val="00FA25AF"/>
    <w:rsid w:val="00FA4DCA"/>
    <w:rsid w:val="00FA506B"/>
    <w:rsid w:val="00FA5A19"/>
    <w:rsid w:val="00FB3E80"/>
    <w:rsid w:val="00FB4A74"/>
    <w:rsid w:val="00FB6CEB"/>
    <w:rsid w:val="00FC0179"/>
    <w:rsid w:val="00FC0417"/>
    <w:rsid w:val="00FC0730"/>
    <w:rsid w:val="00FC2011"/>
    <w:rsid w:val="00FC373E"/>
    <w:rsid w:val="00FC4994"/>
    <w:rsid w:val="00FC6496"/>
    <w:rsid w:val="00FD0E84"/>
    <w:rsid w:val="00FD31D9"/>
    <w:rsid w:val="00FD47CE"/>
    <w:rsid w:val="00FD5715"/>
    <w:rsid w:val="00FD78A1"/>
    <w:rsid w:val="00FE1886"/>
    <w:rsid w:val="00FE265E"/>
    <w:rsid w:val="00FE2A6F"/>
    <w:rsid w:val="00FE3940"/>
    <w:rsid w:val="00FE4C67"/>
    <w:rsid w:val="00FE5B9A"/>
    <w:rsid w:val="00FE6155"/>
    <w:rsid w:val="00FE7D95"/>
    <w:rsid w:val="00FF01BB"/>
    <w:rsid w:val="00FF2EDA"/>
    <w:rsid w:val="00FF35EB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F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2A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A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uiPriority w:val="10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uiPriority w:val="10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  <w:style w:type="paragraph" w:styleId="af2">
    <w:name w:val="Normal (Web)"/>
    <w:basedOn w:val="a"/>
    <w:uiPriority w:val="99"/>
    <w:unhideWhenUsed/>
    <w:rsid w:val="00457FC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57FCA"/>
    <w:rPr>
      <w:b/>
      <w:bCs/>
    </w:rPr>
  </w:style>
  <w:style w:type="character" w:customStyle="1" w:styleId="apple-converted-space">
    <w:name w:val="apple-converted-space"/>
    <w:basedOn w:val="a0"/>
    <w:rsid w:val="00623AD8"/>
  </w:style>
  <w:style w:type="character" w:customStyle="1" w:styleId="40">
    <w:name w:val="Заголовок 4 Знак"/>
    <w:basedOn w:val="a0"/>
    <w:link w:val="4"/>
    <w:uiPriority w:val="9"/>
    <w:semiHidden/>
    <w:rsid w:val="000E2A4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sklif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C7CA-526E-41D1-85F8-A4AB1189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9</Pages>
  <Words>5150</Words>
  <Characters>2935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Мария</cp:lastModifiedBy>
  <cp:revision>7</cp:revision>
  <cp:lastPrinted>2014-05-26T11:28:00Z</cp:lastPrinted>
  <dcterms:created xsi:type="dcterms:W3CDTF">2014-05-12T06:43:00Z</dcterms:created>
  <dcterms:modified xsi:type="dcterms:W3CDTF">2014-05-27T06:51:00Z</dcterms:modified>
</cp:coreProperties>
</file>